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D0" w:rsidRDefault="00004ED0" w:rsidP="00286CA1">
      <w:pPr>
        <w:pStyle w:val="a9"/>
        <w:ind w:left="1418" w:right="394"/>
        <w:rPr>
          <w:rFonts w:asciiTheme="minorHAnsi" w:eastAsiaTheme="minorEastAsia" w:hAnsiTheme="minorHAnsi" w:cstheme="minorBidi"/>
          <w:lang w:eastAsia="ru-RU"/>
        </w:rPr>
      </w:pPr>
      <w:r>
        <w:t xml:space="preserve">                                                                                   </w:t>
      </w:r>
    </w:p>
    <w:p w:rsidR="00004ED0" w:rsidRDefault="00004ED0" w:rsidP="00DD2618">
      <w:pPr>
        <w:pStyle w:val="a9"/>
        <w:jc w:val="center"/>
        <w:rPr>
          <w:rFonts w:asciiTheme="minorHAnsi" w:eastAsiaTheme="minorEastAsia" w:hAnsiTheme="minorHAnsi" w:cstheme="minorBidi"/>
          <w:lang w:eastAsia="ru-RU"/>
        </w:rPr>
      </w:pPr>
    </w:p>
    <w:p w:rsidR="00004ED0" w:rsidRPr="002E63E0" w:rsidRDefault="00004ED0" w:rsidP="00004ED0">
      <w:pPr>
        <w:pStyle w:val="a9"/>
        <w:rPr>
          <w:rFonts w:asciiTheme="minorHAnsi" w:eastAsiaTheme="minorEastAsia" w:hAnsiTheme="minorHAnsi" w:cstheme="minorBidi"/>
          <w:b/>
          <w:lang w:eastAsia="ru-RU"/>
        </w:rPr>
      </w:pPr>
    </w:p>
    <w:p w:rsidR="00DD2618" w:rsidRPr="00D9200E" w:rsidRDefault="00DD2618" w:rsidP="00DD2618">
      <w:pPr>
        <w:pStyle w:val="a9"/>
        <w:jc w:val="center"/>
      </w:pPr>
      <w:r>
        <w:t>ФИЛИАЛ МУНИЦИПАЛЬНОГО ОБЩЕОБРАЗОВАТЕЛЬНОГО УЧРЕЖДЕНИЯ</w:t>
      </w:r>
    </w:p>
    <w:p w:rsidR="00DD2618" w:rsidRDefault="00DD2618" w:rsidP="00DD2618">
      <w:pPr>
        <w:pStyle w:val="a9"/>
        <w:jc w:val="center"/>
      </w:pPr>
      <w:r w:rsidRPr="00D9200E">
        <w:t>«СРЕДНЯЯ ОБЩЕОБРАЗОВАТЕЛЬНАЯ ШКОЛА П.ВОЗРОЖДЕНИЕ»</w:t>
      </w:r>
      <w:r>
        <w:t xml:space="preserve"> В С.БЛАГОДАТНОЕ</w:t>
      </w:r>
    </w:p>
    <w:p w:rsidR="00DD2618" w:rsidRDefault="00DD2618" w:rsidP="00DD2618">
      <w:pPr>
        <w:pStyle w:val="a9"/>
        <w:jc w:val="center"/>
      </w:pPr>
    </w:p>
    <w:p w:rsidR="00DD2618" w:rsidRPr="00D9200E" w:rsidRDefault="00DD2618" w:rsidP="00DD2618">
      <w:pPr>
        <w:pStyle w:val="a9"/>
        <w:jc w:val="center"/>
      </w:pPr>
    </w:p>
    <w:tbl>
      <w:tblPr>
        <w:tblW w:w="0" w:type="auto"/>
        <w:tblLook w:val="01E0"/>
      </w:tblPr>
      <w:tblGrid>
        <w:gridCol w:w="3443"/>
        <w:gridCol w:w="3717"/>
        <w:gridCol w:w="3261"/>
      </w:tblGrid>
      <w:tr w:rsidR="00DD2618" w:rsidRPr="00D9200E" w:rsidTr="00DD2618">
        <w:tc>
          <w:tcPr>
            <w:tcW w:w="5070" w:type="dxa"/>
          </w:tcPr>
          <w:p w:rsidR="00DD2618" w:rsidRPr="00D9200E" w:rsidRDefault="00DD2618" w:rsidP="00DD2618">
            <w:pPr>
              <w:pStyle w:val="a9"/>
              <w:jc w:val="center"/>
              <w:rPr>
                <w:sz w:val="28"/>
                <w:szCs w:val="28"/>
              </w:rPr>
            </w:pPr>
            <w:r w:rsidRPr="00D9200E">
              <w:rPr>
                <w:sz w:val="28"/>
                <w:szCs w:val="28"/>
              </w:rPr>
              <w:t>«Согласовано»</w:t>
            </w:r>
          </w:p>
          <w:p w:rsidR="00DD2618" w:rsidRPr="00D9200E" w:rsidRDefault="00DD2618" w:rsidP="00DD2618">
            <w:pPr>
              <w:pStyle w:val="a9"/>
              <w:jc w:val="center"/>
              <w:rPr>
                <w:sz w:val="28"/>
                <w:szCs w:val="28"/>
              </w:rPr>
            </w:pPr>
            <w:r w:rsidRPr="00D9200E">
              <w:rPr>
                <w:sz w:val="28"/>
                <w:szCs w:val="28"/>
              </w:rPr>
              <w:t>Руководитель МО</w:t>
            </w:r>
          </w:p>
          <w:p w:rsidR="00DD2618" w:rsidRPr="00D9200E" w:rsidRDefault="00DD2618" w:rsidP="00DD261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охина Н.Н. /            </w:t>
            </w:r>
            <w:r w:rsidRPr="00D9200E">
              <w:rPr>
                <w:sz w:val="28"/>
                <w:szCs w:val="28"/>
              </w:rPr>
              <w:t>/</w:t>
            </w:r>
          </w:p>
          <w:p w:rsidR="00DD2618" w:rsidRPr="00D9200E" w:rsidRDefault="00DD2618" w:rsidP="00DD2618">
            <w:pPr>
              <w:pStyle w:val="a9"/>
              <w:jc w:val="center"/>
              <w:rPr>
                <w:sz w:val="28"/>
                <w:szCs w:val="28"/>
              </w:rPr>
            </w:pPr>
          </w:p>
          <w:p w:rsidR="00DD2618" w:rsidRPr="00D9200E" w:rsidRDefault="00DD2618" w:rsidP="00DD2618">
            <w:pPr>
              <w:pStyle w:val="a9"/>
              <w:jc w:val="center"/>
              <w:rPr>
                <w:sz w:val="28"/>
                <w:szCs w:val="28"/>
              </w:rPr>
            </w:pPr>
            <w:r w:rsidRPr="00D9200E">
              <w:rPr>
                <w:sz w:val="28"/>
                <w:szCs w:val="28"/>
              </w:rPr>
              <w:t>Протокол №____</w:t>
            </w:r>
            <w:r w:rsidRPr="00D9200E">
              <w:rPr>
                <w:sz w:val="28"/>
                <w:szCs w:val="28"/>
              </w:rPr>
              <w:tab/>
            </w:r>
            <w:proofErr w:type="gramStart"/>
            <w:r w:rsidRPr="00D9200E">
              <w:rPr>
                <w:sz w:val="28"/>
                <w:szCs w:val="28"/>
              </w:rPr>
              <w:t>от</w:t>
            </w:r>
            <w:proofErr w:type="gramEnd"/>
          </w:p>
          <w:p w:rsidR="00DD2618" w:rsidRPr="00D9200E" w:rsidRDefault="00DD2618" w:rsidP="00DD261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</w:t>
            </w:r>
            <w:r>
              <w:rPr>
                <w:sz w:val="28"/>
                <w:szCs w:val="28"/>
              </w:rPr>
              <w:tab/>
              <w:t>2021</w:t>
            </w:r>
            <w:r w:rsidRPr="00D9200E">
              <w:rPr>
                <w:sz w:val="28"/>
                <w:szCs w:val="28"/>
              </w:rPr>
              <w:t>г.</w:t>
            </w:r>
          </w:p>
          <w:p w:rsidR="00DD2618" w:rsidRPr="00D9200E" w:rsidRDefault="00DD2618" w:rsidP="00DD2618">
            <w:pPr>
              <w:pStyle w:val="a9"/>
              <w:jc w:val="center"/>
              <w:rPr>
                <w:sz w:val="28"/>
                <w:szCs w:val="28"/>
              </w:rPr>
            </w:pPr>
          </w:p>
          <w:p w:rsidR="00DD2618" w:rsidRPr="00D9200E" w:rsidRDefault="00DD2618" w:rsidP="00DD2618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DD2618" w:rsidRPr="00D9200E" w:rsidRDefault="00DD2618" w:rsidP="00DD2618">
            <w:pPr>
              <w:pStyle w:val="a9"/>
              <w:jc w:val="center"/>
              <w:rPr>
                <w:sz w:val="28"/>
                <w:szCs w:val="28"/>
              </w:rPr>
            </w:pPr>
            <w:r w:rsidRPr="00D9200E">
              <w:rPr>
                <w:sz w:val="28"/>
                <w:szCs w:val="28"/>
              </w:rPr>
              <w:t>«Согласовано»</w:t>
            </w:r>
          </w:p>
          <w:p w:rsidR="00DD2618" w:rsidRPr="00E5425F" w:rsidRDefault="00DD2618" w:rsidP="00DD2618">
            <w:pPr>
              <w:pStyle w:val="a9"/>
              <w:jc w:val="center"/>
              <w:rPr>
                <w:color w:val="FF0000"/>
                <w:sz w:val="28"/>
                <w:szCs w:val="28"/>
              </w:rPr>
            </w:pPr>
            <w:r w:rsidRPr="00E5425F">
              <w:rPr>
                <w:color w:val="FF0000"/>
                <w:sz w:val="28"/>
                <w:szCs w:val="28"/>
              </w:rPr>
              <w:t xml:space="preserve">Заместитель директора УВР </w:t>
            </w:r>
          </w:p>
          <w:p w:rsidR="00DD2618" w:rsidRPr="00D9200E" w:rsidRDefault="00DD2618" w:rsidP="00DD261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Pr="00D9200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илюгина Г.В.</w:t>
            </w:r>
            <w:r w:rsidRPr="00D9200E">
              <w:rPr>
                <w:sz w:val="28"/>
                <w:szCs w:val="28"/>
              </w:rPr>
              <w:tab/>
              <w:t>/</w:t>
            </w:r>
          </w:p>
          <w:p w:rsidR="00DD2618" w:rsidRPr="00D9200E" w:rsidRDefault="00DD2618" w:rsidP="00DD2618">
            <w:pPr>
              <w:pStyle w:val="a9"/>
              <w:jc w:val="center"/>
              <w:rPr>
                <w:sz w:val="28"/>
                <w:szCs w:val="28"/>
              </w:rPr>
            </w:pPr>
          </w:p>
          <w:p w:rsidR="00DD2618" w:rsidRPr="00D9200E" w:rsidRDefault="00DD2618" w:rsidP="00DD261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</w:t>
            </w:r>
            <w:r>
              <w:rPr>
                <w:sz w:val="28"/>
                <w:szCs w:val="28"/>
              </w:rPr>
              <w:tab/>
              <w:t>2021</w:t>
            </w:r>
            <w:r w:rsidRPr="00D9200E">
              <w:rPr>
                <w:sz w:val="28"/>
                <w:szCs w:val="28"/>
              </w:rPr>
              <w:t>г.</w:t>
            </w:r>
          </w:p>
          <w:p w:rsidR="00DD2618" w:rsidRPr="00D9200E" w:rsidRDefault="00DD2618" w:rsidP="00DD2618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D2618" w:rsidRPr="00D9200E" w:rsidRDefault="00DD2618" w:rsidP="00DD2618">
            <w:pPr>
              <w:pStyle w:val="a9"/>
              <w:jc w:val="center"/>
              <w:rPr>
                <w:sz w:val="28"/>
                <w:szCs w:val="28"/>
              </w:rPr>
            </w:pPr>
            <w:r w:rsidRPr="00D9200E">
              <w:rPr>
                <w:sz w:val="28"/>
                <w:szCs w:val="28"/>
              </w:rPr>
              <w:t>«Утверждаю»</w:t>
            </w:r>
          </w:p>
          <w:p w:rsidR="00DD2618" w:rsidRDefault="00DD2618" w:rsidP="00DD2618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</w:t>
            </w:r>
            <w:r w:rsidRPr="00D9200E">
              <w:rPr>
                <w:sz w:val="28"/>
                <w:szCs w:val="28"/>
              </w:rPr>
              <w:t>Пузырникова</w:t>
            </w:r>
            <w:proofErr w:type="spellEnd"/>
            <w:r w:rsidRPr="00D9200E">
              <w:rPr>
                <w:sz w:val="28"/>
                <w:szCs w:val="28"/>
              </w:rPr>
              <w:t xml:space="preserve"> С.А.</w:t>
            </w:r>
          </w:p>
          <w:p w:rsidR="00DD2618" w:rsidRPr="00D9200E" w:rsidRDefault="00DD2618" w:rsidP="00DD2618">
            <w:pPr>
              <w:pStyle w:val="a9"/>
              <w:jc w:val="center"/>
              <w:rPr>
                <w:sz w:val="28"/>
                <w:szCs w:val="28"/>
              </w:rPr>
            </w:pPr>
          </w:p>
          <w:p w:rsidR="00DD2618" w:rsidRDefault="00DD2618" w:rsidP="00DD2618">
            <w:pPr>
              <w:pStyle w:val="a9"/>
              <w:jc w:val="center"/>
              <w:rPr>
                <w:sz w:val="28"/>
                <w:szCs w:val="28"/>
              </w:rPr>
            </w:pPr>
            <w:r w:rsidRPr="00D9200E">
              <w:rPr>
                <w:sz w:val="28"/>
                <w:szCs w:val="28"/>
              </w:rPr>
              <w:t>Приказ №</w:t>
            </w:r>
            <w:r w:rsidRPr="00D9200E">
              <w:rPr>
                <w:sz w:val="28"/>
                <w:szCs w:val="28"/>
              </w:rPr>
              <w:tab/>
              <w:t xml:space="preserve">______ </w:t>
            </w:r>
            <w:proofErr w:type="gramStart"/>
            <w:r w:rsidRPr="00D9200E">
              <w:rPr>
                <w:sz w:val="28"/>
                <w:szCs w:val="28"/>
              </w:rPr>
              <w:t>от</w:t>
            </w:r>
            <w:proofErr w:type="gramEnd"/>
          </w:p>
          <w:p w:rsidR="00DD2618" w:rsidRPr="00D9200E" w:rsidRDefault="00DD2618" w:rsidP="00DD2618">
            <w:pPr>
              <w:pStyle w:val="a9"/>
              <w:jc w:val="center"/>
              <w:rPr>
                <w:sz w:val="28"/>
                <w:szCs w:val="28"/>
              </w:rPr>
            </w:pPr>
          </w:p>
          <w:p w:rsidR="00DD2618" w:rsidRDefault="00DD2618" w:rsidP="00DD261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2021</w:t>
            </w:r>
            <w:r w:rsidRPr="00D9200E">
              <w:rPr>
                <w:sz w:val="28"/>
                <w:szCs w:val="28"/>
              </w:rPr>
              <w:t>г.</w:t>
            </w:r>
          </w:p>
          <w:p w:rsidR="00DD2618" w:rsidRPr="00D9200E" w:rsidRDefault="00DD2618" w:rsidP="00DD2618">
            <w:pPr>
              <w:pStyle w:val="a9"/>
              <w:jc w:val="center"/>
              <w:rPr>
                <w:sz w:val="28"/>
                <w:szCs w:val="28"/>
              </w:rPr>
            </w:pPr>
          </w:p>
          <w:p w:rsidR="00DD2618" w:rsidRPr="00D9200E" w:rsidRDefault="00DD2618" w:rsidP="00DD2618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</w:tbl>
    <w:p w:rsidR="00DD2618" w:rsidRPr="00D9200E" w:rsidRDefault="00DD2618" w:rsidP="00DD2618">
      <w:pPr>
        <w:pStyle w:val="a9"/>
        <w:jc w:val="center"/>
        <w:rPr>
          <w:sz w:val="28"/>
          <w:szCs w:val="28"/>
        </w:rPr>
      </w:pPr>
    </w:p>
    <w:p w:rsidR="00DD2618" w:rsidRPr="00D9200E" w:rsidRDefault="00DD2618" w:rsidP="00DD2618">
      <w:pPr>
        <w:pStyle w:val="a9"/>
        <w:jc w:val="center"/>
        <w:rPr>
          <w:sz w:val="28"/>
          <w:szCs w:val="28"/>
        </w:rPr>
      </w:pPr>
    </w:p>
    <w:p w:rsidR="00DD2618" w:rsidRPr="00D9200E" w:rsidRDefault="00DD2618" w:rsidP="00DD2618">
      <w:pPr>
        <w:pStyle w:val="a9"/>
        <w:jc w:val="center"/>
        <w:rPr>
          <w:sz w:val="28"/>
          <w:szCs w:val="28"/>
        </w:rPr>
      </w:pPr>
    </w:p>
    <w:p w:rsidR="00DD2618" w:rsidRPr="00D9200E" w:rsidRDefault="00DD2618" w:rsidP="00DD2618">
      <w:pPr>
        <w:pStyle w:val="a9"/>
        <w:jc w:val="center"/>
        <w:rPr>
          <w:sz w:val="28"/>
          <w:szCs w:val="28"/>
        </w:rPr>
      </w:pPr>
    </w:p>
    <w:p w:rsidR="00DD2618" w:rsidRPr="00D9200E" w:rsidRDefault="00DD2618" w:rsidP="00DD2618">
      <w:pPr>
        <w:pStyle w:val="a9"/>
        <w:jc w:val="center"/>
        <w:rPr>
          <w:sz w:val="28"/>
          <w:szCs w:val="28"/>
        </w:rPr>
      </w:pPr>
    </w:p>
    <w:p w:rsidR="00DD2618" w:rsidRPr="00D9200E" w:rsidRDefault="00DD2618" w:rsidP="00DD2618">
      <w:pPr>
        <w:pStyle w:val="a9"/>
        <w:jc w:val="center"/>
        <w:rPr>
          <w:sz w:val="32"/>
          <w:szCs w:val="32"/>
        </w:rPr>
      </w:pPr>
      <w:r w:rsidRPr="00D9200E">
        <w:rPr>
          <w:sz w:val="28"/>
          <w:szCs w:val="28"/>
        </w:rPr>
        <w:t>РАБОЧАЯ ПРОГРАММА</w:t>
      </w:r>
    </w:p>
    <w:p w:rsidR="00DD2618" w:rsidRPr="00D9200E" w:rsidRDefault="00DD2618" w:rsidP="00EB546F">
      <w:pPr>
        <w:pStyle w:val="a9"/>
        <w:ind w:right="566"/>
        <w:jc w:val="center"/>
        <w:rPr>
          <w:sz w:val="28"/>
          <w:szCs w:val="28"/>
        </w:rPr>
      </w:pPr>
    </w:p>
    <w:p w:rsidR="00DD2618" w:rsidRPr="00D9200E" w:rsidRDefault="00DD2618" w:rsidP="00DD2618">
      <w:pPr>
        <w:pStyle w:val="a9"/>
        <w:jc w:val="center"/>
        <w:rPr>
          <w:sz w:val="28"/>
          <w:szCs w:val="28"/>
        </w:rPr>
      </w:pPr>
    </w:p>
    <w:p w:rsidR="00DD2618" w:rsidRDefault="00DD2618" w:rsidP="00DD2618">
      <w:pPr>
        <w:pStyle w:val="a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чителя Ермохиной Надежды Николаевны  </w:t>
      </w:r>
    </w:p>
    <w:p w:rsidR="00DD2618" w:rsidRDefault="00DD2618" w:rsidP="00DD2618">
      <w:pPr>
        <w:pStyle w:val="a9"/>
        <w:jc w:val="center"/>
        <w:rPr>
          <w:sz w:val="28"/>
          <w:szCs w:val="28"/>
          <w:u w:val="single"/>
        </w:rPr>
      </w:pPr>
    </w:p>
    <w:p w:rsidR="00DD2618" w:rsidRDefault="00DD2618" w:rsidP="00DD2618">
      <w:pPr>
        <w:pStyle w:val="a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ответствие занимаемой должности</w:t>
      </w:r>
    </w:p>
    <w:p w:rsidR="00DD2618" w:rsidRPr="00D9200E" w:rsidRDefault="00DD2618" w:rsidP="00DD2618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DD2618" w:rsidRPr="00D9200E" w:rsidRDefault="00DD2618" w:rsidP="00DD2618">
      <w:pPr>
        <w:pStyle w:val="a9"/>
        <w:jc w:val="center"/>
        <w:rPr>
          <w:sz w:val="32"/>
          <w:szCs w:val="32"/>
          <w:u w:val="single"/>
        </w:rPr>
      </w:pPr>
      <w:r w:rsidRPr="00D9200E">
        <w:rPr>
          <w:sz w:val="32"/>
          <w:szCs w:val="32"/>
          <w:u w:val="single"/>
        </w:rPr>
        <w:t>по курсу «</w:t>
      </w:r>
      <w:r>
        <w:rPr>
          <w:sz w:val="32"/>
          <w:szCs w:val="32"/>
          <w:u w:val="single"/>
        </w:rPr>
        <w:t>ИЗО</w:t>
      </w:r>
      <w:r w:rsidR="0087580B">
        <w:rPr>
          <w:sz w:val="32"/>
          <w:szCs w:val="32"/>
          <w:u w:val="single"/>
        </w:rPr>
        <w:t xml:space="preserve">» </w:t>
      </w:r>
      <w:r w:rsidRPr="00D9200E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2,3,4</w:t>
      </w:r>
      <w:r w:rsidRPr="00D9200E">
        <w:rPr>
          <w:sz w:val="28"/>
          <w:szCs w:val="28"/>
          <w:u w:val="single"/>
        </w:rPr>
        <w:t xml:space="preserve">  класс</w:t>
      </w:r>
      <w:bookmarkStart w:id="0" w:name="_GoBack"/>
      <w:bookmarkEnd w:id="0"/>
    </w:p>
    <w:p w:rsidR="00DD2618" w:rsidRDefault="00DD2618" w:rsidP="00DD2618">
      <w:pPr>
        <w:pStyle w:val="a9"/>
        <w:jc w:val="center"/>
        <w:rPr>
          <w:sz w:val="28"/>
          <w:szCs w:val="28"/>
        </w:rPr>
      </w:pPr>
    </w:p>
    <w:p w:rsidR="00DD2618" w:rsidRPr="00D9200E" w:rsidRDefault="00DD2618" w:rsidP="00DD2618">
      <w:pPr>
        <w:pStyle w:val="a9"/>
        <w:jc w:val="center"/>
        <w:rPr>
          <w:sz w:val="28"/>
          <w:szCs w:val="28"/>
        </w:rPr>
      </w:pPr>
    </w:p>
    <w:p w:rsidR="00DD2618" w:rsidRPr="00D9200E" w:rsidRDefault="00DD2618" w:rsidP="00DD2618">
      <w:pPr>
        <w:pStyle w:val="a9"/>
        <w:jc w:val="center"/>
        <w:rPr>
          <w:sz w:val="28"/>
          <w:szCs w:val="28"/>
        </w:rPr>
      </w:pPr>
    </w:p>
    <w:p w:rsidR="00DD2618" w:rsidRPr="00D9200E" w:rsidRDefault="00DD2618" w:rsidP="00DD2618">
      <w:pPr>
        <w:pStyle w:val="a9"/>
        <w:jc w:val="right"/>
        <w:rPr>
          <w:sz w:val="28"/>
          <w:szCs w:val="28"/>
        </w:rPr>
      </w:pPr>
      <w:r w:rsidRPr="00D9200E">
        <w:rPr>
          <w:sz w:val="28"/>
          <w:szCs w:val="28"/>
        </w:rPr>
        <w:t>Рассмотрено на заседании</w:t>
      </w:r>
    </w:p>
    <w:p w:rsidR="00DD2618" w:rsidRPr="00D9200E" w:rsidRDefault="00DD2618" w:rsidP="00DD2618">
      <w:pPr>
        <w:pStyle w:val="a9"/>
        <w:jc w:val="right"/>
        <w:rPr>
          <w:sz w:val="28"/>
          <w:szCs w:val="28"/>
        </w:rPr>
      </w:pPr>
      <w:r w:rsidRPr="00D9200E">
        <w:rPr>
          <w:sz w:val="28"/>
          <w:szCs w:val="28"/>
        </w:rPr>
        <w:t>педагогического совета</w:t>
      </w:r>
    </w:p>
    <w:p w:rsidR="00DD2618" w:rsidRPr="00D9200E" w:rsidRDefault="00DD2618" w:rsidP="00DD2618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протокол № _1_</w:t>
      </w:r>
      <w:r w:rsidRPr="00D9200E">
        <w:rPr>
          <w:sz w:val="28"/>
          <w:szCs w:val="28"/>
        </w:rPr>
        <w:tab/>
      </w:r>
      <w:proofErr w:type="gramStart"/>
      <w:r w:rsidRPr="00D9200E">
        <w:rPr>
          <w:sz w:val="28"/>
          <w:szCs w:val="28"/>
        </w:rPr>
        <w:t>от</w:t>
      </w:r>
      <w:proofErr w:type="gramEnd"/>
    </w:p>
    <w:p w:rsidR="00DD2618" w:rsidRPr="00D9200E" w:rsidRDefault="00DD2618" w:rsidP="00DD2618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         »  августа </w:t>
      </w:r>
      <w:r>
        <w:rPr>
          <w:sz w:val="28"/>
          <w:szCs w:val="28"/>
        </w:rPr>
        <w:tab/>
        <w:t>2021</w:t>
      </w:r>
      <w:r w:rsidRPr="00D9200E">
        <w:rPr>
          <w:sz w:val="28"/>
          <w:szCs w:val="28"/>
        </w:rPr>
        <w:t>г.</w:t>
      </w:r>
    </w:p>
    <w:p w:rsidR="00DD2618" w:rsidRPr="00D9200E" w:rsidRDefault="00DD2618" w:rsidP="00DD2618">
      <w:pPr>
        <w:pStyle w:val="a9"/>
        <w:jc w:val="right"/>
        <w:rPr>
          <w:sz w:val="28"/>
          <w:szCs w:val="28"/>
        </w:rPr>
      </w:pPr>
    </w:p>
    <w:p w:rsidR="00DD2618" w:rsidRPr="00D9200E" w:rsidRDefault="00DD2618" w:rsidP="00DD2618">
      <w:pPr>
        <w:pStyle w:val="a9"/>
        <w:jc w:val="center"/>
        <w:rPr>
          <w:sz w:val="28"/>
          <w:szCs w:val="28"/>
        </w:rPr>
      </w:pPr>
    </w:p>
    <w:p w:rsidR="00DD2618" w:rsidRPr="00D9200E" w:rsidRDefault="00DD2618" w:rsidP="00DD2618">
      <w:pPr>
        <w:pStyle w:val="a9"/>
        <w:jc w:val="center"/>
        <w:rPr>
          <w:sz w:val="28"/>
          <w:szCs w:val="28"/>
        </w:rPr>
      </w:pPr>
    </w:p>
    <w:p w:rsidR="00DD2618" w:rsidRPr="00D9200E" w:rsidRDefault="00DD2618" w:rsidP="00DD2618">
      <w:pPr>
        <w:pStyle w:val="a9"/>
        <w:jc w:val="center"/>
        <w:rPr>
          <w:sz w:val="28"/>
          <w:szCs w:val="28"/>
        </w:rPr>
      </w:pPr>
    </w:p>
    <w:p w:rsidR="00DD2618" w:rsidRPr="00D9200E" w:rsidRDefault="00DD2618" w:rsidP="00DD2618">
      <w:pPr>
        <w:pStyle w:val="a9"/>
        <w:jc w:val="center"/>
        <w:rPr>
          <w:sz w:val="28"/>
          <w:szCs w:val="28"/>
        </w:rPr>
      </w:pPr>
    </w:p>
    <w:p w:rsidR="00DD2618" w:rsidRPr="00D9200E" w:rsidRDefault="00DD2618" w:rsidP="00DD2618">
      <w:pPr>
        <w:pStyle w:val="a9"/>
        <w:jc w:val="center"/>
        <w:rPr>
          <w:sz w:val="28"/>
          <w:szCs w:val="28"/>
        </w:rPr>
      </w:pPr>
    </w:p>
    <w:p w:rsidR="00DD2618" w:rsidRPr="00D9200E" w:rsidRDefault="00DD2618" w:rsidP="00DD2618">
      <w:pPr>
        <w:pStyle w:val="a9"/>
        <w:jc w:val="center"/>
        <w:rPr>
          <w:sz w:val="28"/>
          <w:szCs w:val="28"/>
        </w:rPr>
      </w:pPr>
    </w:p>
    <w:p w:rsidR="00DD2618" w:rsidRPr="00D9200E" w:rsidRDefault="00DD2618" w:rsidP="00DD2618">
      <w:pPr>
        <w:pStyle w:val="a9"/>
        <w:jc w:val="center"/>
        <w:rPr>
          <w:sz w:val="28"/>
          <w:szCs w:val="28"/>
        </w:rPr>
      </w:pPr>
    </w:p>
    <w:p w:rsidR="00DD2618" w:rsidRPr="00D9200E" w:rsidRDefault="00DD2618" w:rsidP="00DD2618">
      <w:pPr>
        <w:pStyle w:val="a9"/>
        <w:jc w:val="center"/>
        <w:rPr>
          <w:sz w:val="28"/>
          <w:szCs w:val="28"/>
        </w:rPr>
      </w:pPr>
    </w:p>
    <w:p w:rsidR="00DD2618" w:rsidRPr="00D9200E" w:rsidRDefault="00DD2618" w:rsidP="00DD2618">
      <w:pPr>
        <w:pStyle w:val="a9"/>
        <w:jc w:val="center"/>
        <w:rPr>
          <w:sz w:val="28"/>
          <w:szCs w:val="28"/>
        </w:rPr>
      </w:pPr>
    </w:p>
    <w:p w:rsidR="00DD2618" w:rsidRPr="00D9200E" w:rsidRDefault="00DD2618" w:rsidP="00DD2618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2021- 2022</w:t>
      </w:r>
      <w:r w:rsidRPr="00D9200E">
        <w:rPr>
          <w:sz w:val="28"/>
          <w:szCs w:val="28"/>
        </w:rPr>
        <w:t xml:space="preserve"> учебный год</w:t>
      </w:r>
    </w:p>
    <w:p w:rsidR="00004ED0" w:rsidRDefault="00004ED0" w:rsidP="00004ED0">
      <w:pPr>
        <w:pStyle w:val="a9"/>
        <w:rPr>
          <w:rFonts w:eastAsia="Times New Roman"/>
          <w:b/>
          <w:bCs/>
          <w:color w:val="000000"/>
          <w:lang w:eastAsia="ru-RU"/>
        </w:rPr>
      </w:pPr>
    </w:p>
    <w:p w:rsidR="00DD2618" w:rsidRPr="002E63E0" w:rsidRDefault="00DD2618" w:rsidP="00004ED0">
      <w:pPr>
        <w:pStyle w:val="a9"/>
        <w:rPr>
          <w:rFonts w:asciiTheme="minorHAnsi" w:eastAsiaTheme="minorEastAsia" w:hAnsiTheme="minorHAnsi" w:cstheme="minorBidi"/>
          <w:b/>
          <w:lang w:eastAsia="ru-RU"/>
        </w:rPr>
      </w:pPr>
    </w:p>
    <w:p w:rsidR="002E63E0" w:rsidRPr="002E63E0" w:rsidRDefault="002E63E0" w:rsidP="00004ED0">
      <w:pPr>
        <w:pStyle w:val="a9"/>
        <w:rPr>
          <w:rFonts w:asciiTheme="minorHAnsi" w:eastAsiaTheme="minorEastAsia" w:hAnsiTheme="minorHAnsi" w:cstheme="minorBidi"/>
          <w:b/>
          <w:lang w:eastAsia="ru-RU"/>
        </w:rPr>
      </w:pPr>
    </w:p>
    <w:p w:rsidR="005A2332" w:rsidRPr="00B61716" w:rsidRDefault="005A2332" w:rsidP="00B34E2E">
      <w:pPr>
        <w:shd w:val="clear" w:color="auto" w:fill="FFFFFF"/>
        <w:ind w:right="11" w:firstLine="709"/>
        <w:jc w:val="center"/>
        <w:rPr>
          <w:b/>
        </w:rPr>
      </w:pPr>
      <w:r w:rsidRPr="00B61716">
        <w:rPr>
          <w:b/>
        </w:rPr>
        <w:lastRenderedPageBreak/>
        <w:t>1. Пояснительная записка</w:t>
      </w:r>
    </w:p>
    <w:p w:rsidR="00DD2618" w:rsidRPr="00F637E5" w:rsidRDefault="00DD2618" w:rsidP="00DD2618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Данная программа курса « Изобразительное искусство»</w:t>
      </w:r>
      <w:proofErr w:type="gramStart"/>
      <w:r w:rsidRPr="00500DE7">
        <w:rPr>
          <w:rFonts w:eastAsia="Times New Roman"/>
          <w:bCs/>
          <w:color w:val="000000"/>
          <w:lang w:eastAsia="ru-RU"/>
        </w:rPr>
        <w:t>.(</w:t>
      </w:r>
      <w:proofErr w:type="gramEnd"/>
      <w:r w:rsidRPr="00500DE7">
        <w:rPr>
          <w:rFonts w:eastAsia="Times New Roman"/>
          <w:bCs/>
          <w:color w:val="000000"/>
          <w:lang w:eastAsia="ru-RU"/>
        </w:rPr>
        <w:t>базовый уровень) разработана на основе</w:t>
      </w:r>
      <w:r>
        <w:rPr>
          <w:rFonts w:eastAsia="Times New Roman"/>
          <w:bCs/>
          <w:color w:val="000000"/>
          <w:lang w:eastAsia="ru-RU"/>
        </w:rPr>
        <w:t xml:space="preserve"> нормативно-правовых документов:</w:t>
      </w:r>
    </w:p>
    <w:p w:rsidR="00DD2618" w:rsidRPr="003E0999" w:rsidRDefault="00DD2618" w:rsidP="00DD2618">
      <w:pPr>
        <w:numPr>
          <w:ilvl w:val="0"/>
          <w:numId w:val="13"/>
        </w:numPr>
        <w:spacing w:line="300" w:lineRule="atLeast"/>
        <w:textAlignment w:val="baseline"/>
        <w:rPr>
          <w:rFonts w:eastAsia="Times New Roman"/>
          <w:sz w:val="22"/>
          <w:szCs w:val="22"/>
        </w:rPr>
      </w:pPr>
      <w:r w:rsidRPr="003E0999">
        <w:rPr>
          <w:sz w:val="22"/>
          <w:szCs w:val="22"/>
        </w:rPr>
        <w:t xml:space="preserve">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3E0999">
        <w:rPr>
          <w:sz w:val="22"/>
          <w:szCs w:val="22"/>
        </w:rPr>
        <w:t>Минобрнауки</w:t>
      </w:r>
      <w:proofErr w:type="spellEnd"/>
      <w:r w:rsidRPr="003E0999">
        <w:rPr>
          <w:sz w:val="22"/>
          <w:szCs w:val="22"/>
        </w:rPr>
        <w:t xml:space="preserve"> России от 6.10.2009 г. № 373, зарегистрирован в Минюсте России 22.12.2009 г., регистрационный номер 15785) с изменениями (утверждены приказом </w:t>
      </w:r>
      <w:proofErr w:type="spellStart"/>
      <w:r w:rsidRPr="003E0999">
        <w:rPr>
          <w:sz w:val="22"/>
          <w:szCs w:val="22"/>
        </w:rPr>
        <w:t>Минобрнауки</w:t>
      </w:r>
      <w:proofErr w:type="spellEnd"/>
      <w:r w:rsidRPr="003E0999">
        <w:rPr>
          <w:sz w:val="22"/>
          <w:szCs w:val="22"/>
        </w:rPr>
        <w:t xml:space="preserve"> России от 26.11.2010 г. № 1241, зарегистрированы в Минюсте России 04 февраля 2011 г., регистрационный номер 19707); </w:t>
      </w:r>
    </w:p>
    <w:p w:rsidR="00DD2618" w:rsidRPr="003E0999" w:rsidRDefault="00DD2618" w:rsidP="00DD2618">
      <w:pPr>
        <w:numPr>
          <w:ilvl w:val="0"/>
          <w:numId w:val="13"/>
        </w:numPr>
        <w:spacing w:line="300" w:lineRule="atLeast"/>
        <w:textAlignment w:val="baseline"/>
        <w:rPr>
          <w:rFonts w:eastAsia="Times New Roman"/>
          <w:sz w:val="22"/>
          <w:szCs w:val="22"/>
        </w:rPr>
      </w:pPr>
      <w:r w:rsidRPr="003E0999">
        <w:rPr>
          <w:rFonts w:eastAsia="Times New Roman"/>
          <w:sz w:val="22"/>
          <w:szCs w:val="22"/>
        </w:rPr>
        <w:t>Приказа Министерства Просвещения  РФ  от 28.08.2020 № 422 «Об утверждении 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D2618" w:rsidRPr="003E0999" w:rsidRDefault="00DD2618" w:rsidP="00DD2618">
      <w:pPr>
        <w:numPr>
          <w:ilvl w:val="0"/>
          <w:numId w:val="13"/>
        </w:numPr>
        <w:spacing w:line="300" w:lineRule="atLeast"/>
        <w:textAlignment w:val="baseline"/>
        <w:rPr>
          <w:rFonts w:eastAsia="Times New Roman"/>
          <w:sz w:val="22"/>
          <w:szCs w:val="22"/>
        </w:rPr>
      </w:pPr>
      <w:r w:rsidRPr="003E0999">
        <w:rPr>
          <w:rFonts w:eastAsia="Times New Roman"/>
          <w:sz w:val="22"/>
          <w:szCs w:val="22"/>
        </w:rPr>
        <w:t>СП 2.4.3648-20  ««Санитарно-эпидемиологические требования к организации воспитания и обучения, отдыха и оздоровления детей и молодежи» зарегистрирован в Минюсте 18.12.2020 г №61573;</w:t>
      </w:r>
    </w:p>
    <w:p w:rsidR="00DD2618" w:rsidRPr="003E0999" w:rsidRDefault="00DD2618" w:rsidP="00DD2618">
      <w:pPr>
        <w:pStyle w:val="a5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3E0999">
        <w:rPr>
          <w:rFonts w:ascii="Times New Roman" w:hAnsi="Times New Roman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 региона;</w:t>
      </w:r>
    </w:p>
    <w:p w:rsidR="00DD2618" w:rsidRPr="003E0999" w:rsidRDefault="00DD2618" w:rsidP="00DD2618">
      <w:pPr>
        <w:pStyle w:val="a9"/>
        <w:numPr>
          <w:ilvl w:val="0"/>
          <w:numId w:val="13"/>
        </w:numPr>
        <w:jc w:val="left"/>
        <w:rPr>
          <w:sz w:val="22"/>
          <w:szCs w:val="22"/>
          <w:lang w:eastAsia="ru-RU"/>
        </w:rPr>
      </w:pPr>
      <w:r w:rsidRPr="003E0999">
        <w:rPr>
          <w:sz w:val="22"/>
          <w:szCs w:val="22"/>
          <w:lang w:eastAsia="ru-RU"/>
        </w:rPr>
        <w:t>-Учебного плана МОУ «СОШ п</w:t>
      </w:r>
      <w:proofErr w:type="gramStart"/>
      <w:r w:rsidRPr="003E0999">
        <w:rPr>
          <w:sz w:val="22"/>
          <w:szCs w:val="22"/>
          <w:lang w:eastAsia="ru-RU"/>
        </w:rPr>
        <w:t>.В</w:t>
      </w:r>
      <w:proofErr w:type="gramEnd"/>
      <w:r w:rsidRPr="003E0999">
        <w:rPr>
          <w:sz w:val="22"/>
          <w:szCs w:val="22"/>
          <w:lang w:eastAsia="ru-RU"/>
        </w:rPr>
        <w:t>озрождение»</w:t>
      </w:r>
    </w:p>
    <w:p w:rsidR="00DD2618" w:rsidRPr="003E0999" w:rsidRDefault="00DD2618" w:rsidP="00DD2618">
      <w:pPr>
        <w:pStyle w:val="a9"/>
        <w:numPr>
          <w:ilvl w:val="0"/>
          <w:numId w:val="13"/>
        </w:numPr>
        <w:jc w:val="left"/>
        <w:rPr>
          <w:sz w:val="22"/>
          <w:szCs w:val="22"/>
          <w:lang w:eastAsia="ru-RU"/>
        </w:rPr>
      </w:pPr>
      <w:r w:rsidRPr="003E0999">
        <w:rPr>
          <w:sz w:val="22"/>
          <w:szCs w:val="22"/>
          <w:lang w:eastAsia="ru-RU"/>
        </w:rPr>
        <w:t>ООП НОО МОУ «СОШ п</w:t>
      </w:r>
      <w:proofErr w:type="gramStart"/>
      <w:r w:rsidRPr="003E0999">
        <w:rPr>
          <w:sz w:val="22"/>
          <w:szCs w:val="22"/>
          <w:lang w:eastAsia="ru-RU"/>
        </w:rPr>
        <w:t>.В</w:t>
      </w:r>
      <w:proofErr w:type="gramEnd"/>
      <w:r w:rsidRPr="003E0999">
        <w:rPr>
          <w:sz w:val="22"/>
          <w:szCs w:val="22"/>
          <w:lang w:eastAsia="ru-RU"/>
        </w:rPr>
        <w:t>озрождение</w:t>
      </w:r>
    </w:p>
    <w:p w:rsidR="00DD2618" w:rsidRPr="003E0999" w:rsidRDefault="00DD2618" w:rsidP="00DD2618">
      <w:pPr>
        <w:pStyle w:val="a9"/>
        <w:rPr>
          <w:sz w:val="22"/>
          <w:szCs w:val="22"/>
          <w:lang w:eastAsia="ru-RU"/>
        </w:rPr>
      </w:pPr>
    </w:p>
    <w:p w:rsidR="005A2332" w:rsidRPr="00B61716" w:rsidRDefault="005A2332" w:rsidP="00286CA1">
      <w:pPr>
        <w:shd w:val="clear" w:color="auto" w:fill="FFFFFF"/>
        <w:ind w:right="394" w:firstLine="709"/>
      </w:pPr>
      <w:r w:rsidRPr="00B61716">
        <w:rPr>
          <w:rFonts w:eastAsia="Times New Roman"/>
        </w:rPr>
        <w:t xml:space="preserve">Программа </w:t>
      </w:r>
      <w:r w:rsidR="00CF2015">
        <w:rPr>
          <w:rFonts w:eastAsia="Times New Roman"/>
        </w:rPr>
        <w:t>разработана на основе</w:t>
      </w:r>
      <w:r w:rsidRPr="00B61716">
        <w:rPr>
          <w:rFonts w:eastAsia="Times New Roman"/>
        </w:rPr>
        <w:t xml:space="preserve"> Федерального государственного образовательного стандарта начального общего образования, </w:t>
      </w:r>
      <w:r w:rsidRPr="00B61716">
        <w:rPr>
          <w:color w:val="000000"/>
        </w:rPr>
        <w:t xml:space="preserve">авторской программой </w:t>
      </w:r>
      <w:r w:rsidRPr="00B61716">
        <w:t xml:space="preserve">Б.М. </w:t>
      </w:r>
      <w:proofErr w:type="spellStart"/>
      <w:r w:rsidRPr="00B61716">
        <w:t>Неменского</w:t>
      </w:r>
      <w:proofErr w:type="spellEnd"/>
      <w:r w:rsidRPr="00B61716">
        <w:t xml:space="preserve"> «Изобразительное искусство»</w:t>
      </w:r>
      <w:r w:rsidR="00F32B55">
        <w:t xml:space="preserve"> (УМК  «Перспективная начальная школа</w:t>
      </w:r>
      <w:r w:rsidRPr="00B61716">
        <w:t>»).</w:t>
      </w:r>
    </w:p>
    <w:p w:rsidR="005A2332" w:rsidRPr="00B61716" w:rsidRDefault="005A2332" w:rsidP="005A2332">
      <w:pPr>
        <w:shd w:val="clear" w:color="auto" w:fill="FFFFFF"/>
        <w:ind w:right="14" w:firstLine="708"/>
      </w:pPr>
      <w:r w:rsidRPr="00B61716"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5A2332" w:rsidRPr="00B61716" w:rsidRDefault="005A2332" w:rsidP="005A2332">
      <w:pPr>
        <w:shd w:val="clear" w:color="auto" w:fill="FFFFFF"/>
        <w:ind w:right="14" w:firstLine="709"/>
      </w:pPr>
      <w:proofErr w:type="gramStart"/>
      <w:r w:rsidRPr="00B61716">
        <w:t xml:space="preserve">Курс разработан как </w:t>
      </w:r>
      <w:r w:rsidRPr="00B61716">
        <w:rPr>
          <w:b/>
          <w:bCs/>
        </w:rPr>
        <w:t xml:space="preserve">целостная система введения в художественную культуру </w:t>
      </w:r>
      <w:r w:rsidRPr="00B61716"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   в синтетических (экранных) искусствах — искусстве книги, театре, кино и т.д.</w:t>
      </w:r>
      <w:proofErr w:type="gramEnd"/>
      <w:r w:rsidRPr="00B61716"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5A2332" w:rsidRDefault="005A2332" w:rsidP="005A2332">
      <w:pPr>
        <w:shd w:val="clear" w:color="auto" w:fill="FFFFFF"/>
        <w:ind w:right="14" w:firstLine="709"/>
      </w:pPr>
      <w:r w:rsidRPr="00B61716">
        <w:rPr>
          <w:b/>
          <w:bCs/>
        </w:rPr>
        <w:t xml:space="preserve">Цель </w:t>
      </w:r>
      <w:r w:rsidRPr="00B61716">
        <w:t>учебного предмета</w:t>
      </w:r>
      <w:r w:rsidR="007B5F46">
        <w:t xml:space="preserve"> «Изобразительное искусство» в начальной</w:t>
      </w:r>
      <w:r w:rsidRPr="00B61716">
        <w:t xml:space="preserve">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B61716">
        <w:t>мироотношений</w:t>
      </w:r>
      <w:proofErr w:type="spellEnd"/>
      <w:r w:rsidRPr="00B61716"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B61716">
        <w:t>прекрасное</w:t>
      </w:r>
      <w:proofErr w:type="gramEnd"/>
      <w:r w:rsidRPr="00B61716">
        <w:t xml:space="preserve"> и безобразное в жизни и искусстве, т. е. зоркости души ребенка.</w:t>
      </w:r>
    </w:p>
    <w:p w:rsidR="00AC0D04" w:rsidRDefault="00AC0D04" w:rsidP="005A2332">
      <w:pPr>
        <w:shd w:val="clear" w:color="auto" w:fill="FFFFFF"/>
        <w:ind w:right="14" w:firstLine="709"/>
      </w:pPr>
    </w:p>
    <w:p w:rsidR="00DD2618" w:rsidRDefault="00F32B55" w:rsidP="00AC0D04">
      <w:pPr>
        <w:shd w:val="clear" w:color="auto" w:fill="FFFFFF"/>
        <w:ind w:right="14" w:firstLine="709"/>
      </w:pPr>
      <w:r>
        <w:t>Срок реализации программы- 4 года.</w:t>
      </w:r>
    </w:p>
    <w:p w:rsidR="00AC0D04" w:rsidRDefault="00AC0D04" w:rsidP="00AC0D04">
      <w:pPr>
        <w:shd w:val="clear" w:color="auto" w:fill="FFFFFF"/>
        <w:ind w:right="14" w:firstLine="709"/>
      </w:pPr>
    </w:p>
    <w:p w:rsidR="00AC0D04" w:rsidRDefault="00DD2618" w:rsidP="00AC0D04">
      <w:pPr>
        <w:shd w:val="clear" w:color="auto" w:fill="FFFFFF"/>
        <w:rPr>
          <w:rFonts w:eastAsia="Times New Roman"/>
          <w:b/>
          <w:bCs/>
          <w:color w:val="000000"/>
          <w:lang w:eastAsia="ru-RU"/>
        </w:rPr>
      </w:pPr>
      <w:r w:rsidRPr="008060F0">
        <w:rPr>
          <w:rFonts w:eastAsia="Times New Roman"/>
          <w:color w:val="000000"/>
          <w:lang w:eastAsia="ru-RU"/>
        </w:rPr>
        <w:t>Рабочая программа ориентирована на использование </w:t>
      </w:r>
      <w:r w:rsidRPr="008060F0">
        <w:rPr>
          <w:rFonts w:eastAsia="Times New Roman"/>
          <w:b/>
          <w:bCs/>
          <w:color w:val="000000"/>
          <w:lang w:eastAsia="ru-RU"/>
        </w:rPr>
        <w:t>УМК:</w:t>
      </w:r>
    </w:p>
    <w:p w:rsidR="00AC0D04" w:rsidRPr="00AC0D04" w:rsidRDefault="00AC0D04" w:rsidP="00AC0D04">
      <w:pPr>
        <w:shd w:val="clear" w:color="auto" w:fill="FFFFFF"/>
        <w:rPr>
          <w:rFonts w:eastAsia="Times New Roman"/>
          <w:b/>
          <w:bCs/>
          <w:color w:val="000000"/>
          <w:lang w:eastAsia="ru-RU"/>
        </w:rPr>
      </w:pPr>
    </w:p>
    <w:p w:rsidR="00AC0D04" w:rsidRPr="00475C93" w:rsidRDefault="00AC0D04" w:rsidP="00AC0D04">
      <w:pPr>
        <w:rPr>
          <w:sz w:val="20"/>
          <w:szCs w:val="20"/>
        </w:rPr>
      </w:pPr>
      <w:r w:rsidRPr="00A4750E">
        <w:t xml:space="preserve">1. </w:t>
      </w:r>
      <w:proofErr w:type="spellStart"/>
      <w:r w:rsidRPr="00A4750E">
        <w:t>Неменская</w:t>
      </w:r>
      <w:proofErr w:type="spellEnd"/>
      <w:r w:rsidRPr="00A4750E">
        <w:t xml:space="preserve"> Л.А. и др. </w:t>
      </w:r>
      <w:r w:rsidRPr="00A4750E">
        <w:rPr>
          <w:b/>
        </w:rPr>
        <w:t>Искусство и ты:  Учебник: 1 класс</w:t>
      </w:r>
      <w:proofErr w:type="gramStart"/>
      <w:r w:rsidRPr="00A4750E">
        <w:rPr>
          <w:b/>
        </w:rPr>
        <w:t>.</w:t>
      </w:r>
      <w:proofErr w:type="gramEnd"/>
      <w:r>
        <w:rPr>
          <w:b/>
        </w:rPr>
        <w:t xml:space="preserve"> №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федеральном </w:t>
      </w:r>
      <w:r w:rsidRPr="00475C93">
        <w:rPr>
          <w:b/>
          <w:sz w:val="20"/>
          <w:szCs w:val="20"/>
        </w:rPr>
        <w:t>перечне</w:t>
      </w:r>
      <w:r w:rsidRPr="00475C93"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  <w:t>1.1.5.1.6.1</w:t>
      </w:r>
    </w:p>
    <w:p w:rsidR="00AC0D04" w:rsidRPr="00475C93" w:rsidRDefault="00AC0D04" w:rsidP="00AC0D04">
      <w:pPr>
        <w:rPr>
          <w:sz w:val="20"/>
          <w:szCs w:val="20"/>
        </w:rPr>
      </w:pPr>
      <w:r w:rsidRPr="00A4750E">
        <w:t xml:space="preserve">2. </w:t>
      </w:r>
      <w:proofErr w:type="spellStart"/>
      <w:r w:rsidRPr="00A4750E">
        <w:t>Коротеева</w:t>
      </w:r>
      <w:proofErr w:type="spellEnd"/>
      <w:r w:rsidRPr="00A4750E">
        <w:t xml:space="preserve"> Е.И.  </w:t>
      </w:r>
      <w:r w:rsidRPr="00A4750E">
        <w:rPr>
          <w:b/>
        </w:rPr>
        <w:t>Искусство и ты:  Учебник: 2 класс</w:t>
      </w:r>
      <w:proofErr w:type="gramStart"/>
      <w:r w:rsidRPr="00A4750E">
        <w:rPr>
          <w:b/>
        </w:rPr>
        <w:t>.</w:t>
      </w:r>
      <w:proofErr w:type="gramEnd"/>
      <w:r w:rsidRPr="00475C93">
        <w:rPr>
          <w:b/>
        </w:rPr>
        <w:t xml:space="preserve"> </w:t>
      </w:r>
      <w:r>
        <w:rPr>
          <w:b/>
        </w:rPr>
        <w:t xml:space="preserve">№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федеральном </w:t>
      </w:r>
      <w:r w:rsidRPr="00475C93">
        <w:rPr>
          <w:b/>
          <w:sz w:val="20"/>
          <w:szCs w:val="20"/>
        </w:rPr>
        <w:t>перечне</w:t>
      </w:r>
      <w:r w:rsidRPr="00475C93"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  <w:t>1.1.5.1.6.</w:t>
      </w:r>
      <w:r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  <w:t>2</w:t>
      </w:r>
    </w:p>
    <w:p w:rsidR="00AC0D04" w:rsidRPr="00475C93" w:rsidRDefault="00AC0D04" w:rsidP="00AC0D04">
      <w:pPr>
        <w:rPr>
          <w:sz w:val="20"/>
          <w:szCs w:val="20"/>
        </w:rPr>
      </w:pPr>
      <w:r w:rsidRPr="00A4750E">
        <w:t xml:space="preserve">3. </w:t>
      </w:r>
      <w:proofErr w:type="spellStart"/>
      <w:r w:rsidRPr="00A4750E">
        <w:t>Неменская</w:t>
      </w:r>
      <w:proofErr w:type="spellEnd"/>
      <w:r w:rsidRPr="00A4750E">
        <w:t xml:space="preserve"> Л.А. и др. </w:t>
      </w:r>
      <w:r w:rsidRPr="00A4750E">
        <w:rPr>
          <w:b/>
        </w:rPr>
        <w:t>Искусство вокруг нас:  Учебник: 3 класс</w:t>
      </w:r>
      <w:proofErr w:type="gramStart"/>
      <w:r w:rsidRPr="00A4750E">
        <w:rPr>
          <w:b/>
        </w:rPr>
        <w:t>.</w:t>
      </w:r>
      <w:proofErr w:type="gramEnd"/>
      <w:r w:rsidRPr="00475C93">
        <w:rPr>
          <w:b/>
        </w:rPr>
        <w:t xml:space="preserve"> </w:t>
      </w:r>
      <w:r>
        <w:rPr>
          <w:b/>
        </w:rPr>
        <w:t xml:space="preserve">№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федеральном </w:t>
      </w:r>
      <w:r w:rsidRPr="00475C93">
        <w:rPr>
          <w:b/>
          <w:sz w:val="20"/>
          <w:szCs w:val="20"/>
        </w:rPr>
        <w:t>перечне</w:t>
      </w:r>
      <w:r w:rsidRPr="00475C93"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  <w:t>1.1.5.1.6.</w:t>
      </w:r>
      <w:r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  <w:t>3</w:t>
      </w:r>
    </w:p>
    <w:p w:rsidR="00AC0D04" w:rsidRPr="00475C93" w:rsidRDefault="00AC0D04" w:rsidP="00AC0D04">
      <w:pPr>
        <w:rPr>
          <w:sz w:val="20"/>
          <w:szCs w:val="20"/>
        </w:rPr>
      </w:pPr>
      <w:r w:rsidRPr="00A4750E">
        <w:t xml:space="preserve">4. </w:t>
      </w:r>
      <w:proofErr w:type="spellStart"/>
      <w:r w:rsidRPr="00A4750E">
        <w:t>Неменская</w:t>
      </w:r>
      <w:proofErr w:type="spellEnd"/>
      <w:r w:rsidRPr="00A4750E">
        <w:t xml:space="preserve"> Л.А. и др. </w:t>
      </w:r>
      <w:r w:rsidRPr="00A4750E">
        <w:rPr>
          <w:b/>
        </w:rPr>
        <w:t>Каждый народ - художник:  Учебник: 4 класс</w:t>
      </w:r>
      <w:proofErr w:type="gramStart"/>
      <w:r w:rsidRPr="00A4750E">
        <w:rPr>
          <w:b/>
        </w:rPr>
        <w:t>.</w:t>
      </w:r>
      <w:proofErr w:type="gramEnd"/>
      <w:r w:rsidRPr="00475C93">
        <w:rPr>
          <w:b/>
        </w:rPr>
        <w:t xml:space="preserve"> </w:t>
      </w:r>
      <w:r>
        <w:rPr>
          <w:b/>
        </w:rPr>
        <w:t xml:space="preserve">№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федеральном </w:t>
      </w:r>
      <w:r w:rsidRPr="00475C93">
        <w:rPr>
          <w:b/>
          <w:sz w:val="20"/>
          <w:szCs w:val="20"/>
        </w:rPr>
        <w:t>перечне</w:t>
      </w:r>
      <w:r w:rsidRPr="00475C93"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  <w:t>1.1.5.1.6.</w:t>
      </w:r>
      <w:r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  <w:t>4</w:t>
      </w:r>
    </w:p>
    <w:p w:rsidR="00AC0D04" w:rsidRPr="00A4750E" w:rsidRDefault="00AC0D04" w:rsidP="00AC0D04">
      <w:pPr>
        <w:rPr>
          <w:b/>
          <w:bCs/>
        </w:rPr>
      </w:pPr>
    </w:p>
    <w:p w:rsidR="00AC0D04" w:rsidRPr="00A4750E" w:rsidRDefault="00AC0D04" w:rsidP="00AC0D04">
      <w:pPr>
        <w:ind w:firstLine="709"/>
        <w:rPr>
          <w:b/>
        </w:rPr>
      </w:pPr>
      <w:r w:rsidRPr="00A4750E">
        <w:rPr>
          <w:b/>
        </w:rPr>
        <w:t xml:space="preserve">Методические пособия </w:t>
      </w:r>
    </w:p>
    <w:p w:rsidR="00AC0D04" w:rsidRDefault="00AC0D04" w:rsidP="00AC0D04">
      <w:pPr>
        <w:pStyle w:val="a5"/>
        <w:numPr>
          <w:ilvl w:val="1"/>
          <w:numId w:val="3"/>
        </w:numPr>
        <w:tabs>
          <w:tab w:val="clear" w:pos="1440"/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A4750E">
        <w:rPr>
          <w:rFonts w:ascii="Times New Roman" w:hAnsi="Times New Roman"/>
          <w:sz w:val="24"/>
          <w:szCs w:val="24"/>
        </w:rPr>
        <w:t>Шампарова</w:t>
      </w:r>
      <w:proofErr w:type="spellEnd"/>
      <w:r w:rsidRPr="00A4750E">
        <w:rPr>
          <w:rFonts w:ascii="Times New Roman" w:hAnsi="Times New Roman"/>
          <w:sz w:val="24"/>
          <w:szCs w:val="24"/>
        </w:rPr>
        <w:t xml:space="preserve">  Л.В. и др. «Изобразительное искусство» Поурочные разработки по учебнику </w:t>
      </w:r>
    </w:p>
    <w:p w:rsidR="00AC0D04" w:rsidRPr="00A4750E" w:rsidRDefault="00AC0D04" w:rsidP="00AC0D04">
      <w:pPr>
        <w:pStyle w:val="a5"/>
        <w:numPr>
          <w:ilvl w:val="1"/>
          <w:numId w:val="3"/>
        </w:numPr>
        <w:tabs>
          <w:tab w:val="clear" w:pos="1440"/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4750E">
        <w:rPr>
          <w:rFonts w:ascii="Times New Roman" w:hAnsi="Times New Roman"/>
          <w:sz w:val="24"/>
          <w:szCs w:val="24"/>
        </w:rPr>
        <w:lastRenderedPageBreak/>
        <w:t xml:space="preserve">Л.А. </w:t>
      </w:r>
      <w:proofErr w:type="spellStart"/>
      <w:r w:rsidRPr="00A4750E">
        <w:rPr>
          <w:rFonts w:ascii="Times New Roman" w:hAnsi="Times New Roman"/>
          <w:sz w:val="24"/>
          <w:szCs w:val="24"/>
        </w:rPr>
        <w:t>Неменской</w:t>
      </w:r>
      <w:proofErr w:type="spellEnd"/>
      <w:r w:rsidRPr="00A4750E">
        <w:rPr>
          <w:rFonts w:ascii="Times New Roman" w:hAnsi="Times New Roman"/>
          <w:sz w:val="24"/>
          <w:szCs w:val="24"/>
        </w:rPr>
        <w:t>: 1-4 классы.</w:t>
      </w:r>
    </w:p>
    <w:p w:rsidR="00DD2618" w:rsidRDefault="00DD2618" w:rsidP="00AC0D04">
      <w:pPr>
        <w:shd w:val="clear" w:color="auto" w:fill="FFFFFF"/>
        <w:ind w:right="14"/>
      </w:pPr>
    </w:p>
    <w:p w:rsidR="00F32B55" w:rsidRPr="009A7F88" w:rsidRDefault="00F32B55" w:rsidP="00F32B55">
      <w:pPr>
        <w:shd w:val="clear" w:color="auto" w:fill="FFFFFF"/>
      </w:pPr>
      <w:r w:rsidRPr="00F32B55">
        <w:rPr>
          <w:b/>
          <w:bCs/>
          <w:i/>
          <w:iCs/>
        </w:rPr>
        <w:t xml:space="preserve"> </w:t>
      </w:r>
      <w:r w:rsidRPr="009A7F88">
        <w:rPr>
          <w:b/>
          <w:bCs/>
          <w:i/>
          <w:iCs/>
        </w:rPr>
        <w:t>Особенности организации контроля по изобразительному искусству</w:t>
      </w:r>
    </w:p>
    <w:p w:rsidR="00F32B55" w:rsidRPr="00B61716" w:rsidRDefault="00F32B55" w:rsidP="00AC0D04">
      <w:pPr>
        <w:pStyle w:val="a3"/>
        <w:tabs>
          <w:tab w:val="num" w:pos="0"/>
          <w:tab w:val="left" w:pos="5560"/>
        </w:tabs>
        <w:ind w:left="0" w:firstLine="709"/>
        <w:jc w:val="both"/>
      </w:pPr>
      <w:proofErr w:type="gramStart"/>
      <w:r w:rsidRPr="009A7F88">
        <w:t>Контроль за</w:t>
      </w:r>
      <w:proofErr w:type="gramEnd"/>
      <w:r w:rsidRPr="009A7F88">
        <w:t xml:space="preserve"> уровнем достижений обучающихся по изобразительному искусству проводится в </w:t>
      </w:r>
      <w:r w:rsidRPr="009A7F88">
        <w:rPr>
          <w:b/>
          <w:bCs/>
          <w:i/>
          <w:iCs/>
        </w:rPr>
        <w:t>форме устной оценки за выполненную работу.</w:t>
      </w:r>
    </w:p>
    <w:p w:rsidR="005A2332" w:rsidRPr="00B61716" w:rsidRDefault="005A2332" w:rsidP="005A2332">
      <w:pPr>
        <w:shd w:val="clear" w:color="auto" w:fill="FFFFFF"/>
        <w:ind w:right="14" w:firstLine="709"/>
        <w:rPr>
          <w:b/>
        </w:rPr>
      </w:pPr>
    </w:p>
    <w:p w:rsidR="005A2332" w:rsidRPr="00B61716" w:rsidRDefault="00FE5C45" w:rsidP="005A2332">
      <w:pPr>
        <w:shd w:val="clear" w:color="auto" w:fill="FFFFFF"/>
        <w:ind w:right="14" w:firstLine="709"/>
        <w:rPr>
          <w:b/>
        </w:rPr>
      </w:pPr>
      <w:r>
        <w:rPr>
          <w:b/>
        </w:rPr>
        <w:t>1.</w:t>
      </w:r>
      <w:r w:rsidR="005A2332" w:rsidRPr="00B61716">
        <w:rPr>
          <w:b/>
        </w:rPr>
        <w:t>2. Общая характеристика учебного предмета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t xml:space="preserve">Систематизирующим методом является </w:t>
      </w:r>
      <w:r w:rsidRPr="00B61716">
        <w:rPr>
          <w:b/>
          <w:iCs/>
        </w:rPr>
        <w:t xml:space="preserve">выделение трех основных видов художественной деятельности </w:t>
      </w:r>
      <w:r w:rsidRPr="00B61716">
        <w:t>для визуальных про</w:t>
      </w:r>
      <w:r w:rsidRPr="00B61716">
        <w:softHyphen/>
        <w:t xml:space="preserve">странственных искусств: 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t xml:space="preserve">—  </w:t>
      </w:r>
      <w:r w:rsidRPr="00B61716">
        <w:rPr>
          <w:i/>
          <w:iCs/>
        </w:rPr>
        <w:t>изобразительная художественная деятельность;</w:t>
      </w:r>
    </w:p>
    <w:p w:rsidR="005A2332" w:rsidRPr="00B61716" w:rsidRDefault="005A2332" w:rsidP="005A2332">
      <w:pPr>
        <w:shd w:val="clear" w:color="auto" w:fill="FFFFFF"/>
        <w:tabs>
          <w:tab w:val="left" w:pos="648"/>
        </w:tabs>
        <w:ind w:firstLine="709"/>
      </w:pPr>
      <w:r w:rsidRPr="00B61716">
        <w:rPr>
          <w:i/>
          <w:iCs/>
        </w:rPr>
        <w:t>—  декоративная художественная деятельность;</w:t>
      </w:r>
    </w:p>
    <w:p w:rsidR="005A2332" w:rsidRPr="00B61716" w:rsidRDefault="005A2332" w:rsidP="005A2332">
      <w:pPr>
        <w:shd w:val="clear" w:color="auto" w:fill="FFFFFF"/>
        <w:tabs>
          <w:tab w:val="left" w:pos="648"/>
        </w:tabs>
        <w:ind w:firstLine="709"/>
      </w:pPr>
      <w:r w:rsidRPr="00B61716">
        <w:rPr>
          <w:i/>
          <w:iCs/>
        </w:rPr>
        <w:t>—  конструктивная художественная деятельность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5A2332" w:rsidRPr="00B61716" w:rsidRDefault="005A2332" w:rsidP="005A2332">
      <w:pPr>
        <w:shd w:val="clear" w:color="auto" w:fill="FFFFFF"/>
        <w:ind w:right="10" w:firstLine="709"/>
      </w:pPr>
      <w:r w:rsidRPr="00B61716"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B61716">
        <w:rPr>
          <w:i/>
          <w:iCs/>
        </w:rPr>
        <w:t>деятельности человека, на выявлении его связей с искусством в процессе ежедневной жизни.</w:t>
      </w:r>
    </w:p>
    <w:p w:rsidR="005A2332" w:rsidRPr="00B61716" w:rsidRDefault="005A2332" w:rsidP="005A2332">
      <w:pPr>
        <w:shd w:val="clear" w:color="auto" w:fill="FFFFFF"/>
        <w:ind w:right="10" w:firstLine="709"/>
      </w:pPr>
      <w:r w:rsidRPr="00B61716"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5A2332" w:rsidRPr="00B61716" w:rsidRDefault="005A2332" w:rsidP="005A2332">
      <w:pPr>
        <w:shd w:val="clear" w:color="auto" w:fill="FFFFFF"/>
        <w:ind w:right="10" w:firstLine="709"/>
      </w:pPr>
      <w:r w:rsidRPr="00B61716"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 xml:space="preserve">Основные </w:t>
      </w:r>
      <w:r w:rsidRPr="00B61716">
        <w:rPr>
          <w:b/>
        </w:rPr>
        <w:t>виды учебной деятельности</w:t>
      </w:r>
      <w:r w:rsidRPr="00B61716"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</w:rPr>
        <w:t>Практическая художественно-творческая деятельность</w:t>
      </w:r>
      <w:r w:rsidRPr="00B61716">
        <w:t xml:space="preserve"> (ребенок выступает в роли художника) и </w:t>
      </w:r>
      <w:r w:rsidRPr="00B61716">
        <w:rPr>
          <w:b/>
        </w:rPr>
        <w:t>деятельность по восприятию искусства</w:t>
      </w:r>
      <w:r w:rsidRPr="00B61716"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B61716"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5A2332" w:rsidRPr="00B61716" w:rsidRDefault="005A2332" w:rsidP="005A2332">
      <w:pPr>
        <w:shd w:val="clear" w:color="auto" w:fill="FFFFFF"/>
        <w:ind w:right="10" w:firstLine="709"/>
      </w:pPr>
      <w:r w:rsidRPr="00B61716">
        <w:t xml:space="preserve">Одна из задач — </w:t>
      </w:r>
      <w:r w:rsidRPr="00B61716">
        <w:rPr>
          <w:b/>
          <w:bCs/>
        </w:rPr>
        <w:t xml:space="preserve">постоянная смена художественных материалов, </w:t>
      </w:r>
      <w:r w:rsidRPr="00B61716">
        <w:t>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5A2332" w:rsidRPr="00B61716" w:rsidRDefault="005A2332" w:rsidP="005A2332">
      <w:pPr>
        <w:shd w:val="clear" w:color="auto" w:fill="FFFFFF"/>
        <w:ind w:right="10" w:firstLine="709"/>
      </w:pPr>
      <w:r w:rsidRPr="00B61716">
        <w:rPr>
          <w:b/>
        </w:rPr>
        <w:t>Восприятие произведений искусства</w:t>
      </w:r>
      <w:r w:rsidRPr="00B61716"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5A2332" w:rsidRPr="00B61716" w:rsidRDefault="005A2332" w:rsidP="005A2332">
      <w:pPr>
        <w:shd w:val="clear" w:color="auto" w:fill="FFFFFF"/>
        <w:ind w:right="10" w:firstLine="709"/>
      </w:pPr>
      <w:r w:rsidRPr="00B61716">
        <w:lastRenderedPageBreak/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5A2332" w:rsidRPr="00B61716" w:rsidRDefault="005A2332" w:rsidP="005A2332">
      <w:pPr>
        <w:shd w:val="clear" w:color="auto" w:fill="FFFFFF"/>
        <w:ind w:right="10" w:firstLine="709"/>
      </w:pPr>
      <w:r w:rsidRPr="00B61716">
        <w:rPr>
          <w:b/>
        </w:rPr>
        <w:t>Развитие художественно-образного мышления</w:t>
      </w:r>
      <w:r w:rsidRPr="00B61716">
        <w:t xml:space="preserve"> учащихся строится на единстве двух его основ:</w:t>
      </w:r>
      <w:r w:rsidRPr="00B61716">
        <w:rPr>
          <w:i/>
        </w:rPr>
        <w:t xml:space="preserve"> развитие наблюдательности</w:t>
      </w:r>
      <w:r w:rsidRPr="00B61716">
        <w:t xml:space="preserve">, т.е. умения вглядываться в явления жизни, и </w:t>
      </w:r>
      <w:r w:rsidRPr="00B61716">
        <w:rPr>
          <w:i/>
        </w:rPr>
        <w:t>развитие фантазии</w:t>
      </w:r>
      <w:r w:rsidRPr="00B61716"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5A2332" w:rsidRPr="00B61716" w:rsidRDefault="005A2332" w:rsidP="005A2332">
      <w:pPr>
        <w:shd w:val="clear" w:color="auto" w:fill="FFFFFF"/>
        <w:ind w:right="10" w:firstLine="709"/>
      </w:pPr>
      <w:r w:rsidRPr="00B61716"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B61716">
        <w:rPr>
          <w:b/>
        </w:rPr>
        <w:t>цель</w:t>
      </w:r>
      <w:r w:rsidRPr="00B61716">
        <w:t xml:space="preserve"> — </w:t>
      </w:r>
      <w:r w:rsidRPr="00B61716">
        <w:rPr>
          <w:b/>
        </w:rPr>
        <w:t>духовное развитие личности,</w:t>
      </w:r>
      <w:r w:rsidRPr="00B61716"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B61716">
        <w:t>помогающие</w:t>
      </w:r>
      <w:proofErr w:type="gramEnd"/>
      <w:r w:rsidRPr="00B61716">
        <w:t xml:space="preserve"> детям на уроке воспринимать и создавать заданный образ.</w:t>
      </w:r>
    </w:p>
    <w:p w:rsidR="005A2332" w:rsidRPr="00B61716" w:rsidRDefault="005A2332" w:rsidP="005A2332">
      <w:pPr>
        <w:shd w:val="clear" w:color="auto" w:fill="FFFFFF"/>
        <w:ind w:right="10" w:firstLine="709"/>
        <w:rPr>
          <w:b/>
        </w:rPr>
      </w:pPr>
      <w:r w:rsidRPr="00B61716">
        <w:t xml:space="preserve">Программа «Изобразительное искусство» предусматривает </w:t>
      </w:r>
      <w:r w:rsidRPr="00B61716">
        <w:rPr>
          <w:bCs/>
          <w:iCs/>
        </w:rPr>
        <w:t xml:space="preserve">чередование уроков </w:t>
      </w:r>
      <w:r w:rsidRPr="00B61716">
        <w:rPr>
          <w:b/>
          <w:bCs/>
          <w:iCs/>
        </w:rPr>
        <w:t xml:space="preserve">индивидуального практического творчества </w:t>
      </w:r>
      <w:r w:rsidRPr="00B61716">
        <w:rPr>
          <w:b/>
        </w:rPr>
        <w:t xml:space="preserve">учащихся </w:t>
      </w:r>
      <w:r w:rsidRPr="00B61716">
        <w:t xml:space="preserve">и </w:t>
      </w:r>
      <w:r w:rsidRPr="00B61716">
        <w:rPr>
          <w:bCs/>
          <w:iCs/>
        </w:rPr>
        <w:t>уроков</w:t>
      </w:r>
      <w:r w:rsidRPr="00B61716">
        <w:rPr>
          <w:b/>
          <w:bCs/>
          <w:iCs/>
        </w:rPr>
        <w:t xml:space="preserve"> коллективной творческой деятельности.</w:t>
      </w:r>
    </w:p>
    <w:p w:rsidR="005A2332" w:rsidRPr="00B61716" w:rsidRDefault="005A2332" w:rsidP="005A2332">
      <w:pPr>
        <w:shd w:val="clear" w:color="auto" w:fill="FFFFFF"/>
        <w:ind w:right="5" w:firstLine="709"/>
      </w:pPr>
      <w:r w:rsidRPr="00B61716"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B61716">
        <w:rPr>
          <w:bCs/>
        </w:rPr>
        <w:t xml:space="preserve">в </w:t>
      </w:r>
      <w:r w:rsidRPr="00B61716"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5A2332" w:rsidRPr="00B61716" w:rsidRDefault="005A2332" w:rsidP="005A2332">
      <w:pPr>
        <w:shd w:val="clear" w:color="auto" w:fill="FFFFFF"/>
        <w:ind w:right="5" w:firstLine="709"/>
      </w:pPr>
      <w:proofErr w:type="gramStart"/>
      <w:r w:rsidRPr="00B61716"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B61716">
        <w:t xml:space="preserve"> прослушивание музыкальных и литературных произведений (народных, классических, современных).</w:t>
      </w:r>
    </w:p>
    <w:p w:rsidR="005A2332" w:rsidRPr="00B61716" w:rsidRDefault="005A2332" w:rsidP="005A2332">
      <w:pPr>
        <w:shd w:val="clear" w:color="auto" w:fill="FFFFFF"/>
        <w:ind w:right="5" w:firstLine="709"/>
      </w:pPr>
      <w:r w:rsidRPr="00B61716"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B61716">
        <w:t xml:space="preserve">Средства художественной выразительности — форма, пропорции, пространство, </w:t>
      </w:r>
      <w:proofErr w:type="spellStart"/>
      <w:r w:rsidRPr="00B61716">
        <w:t>светотональность</w:t>
      </w:r>
      <w:proofErr w:type="spellEnd"/>
      <w:r w:rsidRPr="00B61716"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5A2332" w:rsidRPr="00B61716" w:rsidRDefault="005A2332" w:rsidP="005A2332">
      <w:pPr>
        <w:shd w:val="clear" w:color="auto" w:fill="FFFFFF"/>
        <w:ind w:right="10" w:firstLine="709"/>
      </w:pPr>
      <w:r w:rsidRPr="00B61716"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5A2332" w:rsidRPr="00B61716" w:rsidRDefault="005A2332" w:rsidP="005A2332">
      <w:pPr>
        <w:shd w:val="clear" w:color="auto" w:fill="FFFFFF"/>
        <w:ind w:right="5" w:firstLine="709"/>
        <w:rPr>
          <w:b/>
          <w:spacing w:val="-8"/>
        </w:rPr>
      </w:pPr>
    </w:p>
    <w:p w:rsidR="005A2332" w:rsidRPr="00B61716" w:rsidRDefault="00FE5C45" w:rsidP="005A2332">
      <w:pPr>
        <w:shd w:val="clear" w:color="auto" w:fill="FFFFFF"/>
        <w:ind w:right="5" w:firstLine="709"/>
        <w:rPr>
          <w:b/>
          <w:spacing w:val="-8"/>
        </w:rPr>
      </w:pPr>
      <w:r>
        <w:rPr>
          <w:b/>
          <w:spacing w:val="-8"/>
        </w:rPr>
        <w:t>1.</w:t>
      </w:r>
      <w:r w:rsidR="005A2332" w:rsidRPr="00B61716">
        <w:rPr>
          <w:b/>
          <w:spacing w:val="-8"/>
        </w:rPr>
        <w:t>3. Описание места учебного предмета  в учебном плане</w:t>
      </w:r>
    </w:p>
    <w:p w:rsidR="005A2332" w:rsidRPr="00B61716" w:rsidRDefault="005A2332" w:rsidP="005A2332">
      <w:pPr>
        <w:shd w:val="clear" w:color="auto" w:fill="FFFFFF"/>
        <w:ind w:right="5" w:firstLine="709"/>
        <w:rPr>
          <w:spacing w:val="-8"/>
        </w:rPr>
      </w:pPr>
      <w:r w:rsidRPr="00B61716">
        <w:rPr>
          <w:spacing w:val="-8"/>
        </w:rPr>
        <w:t>Учебная программа «Изобразительное искусство» разработана для 1-4 классов начальной школы.</w:t>
      </w:r>
    </w:p>
    <w:p w:rsidR="005A2332" w:rsidRPr="00B61716" w:rsidRDefault="005A2332" w:rsidP="005A2332">
      <w:pPr>
        <w:shd w:val="clear" w:color="auto" w:fill="FFFFFF"/>
        <w:ind w:right="5" w:firstLine="709"/>
        <w:rPr>
          <w:spacing w:val="-8"/>
        </w:rPr>
      </w:pPr>
      <w:r w:rsidRPr="00B61716">
        <w:rPr>
          <w:spacing w:val="-8"/>
        </w:rPr>
        <w:t xml:space="preserve">На изучение предмета отводится 1 час в  неделю, всего на курс - </w:t>
      </w:r>
      <w:r w:rsidRPr="00B61716">
        <w:rPr>
          <w:b/>
          <w:spacing w:val="-8"/>
        </w:rPr>
        <w:t>135 ч.</w:t>
      </w:r>
    </w:p>
    <w:p w:rsidR="005A2332" w:rsidRPr="00D1777F" w:rsidRDefault="005A2332" w:rsidP="00D1777F">
      <w:pPr>
        <w:shd w:val="clear" w:color="auto" w:fill="FFFFFF"/>
        <w:ind w:right="5" w:firstLine="709"/>
        <w:rPr>
          <w:spacing w:val="-8"/>
        </w:rPr>
      </w:pPr>
      <w:r w:rsidRPr="00B61716">
        <w:rPr>
          <w:spacing w:val="-8"/>
        </w:rPr>
        <w:t xml:space="preserve">Предмет изучается: в 1 классе - </w:t>
      </w:r>
      <w:r w:rsidRPr="00B61716">
        <w:rPr>
          <w:b/>
          <w:spacing w:val="-8"/>
        </w:rPr>
        <w:t>33 ч</w:t>
      </w:r>
      <w:r w:rsidRPr="00B61716">
        <w:rPr>
          <w:spacing w:val="-8"/>
        </w:rPr>
        <w:t xml:space="preserve"> в год, во 2-4 классах — по </w:t>
      </w:r>
      <w:r w:rsidRPr="00B61716">
        <w:rPr>
          <w:b/>
          <w:spacing w:val="-8"/>
        </w:rPr>
        <w:t>34 ч</w:t>
      </w:r>
      <w:r w:rsidRPr="00B61716">
        <w:rPr>
          <w:spacing w:val="-8"/>
        </w:rPr>
        <w:t xml:space="preserve"> в год (при 1 ч в неделю).</w:t>
      </w:r>
    </w:p>
    <w:p w:rsidR="005A2332" w:rsidRPr="00B61716" w:rsidRDefault="005A2332" w:rsidP="005A2332">
      <w:pPr>
        <w:shd w:val="clear" w:color="auto" w:fill="FFFFFF"/>
        <w:ind w:right="5" w:firstLine="709"/>
        <w:rPr>
          <w:b/>
        </w:rPr>
      </w:pPr>
    </w:p>
    <w:p w:rsidR="005A2332" w:rsidRPr="00B61716" w:rsidRDefault="00FE5C45" w:rsidP="005A2332">
      <w:pPr>
        <w:shd w:val="clear" w:color="auto" w:fill="FFFFFF"/>
        <w:ind w:right="5" w:firstLine="709"/>
        <w:rPr>
          <w:b/>
        </w:rPr>
      </w:pPr>
      <w:r>
        <w:rPr>
          <w:b/>
        </w:rPr>
        <w:t>1.</w:t>
      </w:r>
      <w:r w:rsidR="00417B71">
        <w:rPr>
          <w:b/>
        </w:rPr>
        <w:t>4</w:t>
      </w:r>
      <w:r w:rsidR="005A2332" w:rsidRPr="00B61716">
        <w:rPr>
          <w:b/>
        </w:rPr>
        <w:t xml:space="preserve">. Личностные, </w:t>
      </w:r>
      <w:proofErr w:type="spellStart"/>
      <w:r w:rsidR="005A2332" w:rsidRPr="00B61716">
        <w:rPr>
          <w:b/>
        </w:rPr>
        <w:t>метапредметные</w:t>
      </w:r>
      <w:proofErr w:type="spellEnd"/>
      <w:r w:rsidR="005A2332" w:rsidRPr="00B61716">
        <w:rPr>
          <w:b/>
        </w:rPr>
        <w:t xml:space="preserve"> и предметные результаты освоения учебного предмета</w:t>
      </w:r>
    </w:p>
    <w:p w:rsidR="005A2332" w:rsidRPr="00B61716" w:rsidRDefault="005A2332" w:rsidP="005A2332">
      <w:pPr>
        <w:shd w:val="clear" w:color="auto" w:fill="FFFFFF"/>
        <w:ind w:right="5" w:firstLine="709"/>
      </w:pPr>
      <w:r w:rsidRPr="00B61716"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</w:rPr>
        <w:lastRenderedPageBreak/>
        <w:t>Личностные результаты</w:t>
      </w:r>
      <w:r w:rsidRPr="00B61716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5A2332" w:rsidRPr="00B61716" w:rsidRDefault="005A2332" w:rsidP="005A2332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B61716">
        <w:t>чувство гордости за культуру и искусство Родины, своего народа;</w:t>
      </w:r>
    </w:p>
    <w:p w:rsidR="005A2332" w:rsidRPr="00B61716" w:rsidRDefault="005A2332" w:rsidP="005A2332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B61716">
        <w:t>уважительное отношение к культуре и искусству других народов нашей страны и мира в целом;</w:t>
      </w:r>
    </w:p>
    <w:p w:rsidR="005A2332" w:rsidRPr="00B61716" w:rsidRDefault="005A2332" w:rsidP="005A2332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B61716">
        <w:t>понимание особой роли культуры и  искусства в жизни общества и каждого отдельного человека;</w:t>
      </w:r>
    </w:p>
    <w:p w:rsidR="005A2332" w:rsidRPr="00B61716" w:rsidRDefault="005A2332" w:rsidP="005A2332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proofErr w:type="spellStart"/>
      <w:r w:rsidRPr="00B61716">
        <w:t>сформированность</w:t>
      </w:r>
      <w:proofErr w:type="spellEnd"/>
      <w:r w:rsidRPr="00B61716">
        <w:t xml:space="preserve"> эстетических чувств, художественно-творческого мышления, наблюдательности и фантазии;</w:t>
      </w:r>
    </w:p>
    <w:p w:rsidR="005A2332" w:rsidRPr="00B61716" w:rsidRDefault="005A2332" w:rsidP="005A2332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proofErr w:type="spellStart"/>
      <w:r w:rsidRPr="00B61716">
        <w:t>сформированность</w:t>
      </w:r>
      <w:proofErr w:type="spellEnd"/>
      <w:r w:rsidRPr="00B61716"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5A2332" w:rsidRPr="00B61716" w:rsidRDefault="005A2332" w:rsidP="005A2332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B61716">
        <w:rPr>
          <w:color w:val="000000"/>
        </w:rPr>
        <w:t xml:space="preserve">овладение навыками коллективной деятельности </w:t>
      </w:r>
      <w:r w:rsidRPr="00B61716">
        <w:t xml:space="preserve">в процессе совместной творческой работы </w:t>
      </w:r>
      <w:r w:rsidRPr="00B61716">
        <w:rPr>
          <w:color w:val="000000"/>
        </w:rPr>
        <w:t>в команде одноклассников под руководством учителя;</w:t>
      </w:r>
    </w:p>
    <w:p w:rsidR="005A2332" w:rsidRPr="00B61716" w:rsidRDefault="005A2332" w:rsidP="005A2332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B61716"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5A2332" w:rsidRPr="00B61716" w:rsidRDefault="005A2332" w:rsidP="005A2332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</w:pPr>
      <w:r w:rsidRPr="00B61716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5A2332" w:rsidRPr="00B61716" w:rsidRDefault="005A2332" w:rsidP="005A2332">
      <w:pPr>
        <w:ind w:firstLine="709"/>
      </w:pPr>
      <w:proofErr w:type="spellStart"/>
      <w:r w:rsidRPr="00B61716">
        <w:rPr>
          <w:b/>
        </w:rPr>
        <w:t>Метапредметные</w:t>
      </w:r>
      <w:proofErr w:type="spellEnd"/>
      <w:r w:rsidRPr="00B61716">
        <w:rPr>
          <w:b/>
        </w:rPr>
        <w:t xml:space="preserve"> результаты</w:t>
      </w:r>
      <w:r w:rsidRPr="00B61716">
        <w:t xml:space="preserve"> характеризуют уровень  </w:t>
      </w:r>
      <w:proofErr w:type="spellStart"/>
      <w:r w:rsidRPr="00B61716">
        <w:t>сформированности</w:t>
      </w:r>
      <w:proofErr w:type="spellEnd"/>
      <w:r>
        <w:t xml:space="preserve"> </w:t>
      </w:r>
      <w:r w:rsidRPr="00B61716">
        <w:t>универсальных способностей учащихся, проявляющихся в познавательной и практической творческой деятельности:</w:t>
      </w:r>
    </w:p>
    <w:p w:rsidR="005A2332" w:rsidRPr="00B61716" w:rsidRDefault="005A2332" w:rsidP="005A2332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B61716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5A2332" w:rsidRPr="00B61716" w:rsidRDefault="005A2332" w:rsidP="005A2332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B61716">
        <w:t>овладение умением вести диалог, распределять функции и роли в процессе выполнения коллективной творческой работы;</w:t>
      </w:r>
    </w:p>
    <w:p w:rsidR="005A2332" w:rsidRPr="00B61716" w:rsidRDefault="005A2332" w:rsidP="005A2332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B61716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5A2332" w:rsidRPr="00B61716" w:rsidRDefault="005A2332" w:rsidP="005A2332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B61716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5A2332" w:rsidRPr="00B61716" w:rsidRDefault="005A2332" w:rsidP="005A2332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B61716">
        <w:t>умение рационально строить самостоятельную творческую деятельность, умение организовать место занятий;</w:t>
      </w:r>
    </w:p>
    <w:p w:rsidR="005A2332" w:rsidRPr="00B61716" w:rsidRDefault="005A2332" w:rsidP="005A2332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B61716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5A2332" w:rsidRPr="00B61716" w:rsidRDefault="005A2332" w:rsidP="005A2332">
      <w:pPr>
        <w:shd w:val="clear" w:color="auto" w:fill="FFFFFF"/>
        <w:ind w:right="5" w:firstLine="709"/>
        <w:rPr>
          <w:b/>
        </w:rPr>
      </w:pPr>
      <w:r w:rsidRPr="00B61716">
        <w:rPr>
          <w:b/>
        </w:rPr>
        <w:t xml:space="preserve">Предметные результаты </w:t>
      </w:r>
      <w:r w:rsidRPr="00B61716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5A2332" w:rsidRPr="00B61716" w:rsidRDefault="005A2332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10" w:firstLine="0"/>
      </w:pPr>
      <w:proofErr w:type="gramStart"/>
      <w:r w:rsidRPr="00B61716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5A2332" w:rsidRPr="00B61716" w:rsidRDefault="005A2332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ind w:left="0" w:right="10" w:firstLine="0"/>
      </w:pPr>
      <w:r w:rsidRPr="00B61716">
        <w:t>знание основных видов и жанров пространственно-визуальных искусств;</w:t>
      </w:r>
    </w:p>
    <w:p w:rsidR="005A2332" w:rsidRPr="00B61716" w:rsidRDefault="005A2332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11" w:firstLine="0"/>
      </w:pPr>
      <w:r w:rsidRPr="00B61716">
        <w:t xml:space="preserve">понимание образной природы искусства; </w:t>
      </w:r>
    </w:p>
    <w:p w:rsidR="005A2332" w:rsidRPr="00B61716" w:rsidRDefault="005A2332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11" w:firstLine="0"/>
      </w:pPr>
      <w:r w:rsidRPr="00B61716">
        <w:t>эстетическая оценка явлений природы, событий окружающего мира;</w:t>
      </w:r>
    </w:p>
    <w:p w:rsidR="005A2332" w:rsidRPr="00B61716" w:rsidRDefault="005A2332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11" w:firstLine="0"/>
      </w:pPr>
      <w:r w:rsidRPr="00B61716">
        <w:t>применение художественных умений, знаний и представлений в процессе выполнения художественно-творческих работ;</w:t>
      </w:r>
    </w:p>
    <w:p w:rsidR="005A2332" w:rsidRPr="00B61716" w:rsidRDefault="005A2332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ind w:left="0" w:right="10" w:firstLine="0"/>
      </w:pPr>
      <w:r w:rsidRPr="00B61716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5A2332" w:rsidRPr="00B61716" w:rsidRDefault="005A2332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34" w:firstLine="0"/>
      </w:pPr>
      <w:r w:rsidRPr="00B61716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B61716">
        <w:rPr>
          <w:iCs/>
        </w:rPr>
        <w:softHyphen/>
        <w:t>тельных средствах;</w:t>
      </w:r>
    </w:p>
    <w:p w:rsidR="005A2332" w:rsidRPr="00B61716" w:rsidRDefault="005A2332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34" w:firstLine="0"/>
      </w:pPr>
      <w:r w:rsidRPr="00B61716">
        <w:rPr>
          <w:spacing w:val="-2"/>
        </w:rPr>
        <w:t>усвоение названий ведущих художественных музеев России и художе</w:t>
      </w:r>
      <w:r w:rsidRPr="00B61716">
        <w:t xml:space="preserve">ственных музеев своего региона; </w:t>
      </w:r>
    </w:p>
    <w:p w:rsidR="005A2332" w:rsidRPr="00B61716" w:rsidRDefault="005A2332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29" w:firstLine="0"/>
      </w:pPr>
      <w:r w:rsidRPr="00B61716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5A2332" w:rsidRPr="00B61716" w:rsidRDefault="005A2332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ind w:left="0" w:right="10" w:firstLine="0"/>
      </w:pPr>
      <w:r w:rsidRPr="00B61716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5A2332" w:rsidRPr="00B61716" w:rsidRDefault="005A2332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ind w:left="0" w:right="10" w:firstLine="0"/>
      </w:pPr>
      <w:r w:rsidRPr="00B61716">
        <w:t>способность передавать в художественно-творческой деятельности характер, эмоциональные состояния и свое отно</w:t>
      </w:r>
      <w:r w:rsidRPr="00B61716">
        <w:softHyphen/>
        <w:t>шение к природе, человеку, обществу;</w:t>
      </w:r>
    </w:p>
    <w:p w:rsidR="005A2332" w:rsidRPr="00B61716" w:rsidRDefault="005A2332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5" w:firstLine="0"/>
      </w:pPr>
      <w:r w:rsidRPr="00B61716">
        <w:lastRenderedPageBreak/>
        <w:t>умение компоновать на плоскости листа и в объеме задуманный художественный образ;</w:t>
      </w:r>
    </w:p>
    <w:p w:rsidR="005A2332" w:rsidRPr="00B61716" w:rsidRDefault="005A2332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5" w:firstLine="0"/>
      </w:pPr>
      <w:r w:rsidRPr="00B61716">
        <w:t xml:space="preserve">освоение умений применять в художественно—творческой  деятельности основ </w:t>
      </w:r>
      <w:proofErr w:type="spellStart"/>
      <w:r w:rsidRPr="00B61716">
        <w:t>цветоведения</w:t>
      </w:r>
      <w:proofErr w:type="spellEnd"/>
      <w:r w:rsidRPr="00B61716">
        <w:t>, основ графической грамоты;</w:t>
      </w:r>
    </w:p>
    <w:p w:rsidR="005A2332" w:rsidRPr="00B61716" w:rsidRDefault="005A2332" w:rsidP="005A2332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rPr>
          <w:b/>
        </w:rPr>
      </w:pPr>
      <w:r w:rsidRPr="00B61716"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5A2332" w:rsidRPr="00B61716" w:rsidRDefault="005A2332" w:rsidP="005A2332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</w:pPr>
      <w:r w:rsidRPr="00B61716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5A2332" w:rsidRPr="00B61716" w:rsidRDefault="005A2332" w:rsidP="005A2332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</w:pPr>
      <w:r w:rsidRPr="00B61716"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5A2332" w:rsidRPr="00B61716" w:rsidRDefault="005A2332" w:rsidP="005A2332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</w:pPr>
      <w:r w:rsidRPr="00B61716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5A2332" w:rsidRPr="00B61716" w:rsidRDefault="005A2332" w:rsidP="005A2332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5" w:firstLine="0"/>
      </w:pPr>
      <w:r w:rsidRPr="00B61716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5A2332" w:rsidRPr="00B61716" w:rsidRDefault="005A2332" w:rsidP="005A2332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</w:pPr>
      <w:r w:rsidRPr="00B61716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5A2332" w:rsidRPr="00B61716" w:rsidRDefault="005A2332" w:rsidP="005A2332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</w:pPr>
      <w:r w:rsidRPr="00B61716">
        <w:t>умение  объяснять значение памятников и архитектурной среды древнего зодчества для современного общества;</w:t>
      </w:r>
    </w:p>
    <w:p w:rsidR="005A2332" w:rsidRPr="00B61716" w:rsidRDefault="005A2332" w:rsidP="005A2332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</w:pPr>
      <w:r w:rsidRPr="00B61716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5A2332" w:rsidRPr="00B61716" w:rsidRDefault="005A2332" w:rsidP="005A2332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</w:pPr>
      <w:r w:rsidRPr="00B61716">
        <w:t>умение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5A2332" w:rsidRPr="00B61716" w:rsidRDefault="005A2332" w:rsidP="005A2332">
      <w:pPr>
        <w:widowControl w:val="0"/>
        <w:autoSpaceDE w:val="0"/>
        <w:autoSpaceDN w:val="0"/>
        <w:adjustRightInd w:val="0"/>
        <w:ind w:firstLine="709"/>
      </w:pPr>
    </w:p>
    <w:p w:rsidR="00FE5C45" w:rsidRPr="001D4513" w:rsidRDefault="00FE5C45" w:rsidP="00FE5C45">
      <w:pPr>
        <w:shd w:val="clear" w:color="auto" w:fill="FFFFFF"/>
        <w:rPr>
          <w:b/>
        </w:rPr>
      </w:pPr>
      <w:r>
        <w:rPr>
          <w:b/>
          <w:lang w:val="en-US"/>
        </w:rPr>
        <w:t>II</w:t>
      </w:r>
      <w:r w:rsidRPr="00FE5C45">
        <w:rPr>
          <w:b/>
        </w:rPr>
        <w:t xml:space="preserve">. </w:t>
      </w:r>
      <w:r w:rsidRPr="001D4513">
        <w:rPr>
          <w:b/>
        </w:rPr>
        <w:t>Планируемые результаты</w:t>
      </w:r>
      <w:r>
        <w:rPr>
          <w:b/>
        </w:rPr>
        <w:t xml:space="preserve"> изучения учебного предмета</w:t>
      </w:r>
      <w:r w:rsidRPr="001D4513">
        <w:rPr>
          <w:b/>
        </w:rPr>
        <w:t>.</w:t>
      </w:r>
    </w:p>
    <w:p w:rsidR="00FE5C45" w:rsidRDefault="00FE5C45" w:rsidP="00FE5C45">
      <w:pPr>
        <w:shd w:val="clear" w:color="auto" w:fill="FFFFFF"/>
        <w:spacing w:before="250" w:line="298" w:lineRule="exact"/>
        <w:ind w:left="432"/>
        <w:rPr>
          <w:b/>
          <w:color w:val="000000"/>
          <w:spacing w:val="2"/>
        </w:rPr>
      </w:pPr>
      <w:r w:rsidRPr="009E6C16">
        <w:rPr>
          <w:b/>
          <w:color w:val="000000"/>
          <w:spacing w:val="2"/>
        </w:rPr>
        <w:t>Планируемые результаты обучения и система оценивания.</w:t>
      </w:r>
    </w:p>
    <w:p w:rsidR="00FE5C45" w:rsidRPr="009E6C16" w:rsidRDefault="00FE5C45" w:rsidP="00FE5C45">
      <w:pPr>
        <w:shd w:val="clear" w:color="auto" w:fill="FFFFFF"/>
        <w:ind w:left="5" w:right="5" w:firstLine="720"/>
      </w:pPr>
      <w:r w:rsidRPr="009E6C16"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FE5C45" w:rsidRPr="009E6C16" w:rsidRDefault="00FE5C45" w:rsidP="00FE5C45">
      <w:pPr>
        <w:shd w:val="clear" w:color="auto" w:fill="FFFFFF"/>
        <w:ind w:firstLine="720"/>
      </w:pPr>
      <w:r w:rsidRPr="009E6C16">
        <w:rPr>
          <w:b/>
        </w:rPr>
        <w:t>Личностные результаты</w:t>
      </w:r>
      <w:r w:rsidRPr="009E6C16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FE5C45" w:rsidRPr="009E6C16" w:rsidRDefault="00FE5C45" w:rsidP="00FE5C45">
      <w:pPr>
        <w:widowControl w:val="0"/>
        <w:shd w:val="clear" w:color="auto" w:fill="FFFFFF"/>
        <w:autoSpaceDE w:val="0"/>
        <w:autoSpaceDN w:val="0"/>
        <w:adjustRightInd w:val="0"/>
        <w:ind w:right="5" w:firstLine="708"/>
      </w:pPr>
      <w:r>
        <w:t>•</w:t>
      </w:r>
      <w:r w:rsidRPr="00723F9A">
        <w:tab/>
      </w:r>
      <w:r w:rsidRPr="009E6C16">
        <w:t>чувство гордости за культуру и искусство Родины, своего народа;</w:t>
      </w:r>
    </w:p>
    <w:p w:rsidR="00FE5C45" w:rsidRPr="009E6C16" w:rsidRDefault="00FE5C45" w:rsidP="00FE5C45">
      <w:pPr>
        <w:widowControl w:val="0"/>
        <w:shd w:val="clear" w:color="auto" w:fill="FFFFFF"/>
        <w:autoSpaceDE w:val="0"/>
        <w:autoSpaceDN w:val="0"/>
        <w:adjustRightInd w:val="0"/>
        <w:ind w:left="1416" w:right="5"/>
      </w:pPr>
      <w:r w:rsidRPr="009E6C16">
        <w:t>уважительное отношение к культуре и искусству других народов нашей страны и мира в целом;</w:t>
      </w:r>
    </w:p>
    <w:p w:rsidR="00FE5C45" w:rsidRPr="009E6C16" w:rsidRDefault="00FE5C45" w:rsidP="00FE5C45">
      <w:pPr>
        <w:widowControl w:val="0"/>
        <w:shd w:val="clear" w:color="auto" w:fill="FFFFFF"/>
        <w:autoSpaceDE w:val="0"/>
        <w:autoSpaceDN w:val="0"/>
        <w:adjustRightInd w:val="0"/>
        <w:ind w:left="1413" w:right="5" w:hanging="705"/>
      </w:pPr>
      <w:r>
        <w:t>•</w:t>
      </w:r>
      <w:r w:rsidRPr="00723F9A">
        <w:tab/>
      </w:r>
      <w:r w:rsidRPr="009E6C16">
        <w:t>понимание особой роли культуры и  искусства в жизни общества и каждого отдельного человека;</w:t>
      </w:r>
    </w:p>
    <w:p w:rsidR="00FE5C45" w:rsidRPr="009E6C16" w:rsidRDefault="00FE5C45" w:rsidP="00FE5C45">
      <w:pPr>
        <w:widowControl w:val="0"/>
        <w:shd w:val="clear" w:color="auto" w:fill="FFFFFF"/>
        <w:autoSpaceDE w:val="0"/>
        <w:autoSpaceDN w:val="0"/>
        <w:adjustRightInd w:val="0"/>
        <w:ind w:left="1413" w:right="5" w:hanging="705"/>
      </w:pPr>
      <w:r>
        <w:t>•</w:t>
      </w:r>
      <w:r w:rsidRPr="00723F9A">
        <w:tab/>
      </w:r>
      <w:proofErr w:type="spellStart"/>
      <w:r w:rsidRPr="009E6C16">
        <w:t>сформированность</w:t>
      </w:r>
      <w:proofErr w:type="spellEnd"/>
      <w:r w:rsidRPr="009E6C16">
        <w:t xml:space="preserve"> эстетических чувств, художественно-творческого мышления, наблюдательности и фантазии;</w:t>
      </w:r>
    </w:p>
    <w:p w:rsidR="00FE5C45" w:rsidRPr="009E6C16" w:rsidRDefault="00FE5C45" w:rsidP="00FE5C45">
      <w:pPr>
        <w:widowControl w:val="0"/>
        <w:shd w:val="clear" w:color="auto" w:fill="FFFFFF"/>
        <w:autoSpaceDE w:val="0"/>
        <w:autoSpaceDN w:val="0"/>
        <w:adjustRightInd w:val="0"/>
        <w:ind w:left="1413" w:right="5" w:hanging="705"/>
      </w:pPr>
      <w:r>
        <w:t>•</w:t>
      </w:r>
      <w:r w:rsidRPr="00723F9A">
        <w:tab/>
      </w:r>
      <w:proofErr w:type="spellStart"/>
      <w:r w:rsidRPr="009E6C16">
        <w:t>сформированность</w:t>
      </w:r>
      <w:proofErr w:type="spellEnd"/>
      <w:r w:rsidRPr="009E6C16"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FE5C45" w:rsidRPr="009E6C16" w:rsidRDefault="00FE5C45" w:rsidP="00FE5C45">
      <w:pPr>
        <w:widowControl w:val="0"/>
        <w:autoSpaceDE w:val="0"/>
        <w:autoSpaceDN w:val="0"/>
        <w:adjustRightInd w:val="0"/>
        <w:ind w:left="708"/>
        <w:rPr>
          <w:color w:val="000000"/>
        </w:rPr>
      </w:pPr>
      <w:r>
        <w:t>•</w:t>
      </w:r>
      <w:r w:rsidRPr="00A60BE8">
        <w:tab/>
      </w:r>
      <w:r w:rsidRPr="009E6C16">
        <w:rPr>
          <w:color w:val="000000"/>
        </w:rPr>
        <w:t xml:space="preserve">овладение навыками коллективной деятельности </w:t>
      </w:r>
      <w:r w:rsidRPr="009E6C16">
        <w:t xml:space="preserve">в процессе совместной </w:t>
      </w:r>
      <w:proofErr w:type="gramStart"/>
      <w:r w:rsidRPr="009E6C16">
        <w:t>т</w:t>
      </w:r>
      <w:r w:rsidRPr="00A60BE8">
        <w:tab/>
      </w:r>
      <w:proofErr w:type="spellStart"/>
      <w:r w:rsidRPr="009E6C16">
        <w:t>ворческой</w:t>
      </w:r>
      <w:proofErr w:type="spellEnd"/>
      <w:proofErr w:type="gramEnd"/>
      <w:r w:rsidRPr="009E6C16">
        <w:t xml:space="preserve"> работы </w:t>
      </w:r>
      <w:r w:rsidRPr="009E6C16">
        <w:rPr>
          <w:color w:val="000000"/>
        </w:rPr>
        <w:t>в команде одноклассников под руководством учителя;</w:t>
      </w:r>
    </w:p>
    <w:p w:rsidR="00FE5C45" w:rsidRPr="009E6C16" w:rsidRDefault="00FE5C45" w:rsidP="00FE5C45">
      <w:pPr>
        <w:widowControl w:val="0"/>
        <w:autoSpaceDE w:val="0"/>
        <w:autoSpaceDN w:val="0"/>
        <w:adjustRightInd w:val="0"/>
        <w:ind w:left="1413" w:hanging="705"/>
        <w:rPr>
          <w:color w:val="000000"/>
        </w:rPr>
      </w:pPr>
      <w:r>
        <w:t>•</w:t>
      </w:r>
      <w:r w:rsidRPr="00A60BE8">
        <w:tab/>
      </w:r>
      <w:r w:rsidRPr="009E6C16">
        <w:t>Умение сотрудничать</w:t>
      </w:r>
      <w:r w:rsidRPr="009E6C16">
        <w:rPr>
          <w:b/>
        </w:rPr>
        <w:t xml:space="preserve"> </w:t>
      </w:r>
      <w:r w:rsidRPr="009E6C16">
        <w:t>с товарищами в процессе совместной деятельности, соотносить свою часть работы с общим замыслом;</w:t>
      </w:r>
    </w:p>
    <w:p w:rsidR="00FE5C45" w:rsidRPr="009E6C16" w:rsidRDefault="00FE5C45" w:rsidP="00FE5C45">
      <w:pPr>
        <w:widowControl w:val="0"/>
        <w:autoSpaceDE w:val="0"/>
        <w:autoSpaceDN w:val="0"/>
        <w:adjustRightInd w:val="0"/>
        <w:ind w:left="1413" w:hanging="705"/>
      </w:pPr>
      <w:r>
        <w:t>•</w:t>
      </w:r>
      <w:r w:rsidRPr="00A60BE8">
        <w:tab/>
      </w:r>
      <w:r w:rsidRPr="009E6C16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FE5C45" w:rsidRPr="009E6C16" w:rsidRDefault="00FE5C45" w:rsidP="00FE5C45">
      <w:pPr>
        <w:ind w:left="1440"/>
      </w:pPr>
      <w:proofErr w:type="spellStart"/>
      <w:r w:rsidRPr="009E6C16">
        <w:rPr>
          <w:b/>
        </w:rPr>
        <w:t>Метапредметные</w:t>
      </w:r>
      <w:proofErr w:type="spellEnd"/>
      <w:r w:rsidRPr="009E6C16">
        <w:rPr>
          <w:b/>
        </w:rPr>
        <w:t xml:space="preserve"> результаты</w:t>
      </w:r>
      <w:r w:rsidRPr="009E6C16">
        <w:t xml:space="preserve"> характеризуют уровень</w:t>
      </w:r>
    </w:p>
    <w:p w:rsidR="00FE5C45" w:rsidRPr="009E6C16" w:rsidRDefault="00FE5C45" w:rsidP="00FE5C45">
      <w:proofErr w:type="spellStart"/>
      <w:r w:rsidRPr="009E6C16">
        <w:t>сформированности</w:t>
      </w:r>
      <w:proofErr w:type="spellEnd"/>
      <w:r w:rsidRPr="009E6C16"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FE5C45" w:rsidRPr="009E6C16" w:rsidRDefault="00FE5C45" w:rsidP="00FE5C4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  <w:jc w:val="left"/>
      </w:pPr>
      <w:r w:rsidRPr="009E6C16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FE5C45" w:rsidRPr="009E6C16" w:rsidRDefault="00FE5C45" w:rsidP="00FE5C4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</w:pPr>
      <w:r w:rsidRPr="009E6C16">
        <w:t>овладение умением вести диалог, распределять функции и роли в процессе выполнения коллективной творческой работы;</w:t>
      </w:r>
    </w:p>
    <w:p w:rsidR="00FE5C45" w:rsidRPr="009E6C16" w:rsidRDefault="00FE5C45" w:rsidP="00FE5C4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</w:pPr>
      <w:r w:rsidRPr="009E6C16">
        <w:lastRenderedPageBreak/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FE5C45" w:rsidRPr="009E6C16" w:rsidRDefault="00FE5C45" w:rsidP="00FE5C4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</w:pPr>
      <w:r w:rsidRPr="009E6C16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FE5C45" w:rsidRPr="009E6C16" w:rsidRDefault="00FE5C45" w:rsidP="00FE5C4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</w:pPr>
      <w:r w:rsidRPr="009E6C16">
        <w:t>умение рационально строить самостоятельную творческую деятельность, умение организовать место занятий;</w:t>
      </w:r>
    </w:p>
    <w:p w:rsidR="00FE5C45" w:rsidRPr="009E6C16" w:rsidRDefault="00FE5C45" w:rsidP="00FE5C4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</w:pPr>
      <w:r w:rsidRPr="009E6C16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FE5C45" w:rsidRPr="009E6C16" w:rsidRDefault="00FE5C45" w:rsidP="00FE5C45">
      <w:pPr>
        <w:shd w:val="clear" w:color="auto" w:fill="FFFFFF"/>
        <w:ind w:left="5" w:right="5" w:firstLine="720"/>
        <w:rPr>
          <w:b/>
        </w:rPr>
      </w:pPr>
      <w:r w:rsidRPr="009E6C16">
        <w:rPr>
          <w:b/>
        </w:rPr>
        <w:t xml:space="preserve">Предметные результаты </w:t>
      </w:r>
      <w:r w:rsidRPr="009E6C16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FE5C45" w:rsidRPr="009E6C16" w:rsidRDefault="00FE5C45" w:rsidP="00FE5C4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09" w:right="10" w:firstLine="720"/>
      </w:pPr>
      <w:proofErr w:type="gramStart"/>
      <w:r w:rsidRPr="009E6C16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FE5C45" w:rsidRPr="009E6C16" w:rsidRDefault="00FE5C45" w:rsidP="00FE5C4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ind w:left="709" w:right="10" w:firstLine="720"/>
      </w:pPr>
      <w:r w:rsidRPr="009E6C16">
        <w:t>знание основных видов и жанров пространственно-визуальных искусств;</w:t>
      </w:r>
    </w:p>
    <w:p w:rsidR="00FE5C45" w:rsidRPr="009E6C16" w:rsidRDefault="00FE5C45" w:rsidP="00FE5C4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09" w:right="11" w:firstLine="720"/>
      </w:pPr>
      <w:r w:rsidRPr="009E6C16">
        <w:t xml:space="preserve">понимание образной природы искусства; </w:t>
      </w:r>
    </w:p>
    <w:p w:rsidR="00FE5C45" w:rsidRPr="009E6C16" w:rsidRDefault="00FE5C45" w:rsidP="00FE5C4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09" w:right="11" w:firstLine="720"/>
      </w:pPr>
      <w:r w:rsidRPr="009E6C16">
        <w:t>эстетическая оценка явлений природы, событий окружающего мира;</w:t>
      </w:r>
    </w:p>
    <w:p w:rsidR="00FE5C45" w:rsidRPr="009E6C16" w:rsidRDefault="00FE5C45" w:rsidP="00FE5C4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09" w:right="11" w:firstLine="720"/>
      </w:pPr>
      <w:r w:rsidRPr="009E6C16">
        <w:t>применение художественных умений, знаний и представлений в процессе выполнения художественно-творческих работ;</w:t>
      </w:r>
    </w:p>
    <w:p w:rsidR="00FE5C45" w:rsidRPr="009E6C16" w:rsidRDefault="00FE5C45" w:rsidP="00FE5C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10" w:firstLine="720"/>
      </w:pPr>
      <w:r w:rsidRPr="009E6C16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FE5C45" w:rsidRPr="009E6C16" w:rsidRDefault="00FE5C45" w:rsidP="00FE5C4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34" w:firstLine="720"/>
      </w:pPr>
      <w:r w:rsidRPr="009E6C16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9E6C16">
        <w:rPr>
          <w:iCs/>
        </w:rPr>
        <w:softHyphen/>
        <w:t>тельных средствах;</w:t>
      </w:r>
      <w:r w:rsidRPr="009E6C16">
        <w:rPr>
          <w:b/>
        </w:rPr>
        <w:t xml:space="preserve"> </w:t>
      </w:r>
    </w:p>
    <w:p w:rsidR="00FE5C45" w:rsidRPr="009E6C16" w:rsidRDefault="00FE5C45" w:rsidP="00FE5C4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34" w:firstLine="720"/>
      </w:pPr>
      <w:r w:rsidRPr="009E6C16">
        <w:rPr>
          <w:spacing w:val="-2"/>
        </w:rPr>
        <w:t>усвоение названий ведущих художественных музеев России и художе</w:t>
      </w:r>
      <w:r w:rsidRPr="009E6C16">
        <w:t xml:space="preserve">ственных музеев своего региона; </w:t>
      </w:r>
    </w:p>
    <w:p w:rsidR="00FE5C45" w:rsidRPr="009E6C16" w:rsidRDefault="00FE5C45" w:rsidP="00FE5C4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/>
        <w:ind w:right="29" w:firstLine="720"/>
      </w:pPr>
      <w:r w:rsidRPr="009E6C16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FE5C45" w:rsidRPr="009E6C16" w:rsidRDefault="00FE5C45" w:rsidP="00FE5C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10" w:firstLine="720"/>
      </w:pPr>
      <w:r w:rsidRPr="009E6C16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FE5C45" w:rsidRPr="009E6C16" w:rsidRDefault="00FE5C45" w:rsidP="00FE5C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10" w:firstLine="720"/>
      </w:pPr>
      <w:r w:rsidRPr="009E6C16">
        <w:t>способность передавать в художественно-творческой деятельности характер, эмоциональные состояния и свое отно</w:t>
      </w:r>
      <w:r w:rsidRPr="009E6C16">
        <w:softHyphen/>
        <w:t>шение к природе, человеку, обществу;</w:t>
      </w:r>
    </w:p>
    <w:p w:rsidR="00FE5C45" w:rsidRPr="009E6C16" w:rsidRDefault="00FE5C45" w:rsidP="00FE5C4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5" w:firstLine="720"/>
      </w:pPr>
      <w:r w:rsidRPr="009E6C16">
        <w:t>умение компоновать на плоскости листа и в объеме задуманный художественный образ;</w:t>
      </w:r>
    </w:p>
    <w:p w:rsidR="00FE5C45" w:rsidRPr="009E6C16" w:rsidRDefault="00FE5C45" w:rsidP="00FE5C4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5" w:firstLine="720"/>
      </w:pPr>
      <w:r w:rsidRPr="009E6C16">
        <w:t xml:space="preserve">освоение умений применять в художественно—творческой  деятельности основ </w:t>
      </w:r>
      <w:proofErr w:type="spellStart"/>
      <w:r w:rsidRPr="009E6C16">
        <w:t>цветоведения</w:t>
      </w:r>
      <w:proofErr w:type="spellEnd"/>
      <w:r w:rsidRPr="009E6C16">
        <w:t>, основ графической грамоты;</w:t>
      </w:r>
    </w:p>
    <w:p w:rsidR="00FE5C45" w:rsidRPr="009E6C16" w:rsidRDefault="00FE5C45" w:rsidP="00FE5C4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  <w:jc w:val="left"/>
        <w:rPr>
          <w:b/>
        </w:rPr>
      </w:pPr>
      <w:r w:rsidRPr="009E6C16"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9E6C16">
        <w:rPr>
          <w:b/>
        </w:rPr>
        <w:t xml:space="preserve"> </w:t>
      </w:r>
    </w:p>
    <w:p w:rsidR="00FE5C45" w:rsidRPr="009E6C16" w:rsidRDefault="00FE5C45" w:rsidP="00FE5C4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  <w:jc w:val="left"/>
      </w:pPr>
      <w:r w:rsidRPr="009E6C16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FE5C45" w:rsidRPr="009E6C16" w:rsidRDefault="00FE5C45" w:rsidP="00FE5C4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  <w:jc w:val="left"/>
      </w:pPr>
      <w:r w:rsidRPr="009E6C16">
        <w:t>умение рассуждать</w:t>
      </w:r>
      <w:r w:rsidRPr="009E6C16">
        <w:rPr>
          <w:b/>
        </w:rPr>
        <w:t xml:space="preserve"> </w:t>
      </w:r>
      <w:r w:rsidRPr="009E6C16"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FE5C45" w:rsidRPr="009E6C16" w:rsidRDefault="00FE5C45" w:rsidP="00FE5C4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  <w:jc w:val="left"/>
      </w:pPr>
      <w:r w:rsidRPr="009E6C16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FE5C45" w:rsidRPr="009E6C16" w:rsidRDefault="00FE5C45" w:rsidP="00FE5C4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5" w:firstLine="720"/>
      </w:pPr>
      <w:r w:rsidRPr="009E6C16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FE5C45" w:rsidRPr="009E6C16" w:rsidRDefault="00FE5C45" w:rsidP="00FE5C4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  <w:jc w:val="left"/>
      </w:pPr>
      <w:r w:rsidRPr="009E6C16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FE5C45" w:rsidRPr="009E6C16" w:rsidRDefault="00FE5C45" w:rsidP="00FE5C4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  <w:jc w:val="left"/>
      </w:pPr>
      <w:r w:rsidRPr="009E6C16">
        <w:t>умение  объяснять</w:t>
      </w:r>
      <w:r w:rsidRPr="009E6C16">
        <w:rPr>
          <w:b/>
        </w:rPr>
        <w:t xml:space="preserve"> </w:t>
      </w:r>
      <w:r w:rsidRPr="009E6C16">
        <w:t>значение памятников и архитектурной среды древнего зодчества для современного общества;</w:t>
      </w:r>
    </w:p>
    <w:p w:rsidR="00FE5C45" w:rsidRPr="009E6C16" w:rsidRDefault="00FE5C45" w:rsidP="00FE5C4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  <w:jc w:val="left"/>
      </w:pPr>
      <w:r w:rsidRPr="009E6C16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FE5C45" w:rsidRPr="009E6C16" w:rsidRDefault="00FE5C45" w:rsidP="00FE5C4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  <w:jc w:val="left"/>
      </w:pPr>
      <w:r w:rsidRPr="009E6C16">
        <w:lastRenderedPageBreak/>
        <w:t>умение приводить примеры</w:t>
      </w:r>
      <w:r w:rsidRPr="009E6C16">
        <w:rPr>
          <w:b/>
        </w:rPr>
        <w:t xml:space="preserve"> </w:t>
      </w:r>
      <w:r w:rsidRPr="009E6C16">
        <w:t>произведений искусства, выражающих красоту мудрости и богатой духовной жизни, красоту внутреннего  мира человека.</w:t>
      </w:r>
    </w:p>
    <w:p w:rsidR="00FE5C45" w:rsidRPr="009E6C16" w:rsidRDefault="00FE5C45" w:rsidP="00FE5C45">
      <w:pPr>
        <w:widowControl w:val="0"/>
        <w:autoSpaceDE w:val="0"/>
        <w:autoSpaceDN w:val="0"/>
        <w:adjustRightInd w:val="0"/>
      </w:pPr>
    </w:p>
    <w:p w:rsidR="00FE5C45" w:rsidRDefault="00FE5C45" w:rsidP="00FE5C45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II</w:t>
      </w:r>
      <w:r w:rsidRPr="00DD2618">
        <w:rPr>
          <w:b/>
        </w:rPr>
        <w:t xml:space="preserve">. </w:t>
      </w:r>
      <w:r>
        <w:rPr>
          <w:b/>
        </w:rPr>
        <w:t>Планируемые результаты освоения</w:t>
      </w:r>
      <w:r w:rsidRPr="00DD2618">
        <w:rPr>
          <w:b/>
        </w:rPr>
        <w:t xml:space="preserve"> курса</w:t>
      </w:r>
    </w:p>
    <w:p w:rsidR="00FE5C45" w:rsidRDefault="00FE5C45" w:rsidP="00FE5C45">
      <w:pPr>
        <w:rPr>
          <w:b/>
          <w:bCs/>
          <w:i/>
          <w:u w:val="single"/>
        </w:rPr>
      </w:pPr>
    </w:p>
    <w:p w:rsidR="00FE5C45" w:rsidRDefault="00FE5C45" w:rsidP="00FE5C45">
      <w:pPr>
        <w:rPr>
          <w:b/>
          <w:bCs/>
          <w:i/>
          <w:u w:val="single"/>
        </w:rPr>
      </w:pPr>
      <w:r w:rsidRPr="00516A8A">
        <w:rPr>
          <w:b/>
          <w:bCs/>
          <w:i/>
          <w:u w:val="single"/>
        </w:rPr>
        <w:t xml:space="preserve">Требования к уровню подготовки </w:t>
      </w:r>
      <w:proofErr w:type="gramStart"/>
      <w:r w:rsidRPr="00516A8A">
        <w:rPr>
          <w:b/>
          <w:bCs/>
          <w:i/>
          <w:u w:val="single"/>
        </w:rPr>
        <w:t>обучающихся</w:t>
      </w:r>
      <w:proofErr w:type="gramEnd"/>
      <w:r>
        <w:rPr>
          <w:b/>
          <w:bCs/>
          <w:i/>
          <w:u w:val="single"/>
        </w:rPr>
        <w:t xml:space="preserve">  </w:t>
      </w:r>
    </w:p>
    <w:p w:rsidR="00FE5C45" w:rsidRDefault="00FE5C45" w:rsidP="00FE5C45">
      <w:pPr>
        <w:rPr>
          <w:b/>
          <w:bCs/>
          <w:i/>
          <w:u w:val="single"/>
        </w:rPr>
      </w:pPr>
    </w:p>
    <w:p w:rsidR="00FE5C45" w:rsidRPr="00740F41" w:rsidRDefault="00FE5C45" w:rsidP="00740F41">
      <w:pPr>
        <w:spacing w:before="100" w:beforeAutospacing="1" w:after="100" w:afterAutospacing="1"/>
        <w:rPr>
          <w:bCs/>
        </w:rPr>
      </w:pPr>
      <w:r>
        <w:rPr>
          <w:bCs/>
        </w:rPr>
        <w:t xml:space="preserve">В </w:t>
      </w:r>
      <w:r w:rsidRPr="00516A8A">
        <w:rPr>
          <w:bCs/>
        </w:rPr>
        <w:t xml:space="preserve">результате изучения изобразительного искусства </w:t>
      </w:r>
      <w:r>
        <w:rPr>
          <w:bCs/>
        </w:rPr>
        <w:t>к к</w:t>
      </w:r>
      <w:r w:rsidR="00740F41">
        <w:rPr>
          <w:bCs/>
        </w:rPr>
        <w:t>онцу учебного года ученик должен</w:t>
      </w:r>
    </w:p>
    <w:tbl>
      <w:tblPr>
        <w:tblStyle w:val="a8"/>
        <w:tblpPr w:leftFromText="180" w:rightFromText="180" w:vertAnchor="text" w:horzAnchor="margin" w:tblpY="1481"/>
        <w:tblW w:w="10314" w:type="dxa"/>
        <w:tblLayout w:type="fixed"/>
        <w:tblLook w:val="04A0"/>
      </w:tblPr>
      <w:tblGrid>
        <w:gridCol w:w="850"/>
        <w:gridCol w:w="2127"/>
        <w:gridCol w:w="2835"/>
        <w:gridCol w:w="4502"/>
      </w:tblGrid>
      <w:tr w:rsidR="00FE5C45" w:rsidRPr="00AB2C7B" w:rsidTr="00FE5C45">
        <w:trPr>
          <w:cantSplit/>
          <w:trHeight w:val="145"/>
        </w:trPr>
        <w:tc>
          <w:tcPr>
            <w:tcW w:w="850" w:type="dxa"/>
          </w:tcPr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Классы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№</w:t>
            </w:r>
          </w:p>
        </w:tc>
        <w:tc>
          <w:tcPr>
            <w:tcW w:w="2127" w:type="dxa"/>
          </w:tcPr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AB2C7B">
              <w:rPr>
                <w:rFonts w:ascii="Times New Roman" w:hAnsi="Times New Roman"/>
              </w:rPr>
              <w:t>Знанать</w:t>
            </w:r>
            <w:proofErr w:type="spellEnd"/>
            <w:r w:rsidRPr="00AB2C7B">
              <w:rPr>
                <w:rFonts w:ascii="Times New Roman" w:hAnsi="Times New Roman"/>
              </w:rPr>
              <w:t>/понимать</w:t>
            </w:r>
          </w:p>
        </w:tc>
        <w:tc>
          <w:tcPr>
            <w:tcW w:w="2835" w:type="dxa"/>
          </w:tcPr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Уметь</w:t>
            </w:r>
          </w:p>
        </w:tc>
        <w:tc>
          <w:tcPr>
            <w:tcW w:w="4502" w:type="dxa"/>
          </w:tcPr>
          <w:p w:rsidR="00FE5C45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 xml:space="preserve">Использовать приобретенные знания и </w:t>
            </w:r>
          </w:p>
          <w:p w:rsidR="00FE5C45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умения в практической деятельности и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 xml:space="preserve"> повседневной жизни </w:t>
            </w:r>
          </w:p>
        </w:tc>
      </w:tr>
      <w:tr w:rsidR="00FE5C45" w:rsidRPr="00AB2C7B" w:rsidTr="00FE5C45">
        <w:trPr>
          <w:cantSplit/>
          <w:trHeight w:val="8093"/>
        </w:trPr>
        <w:tc>
          <w:tcPr>
            <w:tcW w:w="850" w:type="dxa"/>
          </w:tcPr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1 класс</w:t>
            </w:r>
          </w:p>
        </w:tc>
        <w:tc>
          <w:tcPr>
            <w:tcW w:w="2127" w:type="dxa"/>
          </w:tcPr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•названия цветов и  оттенков, три основных цвета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•правила смешивания красок и получения составных цветов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•выдающихся представителей русского и зарубежного искусства и их основные произведения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•начальные сведения о графике, живописи, скульптуре, декоративно - прикладном искусстве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 xml:space="preserve">•значение изобразительного искусства в художественной культуре;                          </w:t>
            </w:r>
          </w:p>
        </w:tc>
        <w:tc>
          <w:tcPr>
            <w:tcW w:w="2835" w:type="dxa"/>
          </w:tcPr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 xml:space="preserve">•правильно сидеть за столом, правильно держать лист бумаги, карандаш, кисточку; 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•свободно работать карандашом, проводить линии различной толщины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•правильно располагать лист бумаги в зависимости от характера изображения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•стараться правильно форму, пропорции, положение предметов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•передавать в тематических рисунках пространство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•выполнять узоры из декоративно переработанных фигур животного и растительного мира, геометрических форм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•рисовать кистью самостоятельно, применяя простейшие приемы росписи.</w:t>
            </w:r>
          </w:p>
        </w:tc>
        <w:tc>
          <w:tcPr>
            <w:tcW w:w="4502" w:type="dxa"/>
          </w:tcPr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•восприятия и оценки произведений искусства;</w:t>
            </w:r>
          </w:p>
          <w:p w:rsidR="00FE5C45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•самостоятельной творческой деятельности в рисунке</w:t>
            </w:r>
          </w:p>
          <w:p w:rsidR="00FE5C45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 xml:space="preserve"> и живописи (с натуры, по памяти, воображению), 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в иллюстрациях к произведениям литературы и музыки;</w:t>
            </w:r>
          </w:p>
          <w:p w:rsidR="00FE5C45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 xml:space="preserve"> •декоративных и художественно-конструктивных </w:t>
            </w:r>
            <w:proofErr w:type="gramStart"/>
            <w:r w:rsidRPr="00AB2C7B">
              <w:rPr>
                <w:rFonts w:ascii="Times New Roman" w:hAnsi="Times New Roman"/>
              </w:rPr>
              <w:t>работах</w:t>
            </w:r>
            <w:proofErr w:type="gramEnd"/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 xml:space="preserve"> (дизайн предмета, костюма, интерьера).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</w:p>
        </w:tc>
      </w:tr>
      <w:tr w:rsidR="00FE5C45" w:rsidRPr="00AB2C7B" w:rsidTr="00FE5C45">
        <w:trPr>
          <w:cantSplit/>
          <w:trHeight w:val="9204"/>
        </w:trPr>
        <w:tc>
          <w:tcPr>
            <w:tcW w:w="850" w:type="dxa"/>
          </w:tcPr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lastRenderedPageBreak/>
              <w:t>2 класс</w:t>
            </w:r>
          </w:p>
        </w:tc>
        <w:tc>
          <w:tcPr>
            <w:tcW w:w="2127" w:type="dxa"/>
          </w:tcPr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• разнообразные материалы, которыми можно пользоваться в художественной деятельности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• разнообразные выразительные средства • цвет, линия, объем, композиция, ритм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• отличия рисунка с натуры от рисунка по памяти и от декоративного рисунка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• правила расположения рисунка на листе бумаги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• имена художников, чье творчество связано с природой и сказками: Айвазовский, Левитан, Васнецов, Врубель.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835" w:type="dxa"/>
          </w:tcPr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• пользоваться доступными художественными средствами и материалами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• в доступной форме использовать художественные средства выразительности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 xml:space="preserve"> •владеть навыком смешения красок, выразительно использовать теплые и холодные цвета, свободно работать кистью, проводить широкие    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 xml:space="preserve">  и тонкие мазки, согласовывать цвет декоративных элементов и цвет фона в узоре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• использовать первые представления о передаче пространства на плоскости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 xml:space="preserve"> •выделять интересное, наиболее впечатляющее в сюжете, подчеркивать размером, цветом главное в рисунке;</w:t>
            </w:r>
          </w:p>
        </w:tc>
        <w:tc>
          <w:tcPr>
            <w:tcW w:w="4502" w:type="dxa"/>
          </w:tcPr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•восприятия и оценки произведений искусства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•самостоятельной творческой деятельности в рисунке и живописи (с натуры, по памяти, воображению), в иллюстрациях к произведениям литературы и музыки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 xml:space="preserve"> •декоративных и художественно-конструктивных </w:t>
            </w:r>
            <w:proofErr w:type="gramStart"/>
            <w:r w:rsidRPr="00AB2C7B">
              <w:rPr>
                <w:rFonts w:ascii="Times New Roman" w:hAnsi="Times New Roman"/>
              </w:rPr>
              <w:t>работах</w:t>
            </w:r>
            <w:proofErr w:type="gramEnd"/>
            <w:r w:rsidRPr="00AB2C7B">
              <w:rPr>
                <w:rFonts w:ascii="Times New Roman" w:hAnsi="Times New Roman"/>
              </w:rPr>
              <w:t xml:space="preserve"> (дизайн предмета, костюма, интерьера).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</w:p>
        </w:tc>
      </w:tr>
      <w:tr w:rsidR="00FE5C45" w:rsidRPr="00AB2C7B" w:rsidTr="00FE5C45">
        <w:trPr>
          <w:cantSplit/>
          <w:trHeight w:val="2681"/>
        </w:trPr>
        <w:tc>
          <w:tcPr>
            <w:tcW w:w="850" w:type="dxa"/>
          </w:tcPr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lastRenderedPageBreak/>
              <w:t>3 класс</w:t>
            </w:r>
          </w:p>
        </w:tc>
        <w:tc>
          <w:tcPr>
            <w:tcW w:w="2127" w:type="dxa"/>
          </w:tcPr>
          <w:p w:rsidR="00FE5C45" w:rsidRPr="00AB2C7B" w:rsidRDefault="00FE5C45" w:rsidP="00FE5C45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AB2C7B">
              <w:rPr>
                <w:rFonts w:ascii="Times New Roman" w:hAnsi="Times New Roman"/>
              </w:rPr>
              <w:t>•</w:t>
            </w:r>
            <w:r w:rsidRPr="00AB2C7B">
              <w:rPr>
                <w:rFonts w:ascii="Times New Roman" w:hAnsi="Times New Roman"/>
                <w:color w:val="000000" w:themeColor="text1"/>
              </w:rPr>
              <w:t>основные виды и жанры изобразительных (пластических) искусств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AB2C7B">
              <w:rPr>
                <w:rFonts w:ascii="Times New Roman" w:hAnsi="Times New Roman"/>
              </w:rPr>
              <w:t>•</w:t>
            </w:r>
            <w:r w:rsidRPr="00AB2C7B">
              <w:rPr>
                <w:rFonts w:ascii="Times New Roman" w:hAnsi="Times New Roman"/>
                <w:color w:val="000000" w:themeColor="text1"/>
              </w:rPr>
              <w:t>основы изобразительной грамоты (цвет, тон, колорит, пропорции, светотень, перспектива, пространство, объем, ритм, композиция);</w:t>
            </w:r>
            <w:proofErr w:type="gramEnd"/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AB2C7B">
              <w:rPr>
                <w:rFonts w:ascii="Times New Roman" w:hAnsi="Times New Roman"/>
              </w:rPr>
              <w:t>•</w:t>
            </w:r>
            <w:r w:rsidRPr="00AB2C7B">
              <w:rPr>
                <w:rFonts w:ascii="Times New Roman" w:hAnsi="Times New Roman"/>
                <w:color w:val="000000" w:themeColor="text1"/>
              </w:rPr>
              <w:t>выдающихся представителей русского и зарубежного искусства и их основные произведения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AB2C7B">
              <w:rPr>
                <w:rFonts w:ascii="Times New Roman" w:hAnsi="Times New Roman"/>
              </w:rPr>
              <w:t>•</w:t>
            </w:r>
            <w:r w:rsidRPr="00AB2C7B">
              <w:rPr>
                <w:rFonts w:ascii="Times New Roman" w:hAnsi="Times New Roman"/>
                <w:color w:val="000000" w:themeColor="text1"/>
              </w:rPr>
              <w:t>наиболее крупные художественные музеи России и мира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AB2C7B">
              <w:rPr>
                <w:rFonts w:ascii="Times New Roman" w:hAnsi="Times New Roman"/>
              </w:rPr>
              <w:t>•</w:t>
            </w:r>
            <w:r w:rsidRPr="00AB2C7B">
              <w:rPr>
                <w:rFonts w:ascii="Times New Roman" w:hAnsi="Times New Roman"/>
                <w:color w:val="000000" w:themeColor="text1"/>
              </w:rPr>
              <w:t>значение изобразительного искусства в художественной культуре;</w:t>
            </w:r>
          </w:p>
        </w:tc>
        <w:tc>
          <w:tcPr>
            <w:tcW w:w="2835" w:type="dxa"/>
          </w:tcPr>
          <w:p w:rsidR="00FE5C45" w:rsidRPr="00AB2C7B" w:rsidRDefault="00FE5C45" w:rsidP="00FE5C45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AB2C7B">
              <w:rPr>
                <w:rFonts w:ascii="Times New Roman" w:hAnsi="Times New Roman"/>
              </w:rPr>
              <w:t>•</w:t>
            </w:r>
            <w:r w:rsidRPr="00AB2C7B">
              <w:rPr>
                <w:rFonts w:ascii="Times New Roman" w:hAnsi="Times New Roman"/>
                <w:color w:val="000000" w:themeColor="text1"/>
              </w:rPr>
      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      </w:r>
            <w:proofErr w:type="gramStart"/>
            <w:r w:rsidRPr="00AB2C7B">
              <w:rPr>
                <w:rFonts w:ascii="Times New Roman" w:hAnsi="Times New Roman"/>
                <w:color w:val="000000" w:themeColor="text1"/>
              </w:rPr>
              <w:t>сств в тв</w:t>
            </w:r>
            <w:proofErr w:type="gramEnd"/>
            <w:r w:rsidRPr="00AB2C7B">
              <w:rPr>
                <w:rFonts w:ascii="Times New Roman" w:hAnsi="Times New Roman"/>
                <w:color w:val="000000" w:themeColor="text1"/>
              </w:rPr>
              <w:t xml:space="preserve">орческой деятельности; 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AB2C7B">
              <w:rPr>
                <w:rFonts w:ascii="Times New Roman" w:hAnsi="Times New Roman"/>
              </w:rPr>
              <w:t>•</w:t>
            </w:r>
            <w:r w:rsidRPr="00AB2C7B">
              <w:rPr>
                <w:rFonts w:ascii="Times New Roman" w:hAnsi="Times New Roman"/>
                <w:color w:val="000000" w:themeColor="text1"/>
              </w:rPr>
              <w:t>анализировать содержание, образный язык произведений разных видов и жанров изобразительного искусства и определять средства художественной выразительности (линия, цвет, тон, объем, светотень, перспектива, композиция)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AB2C7B">
              <w:rPr>
                <w:rFonts w:ascii="Times New Roman" w:hAnsi="Times New Roman"/>
              </w:rPr>
              <w:t>•</w:t>
            </w:r>
            <w:r w:rsidRPr="00AB2C7B">
              <w:rPr>
                <w:rFonts w:ascii="Times New Roman" w:hAnsi="Times New Roman"/>
                <w:color w:val="000000" w:themeColor="text1"/>
              </w:rPr>
              <w:t>ориентироваться в основных явлениях русского и мирового искусства, узнавать изученные произведения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502" w:type="dxa"/>
          </w:tcPr>
          <w:p w:rsidR="00FE5C45" w:rsidRPr="00AB2C7B" w:rsidRDefault="00FE5C45" w:rsidP="00FE5C45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AB2C7B">
              <w:rPr>
                <w:rFonts w:ascii="Times New Roman" w:hAnsi="Times New Roman"/>
              </w:rPr>
              <w:t>•</w:t>
            </w:r>
            <w:r w:rsidRPr="00AB2C7B">
              <w:rPr>
                <w:rFonts w:ascii="Times New Roman" w:hAnsi="Times New Roman"/>
                <w:color w:val="000000" w:themeColor="text1"/>
              </w:rPr>
              <w:t xml:space="preserve">восприятия и оценки произведений искусства; 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AB2C7B">
              <w:rPr>
                <w:rFonts w:ascii="Times New Roman" w:hAnsi="Times New Roman"/>
              </w:rPr>
              <w:t>•</w:t>
            </w:r>
            <w:r w:rsidRPr="00AB2C7B">
              <w:rPr>
                <w:rFonts w:ascii="Times New Roman" w:hAnsi="Times New Roman"/>
                <w:color w:val="000000" w:themeColor="text1"/>
              </w:rPr>
              <w:t xml:space="preserve">самостоятельной творческой деятельности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</w:p>
        </w:tc>
      </w:tr>
      <w:tr w:rsidR="00FE5C45" w:rsidRPr="00AB2C7B" w:rsidTr="00FE5C45">
        <w:trPr>
          <w:cantSplit/>
          <w:trHeight w:val="2512"/>
        </w:trPr>
        <w:tc>
          <w:tcPr>
            <w:tcW w:w="850" w:type="dxa"/>
          </w:tcPr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4 класс</w:t>
            </w:r>
          </w:p>
        </w:tc>
        <w:tc>
          <w:tcPr>
            <w:tcW w:w="2127" w:type="dxa"/>
          </w:tcPr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- •первоначальные сведения о художественной форме в изобразительном искусстве, о художественно-выразительных средствах (композиция, рисунок, цвет, колорит), их роль в эстетическом восприятии работ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- •простейшие композиционные приемы и художественные средства, необходимые для передачи движения и покоя в сюжетном рисунке</w:t>
            </w:r>
          </w:p>
        </w:tc>
        <w:tc>
          <w:tcPr>
            <w:tcW w:w="2835" w:type="dxa"/>
          </w:tcPr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 xml:space="preserve">  •выбирать наиболее подходящий формат листа при работе над сюжетной композицией, образом, портретом, панно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 xml:space="preserve">  •работать с натуры и по памяти в живописи, карандаше над сюжетной композицией, образом, портретом, фигурой человека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 xml:space="preserve">  •добиваться тональных и цветовых градаций при передаче объема.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502" w:type="dxa"/>
          </w:tcPr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•восприятия и оценки произведений искусства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>•самостоятельной творческой деятельности в рисунке и живописи (с натуры, по памяти, воображению), в иллюстрациях к произведениям литературы и музыки;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  <w:r w:rsidRPr="00AB2C7B">
              <w:rPr>
                <w:rFonts w:ascii="Times New Roman" w:hAnsi="Times New Roman"/>
              </w:rPr>
              <w:t xml:space="preserve"> •декоративных и художественно-конструктивных </w:t>
            </w:r>
            <w:proofErr w:type="gramStart"/>
            <w:r w:rsidRPr="00AB2C7B">
              <w:rPr>
                <w:rFonts w:ascii="Times New Roman" w:hAnsi="Times New Roman"/>
              </w:rPr>
              <w:t>работах</w:t>
            </w:r>
            <w:proofErr w:type="gramEnd"/>
            <w:r w:rsidRPr="00AB2C7B">
              <w:rPr>
                <w:rFonts w:ascii="Times New Roman" w:hAnsi="Times New Roman"/>
              </w:rPr>
              <w:t xml:space="preserve"> (дизайн предмета, костюма, интерьера).</w:t>
            </w:r>
          </w:p>
          <w:p w:rsidR="00FE5C45" w:rsidRPr="00AB2C7B" w:rsidRDefault="00FE5C45" w:rsidP="00FE5C45">
            <w:pPr>
              <w:pStyle w:val="a9"/>
              <w:rPr>
                <w:rFonts w:ascii="Times New Roman" w:hAnsi="Times New Roman"/>
              </w:rPr>
            </w:pPr>
          </w:p>
        </w:tc>
      </w:tr>
    </w:tbl>
    <w:p w:rsidR="00FE5C45" w:rsidRDefault="00FE5C45" w:rsidP="00FE5C45">
      <w:pPr>
        <w:jc w:val="left"/>
      </w:pPr>
    </w:p>
    <w:p w:rsidR="00FE5C45" w:rsidRPr="00DD1134" w:rsidRDefault="00FE5C45" w:rsidP="00FE5C45">
      <w:pPr>
        <w:jc w:val="left"/>
      </w:pPr>
      <w:proofErr w:type="gramStart"/>
      <w:r w:rsidRPr="00475C93">
        <w:t>В итоге освоения программы учащиеся должны:</w:t>
      </w:r>
      <w:r w:rsidRPr="00475C93">
        <w:br/>
      </w:r>
      <w:r w:rsidRPr="00DD1134">
        <w:t>—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;</w:t>
      </w:r>
      <w:r w:rsidRPr="00DD1134">
        <w:br/>
        <w:t>— приобрести первичные навыки художественной работы в следующих видах искусства: живопись, графика, скульптура, дизайн, начала архитектуры, декоративно прикладные и народные формы искусства;</w:t>
      </w:r>
      <w:proofErr w:type="gramEnd"/>
      <w:r w:rsidRPr="00DD1134">
        <w:br/>
        <w:t>— разви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  <w:r w:rsidRPr="00DD1134">
        <w:br/>
        <w:t>— развить фантазию, воображение, проявляющиеся в конкретных формах творческой художественной деятельности;</w:t>
      </w:r>
      <w:r w:rsidRPr="00DD1134">
        <w:br/>
        <w:t>— освоить выразительные возможности художественных материалов: гуашь, акварель, пастель и мелки, уголь, карандаш, пластилин, бумага для конструирования;</w:t>
      </w:r>
      <w:r w:rsidRPr="00DD1134">
        <w:br/>
        <w:t>— приобрести навыки художественного восприятия различных видов искусства, начальное понимание особенностей образного языка разных видов искусства и их социальной роли, т. е. значение в жизни человека и общества;</w:t>
      </w:r>
      <w:r w:rsidRPr="00DD1134">
        <w:br/>
        <w:t xml:space="preserve">— научиться анализировать произведения искусства, обрести знание конкретных произведений выдающихся художников в различных видах искусства; научиться </w:t>
      </w:r>
      <w:proofErr w:type="gramStart"/>
      <w:r w:rsidRPr="00DD1134">
        <w:t>активно</w:t>
      </w:r>
      <w:proofErr w:type="gramEnd"/>
      <w:r w:rsidRPr="00DD1134">
        <w:t xml:space="preserve"> использовать художественные термины и понятия;</w:t>
      </w:r>
      <w:r w:rsidRPr="00DD1134">
        <w:br/>
        <w:t>— 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художественной деятельности;</w:t>
      </w:r>
      <w:r w:rsidRPr="00DD1134">
        <w:br/>
        <w:t>— приобрести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строений, первичные представления об изображении человека на плоскости и в объеме;</w:t>
      </w:r>
      <w:r w:rsidRPr="00DD1134">
        <w:br/>
        <w:t>—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;</w:t>
      </w:r>
      <w:r w:rsidRPr="00DD1134">
        <w:br/>
        <w:t>— приобрести знания о роли художника в различных сферах жизнедеятельности человека, в организации форм общения людей, в создании среды жизни и предметного мира;</w:t>
      </w:r>
      <w:r w:rsidRPr="00DD1134">
        <w:br/>
        <w:t>— сформировать представления о деятельности художника в синтетических и зрелищных видах искусства (в театре и кино).</w:t>
      </w:r>
    </w:p>
    <w:p w:rsidR="00FE5C45" w:rsidRPr="00FE5C45" w:rsidRDefault="00FE5C45" w:rsidP="00FE5C45">
      <w:pPr>
        <w:rPr>
          <w:b/>
        </w:rPr>
      </w:pPr>
    </w:p>
    <w:p w:rsidR="00FE5C45" w:rsidRPr="00FE5C45" w:rsidRDefault="00FE5C45" w:rsidP="005A2332">
      <w:pPr>
        <w:ind w:firstLine="709"/>
        <w:rPr>
          <w:b/>
        </w:rPr>
      </w:pPr>
    </w:p>
    <w:p w:rsidR="005A2332" w:rsidRPr="00475C93" w:rsidRDefault="00DD2618" w:rsidP="005A2332">
      <w:pPr>
        <w:ind w:firstLine="709"/>
        <w:rPr>
          <w:b/>
        </w:rPr>
      </w:pPr>
      <w:r>
        <w:rPr>
          <w:b/>
          <w:lang w:val="en-US"/>
        </w:rPr>
        <w:t>III</w:t>
      </w:r>
      <w:r w:rsidR="005A2332" w:rsidRPr="00475C93">
        <w:rPr>
          <w:b/>
        </w:rPr>
        <w:t>. Содержание учебного предмета</w:t>
      </w:r>
    </w:p>
    <w:p w:rsidR="005A2332" w:rsidRDefault="005A2332" w:rsidP="005A2332">
      <w:pPr>
        <w:shd w:val="clear" w:color="auto" w:fill="FFFFFF"/>
        <w:ind w:firstLine="709"/>
        <w:rPr>
          <w:b/>
          <w:bCs/>
          <w:color w:val="000000"/>
        </w:rPr>
      </w:pPr>
    </w:p>
    <w:p w:rsidR="005A2332" w:rsidRPr="00B61716" w:rsidRDefault="005A2332" w:rsidP="005A2332">
      <w:pPr>
        <w:shd w:val="clear" w:color="auto" w:fill="FFFFFF"/>
        <w:ind w:firstLine="709"/>
        <w:rPr>
          <w:b/>
          <w:bCs/>
          <w:color w:val="000000"/>
        </w:rPr>
      </w:pPr>
      <w:r w:rsidRPr="00B61716">
        <w:rPr>
          <w:b/>
          <w:bCs/>
          <w:color w:val="000000"/>
        </w:rPr>
        <w:t>1 класс (33 ч)</w:t>
      </w:r>
    </w:p>
    <w:p w:rsidR="005A2332" w:rsidRPr="00B61716" w:rsidRDefault="005A2332" w:rsidP="005A2332">
      <w:pPr>
        <w:shd w:val="clear" w:color="auto" w:fill="FFFFFF"/>
        <w:ind w:firstLine="709"/>
        <w:rPr>
          <w:b/>
          <w:bCs/>
          <w:color w:val="000000"/>
        </w:rPr>
      </w:pPr>
      <w:r w:rsidRPr="00B61716">
        <w:rPr>
          <w:b/>
          <w:bCs/>
          <w:color w:val="000000"/>
        </w:rPr>
        <w:t>Введение (1 ч)</w:t>
      </w:r>
    </w:p>
    <w:p w:rsidR="005A2332" w:rsidRPr="00B61716" w:rsidRDefault="005A2332" w:rsidP="005A2332">
      <w:pPr>
        <w:shd w:val="clear" w:color="auto" w:fill="FFFFFF"/>
        <w:ind w:firstLine="709"/>
        <w:rPr>
          <w:b/>
          <w:bCs/>
          <w:color w:val="000000"/>
        </w:rPr>
      </w:pPr>
    </w:p>
    <w:p w:rsidR="005A2332" w:rsidRPr="00B61716" w:rsidRDefault="005A2332" w:rsidP="005A2332">
      <w:pPr>
        <w:shd w:val="clear" w:color="auto" w:fill="FFFFFF"/>
        <w:ind w:firstLine="709"/>
        <w:rPr>
          <w:b/>
          <w:bCs/>
          <w:color w:val="000000"/>
        </w:rPr>
      </w:pPr>
      <w:r w:rsidRPr="00B61716">
        <w:rPr>
          <w:b/>
          <w:bCs/>
          <w:color w:val="000000"/>
        </w:rPr>
        <w:t>Ты изображаешь, украшаешь и строишь</w:t>
      </w:r>
    </w:p>
    <w:p w:rsidR="005A2332" w:rsidRPr="00B61716" w:rsidRDefault="005A2332" w:rsidP="005A2332">
      <w:pPr>
        <w:ind w:firstLine="709"/>
        <w:rPr>
          <w:b/>
          <w:color w:val="000000"/>
        </w:rPr>
      </w:pPr>
      <w:r w:rsidRPr="00B61716">
        <w:rPr>
          <w:b/>
          <w:bCs/>
          <w:color w:val="000000"/>
        </w:rPr>
        <w:t>Ты изображаешь. Знако</w:t>
      </w:r>
      <w:r w:rsidR="007B5F46">
        <w:rPr>
          <w:b/>
          <w:bCs/>
          <w:color w:val="000000"/>
        </w:rPr>
        <w:t>мство с Мастером Изображения (8</w:t>
      </w:r>
      <w:r w:rsidRPr="00B61716">
        <w:rPr>
          <w:b/>
          <w:bCs/>
          <w:color w:val="000000"/>
        </w:rPr>
        <w:t xml:space="preserve"> ч)</w:t>
      </w:r>
    </w:p>
    <w:p w:rsidR="005A2332" w:rsidRPr="00B61716" w:rsidRDefault="005A2332" w:rsidP="005A2332">
      <w:pPr>
        <w:ind w:firstLine="709"/>
      </w:pPr>
      <w:r w:rsidRPr="00B61716">
        <w:t xml:space="preserve">Учить видеть и изображать, рассматривать мир, учиться быть хорошим зрителем.  Обучение детей первичному опыту владения доступными их возрасту материалами.  </w:t>
      </w:r>
    </w:p>
    <w:p w:rsidR="005A2332" w:rsidRPr="00B61716" w:rsidRDefault="005A2332" w:rsidP="005A2332">
      <w:pPr>
        <w:shd w:val="clear" w:color="auto" w:fill="FFFFFF"/>
        <w:ind w:right="14" w:firstLine="709"/>
        <w:rPr>
          <w:b/>
        </w:rPr>
      </w:pPr>
      <w:r w:rsidRPr="00B61716">
        <w:rPr>
          <w:b/>
        </w:rPr>
        <w:t>Мастер Изображения помогает увидеть, учит рассмат</w:t>
      </w:r>
      <w:r w:rsidRPr="00B61716">
        <w:rPr>
          <w:b/>
        </w:rPr>
        <w:softHyphen/>
        <w:t>ривать</w:t>
      </w:r>
    </w:p>
    <w:p w:rsidR="005A2332" w:rsidRDefault="005A2332" w:rsidP="005A2332">
      <w:pPr>
        <w:shd w:val="clear" w:color="auto" w:fill="FFFFFF"/>
        <w:tabs>
          <w:tab w:val="left" w:pos="142"/>
        </w:tabs>
        <w:ind w:left="708" w:right="14" w:firstLine="1"/>
      </w:pPr>
      <w:r w:rsidRPr="00B61716">
        <w:t>Развитие наблюдательности и аналитических возможностей  глаза. Рассматриваются и изображаются фраг</w:t>
      </w:r>
      <w:r w:rsidRPr="00B61716">
        <w:softHyphen/>
        <w:t>менты природы, животные: чем они похожи и  чем отли</w:t>
      </w:r>
      <w:r w:rsidRPr="00B61716">
        <w:softHyphen/>
        <w:t>чаются друг от друга.</w:t>
      </w:r>
    </w:p>
    <w:p w:rsidR="005A2332" w:rsidRDefault="005A2332" w:rsidP="005A2332">
      <w:pPr>
        <w:shd w:val="clear" w:color="auto" w:fill="FFFFFF"/>
        <w:tabs>
          <w:tab w:val="left" w:pos="142"/>
        </w:tabs>
        <w:ind w:left="708" w:right="14" w:firstLine="1"/>
        <w:rPr>
          <w:b/>
        </w:rPr>
      </w:pPr>
    </w:p>
    <w:p w:rsidR="005A2332" w:rsidRDefault="005A2332" w:rsidP="005A2332">
      <w:pPr>
        <w:shd w:val="clear" w:color="auto" w:fill="FFFFFF"/>
        <w:tabs>
          <w:tab w:val="left" w:pos="142"/>
        </w:tabs>
        <w:ind w:left="708" w:right="14" w:firstLine="1"/>
        <w:rPr>
          <w:b/>
        </w:rPr>
      </w:pPr>
    </w:p>
    <w:p w:rsidR="005A2332" w:rsidRPr="00B61716" w:rsidRDefault="005A2332" w:rsidP="005A2332">
      <w:pPr>
        <w:shd w:val="clear" w:color="auto" w:fill="FFFFFF"/>
        <w:tabs>
          <w:tab w:val="left" w:pos="142"/>
        </w:tabs>
        <w:ind w:left="708" w:right="14" w:firstLine="1"/>
      </w:pPr>
      <w:r w:rsidRPr="00B61716">
        <w:rPr>
          <w:b/>
        </w:rPr>
        <w:t>Изображать можно пятном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t>Присмотреться к разным пятнам — мху на камне, осыпи на стене, узорам на мраморе в метро — и поста</w:t>
      </w:r>
      <w:r w:rsidRPr="00B61716">
        <w:softHyphen/>
        <w:t xml:space="preserve">раться увидеть в них какие-либо изображения. Превратить пятно в изображение </w:t>
      </w:r>
      <w:proofErr w:type="gramStart"/>
      <w:r w:rsidRPr="00B61716">
        <w:t>зверюшки</w:t>
      </w:r>
      <w:proofErr w:type="gramEnd"/>
      <w:r w:rsidRPr="00B61716">
        <w:t>.  (Наклеенное или нарисованное пятно подготовлено учителем.)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Изображать можно в объеме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lastRenderedPageBreak/>
        <w:t>Превратить комок пластилина в птицу. Лепка. По</w:t>
      </w:r>
      <w:r w:rsidRPr="00B61716">
        <w:softHyphen/>
        <w:t>смотреть и подумать, какие объемные предметы на что похожи (например, картофелины и другие овощи, коряги в лесу или парке)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Изображать можно линией</w:t>
      </w:r>
    </w:p>
    <w:p w:rsidR="005A2332" w:rsidRPr="00B61716" w:rsidRDefault="005A2332" w:rsidP="005A2332">
      <w:pPr>
        <w:shd w:val="clear" w:color="auto" w:fill="FFFFFF"/>
        <w:ind w:right="22" w:firstLine="709"/>
      </w:pPr>
      <w:r w:rsidRPr="00B61716">
        <w:t>Линией можно рассказывать. «Расскажи нам о се</w:t>
      </w:r>
      <w:r w:rsidRPr="00B61716">
        <w:softHyphen/>
        <w:t>бе»— рисунок или последовательность рисунков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Наши краски</w:t>
      </w:r>
    </w:p>
    <w:p w:rsidR="005A2332" w:rsidRPr="00B61716" w:rsidRDefault="005A2332" w:rsidP="005A2332">
      <w:pPr>
        <w:shd w:val="clear" w:color="auto" w:fill="FFFFFF"/>
        <w:ind w:right="22" w:firstLine="709"/>
      </w:pPr>
      <w:r w:rsidRPr="00B61716">
        <w:t>Проба красок. Радость общения с красками. Овладе</w:t>
      </w:r>
      <w:r w:rsidRPr="00B61716">
        <w:softHyphen/>
        <w:t>ние навыками организации рабочего места и пользова</w:t>
      </w:r>
      <w:r w:rsidRPr="00B61716">
        <w:softHyphen/>
        <w:t>ния красками. Названия цветов. Что в жизни напомина</w:t>
      </w:r>
      <w:r w:rsidRPr="00B61716">
        <w:softHyphen/>
        <w:t>ет каждый цвет? Игровое изображение красочного мно</w:t>
      </w:r>
      <w:r w:rsidRPr="00B61716">
        <w:softHyphen/>
        <w:t>гоцветного коврика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Изображать можно и то, что невидимо (настроение)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t>Изобразить радость и грусть. Рисуем музыку — выра</w:t>
      </w:r>
      <w:r w:rsidRPr="00B61716">
        <w:softHyphen/>
        <w:t>жаем в изображении образ контрастных по настроению музыкальных пьес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 xml:space="preserve">Художники и зрители </w:t>
      </w:r>
      <w:r w:rsidRPr="00B61716">
        <w:t>(обобщение темы)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Быть   зрителем   интересно   и   непросто.   Этому   надо учиться.   Знакомство с понятием   «произведение искусства». Картина. Скульптура. Цвет и краски в картинах художников. Развитие навыков восприятия. Беседа.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Ты украшаешь — зн</w:t>
      </w:r>
      <w:r w:rsidR="003B1BB8">
        <w:rPr>
          <w:b/>
        </w:rPr>
        <w:t>акомство с Мастером Украшения (8</w:t>
      </w:r>
      <w:r w:rsidRPr="00B61716">
        <w:rPr>
          <w:b/>
        </w:rPr>
        <w:t xml:space="preserve"> ч)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Мир природы полон украшений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Развитие наблюдательности, приобретение детьми опы</w:t>
      </w:r>
      <w:r w:rsidRPr="00B61716">
        <w:softHyphen/>
        <w:t>та эстетических впечатлений. Украшение крыльев ба</w:t>
      </w:r>
      <w:r w:rsidRPr="00B61716">
        <w:softHyphen/>
        <w:t>бочки. Бабочка дается в виде вырезанной учителем заго</w:t>
      </w:r>
      <w:r w:rsidRPr="00B61716">
        <w:softHyphen/>
        <w:t>товки или может быть нарисована (крупно на весь лист) детьми на уроке. Многообразие и красота узоров в при</w:t>
      </w:r>
      <w:r w:rsidRPr="00B61716">
        <w:softHyphen/>
        <w:t>роде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Изображение нарядной птицы в технике объемной аппликации, коллажа. Развитие декоративного чувства совмещения материалов, их цвета и фактуры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Красоту надо уметь замечать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Неброская и «неожиданная» красота в природе. Рас</w:t>
      </w:r>
      <w:r w:rsidRPr="00B61716">
        <w:softHyphen/>
        <w:t>сматривание различных поверхностей: кора дерева, пена волны, капли на ветках и т. д. Развитие чувства факту</w:t>
      </w:r>
      <w:r w:rsidRPr="00B61716">
        <w:softHyphen/>
        <w:t>ры. Накопление опыта зрительных поэтических впечат</w:t>
      </w:r>
      <w:r w:rsidRPr="00B61716">
        <w:softHyphen/>
        <w:t>лений. Изображение, например, спинки ящерицы или коры дерева. Красота фактуры и рисунка. Знакомство с техникой одноцветной монотипии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</w:rPr>
        <w:t>Как,</w:t>
      </w:r>
      <w:r>
        <w:rPr>
          <w:b/>
        </w:rPr>
        <w:t xml:space="preserve"> </w:t>
      </w:r>
      <w:r w:rsidRPr="00B61716">
        <w:rPr>
          <w:b/>
          <w:bCs/>
        </w:rPr>
        <w:t>когда, для чего украшает себя человек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Все украшения человека что-то рассказывают о своем хозяине. Что могут рассказать украшения? Рассматрива</w:t>
      </w:r>
      <w:r w:rsidRPr="00B61716">
        <w:softHyphen/>
        <w:t xml:space="preserve">ем персонажей сказок. Какие у них украшения, как </w:t>
      </w:r>
      <w:r w:rsidRPr="00B61716">
        <w:rPr>
          <w:bCs/>
        </w:rPr>
        <w:t xml:space="preserve">они </w:t>
      </w:r>
      <w:r w:rsidRPr="00B61716">
        <w:t>помогают нам узнавать героев? Изображения выбранных сказочных героев и их украшений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 xml:space="preserve">Мастер Украшения помогает </w:t>
      </w:r>
      <w:r w:rsidRPr="00B61716">
        <w:rPr>
          <w:b/>
        </w:rPr>
        <w:t>сделать праздник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Украшение комнаты. Изготовление праздничных но</w:t>
      </w:r>
      <w:r w:rsidRPr="00B61716">
        <w:softHyphen/>
        <w:t>вогодних гирлянд и звезд. Украшение класса и своего дома к новогодним праздникам. Коллективное панно «Новогодняя елка».</w:t>
      </w:r>
    </w:p>
    <w:p w:rsidR="005A2332" w:rsidRPr="00B61716" w:rsidRDefault="005A2332" w:rsidP="005A2332">
      <w:pPr>
        <w:shd w:val="clear" w:color="auto" w:fill="FFFFFF"/>
        <w:ind w:right="7" w:firstLine="709"/>
        <w:rPr>
          <w:b/>
        </w:rPr>
      </w:pPr>
      <w:r w:rsidRPr="00B61716">
        <w:rPr>
          <w:b/>
          <w:bCs/>
        </w:rPr>
        <w:t xml:space="preserve">Ты строишь — знакомство с Мастером Постройки </w:t>
      </w:r>
      <w:r w:rsidR="003B1BB8">
        <w:rPr>
          <w:b/>
        </w:rPr>
        <w:t>(11</w:t>
      </w:r>
      <w:r w:rsidRPr="00B61716">
        <w:rPr>
          <w:b/>
        </w:rPr>
        <w:t xml:space="preserve"> ч)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Дом для себя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«Придумай себе дом» — изображение придуманного для себя дома. Разные дома у разных сказочных персо</w:t>
      </w:r>
      <w:r w:rsidRPr="00B61716">
        <w:softHyphen/>
        <w:t>нажей. Как можно догадаться, кто в доме живет. Раз</w:t>
      </w:r>
      <w:r w:rsidRPr="00B61716">
        <w:softHyphen/>
        <w:t>ные дома для разных дел. Развитие воображения.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Какие можно придумать дома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Лепка сказочных домиков в форме овощей и фруктов. Постройка из пластилина удобных домиков для слона, жирафа и крокодила — слон большой и почти квадрат</w:t>
      </w:r>
      <w:r w:rsidRPr="00B61716">
        <w:softHyphen/>
        <w:t>ный, у жирафа длинная шея, а крокодил очень длин</w:t>
      </w:r>
      <w:r w:rsidRPr="00B61716">
        <w:softHyphen/>
        <w:t>ный. Дети учатся понимать выразительность пропорций и конструкцию формы.</w:t>
      </w:r>
    </w:p>
    <w:p w:rsidR="005A2332" w:rsidRPr="00B61716" w:rsidRDefault="005A2332" w:rsidP="005A2332">
      <w:pPr>
        <w:shd w:val="clear" w:color="auto" w:fill="FFFFFF"/>
        <w:ind w:right="7" w:firstLine="709"/>
        <w:rPr>
          <w:b/>
        </w:rPr>
      </w:pPr>
      <w:r w:rsidRPr="00B61716">
        <w:rPr>
          <w:b/>
        </w:rPr>
        <w:t>Мастер Постройки помогает придумать город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«Сказочный город» — создание на бумаге образа го</w:t>
      </w:r>
      <w:r w:rsidRPr="00B61716">
        <w:softHyphen/>
        <w:t>рода для конкретной сказки. Конструирование игрового города. Игра в архитекторов.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Все, что мы видим, имеет конструкцию</w:t>
      </w:r>
    </w:p>
    <w:p w:rsidR="005A2332" w:rsidRPr="00B61716" w:rsidRDefault="005A2332" w:rsidP="005A2332">
      <w:pPr>
        <w:shd w:val="clear" w:color="auto" w:fill="FFFFFF"/>
        <w:ind w:right="7" w:firstLine="709"/>
        <w:rPr>
          <w:b/>
        </w:rPr>
      </w:pPr>
      <w:r w:rsidRPr="00B61716">
        <w:t>Сделать образы разных зверей — зоопарк-конструк</w:t>
      </w:r>
      <w:r w:rsidRPr="00B61716">
        <w:softHyphen/>
        <w:t xml:space="preserve">цию из коробочек. Сделать из коробочек веселых собак разных пород. Материал можно </w:t>
      </w:r>
      <w:proofErr w:type="gramStart"/>
      <w:r w:rsidRPr="00B61716">
        <w:t>заменить на апплика</w:t>
      </w:r>
      <w:r w:rsidRPr="00B61716">
        <w:softHyphen/>
        <w:t>цию</w:t>
      </w:r>
      <w:proofErr w:type="gramEnd"/>
      <w:r w:rsidRPr="00B61716">
        <w:t>: разные образы собак делаются путем наклеивания на лист одноцветных бумажных обрезков разных геомет</w:t>
      </w:r>
      <w:r w:rsidRPr="00B61716">
        <w:softHyphen/>
        <w:t>рических форм, заранее заготовленных.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  <w:bCs/>
        </w:rPr>
        <w:t xml:space="preserve">Все </w:t>
      </w:r>
      <w:r w:rsidRPr="00B61716">
        <w:rPr>
          <w:b/>
        </w:rPr>
        <w:t>предметы можно построить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Конструирование из бумаги упаковок, подставок, цве</w:t>
      </w:r>
      <w:r w:rsidRPr="00B61716">
        <w:softHyphen/>
        <w:t>тов и игрушек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lastRenderedPageBreak/>
        <w:t>Дом снаружи и внутри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Дом «смотрит» на улицу, но живут внутри дома. «Внутри» и «снаружи» очень взаимосвязаны. Изображе</w:t>
      </w:r>
      <w:r w:rsidRPr="00B61716">
        <w:softHyphen/>
        <w:t>ние дома в виде букв алфавита так, как будто у него прозрачные стены. Как бы могли жить в домах-буквах маленькие алфавитные человечки, как расположены там комнаты, лестницы, окна?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  <w:bCs/>
        </w:rPr>
        <w:t xml:space="preserve">Город, </w:t>
      </w:r>
      <w:r w:rsidRPr="00B61716">
        <w:rPr>
          <w:b/>
        </w:rPr>
        <w:t>где мы живем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Задание на тему «Я рисую любимый город». Изобра</w:t>
      </w:r>
      <w:r w:rsidRPr="00B61716">
        <w:softHyphen/>
        <w:t>жение по впечатлению после экскурсии.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Обобщение темы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Задание: выставка работ, сделанных детьми. Дети учат</w:t>
      </w:r>
      <w:r w:rsidRPr="00B61716">
        <w:softHyphen/>
        <w:t>ся смотреть и обсуждать работы друг друга. Игра в ху</w:t>
      </w:r>
      <w:r w:rsidRPr="00B61716">
        <w:softHyphen/>
        <w:t>дожников и зрителей. Можно сделать обобщающее пан</w:t>
      </w:r>
      <w:r w:rsidRPr="00B61716">
        <w:softHyphen/>
        <w:t>но «Наш город» или «Москва».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Изображение, украшение, постройка всегда помогают друг другу (5 ч)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Цель темы — показать детям, что на самом деле на</w:t>
      </w:r>
      <w:r w:rsidRPr="00B61716">
        <w:softHyphen/>
        <w:t>ши три Мастера неразлучны. Главное — это вспомнить с ребята</w:t>
      </w:r>
      <w:r w:rsidRPr="00B61716">
        <w:softHyphen/>
        <w:t>ми, в чем именно состоит роль каждого Мастера и чему он помог научиться.</w:t>
      </w:r>
    </w:p>
    <w:p w:rsidR="005A2332" w:rsidRPr="00B61716" w:rsidRDefault="005A2332" w:rsidP="005A2332">
      <w:pPr>
        <w:shd w:val="clear" w:color="auto" w:fill="FFFFFF"/>
        <w:ind w:right="7" w:firstLine="709"/>
        <w:rPr>
          <w:b/>
        </w:rPr>
      </w:pPr>
      <w:r w:rsidRPr="00B61716">
        <w:rPr>
          <w:b/>
          <w:bCs/>
        </w:rPr>
        <w:t>Мастера Изображения, Украшения, Постройки</w:t>
      </w:r>
      <w:r w:rsidRPr="00B61716">
        <w:rPr>
          <w:b/>
        </w:rPr>
        <w:t xml:space="preserve"> всегда работают </w:t>
      </w:r>
      <w:r w:rsidRPr="00B61716">
        <w:rPr>
          <w:b/>
          <w:iCs/>
        </w:rPr>
        <w:t>вместе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 xml:space="preserve">Обобщением здесь является первый урок. </w:t>
      </w:r>
    </w:p>
    <w:p w:rsidR="005A2332" w:rsidRPr="00B61716" w:rsidRDefault="005A2332" w:rsidP="005A2332">
      <w:pPr>
        <w:shd w:val="clear" w:color="auto" w:fill="FFFFFF"/>
        <w:ind w:right="14" w:firstLine="709"/>
        <w:rPr>
          <w:b/>
        </w:rPr>
      </w:pPr>
      <w:r w:rsidRPr="00B61716">
        <w:rPr>
          <w:b/>
        </w:rPr>
        <w:t>Мастера помогут нам увидеть мир сказки и нарисо</w:t>
      </w:r>
      <w:r w:rsidRPr="00B61716">
        <w:rPr>
          <w:b/>
        </w:rPr>
        <w:softHyphen/>
        <w:t>вать его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Создание коллективного панно и индивидуальных изображений к сказке.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Уроки любования. Умение видеть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Наблюдение живой природы</w:t>
      </w:r>
      <w:proofErr w:type="gramStart"/>
      <w:r w:rsidRPr="00B61716">
        <w:t xml:space="preserve"> .</w:t>
      </w:r>
      <w:proofErr w:type="gramEnd"/>
      <w:r w:rsidRPr="00B61716">
        <w:t xml:space="preserve"> Создание коллективной компо</w:t>
      </w:r>
      <w:r w:rsidRPr="00B61716">
        <w:softHyphen/>
        <w:t>зиции «Здравствуй, лето!» по впечатлениям от природы.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 xml:space="preserve">2 КЛАСС (34 </w:t>
      </w:r>
      <w:r w:rsidRPr="00B61716">
        <w:rPr>
          <w:b/>
          <w:iCs/>
        </w:rPr>
        <w:t>ч)</w:t>
      </w:r>
    </w:p>
    <w:p w:rsidR="005A2332" w:rsidRPr="00B61716" w:rsidRDefault="005A2332" w:rsidP="005A2332">
      <w:pPr>
        <w:shd w:val="clear" w:color="auto" w:fill="FFFFFF"/>
        <w:ind w:right="14" w:firstLine="709"/>
        <w:rPr>
          <w:b/>
        </w:rPr>
      </w:pPr>
      <w:r w:rsidRPr="00B61716">
        <w:rPr>
          <w:b/>
        </w:rPr>
        <w:t>Ты и искусство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Тема «Ты и искусство» — важнейшая для данной концепции. Здесь и первоэлементы языка (образного строя) пластических искусств, здесь и основы понима</w:t>
      </w:r>
      <w:r w:rsidRPr="00B61716">
        <w:softHyphen/>
        <w:t>ния их связей с окружающей жизнью ребенка. Понима</w:t>
      </w:r>
      <w:r w:rsidRPr="00B61716">
        <w:softHyphen/>
        <w:t>ние языка и связей с жизнью выстроено в особой после</w:t>
      </w:r>
      <w:r w:rsidRPr="00B61716">
        <w:softHyphen/>
        <w:t>довательности.</w:t>
      </w:r>
    </w:p>
    <w:p w:rsidR="005A2332" w:rsidRPr="00B61716" w:rsidRDefault="005A2332" w:rsidP="005A2332">
      <w:pPr>
        <w:shd w:val="clear" w:color="auto" w:fill="FFFFFF"/>
        <w:ind w:right="22" w:firstLine="709"/>
      </w:pPr>
      <w:r w:rsidRPr="00B61716">
        <w:t>Задача всех этих тем — введение ребят в мир искус</w:t>
      </w:r>
      <w:r w:rsidRPr="00B61716">
        <w:softHyphen/>
        <w:t>ства, эмоционально связанный с миром их личных наблю</w:t>
      </w:r>
      <w:r w:rsidRPr="00B61716">
        <w:softHyphen/>
        <w:t>дений, переживаний, раздумий.</w:t>
      </w:r>
    </w:p>
    <w:p w:rsidR="005A2332" w:rsidRPr="00B61716" w:rsidRDefault="005A2332" w:rsidP="005A2332">
      <w:pPr>
        <w:shd w:val="clear" w:color="auto" w:fill="FFFFFF"/>
        <w:ind w:right="979" w:firstLine="709"/>
      </w:pPr>
      <w:r w:rsidRPr="00B61716">
        <w:rPr>
          <w:b/>
          <w:bCs/>
        </w:rPr>
        <w:t>Чем и как работают художники (8  ч)</w:t>
      </w:r>
    </w:p>
    <w:p w:rsidR="005A2332" w:rsidRPr="00B61716" w:rsidRDefault="005A2332" w:rsidP="005A2332">
      <w:pPr>
        <w:shd w:val="clear" w:color="auto" w:fill="FFFFFF"/>
        <w:ind w:right="29" w:firstLine="709"/>
      </w:pPr>
      <w:r w:rsidRPr="00B61716">
        <w:t>Основная задача — знакомство с выразительными воз</w:t>
      </w:r>
      <w:r w:rsidRPr="00B61716">
        <w:softHyphen/>
        <w:t>можностями художественных материалов. Открытие свое</w:t>
      </w:r>
      <w:r w:rsidRPr="00B61716">
        <w:softHyphen/>
        <w:t>образия, красоты и характера материала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 xml:space="preserve">Три основные краски создают </w:t>
      </w:r>
      <w:proofErr w:type="spellStart"/>
      <w:r w:rsidRPr="00B61716">
        <w:t>многоцветье</w:t>
      </w:r>
      <w:proofErr w:type="spellEnd"/>
      <w:r w:rsidRPr="00B61716">
        <w:t xml:space="preserve"> мира.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t>Основные и составные цвета. "Умение смешивать крас</w:t>
      </w:r>
      <w:r w:rsidRPr="00B61716">
        <w:softHyphen/>
        <w:t>ки. Изобразить цветы, заполняя крупными изображе</w:t>
      </w:r>
      <w:r w:rsidRPr="00B61716">
        <w:softHyphen/>
        <w:t>ниями весь лист бумаги (без предварительного рисунка) по памяти и впечатлению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 xml:space="preserve">Пять красок </w:t>
      </w:r>
      <w:r w:rsidRPr="00B61716">
        <w:t xml:space="preserve">— </w:t>
      </w:r>
      <w:r w:rsidRPr="00B61716">
        <w:rPr>
          <w:b/>
          <w:bCs/>
        </w:rPr>
        <w:t>все богатство цвета и тона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t xml:space="preserve">Темное и светлое. Оттенки цвета. Умение смешивать цветные краски </w:t>
      </w:r>
      <w:proofErr w:type="gramStart"/>
      <w:r w:rsidRPr="00B61716">
        <w:t>с</w:t>
      </w:r>
      <w:proofErr w:type="gramEnd"/>
      <w:r w:rsidRPr="00B61716">
        <w:t xml:space="preserve"> белой и черной. Изображение природ</w:t>
      </w:r>
      <w:r w:rsidRPr="00B61716">
        <w:softHyphen/>
        <w:t>ных стихий на больших листах бумаги крупными кистя</w:t>
      </w:r>
      <w:r w:rsidRPr="00B61716">
        <w:softHyphen/>
        <w:t>ми без предварительного рисунка: гроза, буря, изверже</w:t>
      </w:r>
      <w:r w:rsidRPr="00B61716">
        <w:softHyphen/>
        <w:t>ние вулкана; изображение дождя, тумана, солнечного дня.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rPr>
          <w:b/>
          <w:bCs/>
        </w:rPr>
        <w:t>Пастель и цветные мелки, акварель: выразительные возможности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Мягкая бархатистая пастель, текучесть прозрачной акварели — учимся понимать красоту и выразительность этих материалов. Изображение осеннего леса (по памяти и впечатлению) пастелью и акварелью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Выразительные возможности аппликации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 xml:space="preserve">Представление о ритме пятен. Создание коврика </w:t>
      </w:r>
      <w:r w:rsidRPr="00B61716">
        <w:rPr>
          <w:bCs/>
        </w:rPr>
        <w:t xml:space="preserve">на </w:t>
      </w:r>
      <w:r w:rsidRPr="00B61716">
        <w:t>тему осенней земли с опавшими листьями. Работа груп</w:t>
      </w:r>
      <w:r w:rsidRPr="00B61716">
        <w:softHyphen/>
        <w:t>повая (1—3 панно)  (по памяти и впечатлению).</w:t>
      </w:r>
    </w:p>
    <w:p w:rsidR="005A2332" w:rsidRPr="00B61716" w:rsidRDefault="005A2332" w:rsidP="005A2332">
      <w:pPr>
        <w:shd w:val="clear" w:color="auto" w:fill="FFFFFF"/>
        <w:ind w:right="14" w:firstLine="709"/>
        <w:rPr>
          <w:b/>
        </w:rPr>
      </w:pPr>
      <w:r w:rsidRPr="00B61716">
        <w:rPr>
          <w:b/>
        </w:rPr>
        <w:t>Выразительные возможности графических материалов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Красота и выразительность линии. Тонкие и толстые, подвижные и тягучие линии. Изображение зимнего леса на листах бумаги (по впечатлению и по памяти).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Выразительность материалов для работы в объеме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Изображение животных родного края по впечатлению и по памяти.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Выразительные возможности бумаги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lastRenderedPageBreak/>
        <w:t>Углубление освоения приемов сгибания, разрезания, склеивания бумаги. Перевод плоского листа в разнооб</w:t>
      </w:r>
      <w:r w:rsidRPr="00B61716">
        <w:softHyphen/>
        <w:t>разные объемные формы. Склеивание простых объемных форм (конус, цилиндр, «лесенка», «гармошка»). Сооруже</w:t>
      </w:r>
      <w:r w:rsidRPr="00B61716">
        <w:softHyphen/>
        <w:t>ние игровой площадки для вылепленных зверей (инди</w:t>
      </w:r>
      <w:r w:rsidRPr="00B61716">
        <w:softHyphen/>
        <w:t>видуально, группами, коллективно). Работа по воображе</w:t>
      </w:r>
      <w:r w:rsidRPr="00B61716">
        <w:softHyphen/>
        <w:t xml:space="preserve">нию. </w:t>
      </w:r>
    </w:p>
    <w:p w:rsidR="005A2332" w:rsidRPr="00B61716" w:rsidRDefault="005A2332" w:rsidP="005A2332">
      <w:pPr>
        <w:shd w:val="clear" w:color="auto" w:fill="FFFFFF"/>
        <w:ind w:right="14" w:firstLine="709"/>
        <w:rPr>
          <w:b/>
        </w:rPr>
      </w:pPr>
      <w:r w:rsidRPr="00B61716">
        <w:rPr>
          <w:b/>
        </w:rPr>
        <w:t>Для художника любой материал может стать выра</w:t>
      </w:r>
      <w:r w:rsidRPr="00B61716">
        <w:rPr>
          <w:b/>
        </w:rPr>
        <w:softHyphen/>
        <w:t>зительным (обобщение темы)</w:t>
      </w:r>
    </w:p>
    <w:p w:rsidR="005A2332" w:rsidRPr="00B61716" w:rsidRDefault="005A2332" w:rsidP="005A2332">
      <w:pPr>
        <w:shd w:val="clear" w:color="auto" w:fill="FFFFFF"/>
        <w:ind w:right="7" w:firstLine="709"/>
      </w:pPr>
      <w:proofErr w:type="gramStart"/>
      <w:r w:rsidRPr="00B61716">
        <w:t>Понимание красоты художественных материалов и их различий: гуаши, акварели, мелков, пастели, графиче</w:t>
      </w:r>
      <w:r w:rsidRPr="00B61716">
        <w:softHyphen/>
        <w:t>ских материалов, пластилина и бумаги, «неожиданных» материалов.</w:t>
      </w:r>
      <w:proofErr w:type="gramEnd"/>
    </w:p>
    <w:p w:rsidR="005A2332" w:rsidRPr="00B61716" w:rsidRDefault="005A2332" w:rsidP="005A2332">
      <w:pPr>
        <w:shd w:val="clear" w:color="auto" w:fill="FFFFFF"/>
        <w:ind w:right="14" w:firstLine="709"/>
        <w:rPr>
          <w:b/>
          <w:bCs/>
        </w:rPr>
      </w:pPr>
      <w:proofErr w:type="gramStart"/>
      <w:r w:rsidRPr="00B61716">
        <w:t>Изображение ночного праздничного города с помо</w:t>
      </w:r>
      <w:r w:rsidRPr="00B61716">
        <w:softHyphen/>
        <w:t>щью «неожиданных» материалов: серпантина, конфетти, семян, ниток, травы и т. д. на фоне темной бумаги.</w:t>
      </w:r>
      <w:proofErr w:type="gramEnd"/>
    </w:p>
    <w:p w:rsidR="005A2332" w:rsidRPr="00B61716" w:rsidRDefault="005A2332" w:rsidP="005A2332">
      <w:pPr>
        <w:shd w:val="clear" w:color="auto" w:fill="FFFFFF"/>
        <w:ind w:firstLine="709"/>
        <w:rPr>
          <w:b/>
          <w:bCs/>
        </w:rPr>
      </w:pPr>
      <w:r w:rsidRPr="00B61716">
        <w:rPr>
          <w:b/>
          <w:bCs/>
        </w:rPr>
        <w:t>Реальность  и фантазии (7ч)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Изображение и реальность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Развитие умения всматриваться, видеть, быть наблю</w:t>
      </w:r>
      <w:r w:rsidRPr="00B61716">
        <w:softHyphen/>
        <w:t>дательным. Мастер Изображения учит видеть мир во</w:t>
      </w:r>
      <w:r w:rsidRPr="00B61716">
        <w:softHyphen/>
        <w:t xml:space="preserve">круг </w:t>
      </w:r>
      <w:r w:rsidRPr="00B61716">
        <w:rPr>
          <w:bCs/>
        </w:rPr>
        <w:t xml:space="preserve">нас. </w:t>
      </w:r>
      <w:r w:rsidRPr="00B61716">
        <w:t>Изображение животных, увиденных в зоопар</w:t>
      </w:r>
      <w:r w:rsidRPr="00B61716">
        <w:softHyphen/>
        <w:t>ке, в деревне, дома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Изображение и фантазия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Развитие умения фантазировать. Фантазия в жизни людей. Изображение сказочных, несуществующих жи</w:t>
      </w:r>
      <w:r w:rsidRPr="00B61716">
        <w:softHyphen/>
        <w:t>вотных и птиц; соединение воедино элементов разных животных и даже растений. Сказочные персонажи: дра</w:t>
      </w:r>
      <w:r w:rsidRPr="00B61716">
        <w:softHyphen/>
        <w:t xml:space="preserve">коны, кентавры. 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Украшение и реальность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Развитие наблюдательности. Умение видеть красоту в природе. Мастер Украшения учится у природы. Изобра</w:t>
      </w:r>
      <w:r w:rsidRPr="00B61716">
        <w:softHyphen/>
        <w:t>жение паутинок с росой и веточками деревьев, снежи</w:t>
      </w:r>
      <w:r w:rsidRPr="00B61716">
        <w:softHyphen/>
        <w:t>нок и других прообразов украшений при помощи линий (индивидуально, по памяти)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Украшение и фантазия</w:t>
      </w:r>
    </w:p>
    <w:p w:rsidR="005A2332" w:rsidRPr="00B61716" w:rsidRDefault="005A2332" w:rsidP="005A2332">
      <w:pPr>
        <w:shd w:val="clear" w:color="auto" w:fill="FFFFFF"/>
        <w:ind w:right="22" w:firstLine="709"/>
      </w:pPr>
      <w:r w:rsidRPr="00B61716">
        <w:t>Без фантазии невозможно создать ни одного украше</w:t>
      </w:r>
      <w:r w:rsidRPr="00B61716">
        <w:softHyphen/>
        <w:t>ния. Украшение заданной формы (воротничок, подзор, кокошник, закладка для книги)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Постройка и реальность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 xml:space="preserve">Мастер Постройки учится у природы. Красота и смысл природных конструкций — сот пчел, головки мака и форм подводного  мира (медуз,   водорослей).   </w:t>
      </w:r>
    </w:p>
    <w:p w:rsidR="005A2332" w:rsidRPr="00B61716" w:rsidRDefault="005A2332" w:rsidP="005A2332">
      <w:pPr>
        <w:shd w:val="clear" w:color="auto" w:fill="FFFFFF"/>
        <w:ind w:right="166" w:firstLine="709"/>
      </w:pPr>
      <w:r w:rsidRPr="00B61716">
        <w:rPr>
          <w:b/>
          <w:bCs/>
        </w:rPr>
        <w:t>Постройка и фантазия</w:t>
      </w:r>
    </w:p>
    <w:p w:rsidR="005A2332" w:rsidRPr="00B61716" w:rsidRDefault="005A2332" w:rsidP="005A2332">
      <w:pPr>
        <w:shd w:val="clear" w:color="auto" w:fill="FFFFFF"/>
        <w:ind w:right="216" w:firstLine="709"/>
      </w:pPr>
      <w:r w:rsidRPr="00B61716">
        <w:t>Мастер Постройки показывает возможности фанта: человека в создании предметов.</w:t>
      </w:r>
    </w:p>
    <w:p w:rsidR="005A2332" w:rsidRPr="00B61716" w:rsidRDefault="005A2332" w:rsidP="005A2332">
      <w:pPr>
        <w:shd w:val="clear" w:color="auto" w:fill="FFFFFF"/>
        <w:ind w:right="122" w:firstLine="709"/>
      </w:pPr>
      <w:r w:rsidRPr="00B61716">
        <w:t>Создание макетов фантастических зданий, «Фантастический город». Индивидуальная групповая работа по воображению.</w:t>
      </w:r>
    </w:p>
    <w:p w:rsidR="005A2332" w:rsidRPr="00B61716" w:rsidRDefault="005A2332" w:rsidP="005A2332">
      <w:pPr>
        <w:shd w:val="clear" w:color="auto" w:fill="FFFFFF"/>
        <w:ind w:right="238" w:firstLine="709"/>
      </w:pPr>
      <w:r w:rsidRPr="00B61716">
        <w:rPr>
          <w:b/>
          <w:bCs/>
        </w:rPr>
        <w:t xml:space="preserve">Братья-Мастера Изображения, Украшения и Постройки вместе создают праздник </w:t>
      </w:r>
      <w:r w:rsidRPr="00B61716">
        <w:t>(обобщение темы)</w:t>
      </w:r>
    </w:p>
    <w:p w:rsidR="005A2332" w:rsidRPr="00B61716" w:rsidRDefault="005A2332" w:rsidP="005A2332">
      <w:pPr>
        <w:shd w:val="clear" w:color="auto" w:fill="FFFFFF"/>
        <w:ind w:right="151" w:firstLine="709"/>
      </w:pPr>
      <w:r w:rsidRPr="00B61716">
        <w:t>Взаимодействие трех видов художественной деятельности. Конструирование (моделирование) и украшение.</w:t>
      </w:r>
    </w:p>
    <w:p w:rsidR="005A2332" w:rsidRPr="00B61716" w:rsidRDefault="005A2332" w:rsidP="005A2332">
      <w:pPr>
        <w:shd w:val="clear" w:color="auto" w:fill="FFFFFF"/>
        <w:ind w:right="151" w:firstLine="709"/>
      </w:pPr>
      <w:r w:rsidRPr="00B61716">
        <w:rPr>
          <w:b/>
        </w:rPr>
        <w:t xml:space="preserve">О чем говорит искусство (11 </w:t>
      </w:r>
      <w:r w:rsidRPr="00B61716">
        <w:rPr>
          <w:b/>
          <w:i/>
          <w:iCs/>
        </w:rPr>
        <w:t>ч)</w:t>
      </w:r>
    </w:p>
    <w:p w:rsidR="005A2332" w:rsidRPr="00B61716" w:rsidRDefault="005A2332" w:rsidP="005A2332">
      <w:pPr>
        <w:ind w:firstLine="709"/>
      </w:pPr>
      <w:r w:rsidRPr="00B61716">
        <w:t>Это центральная и важнейшая тема года. Основной задачей является освоение того, что  искусство выражает человеческие чувства и мысли. Это должно перейти на уровень осознания и стать важнейшим открытием для детей. Все задания должны иметь эмоциональную направленность, развивать способность воспринимать оттенки чувств и выражать их в практической работе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Выражение характера изображаемых животных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Изображение животных веселых, стремительных, угро</w:t>
      </w:r>
      <w:r w:rsidRPr="00B61716">
        <w:softHyphen/>
        <w:t>жающих. Умение почувствовать и выразить в изображе</w:t>
      </w:r>
      <w:r w:rsidRPr="00B61716">
        <w:softHyphen/>
        <w:t>нии характер животного.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rPr>
          <w:b/>
          <w:bCs/>
        </w:rPr>
        <w:t xml:space="preserve">Выражение характера человека в изображении </w:t>
      </w:r>
      <w:r w:rsidRPr="00B61716">
        <w:t>(муж</w:t>
      </w:r>
      <w:r w:rsidRPr="00B61716">
        <w:softHyphen/>
        <w:t>ской образ)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 xml:space="preserve">По желанию учителя для всех дальнейших заданий можно использовать сюжет сказки. Например, «Сказка о царе </w:t>
      </w:r>
      <w:proofErr w:type="spellStart"/>
      <w:r w:rsidRPr="00B61716">
        <w:t>Салтане</w:t>
      </w:r>
      <w:proofErr w:type="spellEnd"/>
      <w:r w:rsidRPr="00B61716">
        <w:t>...» А. Пушкина дает богатые возможно</w:t>
      </w:r>
      <w:r w:rsidRPr="00B61716">
        <w:softHyphen/>
        <w:t>сти образных решений для всех последующих тем. Изо</w:t>
      </w:r>
      <w:r w:rsidRPr="00B61716">
        <w:softHyphen/>
        <w:t>бражение доброго и злого воина.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rPr>
          <w:b/>
          <w:bCs/>
        </w:rPr>
        <w:t>Выражение характера человека в изображении (жен</w:t>
      </w:r>
      <w:r w:rsidRPr="00B61716">
        <w:rPr>
          <w:b/>
          <w:bCs/>
        </w:rPr>
        <w:softHyphen/>
        <w:t>ский образ)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Изображение противоположных по характеру сказоч</w:t>
      </w:r>
      <w:r w:rsidRPr="00B61716">
        <w:softHyphen/>
        <w:t xml:space="preserve">ных образов (Царевна-Лебедь и баба </w:t>
      </w:r>
      <w:proofErr w:type="spellStart"/>
      <w:r w:rsidRPr="00B61716">
        <w:t>Бабариха</w:t>
      </w:r>
      <w:proofErr w:type="spellEnd"/>
      <w:r w:rsidRPr="00B61716">
        <w:t>, Золушка и Мачеха и др.). Класс делится на две части: одни изо</w:t>
      </w:r>
      <w:r w:rsidRPr="00B61716">
        <w:softHyphen/>
        <w:t>бражают добрых персонажей, другие — злых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 xml:space="preserve">Образ человека и его характер, </w:t>
      </w:r>
      <w:proofErr w:type="gramStart"/>
      <w:r w:rsidRPr="00B61716">
        <w:rPr>
          <w:b/>
          <w:bCs/>
        </w:rPr>
        <w:t>выраженные</w:t>
      </w:r>
      <w:proofErr w:type="gramEnd"/>
      <w:r w:rsidRPr="00B61716">
        <w:rPr>
          <w:b/>
          <w:bCs/>
        </w:rPr>
        <w:t xml:space="preserve"> в объеме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t>Создание в объеме образов с ярко выраженным харак</w:t>
      </w:r>
      <w:r w:rsidRPr="00B61716">
        <w:softHyphen/>
        <w:t xml:space="preserve">тером: Царевна-Лебедь, баба </w:t>
      </w:r>
      <w:proofErr w:type="spellStart"/>
      <w:r w:rsidRPr="00B61716">
        <w:t>Бабариха</w:t>
      </w:r>
      <w:proofErr w:type="spellEnd"/>
      <w:r w:rsidRPr="00B61716">
        <w:t>, Баба-яга, богатырь, Кощей Бессмертный и т. д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 xml:space="preserve">Изображение природы в разных </w:t>
      </w:r>
      <w:r w:rsidRPr="00B61716">
        <w:rPr>
          <w:b/>
        </w:rPr>
        <w:t>состояниях</w:t>
      </w:r>
    </w:p>
    <w:p w:rsidR="005A2332" w:rsidRPr="00B61716" w:rsidRDefault="005A2332" w:rsidP="005A2332">
      <w:pPr>
        <w:shd w:val="clear" w:color="auto" w:fill="FFFFFF"/>
        <w:ind w:right="22" w:firstLine="709"/>
      </w:pPr>
      <w:proofErr w:type="gramStart"/>
      <w:r w:rsidRPr="00B61716">
        <w:lastRenderedPageBreak/>
        <w:t>Изображение контрастных состояний природы (море нежное, ласковое, бурное, тревожное, радостное и т. д.); индивидуальная работа.</w:t>
      </w:r>
      <w:proofErr w:type="gramEnd"/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 xml:space="preserve">Выражение характера человека </w:t>
      </w:r>
      <w:r w:rsidRPr="00B61716">
        <w:rPr>
          <w:b/>
        </w:rPr>
        <w:t>через украшение</w:t>
      </w:r>
    </w:p>
    <w:p w:rsidR="005A2332" w:rsidRPr="00B61716" w:rsidRDefault="005A2332" w:rsidP="005A2332">
      <w:pPr>
        <w:shd w:val="clear" w:color="auto" w:fill="FFFFFF"/>
        <w:ind w:right="22" w:firstLine="709"/>
      </w:pPr>
      <w:r w:rsidRPr="00B61716">
        <w:t>Украше</w:t>
      </w:r>
      <w:r w:rsidRPr="00B61716">
        <w:softHyphen/>
        <w:t>ние вырезанных из бумаги богатырских доспехов, ко</w:t>
      </w:r>
      <w:r w:rsidRPr="00B61716">
        <w:softHyphen/>
        <w:t>кошников заданной формы, воротников (индивидуально)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Выражение намерений через украшение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Украшение двух противоположных по намерениям сказочных флотов (доброго, праздничного и злого, пи</w:t>
      </w:r>
      <w:r w:rsidRPr="00B61716">
        <w:softHyphen/>
        <w:t>ратского). Работа коллективно-индивидуальная. Панно. Аппликация.</w:t>
      </w:r>
    </w:p>
    <w:p w:rsidR="005A2332" w:rsidRPr="00B61716" w:rsidRDefault="005A2332" w:rsidP="005A2332">
      <w:pPr>
        <w:shd w:val="clear" w:color="auto" w:fill="FFFFFF"/>
        <w:ind w:right="7" w:firstLine="709"/>
        <w:rPr>
          <w:b/>
        </w:rPr>
      </w:pPr>
      <w:r w:rsidRPr="00B61716">
        <w:rPr>
          <w:b/>
          <w:bCs/>
        </w:rPr>
        <w:t>Совместно Мастера Изображения, Украшения, По</w:t>
      </w:r>
      <w:r w:rsidRPr="00B61716">
        <w:rPr>
          <w:b/>
          <w:bCs/>
        </w:rPr>
        <w:softHyphen/>
        <w:t xml:space="preserve">стройки создают дома для сказочных </w:t>
      </w:r>
      <w:r w:rsidRPr="00B61716">
        <w:rPr>
          <w:b/>
        </w:rPr>
        <w:t>героев (обобщение темы)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 xml:space="preserve"> Созданные образы раскрываются через характер постройки, одежду, форму фигур, деревьев, на фоне которых стоит дом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ми.</w:t>
      </w:r>
    </w:p>
    <w:p w:rsidR="005A2332" w:rsidRPr="00B61716" w:rsidRDefault="005A2332" w:rsidP="005A2332">
      <w:pPr>
        <w:shd w:val="clear" w:color="auto" w:fill="FFFFFF"/>
        <w:ind w:right="1656" w:firstLine="709"/>
      </w:pPr>
      <w:r w:rsidRPr="00B61716">
        <w:rPr>
          <w:b/>
          <w:bCs/>
        </w:rPr>
        <w:t>Как говорит искусство (8 ч)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Начиная с этой темы на выразительность средств нужно обращать особое внимание постоянно. Важнейшими явля</w:t>
      </w:r>
      <w:r w:rsidRPr="00B61716">
        <w:softHyphen/>
        <w:t>ются вопросы: «Ты хочешь это выразить? А как? Чем?»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rPr>
          <w:b/>
          <w:bCs/>
        </w:rPr>
        <w:t>Цвет как средство выражения: теплые и холодные цвета. Борьба теплого и холодного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 xml:space="preserve">Изображение угасающего костра — борьба тепла и холода. 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rPr>
          <w:b/>
          <w:bCs/>
        </w:rPr>
        <w:t>Цвет как средство выражения: тихие (глухие) и звон</w:t>
      </w:r>
      <w:r w:rsidRPr="00B61716">
        <w:rPr>
          <w:b/>
          <w:bCs/>
        </w:rPr>
        <w:softHyphen/>
        <w:t>кие цвета. Смешение красок с черной, серой, белой крас</w:t>
      </w:r>
      <w:r w:rsidRPr="00B61716">
        <w:rPr>
          <w:b/>
          <w:bCs/>
        </w:rPr>
        <w:softHyphen/>
        <w:t>ками (мрачные, нежные оттенки цвета)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t>Умение наблюдать борьбу цвета в жизни. Изображе</w:t>
      </w:r>
      <w:r w:rsidRPr="00B61716">
        <w:softHyphen/>
        <w:t>ние весенней земли (работа по памяти и впечатлению)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Линия как средство выражения: ритм линий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Изображение весенних ручьев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Линия как средство выражения: характер линий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t>Изображение ветки с определенным характером и настроением (индивидуально или по два человека; по впе</w:t>
      </w:r>
      <w:r w:rsidRPr="00B61716">
        <w:softHyphen/>
        <w:t>чатлению и по памяти) — нежные, могучие ветки и т. д. При этом надо акцентировать умения создавать разные фактуры углем, сангиной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Ритм пятен как средство выражения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Элементарные знания о композиции. От изменения по</w:t>
      </w:r>
      <w:r w:rsidRPr="00B61716">
        <w:softHyphen/>
        <w:t>ложения на листе даже одинаковых пятен изменяется и содержание композиции. Ритмическое расположение ле</w:t>
      </w:r>
      <w:r w:rsidRPr="00B61716">
        <w:softHyphen/>
        <w:t>тящих птиц; аппликация. Работа индивидуальная или коллективная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Пропорции выражают характер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Конструирование или лепка птиц с разным характером пропорций: большой хвост, маленькая головка, большой клюв и т. д.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rPr>
          <w:b/>
          <w:bCs/>
        </w:rPr>
        <w:t xml:space="preserve">Ритм линий и пятен, цвет, пропорции — средства выразительности </w:t>
      </w:r>
      <w:r w:rsidRPr="00B61716">
        <w:t>(обобщение темы)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Создание коллективного панно на тему «Весна. Шум птиц»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Обобщающий урок года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Класс оформляется детскими работами, выполненными в течение года.</w:t>
      </w:r>
    </w:p>
    <w:p w:rsidR="005A2332" w:rsidRPr="00B61716" w:rsidRDefault="005A2332" w:rsidP="005A2332">
      <w:pPr>
        <w:ind w:firstLine="709"/>
        <w:rPr>
          <w:b/>
        </w:rPr>
      </w:pPr>
    </w:p>
    <w:p w:rsidR="005A2332" w:rsidRPr="00B61716" w:rsidRDefault="005A2332" w:rsidP="005A2332">
      <w:pPr>
        <w:ind w:firstLine="709"/>
        <w:rPr>
          <w:b/>
        </w:rPr>
      </w:pPr>
      <w:r w:rsidRPr="00B61716">
        <w:rPr>
          <w:b/>
        </w:rPr>
        <w:t>3 класс</w:t>
      </w:r>
    </w:p>
    <w:p w:rsidR="005A2332" w:rsidRPr="00B61716" w:rsidRDefault="005A2332" w:rsidP="005A2332">
      <w:pPr>
        <w:ind w:firstLine="709"/>
        <w:rPr>
          <w:b/>
        </w:rPr>
      </w:pPr>
      <w:r w:rsidRPr="00B61716">
        <w:rPr>
          <w:b/>
        </w:rPr>
        <w:t>Искусство  вокруг  нас</w:t>
      </w:r>
    </w:p>
    <w:p w:rsidR="005A2332" w:rsidRPr="00B61716" w:rsidRDefault="005A2332" w:rsidP="005A2332">
      <w:pPr>
        <w:ind w:firstLine="709"/>
      </w:pPr>
      <w:r w:rsidRPr="00B61716">
        <w:t>Обучение в этом классе строится на приобщении детей к миру искусства через познание окружающего предметного мира, его художественного смысла. Детей подводят к пониманию того, что предметы являются носителями духовной культуры. Надо помочь ребёнку увидеть красоту окружающих его вещей, объектов, произведений искусства.</w:t>
      </w:r>
    </w:p>
    <w:p w:rsidR="005A2332" w:rsidRPr="00B61716" w:rsidRDefault="005A2332" w:rsidP="005A2332">
      <w:pPr>
        <w:ind w:firstLine="709"/>
      </w:pPr>
      <w:r w:rsidRPr="00B61716">
        <w:t>В итоге этого года обучения дети должны почувствовать, что они ежедневно связаны с деятельностью искусств. Понимание огромной роли иску</w:t>
      </w:r>
      <w:proofErr w:type="gramStart"/>
      <w:r w:rsidRPr="00B61716">
        <w:t>сств в р</w:t>
      </w:r>
      <w:proofErr w:type="gramEnd"/>
      <w:r w:rsidRPr="00B61716">
        <w:t>еальной повседневной жизни должно стать открытием для детей.</w:t>
      </w:r>
    </w:p>
    <w:p w:rsidR="005A2332" w:rsidRPr="00B61716" w:rsidRDefault="005A2332" w:rsidP="005A2332">
      <w:pPr>
        <w:ind w:firstLine="709"/>
        <w:rPr>
          <w:b/>
        </w:rPr>
      </w:pPr>
      <w:r w:rsidRPr="00B61716">
        <w:rPr>
          <w:b/>
        </w:rPr>
        <w:t>Искусство в твоем доме (9 ч)</w:t>
      </w:r>
    </w:p>
    <w:p w:rsidR="005A2332" w:rsidRPr="00B61716" w:rsidRDefault="005A2332" w:rsidP="005A2332">
      <w:pPr>
        <w:ind w:firstLine="709"/>
      </w:pPr>
      <w:r w:rsidRPr="00B61716">
        <w:rPr>
          <w:b/>
        </w:rPr>
        <w:t xml:space="preserve">Осенний вернисаж. Прощаемся с летом. </w:t>
      </w:r>
      <w:r w:rsidRPr="00B61716">
        <w:t>Рисование с натуры и по памяти осеннего пейзажа.</w:t>
      </w:r>
    </w:p>
    <w:p w:rsidR="005A2332" w:rsidRPr="00B61716" w:rsidRDefault="005A2332" w:rsidP="005A2332">
      <w:pPr>
        <w:ind w:firstLine="709"/>
        <w:rPr>
          <w:b/>
        </w:rPr>
      </w:pPr>
      <w:r w:rsidRPr="00B61716">
        <w:rPr>
          <w:b/>
        </w:rPr>
        <w:t>Твои игрушки</w:t>
      </w:r>
    </w:p>
    <w:p w:rsidR="005A2332" w:rsidRPr="00B61716" w:rsidRDefault="005A2332" w:rsidP="005A2332">
      <w:pPr>
        <w:shd w:val="clear" w:color="auto" w:fill="FFFFFF"/>
        <w:ind w:right="122" w:firstLine="709"/>
        <w:rPr>
          <w:b/>
        </w:rPr>
      </w:pPr>
      <w:r w:rsidRPr="00B61716">
        <w:t xml:space="preserve">Учатся создавать игрушки из пластилина, глины и других материалов. </w:t>
      </w:r>
    </w:p>
    <w:p w:rsidR="005A2332" w:rsidRPr="00B61716" w:rsidRDefault="005A2332" w:rsidP="005A2332">
      <w:pPr>
        <w:shd w:val="clear" w:color="auto" w:fill="FFFFFF"/>
        <w:ind w:right="115" w:firstLine="709"/>
      </w:pPr>
      <w:r w:rsidRPr="00B61716">
        <w:t>Повседневная и праздничная посуда. Конструкция, форма предметов и роспись, украшение посуды, изображения в изго</w:t>
      </w:r>
      <w:r w:rsidRPr="00B61716">
        <w:softHyphen/>
        <w:t xml:space="preserve">товлении посуды. Изображение на бумаге. Лепка посуды </w:t>
      </w:r>
      <w:r w:rsidRPr="00B61716">
        <w:lastRenderedPageBreak/>
        <w:t>из пластилина с росписью по белой грунтовке. При этом обязательно подчеркивается назначение посуды (для кого она, для какого случая).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  <w:bCs/>
        </w:rPr>
        <w:t>Мамин платок</w:t>
      </w:r>
    </w:p>
    <w:p w:rsidR="005A2332" w:rsidRPr="00B61716" w:rsidRDefault="005A2332" w:rsidP="005A2332">
      <w:pPr>
        <w:shd w:val="clear" w:color="auto" w:fill="FFFFFF"/>
        <w:ind w:right="115" w:firstLine="709"/>
      </w:pPr>
      <w:r w:rsidRPr="00B61716">
        <w:t>Эскизы платков для девочки, для бабушки. Платки, разные по содержанию, ритмике рисунка; колорит как средство выражения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Обои и шторы в твоем доме</w:t>
      </w:r>
    </w:p>
    <w:p w:rsidR="005A2332" w:rsidRPr="00B61716" w:rsidRDefault="005A2332" w:rsidP="005A2332">
      <w:pPr>
        <w:shd w:val="clear" w:color="auto" w:fill="FFFFFF"/>
        <w:ind w:right="115" w:firstLine="709"/>
      </w:pPr>
      <w:r w:rsidRPr="00B61716">
        <w:t>Эскизы обоев или штор для комнаты, имеющей чет</w:t>
      </w:r>
      <w:r w:rsidRPr="00B61716">
        <w:softHyphen/>
        <w:t>кое назначение: спальня, гостиная и т. д. Работу молено выполнить и в технике набойки.</w:t>
      </w:r>
    </w:p>
    <w:p w:rsidR="005A2332" w:rsidRPr="00B61716" w:rsidRDefault="005A2332" w:rsidP="005A2332">
      <w:pPr>
        <w:shd w:val="clear" w:color="auto" w:fill="FFFFFF"/>
        <w:ind w:right="115" w:firstLine="709"/>
      </w:pPr>
      <w:r w:rsidRPr="00B61716">
        <w:rPr>
          <w:b/>
        </w:rPr>
        <w:t xml:space="preserve">Посуда у тебя дома. </w:t>
      </w:r>
      <w:r w:rsidRPr="00B61716">
        <w:t>Декоративное рисование цветочной росписи по схеме переноса узора.</w:t>
      </w:r>
    </w:p>
    <w:p w:rsidR="005A2332" w:rsidRPr="00B61716" w:rsidRDefault="005A2332" w:rsidP="005A2332">
      <w:pPr>
        <w:shd w:val="clear" w:color="auto" w:fill="FFFFFF"/>
        <w:ind w:right="115" w:firstLine="709"/>
        <w:rPr>
          <w:b/>
        </w:rPr>
      </w:pPr>
      <w:r w:rsidRPr="00B61716">
        <w:rPr>
          <w:b/>
        </w:rPr>
        <w:t>Твои книги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Художник и книга. Образ книги: иллюстрации, форма, шрифт, буквица. Иллюстрирование выбранной сказ</w:t>
      </w:r>
      <w:r w:rsidRPr="00B61716">
        <w:softHyphen/>
        <w:t>ки или конструирование книжки-игрушки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Поздравительная открытка. Декоративная закладка.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t>Эскиз открытки или декоративной закладки (по расти</w:t>
      </w:r>
      <w:r w:rsidRPr="00B61716">
        <w:softHyphen/>
        <w:t xml:space="preserve">тельным мотивам). Возможно исполнение в технике </w:t>
      </w:r>
      <w:proofErr w:type="spellStart"/>
      <w:r w:rsidRPr="00B61716">
        <w:t>грат</w:t>
      </w:r>
      <w:r w:rsidRPr="00B61716">
        <w:softHyphen/>
        <w:t>тажа</w:t>
      </w:r>
      <w:proofErr w:type="spellEnd"/>
      <w:r w:rsidRPr="00B61716">
        <w:t>, гравюры наклейками или графической монотипии.</w:t>
      </w:r>
    </w:p>
    <w:p w:rsidR="005A2332" w:rsidRPr="00B61716" w:rsidRDefault="005A2332" w:rsidP="005A2332">
      <w:pPr>
        <w:shd w:val="clear" w:color="auto" w:fill="FFFFFF"/>
        <w:ind w:firstLine="709"/>
        <w:rPr>
          <w:bCs/>
        </w:rPr>
      </w:pPr>
      <w:r w:rsidRPr="00B61716">
        <w:rPr>
          <w:b/>
          <w:bCs/>
        </w:rPr>
        <w:t xml:space="preserve">Букет цветов. </w:t>
      </w:r>
      <w:r w:rsidRPr="00B61716">
        <w:rPr>
          <w:bCs/>
        </w:rPr>
        <w:t>Коллективная работа – выполнение аппликации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 xml:space="preserve">Что сделал художник в нашем доме </w:t>
      </w:r>
      <w:r w:rsidRPr="00B61716">
        <w:t>(обобщение темы)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В создании всех предметов в доме принял участие ху</w:t>
      </w:r>
      <w:r w:rsidRPr="00B61716">
        <w:softHyphen/>
        <w:t xml:space="preserve">дожник. Ему помогали наши Мастера Изображения, Украшения, Постройки. Понимание роли каждого </w:t>
      </w:r>
      <w:proofErr w:type="spellStart"/>
      <w:r w:rsidRPr="00B61716">
        <w:rPr>
          <w:bCs/>
        </w:rPr>
        <w:t>из</w:t>
      </w:r>
      <w:r w:rsidRPr="00B61716">
        <w:t>них</w:t>
      </w:r>
      <w:proofErr w:type="spellEnd"/>
      <w:r w:rsidRPr="00B61716">
        <w:t>. Форма предмета и его украшение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На обобщающем уроке можно организовать игру в ху</w:t>
      </w:r>
      <w:r w:rsidRPr="00B61716">
        <w:softHyphen/>
        <w:t>дожников и зрителей или игру в экскурсоводов на выставке работ детей. Ведут беседу три Мастера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</w:t>
      </w:r>
      <w:r w:rsidRPr="00B61716">
        <w:softHyphen/>
        <w:t>мание того, что все, что связано с нашей жизнью, не существовало бы без труда художников, без изобрази</w:t>
      </w:r>
      <w:r w:rsidRPr="00B61716">
        <w:softHyphen/>
        <w:t>тельного, декоративно-прикладного искусства, архитек</w:t>
      </w:r>
      <w:r w:rsidRPr="00B61716">
        <w:softHyphen/>
        <w:t xml:space="preserve">туры, дизайна, должно стать итогом урока </w:t>
      </w:r>
      <w:r w:rsidRPr="00B61716">
        <w:rPr>
          <w:b/>
          <w:bCs/>
        </w:rPr>
        <w:t xml:space="preserve">и </w:t>
      </w:r>
      <w:r w:rsidRPr="00B61716">
        <w:t>одновре</w:t>
      </w:r>
      <w:r w:rsidRPr="00B61716">
        <w:softHyphen/>
        <w:t>менно открытием.</w:t>
      </w:r>
    </w:p>
    <w:p w:rsidR="005A2332" w:rsidRPr="00B61716" w:rsidRDefault="005A2332" w:rsidP="005A2332">
      <w:pPr>
        <w:shd w:val="clear" w:color="auto" w:fill="FFFFFF"/>
        <w:ind w:right="490" w:firstLine="709"/>
      </w:pPr>
      <w:r w:rsidRPr="00B61716">
        <w:rPr>
          <w:b/>
        </w:rPr>
        <w:t>Искусство на улицах твоего города (7 ч)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Все начинается «с порога родного дома». Данная тема и посвящена этому «порогу». И Родины нет без него. Не просто Москва или Тула, но именно родная улица, иду</w:t>
      </w:r>
      <w:r w:rsidRPr="00B61716">
        <w:softHyphen/>
        <w:t>щая «улица» твоего дома, исхоженная ногами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 xml:space="preserve">Памятники архитектуры </w:t>
      </w:r>
      <w:r w:rsidRPr="00B61716">
        <w:t xml:space="preserve">— </w:t>
      </w:r>
      <w:r w:rsidRPr="00B61716">
        <w:rPr>
          <w:b/>
          <w:bCs/>
        </w:rPr>
        <w:t>наследие веков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Изучение и изображение архитектурного памятника родных мест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Парки, скверы, бульвары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Архитектура; постройка парков. Образ парка: парки для отдыха, парки-музеи, детские парки. Изображение парка, сквера (возможен коллаж)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Ажурные ограды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Чугунные ограды в Санкт-Петербурге и Москве, в род</w:t>
      </w:r>
      <w:r w:rsidRPr="00B61716">
        <w:softHyphen/>
        <w:t>ном городе. Резные украшения сельских и городских де</w:t>
      </w:r>
      <w:r w:rsidRPr="00B61716">
        <w:softHyphen/>
        <w:t>ревянных домов. Проект ажурной решетки или ворот; вырезание их из сложенной цветной бумаги и вклеива</w:t>
      </w:r>
      <w:r w:rsidRPr="00B61716">
        <w:softHyphen/>
        <w:t>ние в композицию на тему «Парки, скверы, бульвары»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Фонари на улицах и в парках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Какими бывают фонари. Форму фонарей тоже созда</w:t>
      </w:r>
      <w:r w:rsidRPr="00B61716">
        <w:softHyphen/>
        <w:t>ет художник. Образы фонарей: праздничный, торжест</w:t>
      </w:r>
      <w:r w:rsidRPr="00B61716">
        <w:softHyphen/>
        <w:t>венный, лирический и т. д. Фонари на улицах городов как украшение города. Изображение или конструирова</w:t>
      </w:r>
      <w:r w:rsidRPr="00B61716">
        <w:softHyphen/>
        <w:t>ние формы фонаря из бумаги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Витрины магазинов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Роль художника в создании витрин, рекламы. Проект оформления витрины любого магазина (по выбору детей)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При наличии дополнительного времени можно сде</w:t>
      </w:r>
      <w:r w:rsidRPr="00B61716">
        <w:softHyphen/>
        <w:t>лать групповые объемные макеты.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Транспорт в городе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В создании форм машин тоже участвует художник. Машины разных времен. Умение видеть образ в форме машин. Придумать, нарисовать или построить из бума</w:t>
      </w:r>
      <w:r w:rsidRPr="00B61716">
        <w:softHyphen/>
        <w:t>ги образы фантастических машин (наземных, водных, воздушных)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Что сделал художник на улицах моего города (села)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На этом уроке из отдельных работ соз</w:t>
      </w:r>
      <w:r w:rsidRPr="00B61716">
        <w:softHyphen/>
        <w:t xml:space="preserve">дается одно или несколько коллективных панно: это может быть панорама улицы,  района — из  нескольких склеенных в полосу рисунков в виде </w:t>
      </w:r>
      <w:r w:rsidRPr="00B61716">
        <w:lastRenderedPageBreak/>
        <w:t xml:space="preserve">диорамы. Здесь можно </w:t>
      </w:r>
      <w:proofErr w:type="gramStart"/>
      <w:r w:rsidRPr="00B61716">
        <w:t>разместить ограды</w:t>
      </w:r>
      <w:proofErr w:type="gramEnd"/>
      <w:r w:rsidRPr="00B61716">
        <w:t xml:space="preserve"> и фонари, транспорт. Допол</w:t>
      </w:r>
      <w:r w:rsidRPr="00B61716">
        <w:softHyphen/>
        <w:t>няется диорама фигурами людей, плоскими вырезками деревьев и кустов. Можно играть в экскурсоводов и жур</w:t>
      </w:r>
      <w:r w:rsidRPr="00B61716">
        <w:softHyphen/>
        <w:t>налистов. Экскурсоводы рассказывают о своем городе, о роли художников, которые создают художественный облик города.</w:t>
      </w:r>
    </w:p>
    <w:p w:rsidR="005A2332" w:rsidRPr="00B61716" w:rsidRDefault="005A2332" w:rsidP="005A2332">
      <w:pPr>
        <w:shd w:val="clear" w:color="auto" w:fill="FFFFFF"/>
        <w:ind w:right="1757" w:firstLine="709"/>
        <w:rPr>
          <w:b/>
        </w:rPr>
      </w:pPr>
      <w:r w:rsidRPr="00B61716">
        <w:rPr>
          <w:b/>
        </w:rPr>
        <w:t>Художник и зрелище (10 ч)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По усмотрению педагога можно объединить большин</w:t>
      </w:r>
      <w:r w:rsidRPr="00B61716">
        <w:softHyphen/>
        <w:t>ство уроков темы идеей создания кукольного спектакля, к которому последовательно выполняются занавес, декора</w:t>
      </w:r>
      <w:r w:rsidRPr="00B61716">
        <w:softHyphen/>
        <w:t>ции, костюмы, куклы, афиша. В конце, на обобщающем уроке, можно устроить театрализованное представление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Театральные маски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Маски разных времен и народов. Древние народные маски, театральные маски, маски на празднике.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Конструирование выразительных острохарактерных масок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Художник в театре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 xml:space="preserve">Вымысел </w:t>
      </w:r>
      <w:proofErr w:type="gramStart"/>
      <w:r w:rsidRPr="00B61716">
        <w:t>и</w:t>
      </w:r>
      <w:proofErr w:type="gramEnd"/>
      <w:r w:rsidRPr="00B61716">
        <w:t xml:space="preserve"> правда театра. Праздник в театре. Деко</w:t>
      </w:r>
      <w:r w:rsidRPr="00B61716">
        <w:softHyphen/>
        <w:t>рации и костюмы персонажей. Театр на столе. Создание макета декораций спектакля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Театр кукол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 xml:space="preserve">Театральные куклы. Театр Петрушки. Перчаточные, тростевые куклы, куклы-марионетки. Работа художника над куклой, разнообразие персонажей. Образ куклы, </w:t>
      </w:r>
      <w:r w:rsidRPr="00B61716">
        <w:rPr>
          <w:b/>
          <w:bCs/>
        </w:rPr>
        <w:t xml:space="preserve">ее </w:t>
      </w:r>
      <w:r w:rsidRPr="00B61716">
        <w:t>конструкция и украшение. Создание куклы на уроке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Театральный занавес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t>Роль занавеса в театре. Занавес и образ спектакля. Создание эскиза занавеса к спектаклю (коллективная ра</w:t>
      </w:r>
      <w:r w:rsidRPr="00B61716">
        <w:softHyphen/>
        <w:t>бота 2—4 человек).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Афиша, плакат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Значение афиши. Образ спектакля и его выражение в афише. Шрифт, изображение в афише. Создание эскиза плаката-афиши к спектаклю.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Художник и цирк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t>Роль художника в цирке. Образ радостного и таин</w:t>
      </w:r>
      <w:r w:rsidRPr="00B61716">
        <w:softHyphen/>
        <w:t>ственного зрелища. Изображение циркового представле</w:t>
      </w:r>
      <w:r w:rsidRPr="00B61716">
        <w:softHyphen/>
        <w:t>ния и его персонажей.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Как художники помогают сделать праздники. Художник и зрелище.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t>Праздник в городе. Выполне</w:t>
      </w:r>
      <w:r w:rsidRPr="00B61716">
        <w:softHyphen/>
        <w:t xml:space="preserve">ние эскиза украшения города к празднику. Организация в классе выставки всех работ по теме. 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rPr>
          <w:b/>
        </w:rPr>
        <w:t>Художник и музей (8 ч)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Познакомившись с ролью художника в нашей повсе</w:t>
      </w:r>
      <w:r w:rsidRPr="00B61716">
        <w:softHyphen/>
        <w:t>дневной жизни, с разными прикладными формами ис</w:t>
      </w:r>
      <w:r w:rsidRPr="00B61716">
        <w:softHyphen/>
        <w:t>кусства, мы завершаем год темой об искусстве, произве</w:t>
      </w:r>
      <w:r w:rsidRPr="00B61716">
        <w:softHyphen/>
        <w:t>дения которого хранятся в музеях. Каждый город может гордиться своими музеями. Музеи Москвы, Санкт-Петер</w:t>
      </w:r>
      <w:r w:rsidRPr="00B61716">
        <w:softHyphen/>
        <w:t>бурга, других городов России — хранители великих про</w:t>
      </w:r>
      <w:r w:rsidRPr="00B61716">
        <w:softHyphen/>
        <w:t>изведений русского и мирового искусства. И к этим шедеврам каждый ребенок должен прикоснуться и на</w:t>
      </w:r>
      <w:r w:rsidRPr="00B61716">
        <w:softHyphen/>
        <w:t>учиться гордиться родной культурой, тем, что именно его родной город хранит такие великие произведения. Они хранятся именно в музеях. В Москве есть музей, святыня для русской культуры,— Третьяковская гале</w:t>
      </w:r>
      <w:r w:rsidRPr="00B61716">
        <w:softHyphen/>
        <w:t>рея, и о ней в первую очередь нужно рассказать. Огром</w:t>
      </w:r>
      <w:r w:rsidRPr="00B61716">
        <w:softHyphen/>
        <w:t>ную роль сегодня играют Эрмитаж, Русский музей — центры международных художественных связей. И есть много малых, но интересных музеев и выставочных залов.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t>Однако тема «Музеи» шире. Бывают не только музеи искусства, но и музеи других сторон человеческой куль</w:t>
      </w:r>
      <w:r w:rsidRPr="00B61716">
        <w:softHyphen/>
        <w:t>туры. Бывают и домашние музой в виде семейных альбомов, рассказывающих об истории семьи, музеи просто личных памятных вещей. Они тоже часть нашей куль</w:t>
      </w:r>
      <w:r w:rsidRPr="00B61716">
        <w:softHyphen/>
        <w:t xml:space="preserve">туры. 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  <w:bCs/>
        </w:rPr>
        <w:t xml:space="preserve">Музеи </w:t>
      </w:r>
      <w:r w:rsidRPr="00B61716">
        <w:rPr>
          <w:b/>
        </w:rPr>
        <w:t>в жизни города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Разнообразие музеев. Роль художника в организации экспозиции. Крупнейшие художественные музеи: Треть</w:t>
      </w:r>
      <w:r w:rsidRPr="00B61716">
        <w:softHyphen/>
        <w:t>яковская галерея, Музей изобразительных искусств им. А. С. Пушкина, Эрмитаж, Русский музей; музеи род</w:t>
      </w:r>
      <w:r w:rsidRPr="00B61716">
        <w:softHyphen/>
        <w:t>ного города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 xml:space="preserve">Произведения искусства, которые хранятся в этих </w:t>
      </w:r>
      <w:r w:rsidRPr="00B61716">
        <w:rPr>
          <w:b/>
        </w:rPr>
        <w:t>музеях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Что такое картина. Картина-натюрморт. Жанр натюр</w:t>
      </w:r>
      <w:r w:rsidRPr="00B61716">
        <w:softHyphen/>
        <w:t>морта. Натюрморт как рассказ о человеке. Изображение натюрморта по представлению, выражение настроения.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Картина-пейзаж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t xml:space="preserve">Знакомство со знаменитыми пейзажами И. Левитана, А. </w:t>
      </w:r>
      <w:proofErr w:type="spellStart"/>
      <w:r w:rsidRPr="00B61716">
        <w:t>Саврасова</w:t>
      </w:r>
      <w:proofErr w:type="spellEnd"/>
      <w:r w:rsidRPr="00B61716">
        <w:t xml:space="preserve">, Н. Рериха, А. Куинджи, В. Ван </w:t>
      </w:r>
      <w:proofErr w:type="spellStart"/>
      <w:r w:rsidRPr="00B61716">
        <w:t>Гога</w:t>
      </w:r>
      <w:proofErr w:type="spellEnd"/>
      <w:r w:rsidRPr="00B61716">
        <w:t xml:space="preserve">, К. </w:t>
      </w:r>
      <w:proofErr w:type="spellStart"/>
      <w:r w:rsidRPr="00B61716">
        <w:t>Коро</w:t>
      </w:r>
      <w:proofErr w:type="spellEnd"/>
      <w:r w:rsidRPr="00B61716">
        <w:t>. Изображение пейзажа по представлению с ярко выра</w:t>
      </w:r>
      <w:r w:rsidRPr="00B61716">
        <w:softHyphen/>
        <w:t>женным настроением: радостный и праздничный пейзаж; мрачный и тоскливый пейзаж; нежный и певучий пейзаж.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lastRenderedPageBreak/>
        <w:t>Дети должны вспомнить, какое настроение можно выразить холодными и теплыми, глухими и звонкими цветами, что может получиться при их смешении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Картина-портрет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Знакомство с жанром портрета. Изображение портре</w:t>
      </w:r>
      <w:r w:rsidRPr="00B61716">
        <w:softHyphen/>
        <w:t>та по памяти или по представлению (портрет подруги, друга)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 xml:space="preserve">В </w:t>
      </w:r>
      <w:r w:rsidRPr="00B61716">
        <w:rPr>
          <w:b/>
        </w:rPr>
        <w:t xml:space="preserve">музеях </w:t>
      </w:r>
      <w:r w:rsidRPr="00B61716">
        <w:rPr>
          <w:b/>
          <w:bCs/>
        </w:rPr>
        <w:t>хранятся скульптуры известных мастеров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Учимся смотреть скульптуру. Скульптура в музее и на улице. Скульптуры-памятники. Парковая скульпту</w:t>
      </w:r>
      <w:r w:rsidRPr="00B61716">
        <w:softHyphen/>
        <w:t>ра. Лепка фигуры человека или животного (в движении) для парковой скульптуры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Исторические картины и картины бытового жанра</w:t>
      </w:r>
    </w:p>
    <w:p w:rsidR="005A2332" w:rsidRPr="00B61716" w:rsidRDefault="005A2332" w:rsidP="005A2332">
      <w:pPr>
        <w:shd w:val="clear" w:color="auto" w:fill="FFFFFF"/>
        <w:ind w:right="22" w:firstLine="709"/>
      </w:pPr>
      <w:r w:rsidRPr="00B61716">
        <w:t>Знакомство с произведениями исторического и быто</w:t>
      </w:r>
      <w:r w:rsidRPr="00B61716">
        <w:softHyphen/>
        <w:t>вого жанров. Изображение по представлению историче</w:t>
      </w:r>
      <w:r w:rsidRPr="00B61716">
        <w:softHyphen/>
        <w:t>ского события (на тему русской былинной истории или истории Средневековья) или изображение своей повсе</w:t>
      </w:r>
      <w:r w:rsidRPr="00B61716">
        <w:softHyphen/>
        <w:t>дневной жизни (завтрак в семье, игра и т. д.).</w:t>
      </w:r>
    </w:p>
    <w:p w:rsidR="005A2332" w:rsidRPr="00B61716" w:rsidRDefault="005A2332" w:rsidP="005A2332">
      <w:pPr>
        <w:shd w:val="clear" w:color="auto" w:fill="FFFFFF"/>
        <w:ind w:right="22" w:firstLine="709"/>
      </w:pPr>
      <w:r w:rsidRPr="00B61716">
        <w:rPr>
          <w:b/>
          <w:bCs/>
        </w:rPr>
        <w:t xml:space="preserve">Музеи сохраняют историю художественной культуры, творения великих художников </w:t>
      </w:r>
      <w:r w:rsidRPr="00B61716">
        <w:t>(обобщение темы)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t>«Экскурсия» по выставке лучших работ за год. Празд</w:t>
      </w:r>
      <w:r w:rsidRPr="00B61716">
        <w:softHyphen/>
        <w:t>ник искусств по своему собственному сценарию. Подве</w:t>
      </w:r>
      <w:r w:rsidRPr="00B61716">
        <w:softHyphen/>
        <w:t xml:space="preserve">дение итогов на </w:t>
      </w:r>
      <w:proofErr w:type="gramStart"/>
      <w:r w:rsidRPr="00B61716">
        <w:t>тему</w:t>
      </w:r>
      <w:proofErr w:type="gramEnd"/>
      <w:r w:rsidRPr="00B61716">
        <w:t xml:space="preserve"> «Какова роль художника в жизни каждого человека».</w:t>
      </w:r>
    </w:p>
    <w:p w:rsidR="005A2332" w:rsidRPr="00B61716" w:rsidRDefault="005A2332" w:rsidP="005A2332">
      <w:pPr>
        <w:shd w:val="clear" w:color="auto" w:fill="FFFFFF"/>
        <w:ind w:right="14" w:firstLine="709"/>
        <w:rPr>
          <w:b/>
        </w:rPr>
      </w:pPr>
    </w:p>
    <w:p w:rsidR="005A2332" w:rsidRPr="00B61716" w:rsidRDefault="005A2332" w:rsidP="005A2332">
      <w:pPr>
        <w:shd w:val="clear" w:color="auto" w:fill="FFFFFF"/>
        <w:ind w:right="14" w:firstLine="709"/>
        <w:rPr>
          <w:b/>
        </w:rPr>
      </w:pPr>
      <w:r w:rsidRPr="00B61716">
        <w:rPr>
          <w:b/>
        </w:rPr>
        <w:t>4 КЛАСС (34 ч)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  <w:color w:val="000000"/>
        </w:rPr>
        <w:t>Каждый народ — художник (изображение, украшение, постройка в творчестве народов всей земли)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Целью художественного воспитания и обучения ре</w:t>
      </w:r>
      <w:r w:rsidRPr="00B61716">
        <w:softHyphen/>
        <w:t>бенка в 4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Многообразие культур не случайно — оно всегда выра</w:t>
      </w:r>
      <w:r w:rsidRPr="00B61716">
        <w:softHyphen/>
        <w:t>жает глубинные отношения каждого народа с жизнью природы, в среде которой складывается его история. Эти отношения не неподвижны, они живут и развиваются во времени, связаны с влиянием одной культуры на дру</w:t>
      </w:r>
      <w:r w:rsidRPr="00B61716">
        <w:softHyphen/>
        <w:t>гую — в этом основы своеобразия национальных куль</w:t>
      </w:r>
      <w:r w:rsidRPr="00B61716">
        <w:softHyphen/>
        <w:t>тур и их взаимосвязь. Разнообразие этих культур созда</w:t>
      </w:r>
      <w:r w:rsidRPr="00B61716">
        <w:softHyphen/>
        <w:t>ет богатство культуры человечества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Цельность каждой культуры также важнейший эле</w:t>
      </w:r>
      <w:r w:rsidRPr="00B61716">
        <w:softHyphen/>
        <w:t xml:space="preserve">мент содержания, который необходимо ощутить детям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ка в этом хаосе образов. Каждую </w:t>
      </w:r>
      <w:proofErr w:type="gramStart"/>
      <w:r w:rsidRPr="00B61716">
        <w:t>культуру</w:t>
      </w:r>
      <w:proofErr w:type="gramEnd"/>
      <w:r w:rsidRPr="00B61716">
        <w:t xml:space="preserve"> поэтому нужно доносить как «целостную художествен</w:t>
      </w:r>
      <w:r w:rsidRPr="00B61716">
        <w:softHyphen/>
        <w:t>ную личность».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Художественные представления надо давать как зри</w:t>
      </w:r>
      <w:r w:rsidRPr="00B61716">
        <w:softHyphen/>
        <w:t>мые сказки о культурах. Дети по возрасту еще не гото</w:t>
      </w:r>
      <w:r w:rsidRPr="00B61716">
        <w:softHyphen/>
        <w:t>вы к историческому мышлению, но им присуще стремле</w:t>
      </w:r>
      <w:r w:rsidRPr="00B61716">
        <w:softHyphen/>
        <w:t>ние к образному пониманию мира, соотносимому с со</w:t>
      </w:r>
      <w:r w:rsidRPr="00B61716">
        <w:softHyphen/>
        <w:t xml:space="preserve">знанием, выраженным в народных искусствах. Здесь должна </w:t>
      </w:r>
      <w:proofErr w:type="gramStart"/>
      <w:r w:rsidRPr="00B61716">
        <w:t>господствовать</w:t>
      </w:r>
      <w:proofErr w:type="gramEnd"/>
      <w:r w:rsidRPr="00B61716">
        <w:t xml:space="preserve"> правда художественного образа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Многообразие представлений различных народов о кра</w:t>
      </w:r>
      <w:r w:rsidRPr="00B61716">
        <w:softHyphen/>
        <w:t>соте раскрывается в процессе сравнения родной приро</w:t>
      </w:r>
      <w:r w:rsidRPr="00B61716">
        <w:softHyphen/>
        <w:t>ды, труда, архитектуры, красоты человека с культурой других народов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 xml:space="preserve">Учебные задания года предусматривают дальнейшее развитие навыков работы гуашью, пастелью, а также </w:t>
      </w:r>
      <w:r w:rsidRPr="00B61716">
        <w:rPr>
          <w:b/>
          <w:bCs/>
        </w:rPr>
        <w:t xml:space="preserve">с </w:t>
      </w:r>
      <w:r w:rsidRPr="00B61716">
        <w:t xml:space="preserve">пластилином и бумагой. Задачи трудового воспитания органично связаны с </w:t>
      </w:r>
      <w:proofErr w:type="gramStart"/>
      <w:r w:rsidRPr="00B61716">
        <w:t>художественными</w:t>
      </w:r>
      <w:proofErr w:type="gramEnd"/>
      <w:r w:rsidRPr="00B61716">
        <w:t>. В процессе овла</w:t>
      </w:r>
      <w:r w:rsidRPr="00B61716">
        <w:softHyphen/>
        <w:t>дения навыками работы с разнообразными материалами дети приходят к пониманию красоты творчества.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В 4 классе возрастает значение коллективных работ в учебно-воспитательном процессе. Значительную роль в программе 4 класса играют музыкальные и литератур</w:t>
      </w:r>
      <w:r w:rsidRPr="00B61716">
        <w:softHyphen/>
        <w:t>ные произведения, позволяющие создать целостное пред</w:t>
      </w:r>
      <w:r w:rsidRPr="00B61716">
        <w:softHyphen/>
        <w:t>ставление о культуре народа.</w:t>
      </w:r>
    </w:p>
    <w:p w:rsidR="005A2332" w:rsidRPr="00B61716" w:rsidRDefault="005A2332" w:rsidP="005A2332">
      <w:pPr>
        <w:shd w:val="clear" w:color="auto" w:fill="FFFFFF"/>
        <w:ind w:right="979" w:firstLine="709"/>
      </w:pPr>
      <w:r w:rsidRPr="00B61716">
        <w:rPr>
          <w:b/>
          <w:bCs/>
        </w:rPr>
        <w:t xml:space="preserve">Истоки искусства твоего народа </w:t>
      </w:r>
      <w:r w:rsidRPr="00B61716">
        <w:rPr>
          <w:b/>
        </w:rPr>
        <w:t>(8ч)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Практическая работа на уроках должна совмещать индивидуальные и коллективные формы творчества.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 xml:space="preserve">Пейзаж </w:t>
      </w:r>
      <w:r w:rsidRPr="00B61716">
        <w:rPr>
          <w:b/>
          <w:bCs/>
        </w:rPr>
        <w:t xml:space="preserve">родной </w:t>
      </w:r>
      <w:r w:rsidRPr="00B61716">
        <w:rPr>
          <w:b/>
        </w:rPr>
        <w:t>земли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Характерные черты, своеобразие родного пейзажа. Изображение пейзажа нашей средней полосы, выявление его особой красоты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Образ традиционного русского дома (избы)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t>Знакомство с конструкцией избы, значение ее частей. Моделирование из бумаги (или лепка) избы. Индивиду</w:t>
      </w:r>
      <w:r w:rsidRPr="00B61716">
        <w:softHyphen/>
        <w:t>ально-коллективная работа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lastRenderedPageBreak/>
        <w:t>Украшения деревянных построек и их значение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 xml:space="preserve">Единство </w:t>
      </w:r>
      <w:r w:rsidRPr="00B61716">
        <w:rPr>
          <w:b/>
          <w:bCs/>
        </w:rPr>
        <w:t xml:space="preserve">в </w:t>
      </w:r>
      <w:r w:rsidRPr="00B61716">
        <w:t>работе трех Мастеров. Магические пред</w:t>
      </w:r>
      <w:r w:rsidRPr="00B61716">
        <w:softHyphen/>
        <w:t>ставления как поэтические образы мира. Изба — образ лица человека; окна, очи дома, украшались наличника</w:t>
      </w:r>
      <w:r w:rsidRPr="00B61716">
        <w:softHyphen/>
        <w:t xml:space="preserve">ми, фасад — лобной доской, </w:t>
      </w:r>
      <w:proofErr w:type="spellStart"/>
      <w:r w:rsidRPr="00B61716">
        <w:t>причелинами</w:t>
      </w:r>
      <w:proofErr w:type="spellEnd"/>
      <w:r w:rsidRPr="00B61716">
        <w:t>. Украшение «деревянных» построек, созданных на прошлом уроке (индивидуально или коллективно). Дополнительно — изображение избы (гуашь, кисти)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 xml:space="preserve">Деревня </w:t>
      </w:r>
      <w:r w:rsidRPr="00B61716">
        <w:t xml:space="preserve">— </w:t>
      </w:r>
      <w:r w:rsidRPr="00B61716">
        <w:rPr>
          <w:b/>
          <w:bCs/>
        </w:rPr>
        <w:t>деревянный мир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Знакомство с русской деревянной архитектурой: избы, ворота, амбары, колодцы... Деревянное церковное зодче</w:t>
      </w:r>
      <w:r w:rsidRPr="00B61716">
        <w:softHyphen/>
        <w:t>ство. Изображение деревни — коллективное панно или индивидуальная работа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Образ красоты человека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У каждого народа складывается свой образ женской и мужской красоты. Это выражает традиционная народная одежда. Образ мужчины неотделим от его труда. В нем соединены представления о могучей силе и доброте — «доб</w:t>
      </w:r>
      <w:r w:rsidRPr="00B61716">
        <w:softHyphen/>
        <w:t>рый молодец». В образе женской красоты всегда выража</w:t>
      </w:r>
      <w:r w:rsidRPr="00B61716">
        <w:softHyphen/>
        <w:t>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5A2332" w:rsidRPr="00B61716" w:rsidRDefault="005A2332" w:rsidP="005A2332">
      <w:pPr>
        <w:shd w:val="clear" w:color="auto" w:fill="FFFFFF"/>
        <w:ind w:right="7" w:firstLine="709"/>
        <w:rPr>
          <w:b/>
        </w:rPr>
      </w:pPr>
      <w:r w:rsidRPr="00B61716">
        <w:t>Изображение женских и мужских народных образов индивидуально или для панно. Фигуры вклеивает в панно группа «главного художника». Обратить внима</w:t>
      </w:r>
      <w:r w:rsidRPr="00B61716">
        <w:softHyphen/>
        <w:t>ние, что фигуры в детских работах должны быть в дви</w:t>
      </w:r>
      <w:r w:rsidRPr="00B61716">
        <w:softHyphen/>
        <w:t>жении, не должны напоминать выставку одежды. При наличии дополнительных уроков — изготовление кукол по типу народных тряпичных или лепных фигур для уже созданной «деревни».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  <w:bCs/>
        </w:rPr>
        <w:t xml:space="preserve">Народные </w:t>
      </w:r>
      <w:r w:rsidRPr="00B61716">
        <w:rPr>
          <w:b/>
        </w:rPr>
        <w:t>праздники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t>Роль праздников в жизни людей. Календарные празд</w:t>
      </w:r>
      <w:r w:rsidRPr="00B61716">
        <w:softHyphen/>
        <w:t>ники: осенний праздник урожая, ярмарки и т. д. Празд</w:t>
      </w:r>
      <w:r w:rsidRPr="00B61716">
        <w:softHyphen/>
        <w:t>ник — это образ идеальной, счастливой жизни.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t>Создание работ на тему народного праздника с обоб</w:t>
      </w:r>
      <w:r w:rsidRPr="00B61716">
        <w:softHyphen/>
        <w:t>щением материала темы.</w:t>
      </w:r>
    </w:p>
    <w:p w:rsidR="005A2332" w:rsidRPr="00B61716" w:rsidRDefault="005A2332" w:rsidP="005A2332">
      <w:pPr>
        <w:shd w:val="clear" w:color="auto" w:fill="FFFFFF"/>
        <w:ind w:right="1037" w:firstLine="709"/>
        <w:rPr>
          <w:b/>
        </w:rPr>
      </w:pPr>
      <w:r w:rsidRPr="00B61716">
        <w:rPr>
          <w:b/>
        </w:rPr>
        <w:t>Древние города твоей земли (7ч)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Каждый город особенный. У него свое неповторимое лицо, свой характер. Каждый город имеет особую судьбу. Его здания в своем облике запечатлели исторический путь народа, события его жизни. Слово «город» произо</w:t>
      </w:r>
      <w:r w:rsidRPr="00B61716">
        <w:softHyphen/>
        <w:t>шло от слов «городить», «огораживать» крепостной сте</w:t>
      </w:r>
      <w:r w:rsidRPr="00B61716">
        <w:softHyphen/>
        <w:t>ной. На высоких холмах, отражаясь в реках и озерах, росли города с белизной стен, куполами храмов, пере</w:t>
      </w:r>
      <w:r w:rsidRPr="00B61716">
        <w:softHyphen/>
        <w:t>звоном колоколов. Таких городов больше нигде нет.</w:t>
      </w:r>
    </w:p>
    <w:p w:rsidR="005A2332" w:rsidRPr="00B61716" w:rsidRDefault="005A2332" w:rsidP="005A2332">
      <w:pPr>
        <w:shd w:val="clear" w:color="auto" w:fill="FFFFFF"/>
        <w:ind w:right="14" w:firstLine="709"/>
        <w:rPr>
          <w:b/>
        </w:rPr>
      </w:pPr>
      <w:r w:rsidRPr="00B61716">
        <w:t>Нужно раскрыть красоту городов родной земли, муд</w:t>
      </w:r>
      <w:r w:rsidRPr="00B61716">
        <w:softHyphen/>
        <w:t>рость их архитектурной организации.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  <w:bCs/>
        </w:rPr>
        <w:t xml:space="preserve">Древнерусский </w:t>
      </w:r>
      <w:r w:rsidRPr="00B61716">
        <w:rPr>
          <w:b/>
        </w:rPr>
        <w:t>город-крепость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Изучение конструкций и пропорций крепостных ба</w:t>
      </w:r>
      <w:r w:rsidRPr="00B61716">
        <w:softHyphen/>
        <w:t>шен городов. Постройка крепостных стен и башен из бумаги или пластилина. Возможен изобразительный вариант выполнения задания.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  <w:bCs/>
        </w:rPr>
        <w:t xml:space="preserve">Древние </w:t>
      </w:r>
      <w:r w:rsidRPr="00B61716">
        <w:rPr>
          <w:b/>
        </w:rPr>
        <w:t>соборы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Соборы воплощали красоту, могущество и силу госу</w:t>
      </w:r>
      <w:r w:rsidRPr="00B61716">
        <w:softHyphen/>
        <w:t>дарства. Они являлись архитектурным и смысловым центром города. Это были святыни города.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t>Знакомство с архитектурой древнерусского каменно</w:t>
      </w:r>
      <w:r w:rsidRPr="00B61716">
        <w:softHyphen/>
        <w:t>го храма. Конструкция, символика храма. «Постройка» древнего собора из бумаги. Коллективная работа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Древний город и его жители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Моделирование всего жилого наполнения города. За</w:t>
      </w:r>
      <w:r w:rsidRPr="00B61716">
        <w:softHyphen/>
        <w:t>вершение «постройки» древнего города. Возможный ва</w:t>
      </w:r>
      <w:r w:rsidRPr="00B61716">
        <w:softHyphen/>
        <w:t>риант: изображение древнерусского города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Древнерусские воины-защитники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Изображение древнерусских воинов, княжеской дру</w:t>
      </w:r>
      <w:r w:rsidRPr="00B61716">
        <w:softHyphen/>
        <w:t>жины. Одежда и оружие воинов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Древние города Русской земли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Знакомство со своеобразием разных городов — Москвы, Новгорода, Пскова, Владимира, Суздаля и др. Они похо</w:t>
      </w:r>
      <w:r w:rsidRPr="00B61716">
        <w:softHyphen/>
        <w:t xml:space="preserve">жи и </w:t>
      </w:r>
      <w:proofErr w:type="gramStart"/>
      <w:r w:rsidRPr="00B61716">
        <w:t>непохожи  между собой</w:t>
      </w:r>
      <w:proofErr w:type="gramEnd"/>
      <w:r w:rsidRPr="00B61716">
        <w:t>. Изображение разных ха</w:t>
      </w:r>
      <w:r w:rsidRPr="00B61716">
        <w:softHyphen/>
        <w:t>рактеров русских городов. Практическая работа или беседа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Узорочье теремов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Образы теремной архитектуры. Расписные интерье</w:t>
      </w:r>
      <w:r w:rsidRPr="00B61716">
        <w:softHyphen/>
        <w:t>ры, изразцы. Изображение интерьера палаты — подго</w:t>
      </w:r>
      <w:r w:rsidRPr="00B61716">
        <w:softHyphen/>
        <w:t>товка фона для следующего задания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Праздничный пир в теремных палатах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Коллективное аппликативное панно или индивиду</w:t>
      </w:r>
      <w:r w:rsidRPr="00B61716">
        <w:softHyphen/>
        <w:t>альные изображения пира.</w:t>
      </w:r>
    </w:p>
    <w:p w:rsidR="005A2332" w:rsidRPr="00B61716" w:rsidRDefault="005A2332" w:rsidP="005A2332">
      <w:pPr>
        <w:shd w:val="clear" w:color="auto" w:fill="FFFFFF"/>
        <w:ind w:right="979" w:firstLine="709"/>
        <w:rPr>
          <w:b/>
        </w:rPr>
      </w:pPr>
      <w:r w:rsidRPr="00B61716">
        <w:rPr>
          <w:b/>
        </w:rPr>
        <w:t>Каждый народ — художник (11 ч)</w:t>
      </w:r>
    </w:p>
    <w:p w:rsidR="005A2332" w:rsidRPr="00B61716" w:rsidRDefault="005A2332" w:rsidP="005A2332">
      <w:pPr>
        <w:shd w:val="clear" w:color="auto" w:fill="FFFFFF"/>
        <w:ind w:firstLine="709"/>
      </w:pPr>
      <w:proofErr w:type="gramStart"/>
      <w:r w:rsidRPr="00B61716">
        <w:t xml:space="preserve">Учитель может выбрать три культуры: это культура Древней Греции, средневековой (готической) Европы и  Японии  как пример культуры Востока, Но учитель может взять для </w:t>
      </w:r>
      <w:r w:rsidRPr="00B61716">
        <w:lastRenderedPageBreak/>
        <w:t>изучения, напри</w:t>
      </w:r>
      <w:r w:rsidRPr="00B61716">
        <w:softHyphen/>
        <w:t>мер, Египет, Китай, Индию и т. д. Важно осознание деть</w:t>
      </w:r>
      <w:r w:rsidRPr="00B61716">
        <w:softHyphen/>
        <w:t>ми  того, что мир художественной жизни на Земле чрез</w:t>
      </w:r>
      <w:r w:rsidRPr="00B61716">
        <w:softHyphen/>
        <w:t>вычайно многолик и через искусство мы приобщаемся  к мировосприятию, к душе разных народов, сопереживаем им. Именно это нужно формировать</w:t>
      </w:r>
      <w:proofErr w:type="gramEnd"/>
      <w:r w:rsidRPr="00B61716">
        <w:t xml:space="preserve"> на таких уроках.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Есть удобный методический игровой прием, чтобы увидеть целостно образ культуры: путешествие сказоч</w:t>
      </w:r>
      <w:r w:rsidRPr="00B61716">
        <w:softHyphen/>
        <w:t xml:space="preserve">ного героя по разным странам (Садко, </w:t>
      </w:r>
      <w:proofErr w:type="spellStart"/>
      <w:r w:rsidRPr="00B61716">
        <w:t>Синдбад-мореход</w:t>
      </w:r>
      <w:proofErr w:type="spellEnd"/>
      <w:r w:rsidRPr="00B61716">
        <w:t>, Одиссей, аргонавты и т. д.)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i/>
          <w:iCs/>
        </w:rPr>
        <w:t>Каждая культура просматривается по четырем па</w:t>
      </w:r>
      <w:r w:rsidRPr="00B61716">
        <w:rPr>
          <w:i/>
          <w:iCs/>
        </w:rPr>
        <w:softHyphen/>
        <w:t>раметрам: природа, характер построек, люди в этой среде и праздники народов как выражение представле</w:t>
      </w:r>
      <w:r w:rsidRPr="00B61716">
        <w:rPr>
          <w:i/>
          <w:iCs/>
        </w:rPr>
        <w:softHyphen/>
        <w:t xml:space="preserve">ний </w:t>
      </w:r>
      <w:r w:rsidRPr="00B61716">
        <w:t xml:space="preserve">о </w:t>
      </w:r>
      <w:r w:rsidRPr="00B61716">
        <w:rPr>
          <w:i/>
          <w:iCs/>
        </w:rPr>
        <w:t>счастье и красоте жизни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Образ художественной культуры Древней Греции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Древнегреческое понимание красоты человека — муж</w:t>
      </w:r>
      <w:r w:rsidRPr="00B61716">
        <w:softHyphen/>
        <w:t xml:space="preserve">ской и женской — на примере скульптурных произведений Мирона, </w:t>
      </w:r>
      <w:proofErr w:type="spellStart"/>
      <w:r w:rsidRPr="00B61716">
        <w:t>Поликлета</w:t>
      </w:r>
      <w:proofErr w:type="spellEnd"/>
      <w:r w:rsidRPr="00B61716">
        <w:t>, Фидия (человек является «мерой всех вещей»). Размеры, пропорции, конструкции храмов гармонично соотносились с человеком. Восхищение гар</w:t>
      </w:r>
      <w:r w:rsidRPr="00B61716">
        <w:softHyphen/>
        <w:t>моничным, спортивно развитым человеком — особен</w:t>
      </w:r>
      <w:r w:rsidRPr="00B61716">
        <w:softHyphen/>
        <w:t>ность Древней Греции. Изображение фигур олимпий</w:t>
      </w:r>
      <w:r w:rsidRPr="00B61716">
        <w:softHyphen/>
        <w:t>ских спортсменов (фигуры в движении) и участников шествия (фигуры в одеждах)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Гармония человека с окружающей природой и архи</w:t>
      </w:r>
      <w:r w:rsidRPr="00B61716">
        <w:softHyphen/>
        <w:t>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мов (</w:t>
      </w:r>
      <w:proofErr w:type="spellStart"/>
      <w:r w:rsidRPr="00B61716">
        <w:t>полуобъемные</w:t>
      </w:r>
      <w:proofErr w:type="spellEnd"/>
      <w:r w:rsidRPr="00B61716">
        <w:t xml:space="preserve"> или плоские аппликации) для панно или объемное моделиро</w:t>
      </w:r>
      <w:r w:rsidRPr="00B61716">
        <w:softHyphen/>
        <w:t>вание из бумаги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 xml:space="preserve">Создание панно «Древнегреческие праздники». Это могут быть Олимпийские игры или праздник </w:t>
      </w:r>
      <w:proofErr w:type="spellStart"/>
      <w:r w:rsidRPr="00B61716">
        <w:t>ВеликихПанафиней</w:t>
      </w:r>
      <w:proofErr w:type="spellEnd"/>
      <w:r w:rsidRPr="00B61716">
        <w:t xml:space="preserve"> (торжественное шествие в честь красоты человека, его физического совершенства и силы, кото</w:t>
      </w:r>
      <w:r w:rsidRPr="00B61716">
        <w:softHyphen/>
        <w:t>рым греки поклонялись).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  <w:bCs/>
        </w:rPr>
        <w:t xml:space="preserve">Образ </w:t>
      </w:r>
      <w:r w:rsidRPr="00B61716">
        <w:rPr>
          <w:b/>
        </w:rPr>
        <w:t xml:space="preserve">художественной культуры </w:t>
      </w:r>
      <w:r w:rsidRPr="00B61716">
        <w:rPr>
          <w:b/>
          <w:bCs/>
        </w:rPr>
        <w:t>Японии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Характерное для японских художников изображение природы через детали: ветка дерева с птичкой; цветок с бабочкой; трава с кузнечиками, стрекозами; ветка цве</w:t>
      </w:r>
      <w:r w:rsidRPr="00B61716">
        <w:softHyphen/>
        <w:t>тущей вишни.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t>Изображение японок в национальной одежде (кимо</w:t>
      </w:r>
      <w:r w:rsidRPr="00B61716">
        <w:softHyphen/>
        <w:t>но) с передачей характерных черт лица, прически, дви</w:t>
      </w:r>
      <w:r w:rsidRPr="00B61716">
        <w:softHyphen/>
        <w:t>жения, фигуры.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Коллективное панно «Праздник цветения сакуры» или «Праздник хризантем». Отдельные фигуры выпол</w:t>
      </w:r>
      <w:r w:rsidRPr="00B61716">
        <w:softHyphen/>
        <w:t>няются индивидуально и вклеиваются затем в общее панно. Группа «главного художника» работает над фоном панно.</w:t>
      </w:r>
    </w:p>
    <w:p w:rsidR="005A2332" w:rsidRPr="00B61716" w:rsidRDefault="005A2332" w:rsidP="005A2332">
      <w:pPr>
        <w:shd w:val="clear" w:color="auto" w:fill="FFFFFF"/>
        <w:ind w:right="14" w:firstLine="709"/>
        <w:rPr>
          <w:b/>
        </w:rPr>
      </w:pPr>
      <w:r w:rsidRPr="00B61716">
        <w:rPr>
          <w:b/>
          <w:bCs/>
        </w:rPr>
        <w:t xml:space="preserve">Образ </w:t>
      </w:r>
      <w:r w:rsidRPr="00B61716">
        <w:rPr>
          <w:b/>
        </w:rPr>
        <w:t xml:space="preserve">художественной культуры средневековой </w:t>
      </w:r>
      <w:r w:rsidRPr="00B61716">
        <w:rPr>
          <w:b/>
          <w:bCs/>
        </w:rPr>
        <w:t>За</w:t>
      </w:r>
      <w:r w:rsidRPr="00B61716">
        <w:rPr>
          <w:b/>
          <w:bCs/>
        </w:rPr>
        <w:softHyphen/>
        <w:t>падной Европы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</w:t>
      </w:r>
      <w:r w:rsidRPr="00B61716">
        <w:softHyphen/>
        <w:t>ством, своей общностью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Работа над панно «Праздник цехов ремесленников на городской площади» с подготовительными этапами из</w:t>
      </w:r>
      <w:r w:rsidRPr="00B61716">
        <w:softHyphen/>
        <w:t>учения архитектуры, одежды человека и его окружения (предметный мир).</w:t>
      </w:r>
    </w:p>
    <w:p w:rsidR="005A2332" w:rsidRPr="00B61716" w:rsidRDefault="005A2332" w:rsidP="005A2332">
      <w:pPr>
        <w:shd w:val="clear" w:color="auto" w:fill="FFFFFF"/>
        <w:ind w:right="14" w:firstLine="709"/>
        <w:rPr>
          <w:b/>
        </w:rPr>
      </w:pPr>
      <w:r w:rsidRPr="00B61716">
        <w:rPr>
          <w:b/>
          <w:bCs/>
        </w:rPr>
        <w:t xml:space="preserve">Многообразие </w:t>
      </w:r>
      <w:r w:rsidRPr="00B61716">
        <w:rPr>
          <w:b/>
        </w:rPr>
        <w:t>художественных культур в мире (обоб</w:t>
      </w:r>
      <w:r w:rsidRPr="00B61716">
        <w:rPr>
          <w:b/>
        </w:rPr>
        <w:softHyphen/>
        <w:t>щение темы)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Выставка детских работ. Проведение беседы для за</w:t>
      </w:r>
      <w:r w:rsidRPr="00B61716">
        <w:softHyphen/>
        <w:t>крепления в сознании детей темы «Каждый народ — ху</w:t>
      </w:r>
      <w:r w:rsidRPr="00B61716">
        <w:softHyphen/>
        <w:t>дожник» как ведущей темы года. Итогом беседы должно осознание  того, что постройки, одежды, украшения у различных народов очень разные.</w:t>
      </w:r>
    </w:p>
    <w:p w:rsidR="005A2332" w:rsidRPr="00B61716" w:rsidRDefault="005A2332" w:rsidP="005A2332">
      <w:pPr>
        <w:shd w:val="clear" w:color="auto" w:fill="FFFFFF"/>
        <w:ind w:right="979" w:firstLine="709"/>
        <w:rPr>
          <w:b/>
        </w:rPr>
      </w:pPr>
      <w:r w:rsidRPr="00B61716">
        <w:rPr>
          <w:b/>
        </w:rPr>
        <w:t>Искусство объединяет народы (8 ч)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Последняя тема завершает программу начальной шко</w:t>
      </w:r>
      <w:r w:rsidRPr="00B61716">
        <w:softHyphen/>
        <w:t>лы, заканчивается первый этап обучения. Педагогу не</w:t>
      </w:r>
      <w:r w:rsidRPr="00B61716">
        <w:softHyphen/>
        <w:t>обходимо завершить основные линии осознания искус</w:t>
      </w:r>
      <w:r w:rsidRPr="00B61716">
        <w:softHyphen/>
        <w:t>ства ребенком.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Темы в течение года раскрывали богатство и разнооб</w:t>
      </w:r>
      <w:r w:rsidRPr="00B61716">
        <w:softHyphen/>
        <w:t>разие представлений народов о красоте явлений жизни. Здесь все — и понимание природы, и связь с ней постро</w:t>
      </w:r>
      <w:r w:rsidRPr="00B61716">
        <w:softHyphen/>
        <w:t xml:space="preserve">ек, и одежда, и праздники и т. д. Дети должны были осознать: </w:t>
      </w:r>
      <w:r w:rsidRPr="00B61716">
        <w:rPr>
          <w:bCs/>
        </w:rPr>
        <w:t>прекрасно именно то, что человечество столь богато различными художественными культурами и что они не случайно разные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t>Теперь задачи принципиально меняются — от представлений о великом много</w:t>
      </w:r>
      <w:r w:rsidRPr="00B61716">
        <w:softHyphen/>
        <w:t xml:space="preserve">образии к </w:t>
      </w:r>
      <w:r w:rsidRPr="00B61716">
        <w:rPr>
          <w:bCs/>
        </w:rPr>
        <w:t xml:space="preserve">представлениям о единстве </w:t>
      </w:r>
      <w:r w:rsidRPr="00B61716">
        <w:t xml:space="preserve">для всех народов понимания красоты (или безобразия) коренных явлений жизни. 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 xml:space="preserve">Общими для всех народов являются представления не о внешних проявлениях, а о самых глубинных, </w:t>
      </w:r>
      <w:r w:rsidRPr="00B61716">
        <w:rPr>
          <w:bCs/>
        </w:rPr>
        <w:t>не подчиненных внешним условиям приро</w:t>
      </w:r>
      <w:r w:rsidRPr="00B61716">
        <w:rPr>
          <w:bCs/>
        </w:rPr>
        <w:softHyphen/>
        <w:t>ды и истории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Все народы воспевают материнство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lastRenderedPageBreak/>
        <w:t>Для каждого человека на свете отношение к матери особое. В искусстве разных народов есть тема воспева</w:t>
      </w:r>
      <w:r w:rsidRPr="00B61716">
        <w:softHyphen/>
        <w:t>ния материнства, матери, дающей жизнь. Существуют великие произведения искусства на эту тему, понятные всем людям.</w:t>
      </w:r>
    </w:p>
    <w:p w:rsidR="005A2332" w:rsidRPr="00B61716" w:rsidRDefault="005A2332" w:rsidP="005A2332">
      <w:pPr>
        <w:shd w:val="clear" w:color="auto" w:fill="FFFFFF"/>
        <w:ind w:right="22" w:firstLine="709"/>
      </w:pPr>
      <w:r w:rsidRPr="00B61716">
        <w:t>Дети по представлению изображают мать и дитя, стре</w:t>
      </w:r>
      <w:r w:rsidRPr="00B61716">
        <w:softHyphen/>
        <w:t>мясь выразить их единство, ласку, отношение друг к другу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Все народы воспевают мудрость старости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t>Есть красота внешняя и внутренняя — красота душев</w:t>
      </w:r>
      <w:r w:rsidRPr="00B61716">
        <w:softHyphen/>
        <w:t>ной жизни, красота, в которой выражен жизненный опыт, красота связи поколений.</w:t>
      </w:r>
    </w:p>
    <w:p w:rsidR="005A2332" w:rsidRPr="00B61716" w:rsidRDefault="005A2332" w:rsidP="005A2332">
      <w:pPr>
        <w:shd w:val="clear" w:color="auto" w:fill="FFFFFF"/>
        <w:ind w:right="22" w:firstLine="709"/>
      </w:pPr>
      <w:r w:rsidRPr="00B61716">
        <w:t xml:space="preserve">Изображение любимого пожилого человека. Главное — </w:t>
      </w:r>
      <w:proofErr w:type="spellStart"/>
      <w:r w:rsidRPr="00B61716">
        <w:rPr>
          <w:bCs/>
        </w:rPr>
        <w:t>это</w:t>
      </w:r>
      <w:r w:rsidRPr="00B61716">
        <w:t>стремление</w:t>
      </w:r>
      <w:proofErr w:type="spellEnd"/>
      <w:r w:rsidRPr="00B61716">
        <w:t xml:space="preserve"> выразить его внутренний мир.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</w:rPr>
        <w:t>Сопереживание — великая тема искусства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С древнейших времен искусство стремилось вызвать сопереживание зрителя. Искусство воздействует на наши чувства. Изображение страдания в искусстве. Через ис</w:t>
      </w:r>
      <w:r w:rsidRPr="00B61716">
        <w:softHyphen/>
        <w:t xml:space="preserve">кусство художник выражает свое сочувствие </w:t>
      </w:r>
      <w:proofErr w:type="gramStart"/>
      <w:r w:rsidRPr="00B61716">
        <w:t>страдаю</w:t>
      </w:r>
      <w:r w:rsidRPr="00B61716">
        <w:softHyphen/>
        <w:t>щим</w:t>
      </w:r>
      <w:proofErr w:type="gramEnd"/>
      <w:r w:rsidRPr="00B61716">
        <w:t>, учит сопереживать чужому горю, чужому страданию.</w:t>
      </w:r>
    </w:p>
    <w:p w:rsidR="005A2332" w:rsidRPr="00B61716" w:rsidRDefault="005A2332" w:rsidP="005A2332">
      <w:pPr>
        <w:shd w:val="clear" w:color="auto" w:fill="FFFFFF"/>
        <w:ind w:right="14" w:firstLine="709"/>
      </w:pPr>
      <w:r w:rsidRPr="00B61716">
        <w:t>Создание рисунка с драматическим сюжетом, придуман</w:t>
      </w:r>
      <w:r w:rsidRPr="00B61716">
        <w:softHyphen/>
        <w:t>ным автором (больное животное, погибшее дерево и т. д.)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>Герои, борцы и защитники</w:t>
      </w:r>
      <w:proofErr w:type="gramStart"/>
      <w:r w:rsidRPr="00B61716">
        <w:t xml:space="preserve">   В</w:t>
      </w:r>
      <w:proofErr w:type="gramEnd"/>
      <w:r w:rsidRPr="00B61716">
        <w:t xml:space="preserve"> борьбе за свободу, справедливость все народы видят проявление духовной красоты. Все народы воспевают своих героев. У каждого народа многие произведения изобразительного искусства, скульптуры, музыки, лите</w:t>
      </w:r>
      <w:r w:rsidRPr="00B61716">
        <w:softHyphen/>
        <w:t>ратуры посвящены этой теме. Героическая тема в искус</w:t>
      </w:r>
      <w:r w:rsidRPr="00B61716">
        <w:softHyphen/>
        <w:t>стве разных народов. Эскиз памятника герою, выбранному автором (ребен</w:t>
      </w:r>
      <w:r w:rsidRPr="00B61716">
        <w:softHyphen/>
        <w:t>ком).</w:t>
      </w:r>
    </w:p>
    <w:p w:rsidR="005A2332" w:rsidRPr="00B61716" w:rsidRDefault="005A2332" w:rsidP="005A2332">
      <w:pPr>
        <w:shd w:val="clear" w:color="auto" w:fill="FFFFFF"/>
        <w:ind w:firstLine="709"/>
        <w:rPr>
          <w:b/>
        </w:rPr>
      </w:pPr>
      <w:r w:rsidRPr="00B61716">
        <w:rPr>
          <w:b/>
          <w:bCs/>
        </w:rPr>
        <w:t xml:space="preserve">Юность и </w:t>
      </w:r>
      <w:r w:rsidRPr="00B61716">
        <w:rPr>
          <w:b/>
        </w:rPr>
        <w:t>надежды</w:t>
      </w:r>
    </w:p>
    <w:p w:rsidR="005A2332" w:rsidRPr="00B61716" w:rsidRDefault="005A2332" w:rsidP="005A2332">
      <w:pPr>
        <w:shd w:val="clear" w:color="auto" w:fill="FFFFFF"/>
        <w:ind w:right="7" w:firstLine="709"/>
      </w:pPr>
      <w:r w:rsidRPr="00B61716">
        <w:t>Тема детства, юности в искусстве. Изображение радо</w:t>
      </w:r>
      <w:r w:rsidRPr="00B61716">
        <w:softHyphen/>
        <w:t>сти детства, мечты ребенка о счастье, подвигах, путеше</w:t>
      </w:r>
      <w:r w:rsidRPr="00B61716">
        <w:softHyphen/>
        <w:t>ствиях, открытиях.</w:t>
      </w:r>
    </w:p>
    <w:p w:rsidR="005A2332" w:rsidRPr="00B61716" w:rsidRDefault="005A2332" w:rsidP="005A2332">
      <w:pPr>
        <w:shd w:val="clear" w:color="auto" w:fill="FFFFFF"/>
        <w:ind w:firstLine="709"/>
      </w:pPr>
      <w:r w:rsidRPr="00B61716">
        <w:rPr>
          <w:b/>
          <w:bCs/>
        </w:rPr>
        <w:t xml:space="preserve">Искусство </w:t>
      </w:r>
      <w:r w:rsidRPr="00B61716">
        <w:t>народов мира (обобщение темы)</w:t>
      </w:r>
    </w:p>
    <w:p w:rsidR="00FE5C45" w:rsidRDefault="005A2332" w:rsidP="00FE5C45">
      <w:pPr>
        <w:shd w:val="clear" w:color="auto" w:fill="FFFFFF"/>
        <w:ind w:right="7" w:firstLine="709"/>
      </w:pPr>
      <w:r w:rsidRPr="00B61716">
        <w:t>Итоговая выставка работ. Обсужд</w:t>
      </w:r>
      <w:r w:rsidR="001D4513">
        <w:t>ение творческих ра</w:t>
      </w:r>
      <w:r w:rsidR="001D4513">
        <w:softHyphen/>
        <w:t>бот учащихся</w:t>
      </w:r>
    </w:p>
    <w:p w:rsidR="00AC0D04" w:rsidRDefault="00AC0D04" w:rsidP="00FE5C45">
      <w:pPr>
        <w:shd w:val="clear" w:color="auto" w:fill="FFFFFF"/>
        <w:ind w:right="7" w:firstLine="709"/>
      </w:pPr>
    </w:p>
    <w:p w:rsidR="00EB546F" w:rsidRPr="00FE5C45" w:rsidRDefault="005A2332" w:rsidP="00FE5C45">
      <w:pPr>
        <w:shd w:val="clear" w:color="auto" w:fill="FFFFFF"/>
        <w:ind w:right="7" w:firstLine="709"/>
      </w:pPr>
      <w:r w:rsidRPr="00FE5C45">
        <w:rPr>
          <w:b/>
        </w:rPr>
        <w:t xml:space="preserve"> Описание </w:t>
      </w:r>
      <w:proofErr w:type="spellStart"/>
      <w:proofErr w:type="gramStart"/>
      <w:r w:rsidR="00475C93" w:rsidRPr="00FE5C45">
        <w:rPr>
          <w:b/>
        </w:rPr>
        <w:t>учебно</w:t>
      </w:r>
      <w:proofErr w:type="spellEnd"/>
      <w:r w:rsidR="00475C93" w:rsidRPr="00FE5C45">
        <w:rPr>
          <w:b/>
        </w:rPr>
        <w:t>- методического</w:t>
      </w:r>
      <w:proofErr w:type="gramEnd"/>
      <w:r w:rsidR="00475C93" w:rsidRPr="00FE5C45">
        <w:rPr>
          <w:b/>
        </w:rPr>
        <w:t xml:space="preserve"> и </w:t>
      </w:r>
      <w:r w:rsidRPr="00FE5C45">
        <w:rPr>
          <w:b/>
        </w:rPr>
        <w:t>материально-технического обеспечения</w:t>
      </w:r>
    </w:p>
    <w:p w:rsidR="005A2332" w:rsidRPr="00A4750E" w:rsidRDefault="005A2332" w:rsidP="005A233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b/>
          <w:sz w:val="24"/>
          <w:szCs w:val="24"/>
        </w:rPr>
      </w:pPr>
      <w:r w:rsidRPr="00A4750E">
        <w:rPr>
          <w:rFonts w:ascii="Times New Roman" w:hAnsi="Times New Roman"/>
          <w:b/>
          <w:sz w:val="24"/>
          <w:szCs w:val="24"/>
        </w:rPr>
        <w:t xml:space="preserve"> образовательного процесса</w:t>
      </w:r>
    </w:p>
    <w:p w:rsidR="005A2332" w:rsidRPr="00A4750E" w:rsidRDefault="005A2332" w:rsidP="005A2332">
      <w:pPr>
        <w:ind w:firstLine="709"/>
      </w:pPr>
    </w:p>
    <w:p w:rsidR="005A2332" w:rsidRPr="00A4750E" w:rsidRDefault="005A2332" w:rsidP="005A2332">
      <w:pPr>
        <w:ind w:firstLine="709"/>
        <w:rPr>
          <w:b/>
        </w:rPr>
      </w:pPr>
      <w:r w:rsidRPr="00A4750E">
        <w:rPr>
          <w:b/>
        </w:rPr>
        <w:t>Книгопечатная продукция</w:t>
      </w:r>
    </w:p>
    <w:p w:rsidR="005A2332" w:rsidRDefault="00475C93" w:rsidP="005A2332">
      <w:pPr>
        <w:ind w:firstLine="709"/>
        <w:rPr>
          <w:b/>
          <w:bCs/>
        </w:rPr>
      </w:pPr>
      <w:r>
        <w:rPr>
          <w:b/>
          <w:bCs/>
        </w:rPr>
        <w:t>Учебники</w:t>
      </w:r>
    </w:p>
    <w:p w:rsidR="00475C93" w:rsidRPr="00A4750E" w:rsidRDefault="00475C93" w:rsidP="005A2332">
      <w:pPr>
        <w:ind w:firstLine="709"/>
        <w:rPr>
          <w:b/>
          <w:bCs/>
        </w:rPr>
      </w:pPr>
    </w:p>
    <w:p w:rsidR="005A2332" w:rsidRPr="00475C93" w:rsidRDefault="005A2332" w:rsidP="005A2332">
      <w:pPr>
        <w:rPr>
          <w:sz w:val="20"/>
          <w:szCs w:val="20"/>
        </w:rPr>
      </w:pPr>
      <w:r w:rsidRPr="00A4750E">
        <w:t xml:space="preserve">1. </w:t>
      </w:r>
      <w:proofErr w:type="spellStart"/>
      <w:r w:rsidRPr="00A4750E">
        <w:t>Неменская</w:t>
      </w:r>
      <w:proofErr w:type="spellEnd"/>
      <w:r w:rsidRPr="00A4750E">
        <w:t xml:space="preserve"> Л.А. и др. </w:t>
      </w:r>
      <w:r w:rsidRPr="00A4750E">
        <w:rPr>
          <w:b/>
        </w:rPr>
        <w:t>Искусство и ты:  Учебник: 1 класс</w:t>
      </w:r>
      <w:proofErr w:type="gramStart"/>
      <w:r w:rsidRPr="00A4750E">
        <w:rPr>
          <w:b/>
        </w:rPr>
        <w:t>.</w:t>
      </w:r>
      <w:proofErr w:type="gramEnd"/>
      <w:r w:rsidR="00475C93">
        <w:rPr>
          <w:b/>
        </w:rPr>
        <w:t xml:space="preserve"> № </w:t>
      </w:r>
      <w:proofErr w:type="gramStart"/>
      <w:r w:rsidR="00475C93">
        <w:rPr>
          <w:b/>
        </w:rPr>
        <w:t>в</w:t>
      </w:r>
      <w:proofErr w:type="gramEnd"/>
      <w:r w:rsidR="00475C93">
        <w:rPr>
          <w:b/>
        </w:rPr>
        <w:t xml:space="preserve"> федеральном </w:t>
      </w:r>
      <w:r w:rsidR="00475C93" w:rsidRPr="00475C93">
        <w:rPr>
          <w:b/>
          <w:sz w:val="20"/>
          <w:szCs w:val="20"/>
        </w:rPr>
        <w:t>перечне</w:t>
      </w:r>
      <w:r w:rsidR="00475C93" w:rsidRPr="00475C93"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  <w:t>1.1.5.1.6.1</w:t>
      </w:r>
    </w:p>
    <w:p w:rsidR="00475C93" w:rsidRPr="00475C93" w:rsidRDefault="005A2332" w:rsidP="00475C93">
      <w:pPr>
        <w:rPr>
          <w:sz w:val="20"/>
          <w:szCs w:val="20"/>
        </w:rPr>
      </w:pPr>
      <w:r w:rsidRPr="00A4750E">
        <w:t xml:space="preserve">2. </w:t>
      </w:r>
      <w:proofErr w:type="spellStart"/>
      <w:r w:rsidRPr="00A4750E">
        <w:t>Коротеева</w:t>
      </w:r>
      <w:proofErr w:type="spellEnd"/>
      <w:r w:rsidRPr="00A4750E">
        <w:t xml:space="preserve"> Е.И.  </w:t>
      </w:r>
      <w:r w:rsidRPr="00A4750E">
        <w:rPr>
          <w:b/>
        </w:rPr>
        <w:t>Искусство и ты:  Учебник: 2 класс</w:t>
      </w:r>
      <w:proofErr w:type="gramStart"/>
      <w:r w:rsidRPr="00A4750E">
        <w:rPr>
          <w:b/>
        </w:rPr>
        <w:t>.</w:t>
      </w:r>
      <w:proofErr w:type="gramEnd"/>
      <w:r w:rsidR="00475C93" w:rsidRPr="00475C93">
        <w:rPr>
          <w:b/>
        </w:rPr>
        <w:t xml:space="preserve"> </w:t>
      </w:r>
      <w:r w:rsidR="00475C93">
        <w:rPr>
          <w:b/>
        </w:rPr>
        <w:t xml:space="preserve">№ </w:t>
      </w:r>
      <w:proofErr w:type="gramStart"/>
      <w:r w:rsidR="00475C93">
        <w:rPr>
          <w:b/>
        </w:rPr>
        <w:t>в</w:t>
      </w:r>
      <w:proofErr w:type="gramEnd"/>
      <w:r w:rsidR="00475C93">
        <w:rPr>
          <w:b/>
        </w:rPr>
        <w:t xml:space="preserve"> федеральном </w:t>
      </w:r>
      <w:r w:rsidR="00475C93" w:rsidRPr="00475C93">
        <w:rPr>
          <w:b/>
          <w:sz w:val="20"/>
          <w:szCs w:val="20"/>
        </w:rPr>
        <w:t>перечне</w:t>
      </w:r>
      <w:r w:rsidR="00475C93" w:rsidRPr="00475C93"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  <w:t>1.1.5.1.6.</w:t>
      </w:r>
      <w:r w:rsidR="00475C93"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  <w:t>2</w:t>
      </w:r>
    </w:p>
    <w:p w:rsidR="00475C93" w:rsidRPr="00475C93" w:rsidRDefault="005A2332" w:rsidP="00475C93">
      <w:pPr>
        <w:rPr>
          <w:sz w:val="20"/>
          <w:szCs w:val="20"/>
        </w:rPr>
      </w:pPr>
      <w:r w:rsidRPr="00A4750E">
        <w:t xml:space="preserve">3. </w:t>
      </w:r>
      <w:proofErr w:type="spellStart"/>
      <w:r w:rsidRPr="00A4750E">
        <w:t>Неменская</w:t>
      </w:r>
      <w:proofErr w:type="spellEnd"/>
      <w:r w:rsidRPr="00A4750E">
        <w:t xml:space="preserve"> Л.А. и др. </w:t>
      </w:r>
      <w:r w:rsidRPr="00A4750E">
        <w:rPr>
          <w:b/>
        </w:rPr>
        <w:t>Искусство вокруг нас:  Учебник: 3 класс</w:t>
      </w:r>
      <w:proofErr w:type="gramStart"/>
      <w:r w:rsidRPr="00A4750E">
        <w:rPr>
          <w:b/>
        </w:rPr>
        <w:t>.</w:t>
      </w:r>
      <w:proofErr w:type="gramEnd"/>
      <w:r w:rsidR="00475C93" w:rsidRPr="00475C93">
        <w:rPr>
          <w:b/>
        </w:rPr>
        <w:t xml:space="preserve"> </w:t>
      </w:r>
      <w:r w:rsidR="00475C93">
        <w:rPr>
          <w:b/>
        </w:rPr>
        <w:t xml:space="preserve">№ </w:t>
      </w:r>
      <w:proofErr w:type="gramStart"/>
      <w:r w:rsidR="00475C93">
        <w:rPr>
          <w:b/>
        </w:rPr>
        <w:t>в</w:t>
      </w:r>
      <w:proofErr w:type="gramEnd"/>
      <w:r w:rsidR="00475C93">
        <w:rPr>
          <w:b/>
        </w:rPr>
        <w:t xml:space="preserve"> федеральном </w:t>
      </w:r>
      <w:r w:rsidR="00475C93" w:rsidRPr="00475C93">
        <w:rPr>
          <w:b/>
          <w:sz w:val="20"/>
          <w:szCs w:val="20"/>
        </w:rPr>
        <w:t>перечне</w:t>
      </w:r>
      <w:r w:rsidR="00475C93" w:rsidRPr="00475C93"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  <w:t>1.1.5.1.6.</w:t>
      </w:r>
      <w:r w:rsidR="00475C93"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  <w:t>3</w:t>
      </w:r>
    </w:p>
    <w:p w:rsidR="00475C93" w:rsidRPr="00475C93" w:rsidRDefault="005A2332" w:rsidP="00475C93">
      <w:pPr>
        <w:rPr>
          <w:sz w:val="20"/>
          <w:szCs w:val="20"/>
        </w:rPr>
      </w:pPr>
      <w:r w:rsidRPr="00A4750E">
        <w:t xml:space="preserve">4. </w:t>
      </w:r>
      <w:proofErr w:type="spellStart"/>
      <w:r w:rsidRPr="00A4750E">
        <w:t>Неменская</w:t>
      </w:r>
      <w:proofErr w:type="spellEnd"/>
      <w:r w:rsidRPr="00A4750E">
        <w:t xml:space="preserve"> Л.А. и др. </w:t>
      </w:r>
      <w:r w:rsidRPr="00A4750E">
        <w:rPr>
          <w:b/>
        </w:rPr>
        <w:t>Каждый народ - художник:  Учебник: 4 класс</w:t>
      </w:r>
      <w:proofErr w:type="gramStart"/>
      <w:r w:rsidRPr="00A4750E">
        <w:rPr>
          <w:b/>
        </w:rPr>
        <w:t>.</w:t>
      </w:r>
      <w:proofErr w:type="gramEnd"/>
      <w:r w:rsidR="00475C93" w:rsidRPr="00475C93">
        <w:rPr>
          <w:b/>
        </w:rPr>
        <w:t xml:space="preserve"> </w:t>
      </w:r>
      <w:r w:rsidR="00475C93">
        <w:rPr>
          <w:b/>
        </w:rPr>
        <w:t xml:space="preserve">№ </w:t>
      </w:r>
      <w:proofErr w:type="gramStart"/>
      <w:r w:rsidR="00475C93">
        <w:rPr>
          <w:b/>
        </w:rPr>
        <w:t>в</w:t>
      </w:r>
      <w:proofErr w:type="gramEnd"/>
      <w:r w:rsidR="00475C93">
        <w:rPr>
          <w:b/>
        </w:rPr>
        <w:t xml:space="preserve"> федеральном </w:t>
      </w:r>
      <w:r w:rsidR="00475C93" w:rsidRPr="00475C93">
        <w:rPr>
          <w:b/>
          <w:sz w:val="20"/>
          <w:szCs w:val="20"/>
        </w:rPr>
        <w:t>перечне</w:t>
      </w:r>
      <w:r w:rsidR="00475C93" w:rsidRPr="00475C93"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  <w:t>1.1.5.1.6.</w:t>
      </w:r>
      <w:r w:rsidR="00475C93">
        <w:rPr>
          <w:rFonts w:eastAsia="Times New Roman"/>
          <w:color w:val="000000"/>
          <w:sz w:val="20"/>
          <w:szCs w:val="20"/>
          <w:bdr w:val="none" w:sz="0" w:space="0" w:color="auto" w:frame="1"/>
          <w:lang w:eastAsia="ru-RU"/>
        </w:rPr>
        <w:t>4</w:t>
      </w:r>
    </w:p>
    <w:p w:rsidR="005A2332" w:rsidRPr="00A4750E" w:rsidRDefault="005A2332" w:rsidP="00EB546F">
      <w:pPr>
        <w:rPr>
          <w:b/>
          <w:bCs/>
        </w:rPr>
      </w:pPr>
    </w:p>
    <w:p w:rsidR="005A2332" w:rsidRPr="00A4750E" w:rsidRDefault="005A2332" w:rsidP="005A2332">
      <w:pPr>
        <w:ind w:firstLine="709"/>
        <w:rPr>
          <w:b/>
        </w:rPr>
      </w:pPr>
      <w:r w:rsidRPr="00A4750E">
        <w:rPr>
          <w:b/>
        </w:rPr>
        <w:t xml:space="preserve">Методические пособия </w:t>
      </w:r>
    </w:p>
    <w:p w:rsidR="00EB546F" w:rsidRDefault="005A2332" w:rsidP="005A2332">
      <w:pPr>
        <w:pStyle w:val="a5"/>
        <w:numPr>
          <w:ilvl w:val="1"/>
          <w:numId w:val="3"/>
        </w:numPr>
        <w:tabs>
          <w:tab w:val="clear" w:pos="1440"/>
          <w:tab w:val="left" w:pos="284"/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A4750E">
        <w:rPr>
          <w:rFonts w:ascii="Times New Roman" w:hAnsi="Times New Roman"/>
          <w:sz w:val="24"/>
          <w:szCs w:val="24"/>
        </w:rPr>
        <w:t>Шампарова</w:t>
      </w:r>
      <w:proofErr w:type="spellEnd"/>
      <w:r w:rsidRPr="00A4750E">
        <w:rPr>
          <w:rFonts w:ascii="Times New Roman" w:hAnsi="Times New Roman"/>
          <w:sz w:val="24"/>
          <w:szCs w:val="24"/>
        </w:rPr>
        <w:t xml:space="preserve">  Л.В. и др. «Изобразительное искусство» Поурочные разработки по учебнику </w:t>
      </w:r>
    </w:p>
    <w:p w:rsidR="005A2332" w:rsidRPr="00A4750E" w:rsidRDefault="005A2332" w:rsidP="005A2332">
      <w:pPr>
        <w:pStyle w:val="a5"/>
        <w:numPr>
          <w:ilvl w:val="1"/>
          <w:numId w:val="3"/>
        </w:numPr>
        <w:tabs>
          <w:tab w:val="clear" w:pos="1440"/>
          <w:tab w:val="left" w:pos="284"/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A4750E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Pr="00A4750E">
        <w:rPr>
          <w:rFonts w:ascii="Times New Roman" w:hAnsi="Times New Roman"/>
          <w:sz w:val="24"/>
          <w:szCs w:val="24"/>
        </w:rPr>
        <w:t>Неменской</w:t>
      </w:r>
      <w:proofErr w:type="spellEnd"/>
      <w:r w:rsidRPr="00A4750E">
        <w:rPr>
          <w:rFonts w:ascii="Times New Roman" w:hAnsi="Times New Roman"/>
          <w:sz w:val="24"/>
          <w:szCs w:val="24"/>
        </w:rPr>
        <w:t>: 1-4 классы.</w:t>
      </w:r>
    </w:p>
    <w:p w:rsidR="005A2332" w:rsidRPr="00A4750E" w:rsidRDefault="005A2332" w:rsidP="005A2332">
      <w:pPr>
        <w:ind w:firstLine="708"/>
        <w:rPr>
          <w:b/>
        </w:rPr>
      </w:pPr>
      <w:r w:rsidRPr="00A4750E">
        <w:rPr>
          <w:b/>
        </w:rPr>
        <w:t>Технические средства обучения.</w:t>
      </w:r>
    </w:p>
    <w:p w:rsidR="005A2332" w:rsidRPr="00A4750E" w:rsidRDefault="005A2332" w:rsidP="005A2332">
      <w:pPr>
        <w:ind w:left="284" w:hanging="284"/>
      </w:pPr>
      <w:r w:rsidRPr="00A4750E">
        <w:t>1. Классная магнитная доска.</w:t>
      </w:r>
    </w:p>
    <w:p w:rsidR="005A2332" w:rsidRPr="00A4750E" w:rsidRDefault="005A2332" w:rsidP="005A2332">
      <w:pPr>
        <w:ind w:left="284" w:hanging="284"/>
      </w:pPr>
      <w:r w:rsidRPr="00A4750E">
        <w:t>2. Компьютер.</w:t>
      </w:r>
    </w:p>
    <w:p w:rsidR="005A2332" w:rsidRPr="00A4750E" w:rsidRDefault="00475C93" w:rsidP="005A2332">
      <w:pPr>
        <w:ind w:left="284" w:hanging="284"/>
      </w:pPr>
      <w:r>
        <w:t>3. Принтер</w:t>
      </w:r>
    </w:p>
    <w:p w:rsidR="005A2332" w:rsidRPr="00A4750E" w:rsidRDefault="00475C93" w:rsidP="005A2332">
      <w:r>
        <w:t>4.Экран.</w:t>
      </w:r>
    </w:p>
    <w:p w:rsidR="005A2332" w:rsidRPr="00A4750E" w:rsidRDefault="005A2332" w:rsidP="005A2332">
      <w:pPr>
        <w:ind w:firstLine="709"/>
        <w:rPr>
          <w:b/>
          <w:i/>
        </w:rPr>
      </w:pPr>
    </w:p>
    <w:p w:rsidR="005A2332" w:rsidRPr="00A4750E" w:rsidRDefault="005A2332" w:rsidP="005A2332">
      <w:pPr>
        <w:ind w:firstLine="709"/>
        <w:rPr>
          <w:b/>
        </w:rPr>
      </w:pPr>
      <w:r w:rsidRPr="00A4750E">
        <w:rPr>
          <w:b/>
        </w:rPr>
        <w:t>Экранно-звуковые пособия.</w:t>
      </w:r>
    </w:p>
    <w:p w:rsidR="00475C93" w:rsidRDefault="005A2332" w:rsidP="005A2332">
      <w:r w:rsidRPr="00A4750E">
        <w:tab/>
      </w:r>
      <w:proofErr w:type="spellStart"/>
      <w:r w:rsidRPr="00A4750E">
        <w:t>Мультимедийные</w:t>
      </w:r>
      <w:proofErr w:type="spellEnd"/>
      <w:r w:rsidRPr="00A4750E">
        <w:t xml:space="preserve"> (образовательные) ресурсы, соответствующие содержанию обучения:</w:t>
      </w:r>
    </w:p>
    <w:p w:rsidR="00EB546F" w:rsidRDefault="005A2332" w:rsidP="00475C93">
      <w:pPr>
        <w:ind w:left="567"/>
        <w:rPr>
          <w:b/>
        </w:rPr>
      </w:pPr>
      <w:r w:rsidRPr="00A4750E">
        <w:t xml:space="preserve"> </w:t>
      </w:r>
      <w:r w:rsidRPr="00A4750E">
        <w:rPr>
          <w:b/>
        </w:rPr>
        <w:t>Интернет и единая коллекция цифровых образовательных ресурсов</w:t>
      </w:r>
    </w:p>
    <w:p w:rsidR="005A2332" w:rsidRPr="00A4750E" w:rsidRDefault="005A2332" w:rsidP="00475C93">
      <w:pPr>
        <w:ind w:left="567"/>
      </w:pPr>
      <w:r w:rsidRPr="00A4750E">
        <w:t xml:space="preserve"> (например, </w:t>
      </w:r>
      <w:hyperlink r:id="rId6" w:history="1">
        <w:r w:rsidRPr="00A4750E">
          <w:rPr>
            <w:rStyle w:val="a6"/>
          </w:rPr>
          <w:t>http://school-collection.edu.ru/</w:t>
        </w:r>
      </w:hyperlink>
      <w:r w:rsidRPr="00A4750E">
        <w:t xml:space="preserve">) </w:t>
      </w:r>
    </w:p>
    <w:p w:rsidR="00286CA1" w:rsidRPr="00ED6B04" w:rsidRDefault="00286CA1" w:rsidP="00286CA1">
      <w:pPr>
        <w:jc w:val="center"/>
      </w:pPr>
    </w:p>
    <w:p w:rsidR="00286CA1" w:rsidRDefault="00286CA1" w:rsidP="00286CA1">
      <w:pPr>
        <w:jc w:val="center"/>
        <w:rPr>
          <w:b/>
        </w:rPr>
      </w:pPr>
    </w:p>
    <w:p w:rsidR="00286CA1" w:rsidRDefault="00286CA1" w:rsidP="00286CA1">
      <w:pPr>
        <w:jc w:val="center"/>
        <w:rPr>
          <w:b/>
        </w:rPr>
      </w:pPr>
    </w:p>
    <w:p w:rsidR="00286CA1" w:rsidRDefault="00286CA1" w:rsidP="00286CA1">
      <w:pPr>
        <w:jc w:val="center"/>
        <w:rPr>
          <w:b/>
        </w:rPr>
      </w:pPr>
    </w:p>
    <w:p w:rsidR="00286CA1" w:rsidRDefault="00286CA1" w:rsidP="00286CA1">
      <w:pPr>
        <w:jc w:val="center"/>
        <w:rPr>
          <w:b/>
        </w:rPr>
      </w:pPr>
    </w:p>
    <w:p w:rsidR="00740F41" w:rsidRDefault="00740F41" w:rsidP="00740F41">
      <w:r w:rsidRPr="00A418B3">
        <w:t>ПРИЛОЖЕНИЕ 1</w:t>
      </w:r>
    </w:p>
    <w:p w:rsidR="00740F41" w:rsidRPr="00A418B3" w:rsidRDefault="00740F41" w:rsidP="00740F41">
      <w:pPr>
        <w:jc w:val="center"/>
      </w:pPr>
      <w:r w:rsidRPr="00A418B3">
        <w:t>Календарно- тематическое планирование</w:t>
      </w:r>
    </w:p>
    <w:p w:rsidR="00740F41" w:rsidRDefault="00740F41" w:rsidP="00740F41">
      <w:pPr>
        <w:jc w:val="center"/>
      </w:pPr>
      <w:r>
        <w:t>с</w:t>
      </w:r>
      <w:r w:rsidRPr="00A418B3">
        <w:t>оставлено с учетом Программы воспитания и Плана воспитательной работы</w:t>
      </w:r>
    </w:p>
    <w:p w:rsidR="00740F41" w:rsidRDefault="00740F41" w:rsidP="00740F41">
      <w:pPr>
        <w:jc w:val="center"/>
      </w:pPr>
      <w:r w:rsidRPr="00A418B3">
        <w:t xml:space="preserve">основного общего образования филиала МОУ «СОШ п. Возрождение» </w:t>
      </w:r>
      <w:proofErr w:type="gramStart"/>
      <w:r w:rsidRPr="00A418B3">
        <w:t>в</w:t>
      </w:r>
      <w:proofErr w:type="gramEnd"/>
      <w:r w:rsidRPr="00A418B3">
        <w:t xml:space="preserve"> с. Благодатное</w:t>
      </w:r>
    </w:p>
    <w:p w:rsidR="00740F41" w:rsidRPr="00D33888" w:rsidRDefault="00740F41" w:rsidP="00740F41">
      <w:pPr>
        <w:jc w:val="center"/>
      </w:pPr>
      <w:r w:rsidRPr="00D33888">
        <w:t xml:space="preserve">по </w:t>
      </w:r>
      <w:r>
        <w:t>изобразительному искусству для 1</w:t>
      </w:r>
      <w:r w:rsidRPr="00D33888">
        <w:t xml:space="preserve"> класса. </w:t>
      </w:r>
      <w:r>
        <w:t>Базовый уровень.</w:t>
      </w:r>
    </w:p>
    <w:p w:rsidR="00740F41" w:rsidRPr="00663730" w:rsidRDefault="00740F41" w:rsidP="00740F41">
      <w:pPr>
        <w:tabs>
          <w:tab w:val="left" w:pos="0"/>
        </w:tabs>
      </w:pPr>
    </w:p>
    <w:p w:rsidR="00286CA1" w:rsidRDefault="00286CA1" w:rsidP="00286CA1">
      <w:pPr>
        <w:jc w:val="center"/>
        <w:rPr>
          <w:b/>
        </w:rPr>
      </w:pPr>
    </w:p>
    <w:p w:rsidR="00286CA1" w:rsidRDefault="00286CA1" w:rsidP="00740F41">
      <w:pPr>
        <w:rPr>
          <w:b/>
        </w:rPr>
      </w:pPr>
    </w:p>
    <w:p w:rsidR="00AC0D04" w:rsidRDefault="00AC0D04" w:rsidP="00286CA1">
      <w:pPr>
        <w:jc w:val="center"/>
        <w:rPr>
          <w:b/>
        </w:rPr>
      </w:pPr>
    </w:p>
    <w:p w:rsidR="00AC0D04" w:rsidRDefault="00AC0D04" w:rsidP="00286CA1">
      <w:pPr>
        <w:jc w:val="center"/>
        <w:rPr>
          <w:b/>
        </w:rPr>
      </w:pPr>
    </w:p>
    <w:tbl>
      <w:tblPr>
        <w:tblpPr w:leftFromText="180" w:rightFromText="180" w:vertAnchor="page" w:horzAnchor="margin" w:tblpY="3563"/>
        <w:tblW w:w="46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687"/>
        <w:gridCol w:w="709"/>
        <w:gridCol w:w="2129"/>
        <w:gridCol w:w="1135"/>
        <w:gridCol w:w="1272"/>
      </w:tblGrid>
      <w:tr w:rsidR="00AC0D04" w:rsidRPr="003143E0" w:rsidTr="00740F41">
        <w:trPr>
          <w:trHeight w:val="418"/>
        </w:trPr>
        <w:tc>
          <w:tcPr>
            <w:tcW w:w="351" w:type="pct"/>
            <w:vMerge w:val="restart"/>
          </w:tcPr>
          <w:p w:rsidR="00FE5C45" w:rsidRPr="001B3D04" w:rsidRDefault="00FE5C45" w:rsidP="00740F41">
            <w:r w:rsidRPr="001B3D04">
              <w:t>№ урока</w:t>
            </w:r>
            <w:r w:rsidRPr="001B3D04">
              <w:rPr>
                <w:lang w:val="en-US"/>
              </w:rPr>
              <w:t xml:space="preserve"> </w:t>
            </w:r>
            <w:proofErr w:type="spellStart"/>
            <w:r w:rsidRPr="001B3D04">
              <w:t>п\</w:t>
            </w:r>
            <w:proofErr w:type="gramStart"/>
            <w:r w:rsidRPr="001B3D04">
              <w:t>п</w:t>
            </w:r>
            <w:proofErr w:type="spellEnd"/>
            <w:proofErr w:type="gramEnd"/>
          </w:p>
        </w:tc>
        <w:tc>
          <w:tcPr>
            <w:tcW w:w="1919" w:type="pct"/>
            <w:vMerge w:val="restart"/>
          </w:tcPr>
          <w:p w:rsidR="00FE5C45" w:rsidRPr="001B3D04" w:rsidRDefault="00FE5C45" w:rsidP="00740F41">
            <w:r w:rsidRPr="001B3D04">
              <w:t>Тема урока</w:t>
            </w:r>
          </w:p>
        </w:tc>
        <w:tc>
          <w:tcPr>
            <w:tcW w:w="369" w:type="pct"/>
            <w:vMerge w:val="restart"/>
          </w:tcPr>
          <w:p w:rsidR="00FE5C45" w:rsidRPr="001B3D04" w:rsidRDefault="00AC0D04" w:rsidP="00740F41">
            <w:r>
              <w:t>Кол-во</w:t>
            </w:r>
            <w:r w:rsidR="00FE5C45" w:rsidRPr="001B3D04">
              <w:t xml:space="preserve"> час.</w:t>
            </w:r>
          </w:p>
        </w:tc>
        <w:tc>
          <w:tcPr>
            <w:tcW w:w="1108" w:type="pct"/>
            <w:vMerge w:val="restart"/>
          </w:tcPr>
          <w:p w:rsidR="00AC0D04" w:rsidRDefault="00AC0D04" w:rsidP="00740F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Модуль «Школьный урок</w:t>
            </w:r>
          </w:p>
          <w:p w:rsidR="00FE5C45" w:rsidRPr="001B3D04" w:rsidRDefault="00FE5C45" w:rsidP="00740F41"/>
        </w:tc>
        <w:tc>
          <w:tcPr>
            <w:tcW w:w="1253" w:type="pct"/>
            <w:gridSpan w:val="2"/>
          </w:tcPr>
          <w:p w:rsidR="00FE5C45" w:rsidRPr="001B3D04" w:rsidRDefault="00FE5C45" w:rsidP="00740F41">
            <w:pPr>
              <w:jc w:val="center"/>
            </w:pPr>
            <w:r w:rsidRPr="001B3D04">
              <w:t>Дата</w:t>
            </w:r>
          </w:p>
        </w:tc>
      </w:tr>
      <w:tr w:rsidR="00AC0D04" w:rsidRPr="003143E0" w:rsidTr="00740F41">
        <w:trPr>
          <w:trHeight w:val="621"/>
        </w:trPr>
        <w:tc>
          <w:tcPr>
            <w:tcW w:w="351" w:type="pct"/>
            <w:vMerge/>
          </w:tcPr>
          <w:p w:rsidR="004207A4" w:rsidRPr="001B3D04" w:rsidRDefault="004207A4" w:rsidP="00740F41"/>
        </w:tc>
        <w:tc>
          <w:tcPr>
            <w:tcW w:w="1919" w:type="pct"/>
            <w:vMerge/>
          </w:tcPr>
          <w:p w:rsidR="004207A4" w:rsidRPr="001B3D04" w:rsidRDefault="004207A4" w:rsidP="00740F41"/>
        </w:tc>
        <w:tc>
          <w:tcPr>
            <w:tcW w:w="369" w:type="pct"/>
            <w:vMerge/>
          </w:tcPr>
          <w:p w:rsidR="004207A4" w:rsidRPr="001B3D04" w:rsidRDefault="004207A4" w:rsidP="00740F41"/>
        </w:tc>
        <w:tc>
          <w:tcPr>
            <w:tcW w:w="1108" w:type="pct"/>
            <w:vMerge/>
          </w:tcPr>
          <w:p w:rsidR="004207A4" w:rsidRPr="001B3D04" w:rsidRDefault="004207A4" w:rsidP="00740F41"/>
        </w:tc>
        <w:tc>
          <w:tcPr>
            <w:tcW w:w="591" w:type="pct"/>
            <w:tcBorders>
              <w:right w:val="single" w:sz="4" w:space="0" w:color="auto"/>
            </w:tcBorders>
          </w:tcPr>
          <w:p w:rsidR="004207A4" w:rsidRPr="001B3D04" w:rsidRDefault="004207A4" w:rsidP="00740F41">
            <w:pPr>
              <w:jc w:val="center"/>
            </w:pPr>
            <w:r w:rsidRPr="001B3D04">
              <w:t>план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4207A4" w:rsidRPr="001B3D04" w:rsidRDefault="004207A4" w:rsidP="00740F41">
            <w:pPr>
              <w:jc w:val="center"/>
            </w:pPr>
            <w:r w:rsidRPr="001B3D04">
              <w:t>факт</w:t>
            </w:r>
          </w:p>
        </w:tc>
      </w:tr>
      <w:tr w:rsidR="00AC0D04" w:rsidRPr="003143E0" w:rsidTr="00740F41">
        <w:trPr>
          <w:trHeight w:val="254"/>
        </w:trPr>
        <w:tc>
          <w:tcPr>
            <w:tcW w:w="5000" w:type="pct"/>
            <w:gridSpan w:val="6"/>
          </w:tcPr>
          <w:p w:rsidR="00AC0D04" w:rsidRPr="009D008A" w:rsidRDefault="00AC0D04" w:rsidP="00740F41">
            <w:pPr>
              <w:jc w:val="center"/>
              <w:rPr>
                <w:b/>
              </w:rPr>
            </w:pPr>
            <w:r w:rsidRPr="009D008A">
              <w:t>.</w:t>
            </w:r>
            <w:r w:rsidRPr="009D008A">
              <w:rPr>
                <w:b/>
              </w:rPr>
              <w:t xml:space="preserve">        Введение.    Ты изображаешь. </w:t>
            </w:r>
          </w:p>
          <w:p w:rsidR="00AC0D04" w:rsidRPr="009D008A" w:rsidRDefault="00AC0D04" w:rsidP="00740F41">
            <w:pPr>
              <w:jc w:val="center"/>
              <w:rPr>
                <w:b/>
              </w:rPr>
            </w:pPr>
            <w:r w:rsidRPr="009D008A">
              <w:rPr>
                <w:b/>
              </w:rPr>
              <w:t>Знакомство с Мастером Изображения (9 ч)</w:t>
            </w:r>
          </w:p>
          <w:p w:rsidR="00AC0D04" w:rsidRPr="003143E0" w:rsidRDefault="00AC0D04" w:rsidP="00740F41"/>
        </w:tc>
      </w:tr>
      <w:tr w:rsidR="00AC0D04" w:rsidRPr="003143E0" w:rsidTr="00740F41">
        <w:trPr>
          <w:trHeight w:val="709"/>
        </w:trPr>
        <w:tc>
          <w:tcPr>
            <w:tcW w:w="351" w:type="pct"/>
          </w:tcPr>
          <w:p w:rsidR="004207A4" w:rsidRPr="003143E0" w:rsidRDefault="004207A4" w:rsidP="00740F41">
            <w:r w:rsidRPr="003143E0">
              <w:t>1</w:t>
            </w:r>
          </w:p>
          <w:p w:rsidR="004207A4" w:rsidRPr="003143E0" w:rsidRDefault="004207A4" w:rsidP="00740F41"/>
        </w:tc>
        <w:tc>
          <w:tcPr>
            <w:tcW w:w="1919" w:type="pct"/>
            <w:tcBorders>
              <w:top w:val="nil"/>
            </w:tcBorders>
          </w:tcPr>
          <w:p w:rsidR="004207A4" w:rsidRDefault="004207A4" w:rsidP="00740F41">
            <w:r>
              <w:t>Введение.</w:t>
            </w:r>
          </w:p>
          <w:p w:rsidR="004207A4" w:rsidRPr="003143E0" w:rsidRDefault="004207A4" w:rsidP="00740F41">
            <w:r w:rsidRPr="003143E0">
              <w:t>Изображения всюду вокруг нас</w:t>
            </w:r>
          </w:p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7B5F46" w:rsidRDefault="004207A4" w:rsidP="00740F41">
            <w:pPr>
              <w:jc w:val="center"/>
            </w:pPr>
          </w:p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691"/>
        </w:trPr>
        <w:tc>
          <w:tcPr>
            <w:tcW w:w="351" w:type="pct"/>
          </w:tcPr>
          <w:p w:rsidR="004207A4" w:rsidRPr="003143E0" w:rsidRDefault="004207A4" w:rsidP="00740F41">
            <w:r w:rsidRPr="003143E0">
              <w:t>2.</w:t>
            </w:r>
          </w:p>
        </w:tc>
        <w:tc>
          <w:tcPr>
            <w:tcW w:w="1919" w:type="pct"/>
          </w:tcPr>
          <w:p w:rsidR="004207A4" w:rsidRPr="003143E0" w:rsidRDefault="004207A4" w:rsidP="00740F41">
            <w:r w:rsidRPr="003143E0">
              <w:t>Мастер Изображения учит видеть</w:t>
            </w:r>
          </w:p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701"/>
        </w:trPr>
        <w:tc>
          <w:tcPr>
            <w:tcW w:w="351" w:type="pct"/>
          </w:tcPr>
          <w:p w:rsidR="004207A4" w:rsidRPr="003143E0" w:rsidRDefault="004207A4" w:rsidP="00740F41">
            <w:r w:rsidRPr="003143E0">
              <w:t>3</w:t>
            </w:r>
          </w:p>
          <w:p w:rsidR="004207A4" w:rsidRPr="003143E0" w:rsidRDefault="004207A4" w:rsidP="00740F41"/>
        </w:tc>
        <w:tc>
          <w:tcPr>
            <w:tcW w:w="1919" w:type="pct"/>
          </w:tcPr>
          <w:p w:rsidR="004207A4" w:rsidRPr="003143E0" w:rsidRDefault="004207A4" w:rsidP="00740F41">
            <w:r w:rsidRPr="003143E0">
              <w:t>Изображать можно пятном.</w:t>
            </w:r>
          </w:p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254"/>
        </w:trPr>
        <w:tc>
          <w:tcPr>
            <w:tcW w:w="351" w:type="pct"/>
          </w:tcPr>
          <w:p w:rsidR="004207A4" w:rsidRPr="003143E0" w:rsidRDefault="004207A4" w:rsidP="00740F41">
            <w:r w:rsidRPr="003143E0">
              <w:t>4.</w:t>
            </w:r>
          </w:p>
          <w:p w:rsidR="004207A4" w:rsidRPr="003143E0" w:rsidRDefault="004207A4" w:rsidP="00740F41"/>
        </w:tc>
        <w:tc>
          <w:tcPr>
            <w:tcW w:w="1919" w:type="pct"/>
          </w:tcPr>
          <w:p w:rsidR="004207A4" w:rsidRPr="003143E0" w:rsidRDefault="004207A4" w:rsidP="00740F41">
            <w:r w:rsidRPr="003143E0">
              <w:t>Изображать можно в объеме</w:t>
            </w:r>
          </w:p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254"/>
        </w:trPr>
        <w:tc>
          <w:tcPr>
            <w:tcW w:w="351" w:type="pct"/>
          </w:tcPr>
          <w:p w:rsidR="004207A4" w:rsidRPr="003143E0" w:rsidRDefault="004207A4" w:rsidP="00740F41">
            <w:r w:rsidRPr="003143E0">
              <w:t>5.</w:t>
            </w:r>
          </w:p>
          <w:p w:rsidR="004207A4" w:rsidRPr="003143E0" w:rsidRDefault="004207A4" w:rsidP="00740F41"/>
        </w:tc>
        <w:tc>
          <w:tcPr>
            <w:tcW w:w="1919" w:type="pct"/>
          </w:tcPr>
          <w:p w:rsidR="004207A4" w:rsidRPr="003143E0" w:rsidRDefault="004207A4" w:rsidP="00740F41">
            <w:r w:rsidRPr="003143E0">
              <w:t>Изображать можно в объеме</w:t>
            </w:r>
          </w:p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254"/>
        </w:trPr>
        <w:tc>
          <w:tcPr>
            <w:tcW w:w="351" w:type="pct"/>
          </w:tcPr>
          <w:p w:rsidR="004207A4" w:rsidRPr="003143E0" w:rsidRDefault="004207A4" w:rsidP="00740F41">
            <w:r w:rsidRPr="003143E0">
              <w:t>6</w:t>
            </w:r>
          </w:p>
          <w:p w:rsidR="004207A4" w:rsidRPr="003143E0" w:rsidRDefault="004207A4" w:rsidP="00740F41"/>
        </w:tc>
        <w:tc>
          <w:tcPr>
            <w:tcW w:w="1919" w:type="pct"/>
          </w:tcPr>
          <w:p w:rsidR="004207A4" w:rsidRPr="003143E0" w:rsidRDefault="004207A4" w:rsidP="00740F41">
            <w:r w:rsidRPr="003143E0">
              <w:t>Изображать можно линией</w:t>
            </w:r>
          </w:p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707"/>
        </w:trPr>
        <w:tc>
          <w:tcPr>
            <w:tcW w:w="351" w:type="pct"/>
          </w:tcPr>
          <w:p w:rsidR="004207A4" w:rsidRPr="003143E0" w:rsidRDefault="004207A4" w:rsidP="00740F41">
            <w:r w:rsidRPr="003143E0">
              <w:t xml:space="preserve">7. </w:t>
            </w:r>
          </w:p>
        </w:tc>
        <w:tc>
          <w:tcPr>
            <w:tcW w:w="1919" w:type="pct"/>
          </w:tcPr>
          <w:p w:rsidR="004207A4" w:rsidRPr="003143E0" w:rsidRDefault="004207A4" w:rsidP="00740F41">
            <w:r w:rsidRPr="003143E0">
              <w:t>Разноцветные краски</w:t>
            </w:r>
          </w:p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254"/>
        </w:trPr>
        <w:tc>
          <w:tcPr>
            <w:tcW w:w="351" w:type="pct"/>
          </w:tcPr>
          <w:p w:rsidR="004207A4" w:rsidRPr="003143E0" w:rsidRDefault="004207A4" w:rsidP="00740F41">
            <w:r w:rsidRPr="003143E0">
              <w:t>8.</w:t>
            </w:r>
          </w:p>
          <w:p w:rsidR="004207A4" w:rsidRPr="003143E0" w:rsidRDefault="004207A4" w:rsidP="00740F41"/>
        </w:tc>
        <w:tc>
          <w:tcPr>
            <w:tcW w:w="1919" w:type="pct"/>
          </w:tcPr>
          <w:p w:rsidR="004207A4" w:rsidRPr="003143E0" w:rsidRDefault="004207A4" w:rsidP="00740F41">
            <w:r w:rsidRPr="003143E0">
              <w:t xml:space="preserve"> Изображать можно и то, что невидимо (настроение)</w:t>
            </w:r>
          </w:p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711"/>
        </w:trPr>
        <w:tc>
          <w:tcPr>
            <w:tcW w:w="351" w:type="pct"/>
          </w:tcPr>
          <w:p w:rsidR="004207A4" w:rsidRPr="003143E0" w:rsidRDefault="004207A4" w:rsidP="00740F41">
            <w:r w:rsidRPr="003143E0">
              <w:t>9.</w:t>
            </w:r>
          </w:p>
        </w:tc>
        <w:tc>
          <w:tcPr>
            <w:tcW w:w="1919" w:type="pct"/>
          </w:tcPr>
          <w:p w:rsidR="004207A4" w:rsidRPr="003143E0" w:rsidRDefault="004207A4" w:rsidP="00740F41">
            <w:proofErr w:type="gramStart"/>
            <w:r w:rsidRPr="003143E0">
              <w:t>Художник и зрители (обобщение темы</w:t>
            </w:r>
            <w:proofErr w:type="gramEnd"/>
          </w:p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727"/>
        </w:trPr>
        <w:tc>
          <w:tcPr>
            <w:tcW w:w="5000" w:type="pct"/>
            <w:gridSpan w:val="6"/>
          </w:tcPr>
          <w:p w:rsidR="00AC0D04" w:rsidRDefault="00AC0D04" w:rsidP="00740F41"/>
          <w:p w:rsidR="00AC0D04" w:rsidRPr="003143E0" w:rsidRDefault="00AC0D04" w:rsidP="00740F41">
            <w:pPr>
              <w:jc w:val="center"/>
            </w:pPr>
            <w:r w:rsidRPr="007B5F46">
              <w:rPr>
                <w:b/>
                <w:szCs w:val="28"/>
              </w:rPr>
              <w:t>Ты украшаешь. Знакомство с Мастером Украшения (8 ч)</w:t>
            </w:r>
          </w:p>
        </w:tc>
      </w:tr>
      <w:tr w:rsidR="00AC0D04" w:rsidRPr="003143E0" w:rsidTr="00740F41">
        <w:trPr>
          <w:trHeight w:val="661"/>
        </w:trPr>
        <w:tc>
          <w:tcPr>
            <w:tcW w:w="351" w:type="pct"/>
          </w:tcPr>
          <w:p w:rsidR="004207A4" w:rsidRPr="003143E0" w:rsidRDefault="004207A4" w:rsidP="00740F41">
            <w:r w:rsidRPr="003143E0">
              <w:t>10</w:t>
            </w:r>
          </w:p>
          <w:p w:rsidR="004207A4" w:rsidRPr="003143E0" w:rsidRDefault="004207A4" w:rsidP="00740F41"/>
        </w:tc>
        <w:tc>
          <w:tcPr>
            <w:tcW w:w="1919" w:type="pct"/>
          </w:tcPr>
          <w:p w:rsidR="004207A4" w:rsidRPr="003143E0" w:rsidRDefault="004207A4" w:rsidP="00740F41">
            <w:r w:rsidRPr="003143E0">
              <w:t>Мир полон украшений</w:t>
            </w:r>
          </w:p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254"/>
        </w:trPr>
        <w:tc>
          <w:tcPr>
            <w:tcW w:w="351" w:type="pct"/>
          </w:tcPr>
          <w:p w:rsidR="004207A4" w:rsidRPr="003143E0" w:rsidRDefault="004207A4" w:rsidP="00740F41">
            <w:r w:rsidRPr="003143E0">
              <w:t>11</w:t>
            </w:r>
          </w:p>
        </w:tc>
        <w:tc>
          <w:tcPr>
            <w:tcW w:w="1919" w:type="pct"/>
          </w:tcPr>
          <w:p w:rsidR="004207A4" w:rsidRDefault="004207A4" w:rsidP="00740F41">
            <w:r w:rsidRPr="003143E0">
              <w:t>Красоту надо уметь замечать</w:t>
            </w:r>
          </w:p>
          <w:p w:rsidR="009D008A" w:rsidRPr="003143E0" w:rsidRDefault="009D008A" w:rsidP="00740F41"/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254"/>
        </w:trPr>
        <w:tc>
          <w:tcPr>
            <w:tcW w:w="351" w:type="pct"/>
          </w:tcPr>
          <w:p w:rsidR="004207A4" w:rsidRPr="003143E0" w:rsidRDefault="004207A4" w:rsidP="00740F41">
            <w:r w:rsidRPr="003143E0">
              <w:t>12.</w:t>
            </w:r>
          </w:p>
          <w:p w:rsidR="004207A4" w:rsidRPr="003143E0" w:rsidRDefault="004207A4" w:rsidP="00740F41"/>
        </w:tc>
        <w:tc>
          <w:tcPr>
            <w:tcW w:w="1919" w:type="pct"/>
          </w:tcPr>
          <w:p w:rsidR="004207A4" w:rsidRPr="003143E0" w:rsidRDefault="004207A4" w:rsidP="00740F41">
            <w:r w:rsidRPr="003143E0">
              <w:t>Узоры на крыльях</w:t>
            </w:r>
          </w:p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254"/>
        </w:trPr>
        <w:tc>
          <w:tcPr>
            <w:tcW w:w="351" w:type="pct"/>
          </w:tcPr>
          <w:p w:rsidR="004207A4" w:rsidRPr="003143E0" w:rsidRDefault="004207A4" w:rsidP="00740F41">
            <w:r w:rsidRPr="003143E0">
              <w:t>13</w:t>
            </w:r>
          </w:p>
          <w:p w:rsidR="004207A4" w:rsidRPr="003143E0" w:rsidRDefault="004207A4" w:rsidP="00740F41"/>
        </w:tc>
        <w:tc>
          <w:tcPr>
            <w:tcW w:w="1919" w:type="pct"/>
          </w:tcPr>
          <w:p w:rsidR="004207A4" w:rsidRPr="003143E0" w:rsidRDefault="004207A4" w:rsidP="00740F41">
            <w:r w:rsidRPr="003143E0">
              <w:t>Красивые рыбы</w:t>
            </w:r>
          </w:p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581"/>
        </w:trPr>
        <w:tc>
          <w:tcPr>
            <w:tcW w:w="351" w:type="pct"/>
          </w:tcPr>
          <w:p w:rsidR="004207A4" w:rsidRPr="003143E0" w:rsidRDefault="004207A4" w:rsidP="00740F41">
            <w:r w:rsidRPr="003143E0">
              <w:t>14.</w:t>
            </w:r>
          </w:p>
        </w:tc>
        <w:tc>
          <w:tcPr>
            <w:tcW w:w="1919" w:type="pct"/>
          </w:tcPr>
          <w:p w:rsidR="004207A4" w:rsidRPr="003143E0" w:rsidRDefault="004207A4" w:rsidP="00740F41">
            <w:pPr>
              <w:jc w:val="center"/>
            </w:pPr>
            <w:r w:rsidRPr="003143E0">
              <w:t>Украшения птиц</w:t>
            </w:r>
          </w:p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703"/>
        </w:trPr>
        <w:tc>
          <w:tcPr>
            <w:tcW w:w="351" w:type="pct"/>
          </w:tcPr>
          <w:p w:rsidR="004207A4" w:rsidRPr="003143E0" w:rsidRDefault="004207A4" w:rsidP="00740F41">
            <w:r w:rsidRPr="003143E0">
              <w:t>15</w:t>
            </w:r>
          </w:p>
        </w:tc>
        <w:tc>
          <w:tcPr>
            <w:tcW w:w="1919" w:type="pct"/>
          </w:tcPr>
          <w:p w:rsidR="004207A4" w:rsidRPr="003143E0" w:rsidRDefault="004207A4" w:rsidP="00740F41">
            <w:r w:rsidRPr="003143E0">
              <w:t>Узоры, которые создали люди</w:t>
            </w:r>
          </w:p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685"/>
        </w:trPr>
        <w:tc>
          <w:tcPr>
            <w:tcW w:w="351" w:type="pct"/>
          </w:tcPr>
          <w:p w:rsidR="004207A4" w:rsidRPr="003143E0" w:rsidRDefault="004207A4" w:rsidP="00740F41">
            <w:r w:rsidRPr="003143E0">
              <w:lastRenderedPageBreak/>
              <w:t>16.</w:t>
            </w:r>
          </w:p>
          <w:p w:rsidR="004207A4" w:rsidRPr="003143E0" w:rsidRDefault="004207A4" w:rsidP="00740F41"/>
        </w:tc>
        <w:tc>
          <w:tcPr>
            <w:tcW w:w="1919" w:type="pct"/>
          </w:tcPr>
          <w:p w:rsidR="004207A4" w:rsidRPr="003143E0" w:rsidRDefault="004207A4" w:rsidP="00740F41">
            <w:r w:rsidRPr="003143E0">
              <w:t>Как украшает себя человек</w:t>
            </w:r>
          </w:p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254"/>
        </w:trPr>
        <w:tc>
          <w:tcPr>
            <w:tcW w:w="351" w:type="pct"/>
          </w:tcPr>
          <w:p w:rsidR="004207A4" w:rsidRPr="003143E0" w:rsidRDefault="004207A4" w:rsidP="00740F41">
            <w:r w:rsidRPr="003143E0">
              <w:t>17</w:t>
            </w:r>
          </w:p>
          <w:p w:rsidR="004207A4" w:rsidRPr="003143E0" w:rsidRDefault="004207A4" w:rsidP="00740F41"/>
        </w:tc>
        <w:tc>
          <w:tcPr>
            <w:tcW w:w="1919" w:type="pct"/>
          </w:tcPr>
          <w:p w:rsidR="004207A4" w:rsidRDefault="004207A4" w:rsidP="00740F41">
            <w:r w:rsidRPr="003143E0">
              <w:t>Мастер. Украшения помогает сделать праздник</w:t>
            </w:r>
          </w:p>
          <w:p w:rsidR="009D008A" w:rsidRPr="003143E0" w:rsidRDefault="009D008A" w:rsidP="00740F41"/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254"/>
        </w:trPr>
        <w:tc>
          <w:tcPr>
            <w:tcW w:w="5000" w:type="pct"/>
            <w:gridSpan w:val="6"/>
          </w:tcPr>
          <w:p w:rsidR="00AC0D04" w:rsidRDefault="00AC0D04" w:rsidP="00740F41">
            <w:pPr>
              <w:rPr>
                <w:b/>
                <w:szCs w:val="28"/>
              </w:rPr>
            </w:pPr>
          </w:p>
          <w:p w:rsidR="00AC0D04" w:rsidRPr="009D008A" w:rsidRDefault="00AC0D04" w:rsidP="00740F41">
            <w:pPr>
              <w:jc w:val="center"/>
              <w:rPr>
                <w:b/>
              </w:rPr>
            </w:pPr>
            <w:r w:rsidRPr="009D008A">
              <w:rPr>
                <w:b/>
              </w:rPr>
              <w:t>Ты строишь. Знакомство с Мастером Постройки</w:t>
            </w:r>
            <w:proofErr w:type="gramStart"/>
            <w:r w:rsidRPr="009D008A">
              <w:rPr>
                <w:b/>
              </w:rPr>
              <w:t xml:space="preserve">( </w:t>
            </w:r>
            <w:proofErr w:type="gramEnd"/>
            <w:r w:rsidRPr="009D008A">
              <w:rPr>
                <w:b/>
              </w:rPr>
              <w:t>11 ч)</w:t>
            </w:r>
          </w:p>
          <w:p w:rsidR="009D008A" w:rsidRPr="003143E0" w:rsidRDefault="009D008A" w:rsidP="00740F41">
            <w:pPr>
              <w:jc w:val="center"/>
            </w:pPr>
          </w:p>
        </w:tc>
      </w:tr>
      <w:tr w:rsidR="00AC0D04" w:rsidRPr="003143E0" w:rsidTr="00740F41">
        <w:trPr>
          <w:trHeight w:val="254"/>
        </w:trPr>
        <w:tc>
          <w:tcPr>
            <w:tcW w:w="351" w:type="pct"/>
          </w:tcPr>
          <w:p w:rsidR="004207A4" w:rsidRPr="003143E0" w:rsidRDefault="004207A4" w:rsidP="00740F41">
            <w:r w:rsidRPr="003143E0">
              <w:t>18</w:t>
            </w:r>
          </w:p>
          <w:p w:rsidR="004207A4" w:rsidRPr="003143E0" w:rsidRDefault="004207A4" w:rsidP="00740F41"/>
        </w:tc>
        <w:tc>
          <w:tcPr>
            <w:tcW w:w="1919" w:type="pct"/>
            <w:tcBorders>
              <w:top w:val="nil"/>
            </w:tcBorders>
          </w:tcPr>
          <w:p w:rsidR="004207A4" w:rsidRPr="003143E0" w:rsidRDefault="004207A4" w:rsidP="00740F41">
            <w:pPr>
              <w:pStyle w:val="a7"/>
              <w:ind w:firstLine="0"/>
              <w:rPr>
                <w:b/>
                <w:sz w:val="24"/>
              </w:rPr>
            </w:pPr>
            <w:r w:rsidRPr="003143E0">
              <w:rPr>
                <w:sz w:val="24"/>
              </w:rPr>
              <w:t>Постройка в нашей жизни</w:t>
            </w:r>
            <w:r w:rsidRPr="003143E0">
              <w:rPr>
                <w:b/>
                <w:sz w:val="24"/>
              </w:rPr>
              <w:t xml:space="preserve"> </w:t>
            </w:r>
          </w:p>
          <w:p w:rsidR="004207A4" w:rsidRPr="003143E0" w:rsidRDefault="004207A4" w:rsidP="00740F41"/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775"/>
        </w:trPr>
        <w:tc>
          <w:tcPr>
            <w:tcW w:w="351" w:type="pct"/>
          </w:tcPr>
          <w:p w:rsidR="004207A4" w:rsidRPr="003143E0" w:rsidRDefault="004207A4" w:rsidP="00740F41">
            <w:r w:rsidRPr="003143E0">
              <w:t>19.</w:t>
            </w:r>
          </w:p>
          <w:p w:rsidR="004207A4" w:rsidRPr="003143E0" w:rsidRDefault="004207A4" w:rsidP="00740F41"/>
        </w:tc>
        <w:tc>
          <w:tcPr>
            <w:tcW w:w="1919" w:type="pct"/>
          </w:tcPr>
          <w:p w:rsidR="004207A4" w:rsidRPr="003143E0" w:rsidRDefault="004207A4" w:rsidP="00740F41">
            <w:pPr>
              <w:tabs>
                <w:tab w:val="left" w:pos="1335"/>
              </w:tabs>
            </w:pPr>
            <w:r w:rsidRPr="003143E0">
              <w:t>Домики, которые построила природа</w:t>
            </w:r>
          </w:p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702"/>
        </w:trPr>
        <w:tc>
          <w:tcPr>
            <w:tcW w:w="351" w:type="pct"/>
          </w:tcPr>
          <w:p w:rsidR="004207A4" w:rsidRPr="003143E0" w:rsidRDefault="004207A4" w:rsidP="00740F41">
            <w:r w:rsidRPr="003143E0">
              <w:t>20</w:t>
            </w:r>
          </w:p>
          <w:p w:rsidR="004207A4" w:rsidRPr="003143E0" w:rsidRDefault="004207A4" w:rsidP="00740F41"/>
        </w:tc>
        <w:tc>
          <w:tcPr>
            <w:tcW w:w="1919" w:type="pct"/>
          </w:tcPr>
          <w:p w:rsidR="004207A4" w:rsidRPr="003143E0" w:rsidRDefault="004207A4" w:rsidP="00740F41">
            <w:r w:rsidRPr="003143E0">
              <w:rPr>
                <w:bCs/>
              </w:rPr>
              <w:t>Дом снаружи и внутри</w:t>
            </w:r>
          </w:p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542"/>
        </w:trPr>
        <w:tc>
          <w:tcPr>
            <w:tcW w:w="351" w:type="pct"/>
            <w:vMerge w:val="restart"/>
          </w:tcPr>
          <w:p w:rsidR="004207A4" w:rsidRPr="003143E0" w:rsidRDefault="004207A4" w:rsidP="00740F41">
            <w:r w:rsidRPr="003143E0">
              <w:t>21.-22</w:t>
            </w:r>
          </w:p>
          <w:p w:rsidR="004207A4" w:rsidRPr="003143E0" w:rsidRDefault="004207A4" w:rsidP="00740F41"/>
        </w:tc>
        <w:tc>
          <w:tcPr>
            <w:tcW w:w="1919" w:type="pct"/>
            <w:vMerge w:val="restart"/>
          </w:tcPr>
          <w:p w:rsidR="004207A4" w:rsidRPr="003143E0" w:rsidRDefault="004207A4" w:rsidP="00740F41">
            <w:r w:rsidRPr="003143E0">
              <w:t xml:space="preserve">Строим город </w:t>
            </w:r>
          </w:p>
        </w:tc>
        <w:tc>
          <w:tcPr>
            <w:tcW w:w="369" w:type="pct"/>
            <w:vMerge w:val="restart"/>
          </w:tcPr>
          <w:p w:rsidR="004207A4" w:rsidRPr="003143E0" w:rsidRDefault="004207A4" w:rsidP="00740F41">
            <w:r w:rsidRPr="003143E0">
              <w:t>2</w:t>
            </w:r>
          </w:p>
        </w:tc>
        <w:tc>
          <w:tcPr>
            <w:tcW w:w="1108" w:type="pct"/>
            <w:vMerge w:val="restar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578"/>
        </w:trPr>
        <w:tc>
          <w:tcPr>
            <w:tcW w:w="351" w:type="pct"/>
            <w:vMerge/>
          </w:tcPr>
          <w:p w:rsidR="004207A4" w:rsidRPr="003143E0" w:rsidRDefault="004207A4" w:rsidP="00740F41"/>
        </w:tc>
        <w:tc>
          <w:tcPr>
            <w:tcW w:w="1919" w:type="pct"/>
            <w:vMerge/>
          </w:tcPr>
          <w:p w:rsidR="004207A4" w:rsidRPr="003143E0" w:rsidRDefault="004207A4" w:rsidP="00740F41"/>
        </w:tc>
        <w:tc>
          <w:tcPr>
            <w:tcW w:w="369" w:type="pct"/>
            <w:vMerge/>
          </w:tcPr>
          <w:p w:rsidR="004207A4" w:rsidRPr="003143E0" w:rsidRDefault="004207A4" w:rsidP="00740F41"/>
        </w:tc>
        <w:tc>
          <w:tcPr>
            <w:tcW w:w="1108" w:type="pct"/>
            <w:vMerge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558"/>
        </w:trPr>
        <w:tc>
          <w:tcPr>
            <w:tcW w:w="351" w:type="pct"/>
            <w:vMerge w:val="restart"/>
          </w:tcPr>
          <w:p w:rsidR="004207A4" w:rsidRPr="003143E0" w:rsidRDefault="004207A4" w:rsidP="00740F41">
            <w:r w:rsidRPr="003143E0">
              <w:t>23-24.</w:t>
            </w:r>
          </w:p>
          <w:p w:rsidR="004207A4" w:rsidRPr="003143E0" w:rsidRDefault="004207A4" w:rsidP="00740F41"/>
          <w:p w:rsidR="004207A4" w:rsidRPr="003143E0" w:rsidRDefault="004207A4" w:rsidP="00740F41"/>
        </w:tc>
        <w:tc>
          <w:tcPr>
            <w:tcW w:w="1919" w:type="pct"/>
            <w:vMerge w:val="restart"/>
          </w:tcPr>
          <w:p w:rsidR="004207A4" w:rsidRPr="003143E0" w:rsidRDefault="004207A4" w:rsidP="00740F41">
            <w:r w:rsidRPr="003143E0">
              <w:t>Все имеет свое строение</w:t>
            </w:r>
          </w:p>
        </w:tc>
        <w:tc>
          <w:tcPr>
            <w:tcW w:w="369" w:type="pct"/>
            <w:vMerge w:val="restart"/>
          </w:tcPr>
          <w:p w:rsidR="004207A4" w:rsidRPr="003143E0" w:rsidRDefault="004207A4" w:rsidP="00740F41">
            <w:r w:rsidRPr="003143E0">
              <w:t>2</w:t>
            </w:r>
          </w:p>
        </w:tc>
        <w:tc>
          <w:tcPr>
            <w:tcW w:w="1108" w:type="pct"/>
            <w:vMerge w:val="restar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538"/>
        </w:trPr>
        <w:tc>
          <w:tcPr>
            <w:tcW w:w="351" w:type="pct"/>
            <w:vMerge/>
          </w:tcPr>
          <w:p w:rsidR="004207A4" w:rsidRPr="003143E0" w:rsidRDefault="004207A4" w:rsidP="00740F41"/>
        </w:tc>
        <w:tc>
          <w:tcPr>
            <w:tcW w:w="1919" w:type="pct"/>
            <w:vMerge/>
          </w:tcPr>
          <w:p w:rsidR="004207A4" w:rsidRPr="003143E0" w:rsidRDefault="004207A4" w:rsidP="00740F41"/>
        </w:tc>
        <w:tc>
          <w:tcPr>
            <w:tcW w:w="369" w:type="pct"/>
            <w:vMerge/>
          </w:tcPr>
          <w:p w:rsidR="004207A4" w:rsidRPr="003143E0" w:rsidRDefault="004207A4" w:rsidP="00740F41"/>
        </w:tc>
        <w:tc>
          <w:tcPr>
            <w:tcW w:w="1108" w:type="pct"/>
            <w:vMerge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560"/>
        </w:trPr>
        <w:tc>
          <w:tcPr>
            <w:tcW w:w="351" w:type="pct"/>
            <w:vMerge w:val="restart"/>
          </w:tcPr>
          <w:p w:rsidR="004207A4" w:rsidRPr="003143E0" w:rsidRDefault="004207A4" w:rsidP="00740F41">
            <w:r w:rsidRPr="003143E0">
              <w:t xml:space="preserve">25-26. </w:t>
            </w:r>
          </w:p>
        </w:tc>
        <w:tc>
          <w:tcPr>
            <w:tcW w:w="1919" w:type="pct"/>
            <w:vMerge w:val="restart"/>
          </w:tcPr>
          <w:p w:rsidR="004207A4" w:rsidRPr="003143E0" w:rsidRDefault="004207A4" w:rsidP="00740F41">
            <w:r w:rsidRPr="003143E0">
              <w:t>Постройка предметов (упаковок)</w:t>
            </w:r>
          </w:p>
        </w:tc>
        <w:tc>
          <w:tcPr>
            <w:tcW w:w="369" w:type="pct"/>
            <w:vMerge w:val="restart"/>
          </w:tcPr>
          <w:p w:rsidR="004207A4" w:rsidRPr="003143E0" w:rsidRDefault="004207A4" w:rsidP="00740F41">
            <w:r w:rsidRPr="003143E0">
              <w:t>2</w:t>
            </w:r>
          </w:p>
        </w:tc>
        <w:tc>
          <w:tcPr>
            <w:tcW w:w="1108" w:type="pct"/>
            <w:vMerge w:val="restar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478"/>
        </w:trPr>
        <w:tc>
          <w:tcPr>
            <w:tcW w:w="351" w:type="pct"/>
            <w:vMerge/>
          </w:tcPr>
          <w:p w:rsidR="004207A4" w:rsidRPr="003143E0" w:rsidRDefault="004207A4" w:rsidP="00740F41"/>
        </w:tc>
        <w:tc>
          <w:tcPr>
            <w:tcW w:w="1919" w:type="pct"/>
            <w:vMerge/>
          </w:tcPr>
          <w:p w:rsidR="004207A4" w:rsidRPr="003143E0" w:rsidRDefault="004207A4" w:rsidP="00740F41"/>
        </w:tc>
        <w:tc>
          <w:tcPr>
            <w:tcW w:w="369" w:type="pct"/>
            <w:vMerge/>
          </w:tcPr>
          <w:p w:rsidR="004207A4" w:rsidRPr="003143E0" w:rsidRDefault="004207A4" w:rsidP="00740F41"/>
        </w:tc>
        <w:tc>
          <w:tcPr>
            <w:tcW w:w="1108" w:type="pct"/>
            <w:vMerge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550"/>
        </w:trPr>
        <w:tc>
          <w:tcPr>
            <w:tcW w:w="351" w:type="pct"/>
            <w:vMerge w:val="restart"/>
          </w:tcPr>
          <w:p w:rsidR="004207A4" w:rsidRPr="003143E0" w:rsidRDefault="004207A4" w:rsidP="00740F41">
            <w:r w:rsidRPr="003143E0">
              <w:t>27-28</w:t>
            </w:r>
          </w:p>
          <w:p w:rsidR="004207A4" w:rsidRPr="003143E0" w:rsidRDefault="004207A4" w:rsidP="00740F41"/>
        </w:tc>
        <w:tc>
          <w:tcPr>
            <w:tcW w:w="1919" w:type="pct"/>
            <w:vMerge w:val="restart"/>
          </w:tcPr>
          <w:p w:rsidR="004207A4" w:rsidRPr="003143E0" w:rsidRDefault="004207A4" w:rsidP="00740F41">
            <w:r w:rsidRPr="003143E0">
              <w:t>. Город</w:t>
            </w:r>
            <w:proofErr w:type="gramStart"/>
            <w:r w:rsidRPr="003143E0">
              <w:t xml:space="preserve"> ,</w:t>
            </w:r>
            <w:proofErr w:type="gramEnd"/>
            <w:r w:rsidRPr="003143E0">
              <w:t xml:space="preserve"> в котором мы живем.</w:t>
            </w:r>
          </w:p>
        </w:tc>
        <w:tc>
          <w:tcPr>
            <w:tcW w:w="369" w:type="pct"/>
            <w:vMerge w:val="restart"/>
          </w:tcPr>
          <w:p w:rsidR="004207A4" w:rsidRPr="003143E0" w:rsidRDefault="004207A4" w:rsidP="00740F41">
            <w:r w:rsidRPr="003143E0">
              <w:t>2</w:t>
            </w:r>
          </w:p>
        </w:tc>
        <w:tc>
          <w:tcPr>
            <w:tcW w:w="1108" w:type="pct"/>
            <w:vMerge w:val="restar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562"/>
        </w:trPr>
        <w:tc>
          <w:tcPr>
            <w:tcW w:w="351" w:type="pct"/>
            <w:vMerge/>
          </w:tcPr>
          <w:p w:rsidR="004207A4" w:rsidRPr="003143E0" w:rsidRDefault="004207A4" w:rsidP="00740F41"/>
        </w:tc>
        <w:tc>
          <w:tcPr>
            <w:tcW w:w="1919" w:type="pct"/>
            <w:vMerge/>
          </w:tcPr>
          <w:p w:rsidR="004207A4" w:rsidRPr="003143E0" w:rsidRDefault="004207A4" w:rsidP="00740F41"/>
        </w:tc>
        <w:tc>
          <w:tcPr>
            <w:tcW w:w="369" w:type="pct"/>
            <w:vMerge/>
          </w:tcPr>
          <w:p w:rsidR="004207A4" w:rsidRPr="003143E0" w:rsidRDefault="004207A4" w:rsidP="00740F41"/>
        </w:tc>
        <w:tc>
          <w:tcPr>
            <w:tcW w:w="1108" w:type="pct"/>
            <w:vMerge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C87BF7" w:rsidRPr="003143E0" w:rsidTr="00740F41">
        <w:trPr>
          <w:trHeight w:val="848"/>
        </w:trPr>
        <w:tc>
          <w:tcPr>
            <w:tcW w:w="5000" w:type="pct"/>
            <w:gridSpan w:val="6"/>
          </w:tcPr>
          <w:p w:rsidR="009D008A" w:rsidRDefault="009D008A" w:rsidP="00740F41">
            <w:pPr>
              <w:jc w:val="center"/>
              <w:rPr>
                <w:b/>
                <w:szCs w:val="28"/>
              </w:rPr>
            </w:pPr>
          </w:p>
          <w:p w:rsidR="00C87BF7" w:rsidRPr="003143E0" w:rsidRDefault="00C87BF7" w:rsidP="00740F41">
            <w:pPr>
              <w:jc w:val="center"/>
            </w:pPr>
            <w:r w:rsidRPr="007B5F46">
              <w:rPr>
                <w:b/>
                <w:szCs w:val="28"/>
              </w:rPr>
              <w:t>Изображение, украшение, постройка всегда помогают друг другу (5 ч)</w:t>
            </w:r>
          </w:p>
        </w:tc>
      </w:tr>
      <w:tr w:rsidR="00AC0D04" w:rsidRPr="003143E0" w:rsidTr="00740F41">
        <w:trPr>
          <w:trHeight w:val="890"/>
        </w:trPr>
        <w:tc>
          <w:tcPr>
            <w:tcW w:w="351" w:type="pct"/>
          </w:tcPr>
          <w:p w:rsidR="004207A4" w:rsidRPr="003143E0" w:rsidRDefault="004207A4" w:rsidP="00740F41">
            <w:r w:rsidRPr="003143E0">
              <w:t>29</w:t>
            </w:r>
          </w:p>
          <w:p w:rsidR="004207A4" w:rsidRPr="003143E0" w:rsidRDefault="004207A4" w:rsidP="00740F41"/>
          <w:p w:rsidR="004207A4" w:rsidRPr="003143E0" w:rsidRDefault="004207A4" w:rsidP="00740F41"/>
        </w:tc>
        <w:tc>
          <w:tcPr>
            <w:tcW w:w="1919" w:type="pct"/>
            <w:tcBorders>
              <w:top w:val="nil"/>
            </w:tcBorders>
          </w:tcPr>
          <w:p w:rsidR="004207A4" w:rsidRPr="003143E0" w:rsidRDefault="004207A4" w:rsidP="00740F41">
            <w:pPr>
              <w:pStyle w:val="a7"/>
              <w:ind w:firstLine="0"/>
              <w:rPr>
                <w:b/>
                <w:sz w:val="24"/>
              </w:rPr>
            </w:pPr>
            <w:r w:rsidRPr="003143E0">
              <w:rPr>
                <w:sz w:val="24"/>
              </w:rPr>
              <w:t>Совместная работа трех  Братьев- Мастеров</w:t>
            </w:r>
          </w:p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689"/>
        </w:trPr>
        <w:tc>
          <w:tcPr>
            <w:tcW w:w="351" w:type="pct"/>
          </w:tcPr>
          <w:p w:rsidR="004207A4" w:rsidRPr="003143E0" w:rsidRDefault="004207A4" w:rsidP="00740F41">
            <w:r w:rsidRPr="003143E0">
              <w:t>30</w:t>
            </w:r>
          </w:p>
          <w:p w:rsidR="004207A4" w:rsidRPr="003143E0" w:rsidRDefault="004207A4" w:rsidP="00740F41"/>
          <w:p w:rsidR="004207A4" w:rsidRPr="003143E0" w:rsidRDefault="004207A4" w:rsidP="00740F41"/>
        </w:tc>
        <w:tc>
          <w:tcPr>
            <w:tcW w:w="1919" w:type="pct"/>
          </w:tcPr>
          <w:p w:rsidR="004207A4" w:rsidRPr="003143E0" w:rsidRDefault="004207A4" w:rsidP="00740F41">
            <w:r w:rsidRPr="003143E0">
              <w:t>«Сказочная страна». Создание панно.</w:t>
            </w:r>
          </w:p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844"/>
        </w:trPr>
        <w:tc>
          <w:tcPr>
            <w:tcW w:w="351" w:type="pct"/>
          </w:tcPr>
          <w:p w:rsidR="004207A4" w:rsidRPr="003143E0" w:rsidRDefault="004207A4" w:rsidP="00740F41">
            <w:r w:rsidRPr="003143E0">
              <w:t>31</w:t>
            </w:r>
          </w:p>
          <w:p w:rsidR="004207A4" w:rsidRPr="003143E0" w:rsidRDefault="004207A4" w:rsidP="00740F41"/>
        </w:tc>
        <w:tc>
          <w:tcPr>
            <w:tcW w:w="1919" w:type="pct"/>
          </w:tcPr>
          <w:p w:rsidR="004207A4" w:rsidRPr="003143E0" w:rsidRDefault="004207A4" w:rsidP="00740F41">
            <w:pPr>
              <w:pStyle w:val="a7"/>
              <w:ind w:firstLine="0"/>
              <w:rPr>
                <w:b/>
                <w:sz w:val="24"/>
              </w:rPr>
            </w:pPr>
            <w:r w:rsidRPr="003143E0">
              <w:rPr>
                <w:sz w:val="24"/>
              </w:rPr>
              <w:t>«Праздник весны». Конструирование из бумаги.</w:t>
            </w:r>
          </w:p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700"/>
        </w:trPr>
        <w:tc>
          <w:tcPr>
            <w:tcW w:w="351" w:type="pct"/>
          </w:tcPr>
          <w:p w:rsidR="004207A4" w:rsidRPr="003143E0" w:rsidRDefault="004207A4" w:rsidP="00740F41">
            <w:r w:rsidRPr="003143E0">
              <w:t>32</w:t>
            </w:r>
          </w:p>
          <w:p w:rsidR="004207A4" w:rsidRPr="003143E0" w:rsidRDefault="004207A4" w:rsidP="00740F41"/>
          <w:p w:rsidR="004207A4" w:rsidRPr="003143E0" w:rsidRDefault="004207A4" w:rsidP="00740F41"/>
        </w:tc>
        <w:tc>
          <w:tcPr>
            <w:tcW w:w="1919" w:type="pct"/>
          </w:tcPr>
          <w:p w:rsidR="004207A4" w:rsidRPr="003143E0" w:rsidRDefault="004207A4" w:rsidP="00740F41">
            <w:pPr>
              <w:pStyle w:val="a7"/>
              <w:ind w:firstLine="0"/>
              <w:rPr>
                <w:b/>
                <w:sz w:val="24"/>
              </w:rPr>
            </w:pPr>
            <w:r w:rsidRPr="003143E0">
              <w:rPr>
                <w:sz w:val="24"/>
              </w:rPr>
              <w:t>Урок любования. Умение видеть</w:t>
            </w:r>
          </w:p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AC0D04" w:rsidRPr="003143E0" w:rsidTr="00740F41">
        <w:trPr>
          <w:trHeight w:val="714"/>
        </w:trPr>
        <w:tc>
          <w:tcPr>
            <w:tcW w:w="351" w:type="pct"/>
          </w:tcPr>
          <w:p w:rsidR="004207A4" w:rsidRPr="003143E0" w:rsidRDefault="004207A4" w:rsidP="00740F41">
            <w:r w:rsidRPr="003143E0">
              <w:t>33</w:t>
            </w:r>
          </w:p>
        </w:tc>
        <w:tc>
          <w:tcPr>
            <w:tcW w:w="1919" w:type="pct"/>
          </w:tcPr>
          <w:p w:rsidR="004207A4" w:rsidRPr="003143E0" w:rsidRDefault="004207A4" w:rsidP="00740F41">
            <w:pPr>
              <w:pStyle w:val="a7"/>
              <w:ind w:firstLine="0"/>
              <w:rPr>
                <w:b/>
                <w:sz w:val="24"/>
              </w:rPr>
            </w:pPr>
            <w:r w:rsidRPr="003143E0">
              <w:rPr>
                <w:sz w:val="24"/>
              </w:rPr>
              <w:t>«Здравствуй, лето!»</w:t>
            </w:r>
          </w:p>
        </w:tc>
        <w:tc>
          <w:tcPr>
            <w:tcW w:w="369" w:type="pct"/>
          </w:tcPr>
          <w:p w:rsidR="004207A4" w:rsidRPr="003143E0" w:rsidRDefault="004207A4" w:rsidP="00740F41">
            <w:r w:rsidRPr="003143E0">
              <w:t>1</w:t>
            </w:r>
          </w:p>
        </w:tc>
        <w:tc>
          <w:tcPr>
            <w:tcW w:w="1108" w:type="pct"/>
          </w:tcPr>
          <w:p w:rsidR="004207A4" w:rsidRPr="003143E0" w:rsidRDefault="004207A4" w:rsidP="00740F41"/>
        </w:tc>
        <w:tc>
          <w:tcPr>
            <w:tcW w:w="591" w:type="pct"/>
          </w:tcPr>
          <w:p w:rsidR="004207A4" w:rsidRPr="003143E0" w:rsidRDefault="004207A4" w:rsidP="00740F41"/>
        </w:tc>
        <w:tc>
          <w:tcPr>
            <w:tcW w:w="662" w:type="pct"/>
          </w:tcPr>
          <w:p w:rsidR="004207A4" w:rsidRPr="003143E0" w:rsidRDefault="004207A4" w:rsidP="00740F41"/>
        </w:tc>
      </w:tr>
      <w:tr w:rsidR="00740F41" w:rsidRPr="003143E0" w:rsidTr="00740F41">
        <w:trPr>
          <w:trHeight w:val="714"/>
        </w:trPr>
        <w:tc>
          <w:tcPr>
            <w:tcW w:w="351" w:type="pct"/>
          </w:tcPr>
          <w:p w:rsidR="00740F41" w:rsidRPr="003143E0" w:rsidRDefault="00740F41" w:rsidP="00740F41">
            <w:r>
              <w:t>34</w:t>
            </w:r>
          </w:p>
        </w:tc>
        <w:tc>
          <w:tcPr>
            <w:tcW w:w="1919" w:type="pct"/>
          </w:tcPr>
          <w:p w:rsidR="00740F41" w:rsidRPr="003143E0" w:rsidRDefault="00740F41" w:rsidP="00740F41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Итоговый урок</w:t>
            </w:r>
          </w:p>
        </w:tc>
        <w:tc>
          <w:tcPr>
            <w:tcW w:w="369" w:type="pct"/>
          </w:tcPr>
          <w:p w:rsidR="00740F41" w:rsidRPr="003143E0" w:rsidRDefault="00740F41" w:rsidP="00740F41">
            <w:r>
              <w:t>1</w:t>
            </w:r>
          </w:p>
        </w:tc>
        <w:tc>
          <w:tcPr>
            <w:tcW w:w="1108" w:type="pct"/>
          </w:tcPr>
          <w:p w:rsidR="00740F41" w:rsidRPr="003143E0" w:rsidRDefault="00740F41" w:rsidP="00740F41"/>
        </w:tc>
        <w:tc>
          <w:tcPr>
            <w:tcW w:w="591" w:type="pct"/>
          </w:tcPr>
          <w:p w:rsidR="00740F41" w:rsidRPr="003143E0" w:rsidRDefault="00740F41" w:rsidP="00740F41"/>
        </w:tc>
        <w:tc>
          <w:tcPr>
            <w:tcW w:w="662" w:type="pct"/>
          </w:tcPr>
          <w:p w:rsidR="00740F41" w:rsidRPr="003143E0" w:rsidRDefault="00740F41" w:rsidP="00740F41"/>
        </w:tc>
      </w:tr>
    </w:tbl>
    <w:p w:rsidR="00286CA1" w:rsidRPr="00520D3B" w:rsidRDefault="00286CA1" w:rsidP="00286CA1">
      <w:pPr>
        <w:rPr>
          <w:sz w:val="20"/>
          <w:szCs w:val="20"/>
        </w:rPr>
      </w:pPr>
    </w:p>
    <w:p w:rsidR="005A2332" w:rsidRPr="00B61716" w:rsidRDefault="005A2332" w:rsidP="005A2332">
      <w:pPr>
        <w:rPr>
          <w:color w:val="0070C0"/>
        </w:rPr>
      </w:pPr>
    </w:p>
    <w:p w:rsidR="00286CA1" w:rsidRPr="00BD2D42" w:rsidRDefault="00286CA1" w:rsidP="00286CA1"/>
    <w:p w:rsidR="004207A4" w:rsidRDefault="004207A4" w:rsidP="00286CA1">
      <w:pPr>
        <w:jc w:val="center"/>
        <w:rPr>
          <w:b/>
        </w:rPr>
      </w:pPr>
    </w:p>
    <w:p w:rsidR="00EB546F" w:rsidRDefault="00EB546F" w:rsidP="00286CA1">
      <w:pPr>
        <w:jc w:val="center"/>
        <w:rPr>
          <w:b/>
        </w:rPr>
      </w:pPr>
    </w:p>
    <w:p w:rsidR="00EB546F" w:rsidRDefault="00EB546F" w:rsidP="00286CA1">
      <w:pPr>
        <w:jc w:val="center"/>
        <w:rPr>
          <w:b/>
        </w:rPr>
      </w:pPr>
    </w:p>
    <w:p w:rsidR="00EB546F" w:rsidRDefault="00EB546F" w:rsidP="00286CA1">
      <w:pPr>
        <w:jc w:val="center"/>
        <w:rPr>
          <w:b/>
        </w:rPr>
      </w:pPr>
    </w:p>
    <w:p w:rsidR="00EB546F" w:rsidRDefault="00EB546F" w:rsidP="00286CA1">
      <w:pPr>
        <w:jc w:val="center"/>
        <w:rPr>
          <w:b/>
        </w:rPr>
      </w:pPr>
    </w:p>
    <w:p w:rsidR="00EB546F" w:rsidRDefault="00EB546F" w:rsidP="00286CA1">
      <w:pPr>
        <w:jc w:val="center"/>
        <w:rPr>
          <w:b/>
        </w:rPr>
      </w:pPr>
    </w:p>
    <w:p w:rsidR="00EB546F" w:rsidRDefault="00EB546F" w:rsidP="00286CA1">
      <w:pPr>
        <w:jc w:val="center"/>
        <w:rPr>
          <w:b/>
        </w:rPr>
      </w:pPr>
    </w:p>
    <w:p w:rsidR="00EB546F" w:rsidRDefault="00EB546F" w:rsidP="00286CA1">
      <w:pPr>
        <w:jc w:val="center"/>
        <w:rPr>
          <w:b/>
        </w:rPr>
      </w:pPr>
    </w:p>
    <w:p w:rsidR="00EB546F" w:rsidRDefault="00EB546F" w:rsidP="00286CA1">
      <w:pPr>
        <w:jc w:val="center"/>
        <w:rPr>
          <w:b/>
        </w:rPr>
      </w:pPr>
    </w:p>
    <w:p w:rsidR="00EB546F" w:rsidRDefault="00EB546F" w:rsidP="00286CA1">
      <w:pPr>
        <w:jc w:val="center"/>
        <w:rPr>
          <w:b/>
        </w:rPr>
      </w:pPr>
    </w:p>
    <w:p w:rsidR="00EB546F" w:rsidRDefault="00EB546F" w:rsidP="00EB546F">
      <w:pPr>
        <w:ind w:right="2521"/>
        <w:jc w:val="center"/>
        <w:rPr>
          <w:b/>
        </w:rPr>
      </w:pPr>
    </w:p>
    <w:p w:rsidR="00EB546F" w:rsidRDefault="00EB546F" w:rsidP="00EB546F">
      <w:pPr>
        <w:ind w:right="2521"/>
        <w:jc w:val="center"/>
        <w:rPr>
          <w:b/>
        </w:rPr>
      </w:pPr>
    </w:p>
    <w:p w:rsidR="00EB546F" w:rsidRDefault="00EB546F" w:rsidP="00EB546F">
      <w:pPr>
        <w:ind w:right="2521"/>
        <w:jc w:val="center"/>
        <w:rPr>
          <w:b/>
        </w:rPr>
      </w:pPr>
    </w:p>
    <w:p w:rsidR="00EB546F" w:rsidRDefault="00EB546F" w:rsidP="00EB546F">
      <w:pPr>
        <w:ind w:right="2521"/>
        <w:jc w:val="center"/>
        <w:rPr>
          <w:b/>
        </w:rPr>
      </w:pPr>
    </w:p>
    <w:p w:rsidR="00EB546F" w:rsidRDefault="00EB546F" w:rsidP="00EB546F">
      <w:pPr>
        <w:ind w:right="2521"/>
        <w:jc w:val="center"/>
        <w:rPr>
          <w:b/>
        </w:rPr>
      </w:pPr>
    </w:p>
    <w:p w:rsidR="00EB546F" w:rsidRDefault="00EB546F" w:rsidP="00EB546F">
      <w:pPr>
        <w:ind w:right="2521"/>
        <w:jc w:val="center"/>
        <w:rPr>
          <w:b/>
        </w:rPr>
      </w:pPr>
    </w:p>
    <w:p w:rsidR="00EB546F" w:rsidRDefault="00EB546F" w:rsidP="00EB546F">
      <w:pPr>
        <w:ind w:right="2521"/>
        <w:jc w:val="center"/>
        <w:rPr>
          <w:b/>
        </w:rPr>
      </w:pPr>
    </w:p>
    <w:p w:rsidR="00EB546F" w:rsidRDefault="00EB546F" w:rsidP="00EB546F">
      <w:pPr>
        <w:ind w:right="2521"/>
        <w:jc w:val="center"/>
        <w:rPr>
          <w:b/>
        </w:rPr>
      </w:pPr>
    </w:p>
    <w:p w:rsidR="00EB546F" w:rsidRDefault="00EB546F" w:rsidP="00EB546F">
      <w:pPr>
        <w:ind w:right="2521"/>
        <w:jc w:val="center"/>
        <w:rPr>
          <w:b/>
        </w:rPr>
      </w:pPr>
    </w:p>
    <w:p w:rsidR="00EB546F" w:rsidRDefault="00EB546F" w:rsidP="00EB546F">
      <w:pPr>
        <w:ind w:right="2521"/>
        <w:jc w:val="center"/>
        <w:rPr>
          <w:b/>
        </w:rPr>
      </w:pPr>
    </w:p>
    <w:p w:rsidR="00EB546F" w:rsidRDefault="00EB546F" w:rsidP="00EB546F">
      <w:pPr>
        <w:ind w:right="2521"/>
        <w:jc w:val="center"/>
        <w:rPr>
          <w:b/>
        </w:rPr>
      </w:pPr>
    </w:p>
    <w:p w:rsidR="00EB546F" w:rsidRDefault="00EB546F" w:rsidP="00EB546F">
      <w:pPr>
        <w:ind w:right="2521"/>
        <w:jc w:val="center"/>
        <w:rPr>
          <w:b/>
        </w:rPr>
      </w:pPr>
    </w:p>
    <w:p w:rsidR="00EB546F" w:rsidRDefault="00EB546F" w:rsidP="00EB546F">
      <w:pPr>
        <w:ind w:right="2521"/>
        <w:jc w:val="center"/>
        <w:rPr>
          <w:b/>
        </w:rPr>
      </w:pPr>
    </w:p>
    <w:p w:rsidR="00EB546F" w:rsidRDefault="00EB546F" w:rsidP="00EB546F">
      <w:pPr>
        <w:ind w:right="2521"/>
        <w:jc w:val="center"/>
        <w:rPr>
          <w:b/>
        </w:rPr>
      </w:pPr>
    </w:p>
    <w:p w:rsidR="00EB546F" w:rsidRDefault="00EB546F" w:rsidP="00EB546F">
      <w:pPr>
        <w:ind w:right="2521"/>
        <w:jc w:val="center"/>
        <w:rPr>
          <w:b/>
        </w:rPr>
      </w:pPr>
    </w:p>
    <w:p w:rsidR="00EB546F" w:rsidRDefault="00EB546F" w:rsidP="00EB546F">
      <w:pPr>
        <w:ind w:right="2521"/>
        <w:jc w:val="center"/>
        <w:rPr>
          <w:b/>
        </w:rPr>
      </w:pPr>
    </w:p>
    <w:p w:rsidR="00EB546F" w:rsidRDefault="00EB546F" w:rsidP="00EB546F">
      <w:pPr>
        <w:ind w:right="2521"/>
        <w:jc w:val="center"/>
        <w:rPr>
          <w:b/>
        </w:rPr>
      </w:pPr>
    </w:p>
    <w:p w:rsidR="00EB546F" w:rsidRDefault="00EB546F" w:rsidP="00EB546F">
      <w:pPr>
        <w:ind w:right="2521"/>
        <w:jc w:val="center"/>
        <w:rPr>
          <w:b/>
        </w:rPr>
      </w:pPr>
    </w:p>
    <w:p w:rsidR="00EB546F" w:rsidRDefault="00EB546F" w:rsidP="00EB546F">
      <w:pPr>
        <w:ind w:right="2521"/>
        <w:jc w:val="center"/>
        <w:rPr>
          <w:b/>
        </w:rPr>
      </w:pPr>
    </w:p>
    <w:p w:rsidR="00EB546F" w:rsidRDefault="00EB546F" w:rsidP="00EB546F">
      <w:pPr>
        <w:ind w:right="2521"/>
        <w:jc w:val="center"/>
        <w:rPr>
          <w:b/>
        </w:rPr>
      </w:pPr>
    </w:p>
    <w:p w:rsidR="00EB546F" w:rsidRDefault="00EB546F" w:rsidP="00EB546F">
      <w:pPr>
        <w:ind w:right="2521"/>
        <w:jc w:val="center"/>
        <w:rPr>
          <w:b/>
        </w:rPr>
      </w:pPr>
    </w:p>
    <w:p w:rsidR="00EB546F" w:rsidRDefault="00EB546F" w:rsidP="00EB546F">
      <w:pPr>
        <w:ind w:right="2521"/>
        <w:jc w:val="center"/>
        <w:rPr>
          <w:b/>
        </w:rPr>
      </w:pPr>
    </w:p>
    <w:p w:rsidR="00EB546F" w:rsidRDefault="00EB546F" w:rsidP="00EB546F">
      <w:pPr>
        <w:ind w:right="2521"/>
        <w:jc w:val="center"/>
        <w:rPr>
          <w:b/>
        </w:rPr>
      </w:pPr>
    </w:p>
    <w:p w:rsidR="00EB546F" w:rsidRDefault="00EB546F" w:rsidP="00EB546F">
      <w:pPr>
        <w:ind w:right="2521"/>
        <w:jc w:val="center"/>
        <w:rPr>
          <w:b/>
        </w:rPr>
      </w:pPr>
    </w:p>
    <w:p w:rsidR="009D008A" w:rsidRDefault="009D008A" w:rsidP="00EB546F">
      <w:pPr>
        <w:ind w:right="2521"/>
        <w:jc w:val="center"/>
        <w:rPr>
          <w:b/>
        </w:rPr>
      </w:pPr>
    </w:p>
    <w:p w:rsidR="009D008A" w:rsidRDefault="009D008A" w:rsidP="00EB546F">
      <w:pPr>
        <w:ind w:right="2521"/>
        <w:jc w:val="center"/>
        <w:rPr>
          <w:b/>
        </w:rPr>
      </w:pPr>
    </w:p>
    <w:p w:rsidR="009D008A" w:rsidRDefault="009D008A" w:rsidP="00EB546F">
      <w:pPr>
        <w:ind w:right="2521"/>
        <w:jc w:val="center"/>
        <w:rPr>
          <w:b/>
        </w:rPr>
      </w:pPr>
    </w:p>
    <w:p w:rsidR="009D008A" w:rsidRDefault="009D008A" w:rsidP="00EB546F">
      <w:pPr>
        <w:ind w:right="2521"/>
        <w:jc w:val="center"/>
        <w:rPr>
          <w:b/>
        </w:rPr>
      </w:pPr>
    </w:p>
    <w:p w:rsidR="009D008A" w:rsidRDefault="009D008A" w:rsidP="00EB546F">
      <w:pPr>
        <w:ind w:right="2521"/>
        <w:jc w:val="center"/>
        <w:rPr>
          <w:b/>
        </w:rPr>
      </w:pPr>
    </w:p>
    <w:p w:rsidR="009D008A" w:rsidRDefault="009D008A" w:rsidP="00EB546F">
      <w:pPr>
        <w:ind w:right="2521"/>
        <w:jc w:val="center"/>
        <w:rPr>
          <w:b/>
        </w:rPr>
      </w:pPr>
    </w:p>
    <w:p w:rsidR="009D008A" w:rsidRDefault="009D008A" w:rsidP="00EB546F">
      <w:pPr>
        <w:ind w:right="2521"/>
        <w:jc w:val="center"/>
        <w:rPr>
          <w:b/>
        </w:rPr>
      </w:pPr>
    </w:p>
    <w:p w:rsidR="009D008A" w:rsidRDefault="009D008A" w:rsidP="00EB546F">
      <w:pPr>
        <w:ind w:right="2521"/>
        <w:jc w:val="center"/>
        <w:rPr>
          <w:b/>
        </w:rPr>
      </w:pPr>
    </w:p>
    <w:p w:rsidR="009D008A" w:rsidRDefault="009D008A" w:rsidP="00EB546F">
      <w:pPr>
        <w:ind w:right="2521"/>
        <w:jc w:val="center"/>
        <w:rPr>
          <w:b/>
        </w:rPr>
      </w:pPr>
    </w:p>
    <w:p w:rsidR="009D008A" w:rsidRDefault="009D008A" w:rsidP="00EB546F">
      <w:pPr>
        <w:ind w:right="2521"/>
        <w:jc w:val="center"/>
        <w:rPr>
          <w:b/>
        </w:rPr>
      </w:pPr>
    </w:p>
    <w:p w:rsidR="009D008A" w:rsidRDefault="009D008A" w:rsidP="00EB546F">
      <w:pPr>
        <w:ind w:right="2521"/>
        <w:jc w:val="center"/>
        <w:rPr>
          <w:b/>
        </w:rPr>
      </w:pPr>
    </w:p>
    <w:p w:rsidR="009D008A" w:rsidRDefault="009D008A" w:rsidP="00EB546F">
      <w:pPr>
        <w:ind w:right="2521"/>
        <w:jc w:val="center"/>
        <w:rPr>
          <w:b/>
        </w:rPr>
      </w:pPr>
    </w:p>
    <w:p w:rsidR="009D008A" w:rsidRDefault="009D008A" w:rsidP="00EB546F">
      <w:pPr>
        <w:ind w:right="2521"/>
        <w:jc w:val="center"/>
        <w:rPr>
          <w:b/>
        </w:rPr>
      </w:pPr>
    </w:p>
    <w:p w:rsidR="009D008A" w:rsidRDefault="009D008A" w:rsidP="00EB546F">
      <w:pPr>
        <w:ind w:right="2521"/>
        <w:jc w:val="center"/>
        <w:rPr>
          <w:b/>
        </w:rPr>
      </w:pPr>
    </w:p>
    <w:p w:rsidR="009D008A" w:rsidRDefault="009D008A" w:rsidP="00EB546F">
      <w:pPr>
        <w:ind w:right="2521"/>
        <w:jc w:val="center"/>
        <w:rPr>
          <w:b/>
        </w:rPr>
      </w:pPr>
    </w:p>
    <w:p w:rsidR="009D008A" w:rsidRDefault="009D008A" w:rsidP="00EB546F">
      <w:pPr>
        <w:ind w:right="2521"/>
        <w:jc w:val="center"/>
        <w:rPr>
          <w:b/>
        </w:rPr>
      </w:pPr>
    </w:p>
    <w:p w:rsidR="009D008A" w:rsidRDefault="009D008A" w:rsidP="00EB546F">
      <w:pPr>
        <w:ind w:right="2521"/>
        <w:jc w:val="center"/>
        <w:rPr>
          <w:b/>
        </w:rPr>
      </w:pPr>
    </w:p>
    <w:p w:rsidR="009D008A" w:rsidRDefault="009D008A" w:rsidP="00EB546F">
      <w:pPr>
        <w:ind w:right="2521"/>
        <w:jc w:val="center"/>
        <w:rPr>
          <w:b/>
        </w:rPr>
      </w:pPr>
    </w:p>
    <w:p w:rsidR="009D008A" w:rsidRDefault="009D008A" w:rsidP="00EB546F">
      <w:pPr>
        <w:ind w:right="2521"/>
        <w:jc w:val="center"/>
        <w:rPr>
          <w:b/>
        </w:rPr>
      </w:pPr>
    </w:p>
    <w:p w:rsidR="009D008A" w:rsidRDefault="009D008A" w:rsidP="00EB546F">
      <w:pPr>
        <w:ind w:right="2521"/>
        <w:jc w:val="center"/>
        <w:rPr>
          <w:b/>
        </w:rPr>
      </w:pPr>
    </w:p>
    <w:p w:rsidR="009D008A" w:rsidRDefault="009D008A" w:rsidP="00EB546F">
      <w:pPr>
        <w:ind w:right="2521"/>
        <w:jc w:val="center"/>
        <w:rPr>
          <w:b/>
        </w:rPr>
      </w:pPr>
    </w:p>
    <w:p w:rsidR="009D008A" w:rsidRDefault="009D008A" w:rsidP="00EB546F">
      <w:pPr>
        <w:ind w:right="2521"/>
        <w:jc w:val="center"/>
        <w:rPr>
          <w:b/>
        </w:rPr>
      </w:pPr>
    </w:p>
    <w:p w:rsidR="009D008A" w:rsidRDefault="009D008A" w:rsidP="00EB546F">
      <w:pPr>
        <w:ind w:right="2521"/>
        <w:jc w:val="center"/>
        <w:rPr>
          <w:b/>
        </w:rPr>
      </w:pPr>
    </w:p>
    <w:p w:rsidR="00740F41" w:rsidRPr="00A418B3" w:rsidRDefault="00740F41" w:rsidP="00740F41">
      <w:r w:rsidRPr="00A418B3">
        <w:t>ПРИЛОЖЕНИЕ 1.</w:t>
      </w:r>
    </w:p>
    <w:p w:rsidR="00740F41" w:rsidRDefault="00740F41" w:rsidP="00740F41">
      <w:pPr>
        <w:jc w:val="center"/>
        <w:rPr>
          <w:b/>
        </w:rPr>
      </w:pPr>
    </w:p>
    <w:p w:rsidR="00740F41" w:rsidRPr="00A418B3" w:rsidRDefault="00740F41" w:rsidP="00740F41">
      <w:pPr>
        <w:jc w:val="center"/>
      </w:pPr>
      <w:r w:rsidRPr="00A418B3">
        <w:t xml:space="preserve"> Календарно- тематическое планирование</w:t>
      </w:r>
    </w:p>
    <w:p w:rsidR="00740F41" w:rsidRDefault="00740F41" w:rsidP="00740F41">
      <w:pPr>
        <w:jc w:val="center"/>
      </w:pPr>
      <w:r>
        <w:t>с</w:t>
      </w:r>
      <w:r w:rsidRPr="00A418B3">
        <w:t>оставлено с учетом Программы воспитания и Плана воспитательной работы</w:t>
      </w:r>
    </w:p>
    <w:p w:rsidR="00740F41" w:rsidRDefault="00740F41" w:rsidP="00740F41">
      <w:pPr>
        <w:jc w:val="center"/>
      </w:pPr>
      <w:r w:rsidRPr="00A418B3">
        <w:t xml:space="preserve">основного общего образования филиала МОУ «СОШ п. Возрождение» </w:t>
      </w:r>
      <w:proofErr w:type="gramStart"/>
      <w:r w:rsidRPr="00A418B3">
        <w:t>в</w:t>
      </w:r>
      <w:proofErr w:type="gramEnd"/>
      <w:r w:rsidRPr="00A418B3">
        <w:t xml:space="preserve"> с. Благодатное</w:t>
      </w:r>
    </w:p>
    <w:p w:rsidR="00740F41" w:rsidRPr="00D33888" w:rsidRDefault="00740F41" w:rsidP="00740F41">
      <w:pPr>
        <w:jc w:val="center"/>
      </w:pPr>
      <w:r w:rsidRPr="00D33888">
        <w:t xml:space="preserve">по </w:t>
      </w:r>
      <w:r>
        <w:t>изобразительному искусству для 2</w:t>
      </w:r>
      <w:r w:rsidRPr="00D33888">
        <w:t xml:space="preserve"> класса. </w:t>
      </w:r>
      <w:r>
        <w:t>Базовый уровень.</w:t>
      </w:r>
    </w:p>
    <w:p w:rsidR="00740F41" w:rsidRPr="00663730" w:rsidRDefault="00740F41" w:rsidP="00740F41">
      <w:pPr>
        <w:tabs>
          <w:tab w:val="left" w:pos="0"/>
        </w:tabs>
      </w:pPr>
    </w:p>
    <w:p w:rsidR="00286CA1" w:rsidRPr="00BD2D42" w:rsidRDefault="00286CA1" w:rsidP="00286CA1">
      <w:pPr>
        <w:autoSpaceDE w:val="0"/>
        <w:autoSpaceDN w:val="0"/>
        <w:adjustRightInd w:val="0"/>
        <w:ind w:left="360"/>
        <w:rPr>
          <w:b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5"/>
        <w:gridCol w:w="3740"/>
        <w:gridCol w:w="709"/>
        <w:gridCol w:w="2126"/>
        <w:gridCol w:w="1134"/>
        <w:gridCol w:w="1276"/>
      </w:tblGrid>
      <w:tr w:rsidR="004207A4" w:rsidRPr="00286CA1" w:rsidTr="009D008A">
        <w:trPr>
          <w:trHeight w:val="601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rPr>
                <w:b/>
              </w:rPr>
            </w:pPr>
            <w:r w:rsidRPr="00286CA1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286CA1">
              <w:rPr>
                <w:b/>
              </w:rPr>
              <w:t xml:space="preserve">урок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C87BF7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4207A4" w:rsidRPr="00C87BF7" w:rsidRDefault="00C87BF7" w:rsidP="00C87BF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07A4" w:rsidRPr="00C87BF7" w:rsidRDefault="00C87BF7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BF7">
              <w:rPr>
                <w:rFonts w:ascii="Times New Roman" w:hAnsi="Times New Roman"/>
                <w:b/>
                <w:sz w:val="24"/>
                <w:szCs w:val="24"/>
              </w:rPr>
              <w:t>Модуль «Школьный уро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207A4" w:rsidRDefault="004207A4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86CA1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</w:p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4207A4" w:rsidRPr="00286CA1" w:rsidTr="009D008A">
        <w:trPr>
          <w:trHeight w:val="330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 w:righ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207A4" w:rsidRDefault="004207A4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A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207A4" w:rsidRDefault="004207A4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A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87BF7" w:rsidRPr="00286CA1" w:rsidTr="00F442A1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F7" w:rsidRDefault="00C87BF7" w:rsidP="00F442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BF7" w:rsidRPr="00286CA1" w:rsidRDefault="00C87BF7" w:rsidP="00F442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A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Чем и как работает художник (8 ч)</w:t>
            </w:r>
          </w:p>
        </w:tc>
      </w:tr>
      <w:tr w:rsidR="004207A4" w:rsidRPr="00286CA1" w:rsidTr="00F442A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FB04B7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286CA1">
              <w:rPr>
                <w:rStyle w:val="FontStyle20"/>
                <w:sz w:val="24"/>
                <w:szCs w:val="24"/>
              </w:rPr>
              <w:t>Три основных цвета</w:t>
            </w:r>
          </w:p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A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4207A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3143E0" w:rsidRDefault="004207A4" w:rsidP="00F442A1">
            <w:pPr>
              <w:jc w:val="center"/>
            </w:pPr>
            <w:r>
              <w:t>02.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F442A1">
        <w:trPr>
          <w:trHeight w:val="51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7552AE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rStyle w:val="FontStyle20"/>
                <w:sz w:val="24"/>
                <w:szCs w:val="24"/>
              </w:rPr>
              <w:t>Белая и черная крас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2F3AC2" w:rsidP="00FB04B7">
            <w:pPr>
              <w:pStyle w:val="a7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3143E0" w:rsidRDefault="004207A4" w:rsidP="00F442A1">
            <w:pPr>
              <w:jc w:val="center"/>
            </w:pPr>
            <w:r>
              <w:t>09.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F442A1">
        <w:trPr>
          <w:trHeight w:val="83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rStyle w:val="FontStyle20"/>
                <w:sz w:val="24"/>
                <w:szCs w:val="24"/>
              </w:rPr>
              <w:t>Пастель и цвет</w:t>
            </w:r>
            <w:r w:rsidRPr="00286CA1">
              <w:rPr>
                <w:rStyle w:val="FontStyle20"/>
                <w:sz w:val="24"/>
                <w:szCs w:val="24"/>
              </w:rPr>
              <w:softHyphen/>
              <w:t>ные мелки, акварель, их выразительные возмож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FB04B7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3143E0" w:rsidRDefault="004207A4" w:rsidP="00F442A1">
            <w:pPr>
              <w:jc w:val="center"/>
            </w:pPr>
            <w:r>
              <w:t>16.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7552AE">
        <w:trPr>
          <w:trHeight w:val="68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286CA1" w:rsidRDefault="004207A4" w:rsidP="007552AE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rStyle w:val="FontStyle20"/>
                <w:sz w:val="24"/>
                <w:szCs w:val="24"/>
              </w:rPr>
              <w:t>Выразительные возможности ап</w:t>
            </w:r>
            <w:r w:rsidRPr="00286CA1">
              <w:rPr>
                <w:rStyle w:val="FontStyle20"/>
                <w:sz w:val="24"/>
                <w:szCs w:val="24"/>
              </w:rPr>
              <w:softHyphen/>
              <w:t>пликаци</w:t>
            </w:r>
            <w:r w:rsidR="00F442A1">
              <w:rPr>
                <w:rStyle w:val="FontStyle20"/>
                <w:sz w:val="24"/>
                <w:szCs w:val="24"/>
              </w:rPr>
              <w:t>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286CA1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3143E0" w:rsidRDefault="004207A4" w:rsidP="00F442A1">
            <w:pPr>
              <w:jc w:val="center"/>
            </w:pPr>
            <w:r>
              <w:t>23.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7552AE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F442A1" w:rsidRDefault="004207A4" w:rsidP="007552AE">
            <w:pPr>
              <w:pStyle w:val="a7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86CA1">
              <w:rPr>
                <w:rStyle w:val="FontStyle20"/>
                <w:sz w:val="24"/>
                <w:szCs w:val="24"/>
              </w:rPr>
              <w:t>Выразительные возможности графических ма</w:t>
            </w:r>
            <w:r w:rsidRPr="00286CA1">
              <w:rPr>
                <w:rStyle w:val="FontStyle20"/>
                <w:sz w:val="24"/>
                <w:szCs w:val="24"/>
              </w:rPr>
              <w:softHyphen/>
              <w:t>териа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6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3143E0" w:rsidRDefault="004207A4" w:rsidP="00F442A1">
            <w:pPr>
              <w:jc w:val="center"/>
            </w:pPr>
            <w:r>
              <w:t>30.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7552AE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286CA1" w:rsidRDefault="004207A4" w:rsidP="007552AE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rStyle w:val="FontStyle20"/>
                <w:sz w:val="24"/>
                <w:szCs w:val="24"/>
              </w:rPr>
              <w:t>Выразитель</w:t>
            </w:r>
            <w:r w:rsidRPr="00286CA1">
              <w:rPr>
                <w:rStyle w:val="FontStyle20"/>
                <w:sz w:val="24"/>
                <w:szCs w:val="24"/>
              </w:rPr>
              <w:softHyphen/>
              <w:t>ность материа</w:t>
            </w:r>
            <w:r w:rsidRPr="00286CA1">
              <w:rPr>
                <w:rStyle w:val="FontStyle20"/>
                <w:sz w:val="24"/>
                <w:szCs w:val="24"/>
              </w:rPr>
              <w:softHyphen/>
              <w:t>лов для работы в объе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6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3143E0" w:rsidRDefault="004207A4" w:rsidP="00F442A1">
            <w:pPr>
              <w:jc w:val="center"/>
            </w:pPr>
            <w:r>
              <w:t>07.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7552AE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286CA1" w:rsidRDefault="004207A4" w:rsidP="007552AE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rStyle w:val="FontStyle20"/>
                <w:sz w:val="24"/>
                <w:szCs w:val="24"/>
              </w:rPr>
              <w:t>Выразительные возможности бу</w:t>
            </w:r>
            <w:r w:rsidRPr="00286CA1">
              <w:rPr>
                <w:rStyle w:val="FontStyle20"/>
                <w:sz w:val="24"/>
                <w:szCs w:val="24"/>
              </w:rPr>
              <w:softHyphen/>
              <w:t>ма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3143E0" w:rsidRDefault="004207A4" w:rsidP="00F442A1">
            <w:pPr>
              <w:jc w:val="center"/>
            </w:pPr>
            <w:r>
              <w:t>21.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7552AE">
        <w:trPr>
          <w:trHeight w:val="68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286CA1" w:rsidRDefault="004207A4" w:rsidP="007552AE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rStyle w:val="FontStyle20"/>
                <w:sz w:val="24"/>
                <w:szCs w:val="24"/>
              </w:rPr>
              <w:t>Неожиданные материалы (обоб</w:t>
            </w:r>
            <w:r w:rsidRPr="00286CA1">
              <w:rPr>
                <w:rStyle w:val="FontStyle20"/>
                <w:sz w:val="24"/>
                <w:szCs w:val="24"/>
              </w:rPr>
              <w:softHyphen/>
              <w:t>щение тем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6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3143E0" w:rsidRDefault="004207A4" w:rsidP="00F442A1">
            <w:pPr>
              <w:jc w:val="center"/>
            </w:pPr>
            <w:r>
              <w:t>28.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AC2" w:rsidRPr="00286CA1" w:rsidTr="00F442A1">
        <w:trPr>
          <w:trHeight w:val="643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C2" w:rsidRDefault="002F3AC2" w:rsidP="00F442A1">
            <w:pPr>
              <w:shd w:val="clear" w:color="auto" w:fill="FFFFFF"/>
              <w:ind w:firstLine="709"/>
              <w:jc w:val="center"/>
              <w:rPr>
                <w:b/>
                <w:bCs/>
              </w:rPr>
            </w:pPr>
          </w:p>
          <w:p w:rsidR="002F3AC2" w:rsidRPr="00B61716" w:rsidRDefault="002F3AC2" w:rsidP="00F442A1">
            <w:pPr>
              <w:shd w:val="clear" w:color="auto" w:fill="FFFFFF"/>
              <w:ind w:firstLine="709"/>
              <w:jc w:val="center"/>
              <w:rPr>
                <w:b/>
                <w:bCs/>
              </w:rPr>
            </w:pPr>
            <w:r w:rsidRPr="00B61716">
              <w:rPr>
                <w:b/>
                <w:bCs/>
              </w:rPr>
              <w:t>Реальность  и фантазии (7ч)</w:t>
            </w:r>
          </w:p>
          <w:p w:rsidR="002F3AC2" w:rsidRPr="00286CA1" w:rsidRDefault="002F3AC2" w:rsidP="00F442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F442A1">
        <w:trPr>
          <w:trHeight w:val="60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rStyle w:val="FontStyle20"/>
                <w:sz w:val="24"/>
                <w:szCs w:val="24"/>
              </w:rPr>
              <w:t>Изображение и реа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4207A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7A4" w:rsidRPr="00286CA1" w:rsidRDefault="004207A4" w:rsidP="002F3AC2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286CA1" w:rsidRDefault="004207A4" w:rsidP="00F442A1">
            <w:pPr>
              <w:jc w:val="center"/>
            </w:pPr>
            <w:r>
              <w:t>04.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F442A1">
        <w:trPr>
          <w:trHeight w:val="55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r w:rsidRPr="00286CA1">
              <w:rPr>
                <w:rStyle w:val="FontStyle20"/>
                <w:sz w:val="24"/>
                <w:szCs w:val="24"/>
              </w:rPr>
              <w:t>Изображение и фантазия</w:t>
            </w:r>
            <w:r w:rsidRPr="00286CA1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FB04B7">
            <w:r w:rsidRPr="00286CA1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3143E0" w:rsidRDefault="004207A4" w:rsidP="00F442A1">
            <w:pPr>
              <w:jc w:val="center"/>
            </w:pPr>
            <w:r>
              <w:t>11.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F442A1">
        <w:trPr>
          <w:trHeight w:val="56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r w:rsidRPr="00286CA1">
              <w:rPr>
                <w:rStyle w:val="FontStyle20"/>
                <w:sz w:val="24"/>
                <w:szCs w:val="24"/>
              </w:rPr>
              <w:t>Украшение и ре</w:t>
            </w:r>
            <w:r w:rsidRPr="00286CA1">
              <w:rPr>
                <w:rStyle w:val="FontStyle20"/>
                <w:sz w:val="24"/>
                <w:szCs w:val="24"/>
              </w:rPr>
              <w:softHyphen/>
              <w:t>а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FB04B7">
            <w:r w:rsidRPr="00286CA1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3143E0" w:rsidRDefault="004207A4" w:rsidP="00F442A1">
            <w:pPr>
              <w:jc w:val="center"/>
            </w:pPr>
            <w:r>
              <w:t>18.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F442A1">
        <w:trPr>
          <w:trHeight w:val="55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r w:rsidRPr="00286CA1">
              <w:rPr>
                <w:rStyle w:val="FontStyle20"/>
                <w:sz w:val="24"/>
                <w:szCs w:val="24"/>
              </w:rPr>
              <w:t>Украшение и фантазия</w:t>
            </w:r>
            <w:r w:rsidRPr="00286CA1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FB04B7">
            <w:r w:rsidRPr="00286CA1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3143E0" w:rsidRDefault="004207A4" w:rsidP="00F442A1">
            <w:pPr>
              <w:jc w:val="center"/>
            </w:pPr>
            <w:r>
              <w:t>02.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F442A1">
        <w:trPr>
          <w:trHeight w:val="54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r w:rsidRPr="00286CA1">
              <w:rPr>
                <w:rStyle w:val="FontStyle13"/>
                <w:sz w:val="24"/>
                <w:szCs w:val="24"/>
              </w:rPr>
              <w:t>Постройка и ре</w:t>
            </w:r>
            <w:r w:rsidRPr="00286CA1">
              <w:rPr>
                <w:rStyle w:val="FontStyle13"/>
                <w:sz w:val="24"/>
                <w:szCs w:val="24"/>
              </w:rPr>
              <w:softHyphen/>
              <w:t>альность</w:t>
            </w:r>
            <w:r w:rsidRPr="00286CA1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FB04B7">
            <w:r w:rsidRPr="00286CA1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3143E0" w:rsidRDefault="004207A4" w:rsidP="00F442A1">
            <w:pPr>
              <w:jc w:val="center"/>
            </w:pPr>
            <w:r>
              <w:t>09.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F442A1">
        <w:trPr>
          <w:trHeight w:val="57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r w:rsidRPr="00286CA1">
              <w:rPr>
                <w:rStyle w:val="FontStyle13"/>
                <w:sz w:val="24"/>
                <w:szCs w:val="24"/>
              </w:rPr>
              <w:t>Постройка и фан</w:t>
            </w:r>
            <w:r w:rsidRPr="00286CA1">
              <w:rPr>
                <w:rStyle w:val="FontStyle13"/>
                <w:sz w:val="24"/>
                <w:szCs w:val="24"/>
              </w:rPr>
              <w:softHyphen/>
              <w:t>таз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FB04B7">
            <w:r w:rsidRPr="00286CA1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3143E0" w:rsidRDefault="004207A4" w:rsidP="00F442A1">
            <w:pPr>
              <w:jc w:val="center"/>
            </w:pPr>
            <w:r>
              <w:t>16.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F442A1">
        <w:trPr>
          <w:trHeight w:val="112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r w:rsidRPr="00286CA1">
              <w:rPr>
                <w:rStyle w:val="FontStyle13"/>
                <w:sz w:val="24"/>
                <w:szCs w:val="24"/>
              </w:rPr>
              <w:t>Братья-Мастера Изображения, Украшения и По</w:t>
            </w:r>
            <w:r w:rsidRPr="00286CA1">
              <w:rPr>
                <w:rStyle w:val="FontStyle13"/>
                <w:sz w:val="24"/>
                <w:szCs w:val="24"/>
              </w:rPr>
              <w:softHyphen/>
              <w:t>стройки всегда работают вместе (обобщение тем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FB04B7">
            <w:r w:rsidRPr="00286CA1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3143E0" w:rsidRDefault="004207A4" w:rsidP="00F442A1">
            <w:pPr>
              <w:jc w:val="center"/>
            </w:pPr>
            <w:r>
              <w:t>23.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FB04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AC2" w:rsidRPr="00286CA1" w:rsidTr="00F442A1">
        <w:trPr>
          <w:trHeight w:val="692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C2" w:rsidRDefault="002F3AC2" w:rsidP="00F442A1">
            <w:pPr>
              <w:shd w:val="clear" w:color="auto" w:fill="FFFFFF"/>
              <w:ind w:right="151"/>
              <w:jc w:val="center"/>
              <w:rPr>
                <w:b/>
              </w:rPr>
            </w:pPr>
          </w:p>
          <w:p w:rsidR="002F3AC2" w:rsidRPr="00B61716" w:rsidRDefault="002F3AC2" w:rsidP="00F442A1">
            <w:pPr>
              <w:shd w:val="clear" w:color="auto" w:fill="FFFFFF"/>
              <w:ind w:right="151"/>
              <w:jc w:val="center"/>
            </w:pPr>
            <w:r w:rsidRPr="00B61716">
              <w:rPr>
                <w:b/>
              </w:rPr>
              <w:t xml:space="preserve">О чем говорит искусство (11 </w:t>
            </w:r>
            <w:r w:rsidRPr="00B61716">
              <w:rPr>
                <w:b/>
                <w:i/>
                <w:iCs/>
              </w:rPr>
              <w:t>ч)</w:t>
            </w:r>
          </w:p>
          <w:p w:rsidR="002F3AC2" w:rsidRPr="00286CA1" w:rsidRDefault="002F3AC2" w:rsidP="00F442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F442A1">
        <w:trPr>
          <w:trHeight w:val="69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rStyle w:val="FontStyle13"/>
                <w:sz w:val="24"/>
                <w:szCs w:val="24"/>
              </w:rPr>
              <w:t>Изображение природы в раз</w:t>
            </w:r>
            <w:r w:rsidRPr="00286CA1">
              <w:rPr>
                <w:rStyle w:val="FontStyle13"/>
                <w:sz w:val="24"/>
                <w:szCs w:val="24"/>
              </w:rPr>
              <w:softHyphen/>
              <w:t>личных состоя</w:t>
            </w:r>
            <w:r w:rsidRPr="00286CA1">
              <w:rPr>
                <w:rStyle w:val="FontStyle13"/>
                <w:sz w:val="24"/>
                <w:szCs w:val="24"/>
              </w:rPr>
              <w:softHyphen/>
              <w:t>н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F3AC2">
            <w:pPr>
              <w:shd w:val="clear" w:color="auto" w:fill="FFFFFF"/>
              <w:ind w:right="15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286CA1" w:rsidRDefault="004207A4" w:rsidP="00F442A1">
            <w:pPr>
              <w:jc w:val="center"/>
            </w:pPr>
            <w:r>
              <w:t>30.</w:t>
            </w:r>
            <w:r w:rsidRPr="00286CA1">
              <w:t>1</w:t>
            </w:r>
            <w:r>
              <w:t>2</w:t>
            </w:r>
            <w:r w:rsidRPr="00286CA1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F442A1">
        <w:trPr>
          <w:trHeight w:val="72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7552AE" w:rsidRDefault="004207A4" w:rsidP="007552AE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286CA1">
              <w:rPr>
                <w:rStyle w:val="FontStyle13"/>
                <w:sz w:val="24"/>
                <w:szCs w:val="24"/>
              </w:rPr>
              <w:t>Изображение ха</w:t>
            </w:r>
            <w:r w:rsidRPr="00286CA1">
              <w:rPr>
                <w:rStyle w:val="FontStyle13"/>
                <w:sz w:val="24"/>
                <w:szCs w:val="24"/>
              </w:rPr>
              <w:softHyphen/>
              <w:t>рактера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r w:rsidRPr="00286CA1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286CA1" w:rsidRDefault="00F442A1" w:rsidP="00F442A1">
            <w:pPr>
              <w:jc w:val="center"/>
            </w:pPr>
            <w:r>
              <w:t>13</w:t>
            </w:r>
            <w:r w:rsidR="004207A4">
              <w:t>.0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7552AE">
        <w:trPr>
          <w:trHeight w:val="69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rStyle w:val="FontStyle13"/>
                <w:sz w:val="24"/>
                <w:szCs w:val="24"/>
              </w:rPr>
              <w:t>Изображение ха</w:t>
            </w:r>
            <w:r w:rsidRPr="00286CA1">
              <w:rPr>
                <w:rStyle w:val="FontStyle13"/>
                <w:sz w:val="24"/>
                <w:szCs w:val="24"/>
              </w:rPr>
              <w:softHyphen/>
              <w:t>рактера человека: женский обра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286CA1" w:rsidRDefault="00F442A1" w:rsidP="00F442A1">
            <w:pPr>
              <w:jc w:val="center"/>
            </w:pPr>
            <w:r>
              <w:t>20</w:t>
            </w:r>
            <w:r w:rsidR="004207A4">
              <w:t>.0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7552AE">
        <w:trPr>
          <w:trHeight w:val="70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rStyle w:val="FontStyle13"/>
                <w:sz w:val="24"/>
                <w:szCs w:val="24"/>
              </w:rPr>
              <w:t>Изображение ха</w:t>
            </w:r>
            <w:r w:rsidRPr="00286CA1">
              <w:rPr>
                <w:rStyle w:val="FontStyle13"/>
                <w:sz w:val="24"/>
                <w:szCs w:val="24"/>
              </w:rPr>
              <w:softHyphen/>
              <w:t>рактера человека: мужской обра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286CA1" w:rsidRDefault="00F442A1" w:rsidP="00F442A1">
            <w:pPr>
              <w:jc w:val="center"/>
            </w:pPr>
            <w:r>
              <w:t>27</w:t>
            </w:r>
            <w:r w:rsidR="004207A4">
              <w:t>.0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7552AE">
        <w:trPr>
          <w:trHeight w:val="54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rStyle w:val="FontStyle13"/>
                <w:sz w:val="24"/>
                <w:szCs w:val="24"/>
              </w:rPr>
              <w:t>Образ человека в скульпту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286CA1" w:rsidRDefault="004207A4" w:rsidP="00F442A1">
            <w:pPr>
              <w:jc w:val="center"/>
            </w:pPr>
            <w:r>
              <w:t>03.0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7552AE">
        <w:trPr>
          <w:trHeight w:val="56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rStyle w:val="FontStyle13"/>
                <w:sz w:val="24"/>
                <w:szCs w:val="24"/>
              </w:rPr>
              <w:t>Образ человека в скульпту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286CA1" w:rsidRDefault="004207A4" w:rsidP="00F442A1">
            <w:pPr>
              <w:jc w:val="center"/>
            </w:pPr>
            <w:r>
              <w:t>10.0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7552AE">
        <w:trPr>
          <w:trHeight w:val="54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rStyle w:val="FontStyle13"/>
                <w:sz w:val="24"/>
                <w:szCs w:val="24"/>
              </w:rPr>
              <w:t>Образ человека в скульпту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286CA1" w:rsidRDefault="004207A4" w:rsidP="00F442A1">
            <w:pPr>
              <w:jc w:val="center"/>
            </w:pPr>
            <w:r>
              <w:t>17.0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7552AE">
        <w:trPr>
          <w:trHeight w:val="55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rPr>
                <w:rStyle w:val="FontStyle13"/>
                <w:sz w:val="24"/>
                <w:szCs w:val="24"/>
              </w:rPr>
            </w:pPr>
            <w:r w:rsidRPr="00286CA1">
              <w:rPr>
                <w:rStyle w:val="FontStyle13"/>
                <w:sz w:val="24"/>
                <w:szCs w:val="24"/>
              </w:rPr>
              <w:t>О чем говорят украшения</w:t>
            </w:r>
          </w:p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286CA1" w:rsidRDefault="004207A4" w:rsidP="00F442A1">
            <w:pPr>
              <w:jc w:val="center"/>
            </w:pPr>
            <w:r>
              <w:t>03.0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7552AE">
        <w:trPr>
          <w:trHeight w:val="56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7552AE">
            <w:r w:rsidRPr="00286CA1">
              <w:rPr>
                <w:rStyle w:val="FontStyle13"/>
                <w:sz w:val="24"/>
                <w:szCs w:val="24"/>
              </w:rPr>
              <w:t>О чем говорят украшения</w:t>
            </w:r>
            <w:r w:rsidR="007552AE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286CA1" w:rsidRDefault="004207A4" w:rsidP="00F442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7552AE">
        <w:trPr>
          <w:trHeight w:val="54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rPr>
                <w:rStyle w:val="FontStyle13"/>
                <w:sz w:val="24"/>
                <w:szCs w:val="24"/>
              </w:rPr>
            </w:pPr>
            <w:r w:rsidRPr="00286CA1">
              <w:rPr>
                <w:rStyle w:val="FontStyle13"/>
                <w:sz w:val="24"/>
                <w:szCs w:val="24"/>
              </w:rPr>
              <w:t>О чем говорят украшения</w:t>
            </w:r>
          </w:p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286CA1" w:rsidRDefault="00F442A1" w:rsidP="00F442A1">
            <w:pPr>
              <w:jc w:val="center"/>
            </w:pPr>
            <w:r>
              <w:t>17</w:t>
            </w:r>
            <w:r w:rsidR="004207A4">
              <w:t>.0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F442A1">
        <w:trPr>
          <w:trHeight w:val="55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rStyle w:val="FontStyle13"/>
                <w:sz w:val="24"/>
                <w:szCs w:val="24"/>
              </w:rPr>
              <w:t>В изображении, украшении и по</w:t>
            </w:r>
            <w:r w:rsidRPr="00286CA1">
              <w:rPr>
                <w:rStyle w:val="FontStyle13"/>
                <w:sz w:val="24"/>
                <w:szCs w:val="24"/>
              </w:rPr>
              <w:softHyphen/>
              <w:t>стройке человек выражает свои чувства, мыс</w:t>
            </w:r>
            <w:r w:rsidRPr="00286CA1">
              <w:rPr>
                <w:rStyle w:val="FontStyle13"/>
                <w:sz w:val="24"/>
                <w:szCs w:val="24"/>
              </w:rPr>
              <w:softHyphen/>
              <w:t>ли, настроение, свое отношение к миру (обобще</w:t>
            </w:r>
            <w:r w:rsidRPr="00286CA1">
              <w:rPr>
                <w:rStyle w:val="FontStyle13"/>
                <w:sz w:val="24"/>
                <w:szCs w:val="24"/>
              </w:rPr>
              <w:softHyphen/>
              <w:t>ние тем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286CA1" w:rsidRDefault="00F442A1" w:rsidP="00F442A1">
            <w:pPr>
              <w:jc w:val="center"/>
            </w:pPr>
            <w:r>
              <w:t>24</w:t>
            </w:r>
            <w:r w:rsidR="004207A4">
              <w:t>.0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AC2" w:rsidRPr="00286CA1" w:rsidTr="00F442A1">
        <w:trPr>
          <w:trHeight w:val="551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C2" w:rsidRDefault="002F3AC2" w:rsidP="00F442A1">
            <w:pPr>
              <w:shd w:val="clear" w:color="auto" w:fill="FFFFFF"/>
              <w:ind w:right="1656"/>
              <w:jc w:val="center"/>
              <w:rPr>
                <w:b/>
                <w:bCs/>
              </w:rPr>
            </w:pPr>
          </w:p>
          <w:p w:rsidR="002F3AC2" w:rsidRPr="00B61716" w:rsidRDefault="002F3AC2" w:rsidP="00F442A1">
            <w:pPr>
              <w:shd w:val="clear" w:color="auto" w:fill="FFFFFF"/>
              <w:ind w:right="1656"/>
              <w:jc w:val="center"/>
            </w:pPr>
            <w:r w:rsidRPr="00B61716">
              <w:rPr>
                <w:b/>
                <w:bCs/>
              </w:rPr>
              <w:t>Как говорит искусство (8 ч)</w:t>
            </w:r>
          </w:p>
          <w:p w:rsidR="002F3AC2" w:rsidRPr="00286CA1" w:rsidRDefault="002F3AC2" w:rsidP="00F442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F442A1">
        <w:trPr>
          <w:trHeight w:val="76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rStyle w:val="FontStyle13"/>
                <w:bCs/>
                <w:sz w:val="24"/>
                <w:szCs w:val="24"/>
              </w:rPr>
              <w:t>Теплые и холод</w:t>
            </w:r>
            <w:r w:rsidRPr="00286CA1">
              <w:rPr>
                <w:rStyle w:val="FontStyle13"/>
                <w:bCs/>
                <w:sz w:val="24"/>
                <w:szCs w:val="24"/>
              </w:rPr>
              <w:softHyphen/>
              <w:t>ные цвета. Борьба теплого и холод</w:t>
            </w:r>
            <w:r w:rsidRPr="00286CA1">
              <w:rPr>
                <w:rStyle w:val="FontStyle13"/>
                <w:bCs/>
                <w:sz w:val="24"/>
                <w:szCs w:val="24"/>
              </w:rPr>
              <w:softHyphen/>
              <w:t>н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F3AC2">
            <w:pPr>
              <w:shd w:val="clear" w:color="auto" w:fill="FFFFFF"/>
              <w:ind w:right="165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286CA1" w:rsidRDefault="00F442A1" w:rsidP="00F442A1">
            <w:pPr>
              <w:jc w:val="center"/>
            </w:pPr>
            <w:r>
              <w:t>31.03</w:t>
            </w:r>
            <w:r w:rsidR="004207A4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7552AE">
        <w:trPr>
          <w:trHeight w:val="53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rStyle w:val="FontStyle13"/>
                <w:bCs/>
                <w:sz w:val="24"/>
                <w:szCs w:val="24"/>
              </w:rPr>
              <w:t>Тихие и звонкие цвета</w:t>
            </w:r>
          </w:p>
          <w:p w:rsidR="004207A4" w:rsidRPr="00286CA1" w:rsidRDefault="004207A4" w:rsidP="00286CA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r w:rsidRPr="00286CA1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286CA1" w:rsidRDefault="004207A4" w:rsidP="00F442A1">
            <w:pPr>
              <w:jc w:val="center"/>
            </w:pPr>
            <w:r>
              <w:t>1</w:t>
            </w:r>
            <w:r w:rsidR="00F442A1">
              <w:t>4</w:t>
            </w:r>
            <w:r>
              <w:t>.0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7552AE">
        <w:trPr>
          <w:trHeight w:val="53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r w:rsidRPr="00286CA1">
              <w:rPr>
                <w:rStyle w:val="FontStyle13"/>
                <w:bCs/>
                <w:sz w:val="24"/>
                <w:szCs w:val="24"/>
              </w:rPr>
              <w:t>Что такое ритм линий</w:t>
            </w:r>
            <w:r w:rsidRPr="00286CA1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r w:rsidRPr="00286CA1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286CA1" w:rsidRDefault="00F442A1" w:rsidP="00F442A1">
            <w:pPr>
              <w:jc w:val="center"/>
            </w:pPr>
            <w:r>
              <w:t>21</w:t>
            </w:r>
            <w:r w:rsidR="004207A4">
              <w:t>.0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7552AE">
        <w:trPr>
          <w:trHeight w:val="56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7552AE">
            <w:pPr>
              <w:pStyle w:val="a7"/>
              <w:spacing w:line="240" w:lineRule="auto"/>
              <w:ind w:firstLine="0"/>
              <w:rPr>
                <w:b/>
                <w:sz w:val="24"/>
              </w:rPr>
            </w:pPr>
            <w:r w:rsidRPr="00286CA1">
              <w:rPr>
                <w:rStyle w:val="FontStyle13"/>
                <w:bCs/>
                <w:sz w:val="24"/>
                <w:szCs w:val="24"/>
              </w:rPr>
              <w:t>Характер линий</w:t>
            </w:r>
          </w:p>
          <w:p w:rsidR="004207A4" w:rsidRPr="00286CA1" w:rsidRDefault="004207A4" w:rsidP="00286CA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r w:rsidRPr="00286CA1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286CA1" w:rsidRDefault="00F442A1" w:rsidP="00F442A1">
            <w:pPr>
              <w:jc w:val="center"/>
            </w:pPr>
            <w:r>
              <w:t>28.0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7552AE">
        <w:trPr>
          <w:trHeight w:val="54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rStyle w:val="FontStyle13"/>
                <w:bCs/>
                <w:sz w:val="24"/>
                <w:szCs w:val="24"/>
              </w:rPr>
              <w:t>Ритм пят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286CA1" w:rsidRDefault="00F442A1" w:rsidP="00F442A1">
            <w:pPr>
              <w:jc w:val="center"/>
            </w:pPr>
            <w:r>
              <w:t>05</w:t>
            </w:r>
            <w:r w:rsidR="004207A4">
              <w:t>.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7552AE">
        <w:trPr>
          <w:trHeight w:val="69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rStyle w:val="FontStyle13"/>
                <w:bCs/>
                <w:sz w:val="24"/>
                <w:szCs w:val="24"/>
              </w:rPr>
              <w:t>Пропорции выра</w:t>
            </w:r>
            <w:r w:rsidRPr="00286CA1">
              <w:rPr>
                <w:rStyle w:val="FontStyle13"/>
                <w:bCs/>
                <w:sz w:val="24"/>
                <w:szCs w:val="24"/>
              </w:rPr>
              <w:softHyphen/>
              <w:t>жают характ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286CA1" w:rsidRDefault="00F442A1" w:rsidP="00F442A1">
            <w:pPr>
              <w:jc w:val="center"/>
            </w:pPr>
            <w:r>
              <w:t>12</w:t>
            </w:r>
            <w:r w:rsidR="004207A4">
              <w:t>.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F442A1">
        <w:trPr>
          <w:trHeight w:val="9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7552AE" w:rsidRDefault="004207A4" w:rsidP="007552AE">
            <w:pPr>
              <w:rPr>
                <w:bCs/>
              </w:rPr>
            </w:pPr>
            <w:r w:rsidRPr="00286CA1">
              <w:rPr>
                <w:rStyle w:val="FontStyle13"/>
                <w:bCs/>
                <w:sz w:val="24"/>
                <w:szCs w:val="24"/>
              </w:rPr>
              <w:t>Ритм линий, пятен, цвет, про</w:t>
            </w:r>
            <w:r w:rsidRPr="00286CA1">
              <w:rPr>
                <w:rStyle w:val="FontStyle13"/>
                <w:bCs/>
                <w:sz w:val="24"/>
                <w:szCs w:val="24"/>
              </w:rPr>
              <w:softHyphen/>
              <w:t>порции — сред</w:t>
            </w:r>
            <w:r w:rsidRPr="00286CA1">
              <w:rPr>
                <w:rStyle w:val="FontStyle13"/>
                <w:bCs/>
                <w:sz w:val="24"/>
                <w:szCs w:val="24"/>
              </w:rPr>
              <w:softHyphen/>
              <w:t>ства выразитель</w:t>
            </w:r>
            <w:r w:rsidRPr="00286CA1">
              <w:rPr>
                <w:rStyle w:val="FontStyle13"/>
                <w:bCs/>
                <w:sz w:val="24"/>
                <w:szCs w:val="24"/>
              </w:rPr>
              <w:softHyphen/>
              <w:t>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7"/>
              <w:spacing w:line="240" w:lineRule="auto"/>
              <w:ind w:firstLine="0"/>
              <w:jc w:val="left"/>
              <w:rPr>
                <w:sz w:val="24"/>
              </w:rPr>
            </w:pPr>
            <w:r w:rsidRPr="00286CA1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286CA1" w:rsidRDefault="00F442A1" w:rsidP="00F442A1">
            <w:pPr>
              <w:jc w:val="center"/>
            </w:pPr>
            <w:r>
              <w:t>19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A4" w:rsidRPr="00286CA1" w:rsidTr="007552AE">
        <w:trPr>
          <w:trHeight w:val="72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right="-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rPr>
                <w:rStyle w:val="FontStyle13"/>
                <w:bCs/>
                <w:sz w:val="24"/>
                <w:szCs w:val="24"/>
              </w:rPr>
            </w:pPr>
            <w:r w:rsidRPr="00286CA1">
              <w:rPr>
                <w:rStyle w:val="FontStyle13"/>
                <w:bCs/>
                <w:sz w:val="24"/>
                <w:szCs w:val="24"/>
              </w:rPr>
              <w:t>Итоговый урок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rPr>
                <w:rStyle w:val="FontStyle13"/>
                <w:bCs/>
                <w:sz w:val="24"/>
                <w:szCs w:val="24"/>
              </w:rPr>
            </w:pPr>
            <w:r w:rsidRPr="00286CA1">
              <w:rPr>
                <w:rStyle w:val="FontStyle13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7A4" w:rsidRPr="00F442A1" w:rsidRDefault="004207A4" w:rsidP="00F442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2A1">
              <w:rPr>
                <w:rFonts w:ascii="Times New Roman" w:hAnsi="Times New Roman"/>
                <w:sz w:val="24"/>
                <w:szCs w:val="24"/>
              </w:rPr>
              <w:t>26.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7A4" w:rsidRPr="00286CA1" w:rsidRDefault="004207A4" w:rsidP="00286C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CA1" w:rsidRPr="00BD2D42" w:rsidRDefault="00286CA1" w:rsidP="00286CA1">
      <w:pPr>
        <w:pStyle w:val="a5"/>
        <w:rPr>
          <w:i/>
          <w:sz w:val="24"/>
          <w:szCs w:val="24"/>
        </w:rPr>
      </w:pPr>
    </w:p>
    <w:p w:rsidR="006E755C" w:rsidRDefault="006E755C" w:rsidP="006E755C">
      <w:pPr>
        <w:jc w:val="center"/>
        <w:rPr>
          <w:b/>
        </w:rPr>
      </w:pPr>
    </w:p>
    <w:p w:rsidR="002F3AC2" w:rsidRDefault="002F3AC2" w:rsidP="007552AE">
      <w:pPr>
        <w:rPr>
          <w:b/>
        </w:rPr>
      </w:pPr>
    </w:p>
    <w:p w:rsidR="00740F41" w:rsidRPr="00A418B3" w:rsidRDefault="00740F41" w:rsidP="00740F41">
      <w:r w:rsidRPr="00A418B3">
        <w:t>ПРИЛОЖЕНИЕ 1.</w:t>
      </w:r>
    </w:p>
    <w:p w:rsidR="00740F41" w:rsidRDefault="00740F41" w:rsidP="00740F41">
      <w:pPr>
        <w:jc w:val="center"/>
        <w:rPr>
          <w:b/>
        </w:rPr>
      </w:pPr>
    </w:p>
    <w:p w:rsidR="00740F41" w:rsidRPr="00A418B3" w:rsidRDefault="00740F41" w:rsidP="00740F41">
      <w:pPr>
        <w:jc w:val="center"/>
      </w:pPr>
      <w:r w:rsidRPr="00A418B3">
        <w:t xml:space="preserve"> Календарно- тематическое планирование</w:t>
      </w:r>
    </w:p>
    <w:p w:rsidR="00740F41" w:rsidRDefault="00740F41" w:rsidP="00740F41">
      <w:pPr>
        <w:jc w:val="center"/>
      </w:pPr>
      <w:r>
        <w:t>с</w:t>
      </w:r>
      <w:r w:rsidRPr="00A418B3">
        <w:t>оставлено с учетом Программы воспитания и Плана воспитательной работы</w:t>
      </w:r>
    </w:p>
    <w:p w:rsidR="00740F41" w:rsidRDefault="00740F41" w:rsidP="00740F41">
      <w:pPr>
        <w:jc w:val="center"/>
      </w:pPr>
      <w:r w:rsidRPr="00A418B3">
        <w:t xml:space="preserve">основного общего образования филиала МОУ «СОШ п. Возрождение» </w:t>
      </w:r>
      <w:proofErr w:type="gramStart"/>
      <w:r w:rsidRPr="00A418B3">
        <w:t>в</w:t>
      </w:r>
      <w:proofErr w:type="gramEnd"/>
      <w:r w:rsidRPr="00A418B3">
        <w:t xml:space="preserve"> с. Благодатное</w:t>
      </w:r>
    </w:p>
    <w:p w:rsidR="006E755C" w:rsidRPr="007552AE" w:rsidRDefault="00740F41" w:rsidP="007552AE">
      <w:pPr>
        <w:jc w:val="center"/>
      </w:pPr>
      <w:r w:rsidRPr="00D33888">
        <w:t xml:space="preserve">по </w:t>
      </w:r>
      <w:r>
        <w:t>изобразительному искусству для 3</w:t>
      </w:r>
      <w:r w:rsidRPr="00D33888">
        <w:t xml:space="preserve"> класса. </w:t>
      </w:r>
      <w:r>
        <w:t>Базовый уровень.</w:t>
      </w:r>
    </w:p>
    <w:p w:rsidR="006E755C" w:rsidRPr="00D53461" w:rsidRDefault="006E755C" w:rsidP="006E755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709"/>
        <w:gridCol w:w="2126"/>
        <w:gridCol w:w="1134"/>
        <w:gridCol w:w="1276"/>
      </w:tblGrid>
      <w:tr w:rsidR="004207A4" w:rsidRPr="002F3AC2" w:rsidTr="002F3AC2">
        <w:trPr>
          <w:trHeight w:val="5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2F3AC2">
            <w:pPr>
              <w:jc w:val="center"/>
              <w:rPr>
                <w:rFonts w:eastAsia="Times New Roman"/>
              </w:rPr>
            </w:pPr>
            <w:r w:rsidRPr="002F3AC2">
              <w:t>№</w:t>
            </w:r>
          </w:p>
          <w:p w:rsidR="004207A4" w:rsidRPr="002F3AC2" w:rsidRDefault="004207A4" w:rsidP="002F3AC2">
            <w:pPr>
              <w:jc w:val="center"/>
            </w:pPr>
            <w:proofErr w:type="spellStart"/>
            <w:proofErr w:type="gramStart"/>
            <w:r w:rsidRPr="002F3AC2">
              <w:t>п</w:t>
            </w:r>
            <w:proofErr w:type="spellEnd"/>
            <w:proofErr w:type="gramEnd"/>
            <w:r w:rsidRPr="002F3AC2">
              <w:t>/</w:t>
            </w:r>
            <w:proofErr w:type="spellStart"/>
            <w:r w:rsidRPr="002F3AC2">
              <w:t>п</w:t>
            </w:r>
            <w:proofErr w:type="spellEnd"/>
          </w:p>
          <w:p w:rsidR="004207A4" w:rsidRPr="002F3AC2" w:rsidRDefault="004207A4" w:rsidP="002F3AC2">
            <w:pPr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2F3AC2">
            <w:pPr>
              <w:jc w:val="center"/>
            </w:pPr>
            <w:r w:rsidRPr="002F3AC2">
              <w:t>Те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2F3AC2">
            <w:pPr>
              <w:jc w:val="center"/>
              <w:rPr>
                <w:rFonts w:eastAsia="Times New Roman"/>
              </w:rPr>
            </w:pPr>
            <w:r w:rsidRPr="002F3AC2">
              <w:t>Кол-во</w:t>
            </w:r>
          </w:p>
          <w:p w:rsidR="004207A4" w:rsidRPr="002F3AC2" w:rsidRDefault="004207A4" w:rsidP="002F3AC2">
            <w:pPr>
              <w:jc w:val="center"/>
            </w:pPr>
            <w:r w:rsidRPr="002F3AC2">
              <w:t>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2F3AC2" w:rsidP="002F3AC2">
            <w:pPr>
              <w:ind w:right="-108"/>
              <w:jc w:val="center"/>
            </w:pPr>
            <w:r w:rsidRPr="002F3AC2">
              <w:t>Модуль «Школьный ур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2F3AC2">
            <w:pPr>
              <w:jc w:val="center"/>
            </w:pPr>
            <w:r w:rsidRPr="002F3AC2">
              <w:t>Дата проведения</w:t>
            </w:r>
          </w:p>
        </w:tc>
      </w:tr>
      <w:tr w:rsidR="004207A4" w:rsidRPr="002F3AC2" w:rsidTr="007552AE">
        <w:trPr>
          <w:trHeight w:val="3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7A4" w:rsidRPr="002F3AC2" w:rsidRDefault="004207A4" w:rsidP="002F3AC2">
            <w:pPr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7A4" w:rsidRPr="002F3AC2" w:rsidRDefault="004207A4" w:rsidP="002F3AC2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7A4" w:rsidRPr="002F3AC2" w:rsidRDefault="004207A4" w:rsidP="002F3AC2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7A4" w:rsidRPr="002F3AC2" w:rsidRDefault="004207A4" w:rsidP="002F3A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2F3AC2">
            <w:pPr>
              <w:jc w:val="center"/>
            </w:pPr>
            <w:r w:rsidRPr="002F3AC2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2F3AC2">
            <w:pPr>
              <w:jc w:val="center"/>
            </w:pPr>
            <w:r w:rsidRPr="002F3AC2">
              <w:t>факт</w:t>
            </w:r>
          </w:p>
        </w:tc>
      </w:tr>
      <w:tr w:rsidR="002F3AC2" w:rsidRPr="002F3AC2" w:rsidTr="007552AE">
        <w:trPr>
          <w:trHeight w:val="624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C2" w:rsidRDefault="002F3AC2" w:rsidP="002F3AC2">
            <w:pPr>
              <w:autoSpaceDE w:val="0"/>
              <w:autoSpaceDN w:val="0"/>
              <w:adjustRightInd w:val="0"/>
              <w:spacing w:before="60"/>
              <w:jc w:val="center"/>
              <w:rPr>
                <w:bCs/>
              </w:rPr>
            </w:pPr>
          </w:p>
          <w:p w:rsidR="002F3AC2" w:rsidRPr="002F3AC2" w:rsidRDefault="002F3AC2" w:rsidP="007552AE">
            <w:pPr>
              <w:autoSpaceDE w:val="0"/>
              <w:autoSpaceDN w:val="0"/>
              <w:adjustRightInd w:val="0"/>
              <w:spacing w:before="60"/>
              <w:jc w:val="center"/>
            </w:pPr>
            <w:proofErr w:type="gramStart"/>
            <w:r w:rsidRPr="002F3AC2">
              <w:rPr>
                <w:bCs/>
              </w:rPr>
              <w:t>Р</w:t>
            </w:r>
            <w:proofErr w:type="gramEnd"/>
            <w:r w:rsidRPr="002F3AC2">
              <w:rPr>
                <w:bCs/>
              </w:rPr>
              <w:t xml:space="preserve"> а </w:t>
            </w:r>
            <w:proofErr w:type="spellStart"/>
            <w:r w:rsidRPr="002F3AC2">
              <w:rPr>
                <w:bCs/>
              </w:rPr>
              <w:t>з</w:t>
            </w:r>
            <w:proofErr w:type="spellEnd"/>
            <w:r w:rsidRPr="002F3AC2">
              <w:rPr>
                <w:bCs/>
              </w:rPr>
              <w:t xml:space="preserve"> </w:t>
            </w:r>
            <w:proofErr w:type="spellStart"/>
            <w:r w:rsidRPr="002F3AC2">
              <w:rPr>
                <w:bCs/>
              </w:rPr>
              <w:t>д</w:t>
            </w:r>
            <w:proofErr w:type="spellEnd"/>
            <w:r w:rsidRPr="002F3AC2">
              <w:rPr>
                <w:bCs/>
              </w:rPr>
              <w:t xml:space="preserve"> е л  1.</w:t>
            </w:r>
            <w:r w:rsidRPr="002F3AC2">
              <w:t xml:space="preserve"> </w:t>
            </w:r>
            <w:r w:rsidRPr="002F3AC2">
              <w:rPr>
                <w:bCs/>
                <w:caps/>
              </w:rPr>
              <w:t>искусство в твоем доме</w:t>
            </w:r>
            <w:r w:rsidRPr="002F3AC2">
              <w:t xml:space="preserve"> (8 часов)</w:t>
            </w:r>
          </w:p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FB04B7">
            <w:r w:rsidRPr="002F3AC2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7552AE" w:rsidRDefault="004207A4" w:rsidP="007552AE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2F3AC2">
              <w:rPr>
                <w:bCs/>
              </w:rPr>
              <w:t>Твои  игрушки</w:t>
            </w:r>
            <w:r w:rsidRPr="002F3AC2">
              <w:t xml:space="preserve"> </w:t>
            </w:r>
            <w:r w:rsidRPr="002F3AC2">
              <w:rPr>
                <w:bCs/>
              </w:rPr>
              <w:t>(создание формы, роспи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FB04B7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2F3AC2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A167C">
            <w:pPr>
              <w:jc w:val="center"/>
            </w:pPr>
            <w:r w:rsidRPr="002F3AC2">
              <w:t>02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FB04B7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FB04B7">
            <w:r w:rsidRPr="002F3AC2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7552AE" w:rsidRDefault="004207A4" w:rsidP="007552AE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2F3AC2">
              <w:rPr>
                <w:bCs/>
              </w:rPr>
              <w:t>Твои игрушки</w:t>
            </w:r>
            <w:r w:rsidRPr="002F3AC2">
              <w:t xml:space="preserve"> </w:t>
            </w:r>
            <w:r w:rsidRPr="002F3AC2">
              <w:rPr>
                <w:bCs/>
              </w:rPr>
              <w:t>(лепка из пластилин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FB04B7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FB04B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A167C">
            <w:pPr>
              <w:jc w:val="center"/>
            </w:pPr>
            <w:r w:rsidRPr="002F3AC2">
              <w:t>09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FB04B7"/>
        </w:tc>
      </w:tr>
      <w:tr w:rsidR="004207A4" w:rsidRPr="002F3AC2" w:rsidTr="007552AE">
        <w:trPr>
          <w:trHeight w:val="5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FB04B7">
            <w:r w:rsidRPr="002F3AC2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7552AE" w:rsidRDefault="004207A4" w:rsidP="007552AE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2F3AC2">
              <w:rPr>
                <w:bCs/>
              </w:rPr>
              <w:t>Посуда у тебя до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FB04B7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FB04B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7552AE" w:rsidP="00BA167C">
            <w:pPr>
              <w:jc w:val="center"/>
            </w:pPr>
            <w:r>
              <w:t>16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FB04B7"/>
        </w:tc>
      </w:tr>
      <w:tr w:rsidR="004207A4" w:rsidRPr="002F3AC2" w:rsidTr="007552AE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FB04B7">
            <w:r w:rsidRPr="002F3AC2"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7552AE" w:rsidRDefault="004207A4" w:rsidP="007552AE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2F3AC2">
              <w:rPr>
                <w:bCs/>
              </w:rPr>
              <w:t>Мамин плат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FB04B7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FB04B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7552AE" w:rsidP="00BA167C">
            <w:pPr>
              <w:jc w:val="center"/>
            </w:pPr>
            <w:r>
              <w:t>23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FB04B7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FB04B7">
            <w:r w:rsidRPr="002F3AC2"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FB04B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2F3AC2">
              <w:rPr>
                <w:bCs/>
              </w:rPr>
              <w:t>Обои и шторы  у тебя дома.</w:t>
            </w:r>
          </w:p>
          <w:p w:rsidR="004207A4" w:rsidRPr="002F3AC2" w:rsidRDefault="004207A4" w:rsidP="00FB04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FB04B7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FB04B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A167C">
            <w:pPr>
              <w:jc w:val="center"/>
            </w:pPr>
            <w:r w:rsidRPr="002F3AC2">
              <w:t>30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FB04B7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FB04B7">
            <w:r w:rsidRPr="002F3AC2"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FB04B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2F3AC2">
              <w:rPr>
                <w:bCs/>
              </w:rPr>
              <w:t>Твои книжки.</w:t>
            </w:r>
          </w:p>
          <w:p w:rsidR="004207A4" w:rsidRPr="002F3AC2" w:rsidRDefault="004207A4" w:rsidP="00FB04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FB04B7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FB04B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A167C">
            <w:pPr>
              <w:jc w:val="center"/>
            </w:pPr>
            <w:r w:rsidRPr="002F3AC2">
              <w:t>07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FB04B7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FB04B7">
            <w:r w:rsidRPr="002F3AC2"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7552AE" w:rsidRDefault="004207A4" w:rsidP="007552AE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2F3AC2">
              <w:rPr>
                <w:bCs/>
              </w:rPr>
              <w:t xml:space="preserve">Поздравительная открытка (декоративная закладка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FB04B7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FB04B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A167C">
            <w:pPr>
              <w:jc w:val="center"/>
            </w:pPr>
            <w:r w:rsidRPr="002F3AC2">
              <w:t>21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FB04B7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FB04B7">
            <w:r w:rsidRPr="002F3AC2"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94" w:rsidRPr="007552AE" w:rsidRDefault="004207A4" w:rsidP="00FB04B7">
            <w:pPr>
              <w:rPr>
                <w:bCs/>
              </w:rPr>
            </w:pPr>
            <w:r w:rsidRPr="002F3AC2">
              <w:rPr>
                <w:bCs/>
              </w:rPr>
              <w:t xml:space="preserve"> Труд художника для твоего дома. Обобщение те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FB04B7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FB04B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A167C">
            <w:pPr>
              <w:jc w:val="center"/>
            </w:pPr>
            <w:r w:rsidRPr="002F3AC2">
              <w:t>28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FB04B7"/>
        </w:tc>
      </w:tr>
      <w:tr w:rsidR="002F3AC2" w:rsidRPr="002F3AC2" w:rsidTr="00740F41">
        <w:trPr>
          <w:trHeight w:val="30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C2" w:rsidRDefault="002F3AC2" w:rsidP="002F3AC2">
            <w:pPr>
              <w:jc w:val="center"/>
              <w:rPr>
                <w:bCs/>
              </w:rPr>
            </w:pPr>
          </w:p>
          <w:p w:rsidR="002F3AC2" w:rsidRPr="002F3AC2" w:rsidRDefault="002F3AC2" w:rsidP="002F3AC2">
            <w:pPr>
              <w:jc w:val="center"/>
            </w:pPr>
            <w:proofErr w:type="gramStart"/>
            <w:r w:rsidRPr="002F3AC2">
              <w:rPr>
                <w:bCs/>
              </w:rPr>
              <w:t>Р</w:t>
            </w:r>
            <w:proofErr w:type="gramEnd"/>
            <w:r w:rsidRPr="002F3AC2">
              <w:rPr>
                <w:bCs/>
              </w:rPr>
              <w:t xml:space="preserve"> а </w:t>
            </w:r>
            <w:proofErr w:type="spellStart"/>
            <w:r w:rsidRPr="002F3AC2">
              <w:rPr>
                <w:bCs/>
              </w:rPr>
              <w:t>з</w:t>
            </w:r>
            <w:proofErr w:type="spellEnd"/>
            <w:r w:rsidRPr="002F3AC2">
              <w:rPr>
                <w:bCs/>
              </w:rPr>
              <w:t xml:space="preserve"> </w:t>
            </w:r>
            <w:proofErr w:type="spellStart"/>
            <w:r w:rsidRPr="002F3AC2">
              <w:rPr>
                <w:bCs/>
              </w:rPr>
              <w:t>д</w:t>
            </w:r>
            <w:proofErr w:type="spellEnd"/>
            <w:r w:rsidRPr="002F3AC2">
              <w:rPr>
                <w:bCs/>
              </w:rPr>
              <w:t xml:space="preserve"> е л  2. </w:t>
            </w:r>
            <w:r w:rsidRPr="002F3AC2">
              <w:rPr>
                <w:bCs/>
                <w:caps/>
              </w:rPr>
              <w:t>Искусство на улицах твоего города</w:t>
            </w:r>
            <w:r w:rsidRPr="002F3AC2">
              <w:t xml:space="preserve"> (8 часов)</w:t>
            </w:r>
          </w:p>
          <w:p w:rsidR="002F3AC2" w:rsidRPr="002F3AC2" w:rsidRDefault="002F3AC2" w:rsidP="00B03FDC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2F3AC2">
              <w:rPr>
                <w:bCs/>
              </w:rPr>
              <w:t>Памятники архитектуры.</w:t>
            </w:r>
          </w:p>
          <w:p w:rsidR="004207A4" w:rsidRPr="002F3AC2" w:rsidRDefault="004207A4" w:rsidP="00B03FD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2F3A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A167C">
            <w:pPr>
              <w:jc w:val="center"/>
            </w:pPr>
            <w:r w:rsidRPr="002F3AC2">
              <w:t>04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2F3AC2">
              <w:rPr>
                <w:bCs/>
              </w:rPr>
              <w:t>Витрины на улицах.</w:t>
            </w:r>
          </w:p>
          <w:p w:rsidR="004207A4" w:rsidRPr="002F3AC2" w:rsidRDefault="004207A4" w:rsidP="00B03FD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A167C">
            <w:pPr>
              <w:jc w:val="center"/>
            </w:pPr>
            <w:r w:rsidRPr="002F3AC2">
              <w:t>11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2F3AC2">
              <w:rPr>
                <w:bCs/>
              </w:rPr>
              <w:t>Парки, скверы, бульвары.</w:t>
            </w:r>
          </w:p>
          <w:p w:rsidR="004207A4" w:rsidRPr="002F3AC2" w:rsidRDefault="004207A4" w:rsidP="00B03FD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A167C">
            <w:pPr>
              <w:jc w:val="center"/>
            </w:pPr>
            <w:r w:rsidRPr="002F3AC2">
              <w:t>18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2F3AC2">
              <w:rPr>
                <w:bCs/>
              </w:rPr>
              <w:t>Ажурные ограды.</w:t>
            </w:r>
          </w:p>
          <w:p w:rsidR="004207A4" w:rsidRPr="002F3AC2" w:rsidRDefault="004207A4" w:rsidP="00B03FD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A167C">
            <w:pPr>
              <w:jc w:val="center"/>
            </w:pPr>
            <w:r w:rsidRPr="002F3AC2">
              <w:t>02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2F3AC2">
              <w:rPr>
                <w:bCs/>
              </w:rPr>
              <w:t>Фонари на улицах и в парках.</w:t>
            </w:r>
          </w:p>
          <w:p w:rsidR="004207A4" w:rsidRPr="002F3AC2" w:rsidRDefault="004207A4" w:rsidP="00B03FD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A167C">
            <w:pPr>
              <w:jc w:val="center"/>
            </w:pPr>
            <w:r w:rsidRPr="002F3AC2">
              <w:t>09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Default="004207A4" w:rsidP="00B03FDC">
            <w:r w:rsidRPr="002F3AC2">
              <w:t>Новогодний фонарик.</w:t>
            </w:r>
          </w:p>
          <w:p w:rsidR="00640294" w:rsidRPr="002F3AC2" w:rsidRDefault="00640294" w:rsidP="00B03FD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A167C">
            <w:pPr>
              <w:jc w:val="center"/>
            </w:pPr>
            <w:r w:rsidRPr="002F3AC2">
              <w:t>16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Default="004207A4" w:rsidP="00B03FDC">
            <w:pPr>
              <w:autoSpaceDE w:val="0"/>
              <w:autoSpaceDN w:val="0"/>
              <w:adjustRightInd w:val="0"/>
              <w:rPr>
                <w:bCs/>
              </w:rPr>
            </w:pPr>
            <w:r w:rsidRPr="002F3AC2">
              <w:rPr>
                <w:bCs/>
              </w:rPr>
              <w:t>Удивительный транспорт.</w:t>
            </w:r>
          </w:p>
          <w:p w:rsidR="00640294" w:rsidRPr="002F3AC2" w:rsidRDefault="00640294" w:rsidP="00B03FD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A167C">
            <w:pPr>
              <w:jc w:val="center"/>
            </w:pPr>
            <w:r w:rsidRPr="002F3AC2">
              <w:t>23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rPr>
                <w:bCs/>
              </w:rPr>
              <w:t>Труд художника на улицах твоего города. Обобщение те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A167C">
            <w:pPr>
              <w:jc w:val="center"/>
            </w:pPr>
            <w:r w:rsidRPr="002F3AC2">
              <w:t>30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2F3AC2" w:rsidRPr="002F3AC2" w:rsidTr="00740F41">
        <w:trPr>
          <w:trHeight w:val="30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C2" w:rsidRDefault="002F3AC2" w:rsidP="002F3AC2">
            <w:pPr>
              <w:jc w:val="center"/>
              <w:rPr>
                <w:bCs/>
              </w:rPr>
            </w:pPr>
          </w:p>
          <w:p w:rsidR="002F3AC2" w:rsidRPr="002F3AC2" w:rsidRDefault="002F3AC2" w:rsidP="007552AE">
            <w:pPr>
              <w:jc w:val="center"/>
            </w:pPr>
            <w:proofErr w:type="gramStart"/>
            <w:r w:rsidRPr="002F3AC2">
              <w:rPr>
                <w:bCs/>
              </w:rPr>
              <w:t>Р</w:t>
            </w:r>
            <w:proofErr w:type="gramEnd"/>
            <w:r w:rsidRPr="002F3AC2">
              <w:rPr>
                <w:bCs/>
              </w:rPr>
              <w:t xml:space="preserve"> а </w:t>
            </w:r>
            <w:proofErr w:type="spellStart"/>
            <w:r w:rsidRPr="002F3AC2">
              <w:rPr>
                <w:bCs/>
              </w:rPr>
              <w:t>з</w:t>
            </w:r>
            <w:proofErr w:type="spellEnd"/>
            <w:r w:rsidRPr="002F3AC2">
              <w:rPr>
                <w:bCs/>
              </w:rPr>
              <w:t xml:space="preserve"> </w:t>
            </w:r>
            <w:proofErr w:type="spellStart"/>
            <w:r w:rsidRPr="002F3AC2">
              <w:rPr>
                <w:bCs/>
              </w:rPr>
              <w:t>д</w:t>
            </w:r>
            <w:proofErr w:type="spellEnd"/>
            <w:r w:rsidRPr="002F3AC2">
              <w:rPr>
                <w:bCs/>
              </w:rPr>
              <w:t xml:space="preserve"> е л  3. </w:t>
            </w:r>
            <w:r w:rsidRPr="002F3AC2">
              <w:rPr>
                <w:bCs/>
                <w:caps/>
              </w:rPr>
              <w:t>Художник и зрелище</w:t>
            </w:r>
            <w:r w:rsidRPr="002F3AC2">
              <w:t xml:space="preserve"> (10 часов)</w:t>
            </w:r>
          </w:p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Default="004207A4" w:rsidP="00B03FDC">
            <w:pPr>
              <w:autoSpaceDE w:val="0"/>
              <w:autoSpaceDN w:val="0"/>
              <w:adjustRightInd w:val="0"/>
              <w:rPr>
                <w:bCs/>
              </w:rPr>
            </w:pPr>
            <w:r w:rsidRPr="002F3AC2">
              <w:rPr>
                <w:bCs/>
              </w:rPr>
              <w:t>Художник в театре.</w:t>
            </w:r>
          </w:p>
          <w:p w:rsidR="00640294" w:rsidRPr="002F3AC2" w:rsidRDefault="00640294" w:rsidP="00B03FD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2F3A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A167C">
            <w:pPr>
              <w:jc w:val="center"/>
            </w:pPr>
            <w:r w:rsidRPr="002F3AC2">
              <w:t>13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2F3AC2">
              <w:rPr>
                <w:bCs/>
              </w:rPr>
              <w:t>Образ театрального героя.</w:t>
            </w:r>
          </w:p>
          <w:p w:rsidR="004207A4" w:rsidRPr="002F3AC2" w:rsidRDefault="004207A4" w:rsidP="00B03FD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A167C">
            <w:pPr>
              <w:jc w:val="center"/>
            </w:pPr>
            <w:r w:rsidRPr="002F3AC2">
              <w:t>20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lastRenderedPageBreak/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2F3AC2">
              <w:rPr>
                <w:bCs/>
              </w:rPr>
              <w:t>Театральные маски.</w:t>
            </w:r>
          </w:p>
          <w:p w:rsidR="004207A4" w:rsidRPr="002F3AC2" w:rsidRDefault="004207A4" w:rsidP="00B03FD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A167C">
            <w:pPr>
              <w:jc w:val="center"/>
            </w:pPr>
            <w:r w:rsidRPr="002F3AC2">
              <w:t>2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2F3AC2">
              <w:rPr>
                <w:bCs/>
              </w:rPr>
              <w:t xml:space="preserve">Театр кукол. </w:t>
            </w:r>
          </w:p>
          <w:p w:rsidR="004207A4" w:rsidRPr="002F3AC2" w:rsidRDefault="004207A4" w:rsidP="00B03FD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A167C">
            <w:pPr>
              <w:jc w:val="center"/>
            </w:pPr>
            <w:r w:rsidRPr="002F3AC2">
              <w:t>03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2F3AC2">
              <w:rPr>
                <w:bCs/>
              </w:rPr>
              <w:t>Театральный занавес.</w:t>
            </w:r>
          </w:p>
          <w:p w:rsidR="004207A4" w:rsidRPr="002F3AC2" w:rsidRDefault="004207A4" w:rsidP="00B03FD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A167C">
            <w:pPr>
              <w:jc w:val="center"/>
            </w:pPr>
            <w:r w:rsidRPr="002F3AC2">
              <w:t>10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Default="004207A4" w:rsidP="00B03FDC">
            <w:pPr>
              <w:rPr>
                <w:bCs/>
              </w:rPr>
            </w:pPr>
            <w:r w:rsidRPr="002F3AC2">
              <w:rPr>
                <w:bCs/>
              </w:rPr>
              <w:t>Афиша и плакат.</w:t>
            </w:r>
          </w:p>
          <w:p w:rsidR="00640294" w:rsidRPr="002F3AC2" w:rsidRDefault="00640294" w:rsidP="00B03FD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A167C">
            <w:pPr>
              <w:jc w:val="center"/>
            </w:pPr>
            <w:r w:rsidRPr="002F3AC2">
              <w:t>17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Default="004207A4" w:rsidP="00B03FDC">
            <w:pPr>
              <w:rPr>
                <w:bCs/>
              </w:rPr>
            </w:pPr>
            <w:r w:rsidRPr="002F3AC2">
              <w:rPr>
                <w:bCs/>
              </w:rPr>
              <w:t>Художник в цирке.</w:t>
            </w:r>
          </w:p>
          <w:p w:rsidR="00640294" w:rsidRPr="002F3AC2" w:rsidRDefault="00640294" w:rsidP="00B03FD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F442A1" w:rsidP="00BA167C">
            <w:pPr>
              <w:jc w:val="center"/>
            </w:pPr>
            <w:r>
              <w:t>03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Театра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A167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2F3AC2">
              <w:rPr>
                <w:rFonts w:ascii="Times New Roman" w:hAnsi="Times New Roman"/>
              </w:rPr>
              <w:t>10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Default="004207A4" w:rsidP="00B03FDC">
            <w:r w:rsidRPr="002F3AC2">
              <w:t>Праздник в городе</w:t>
            </w:r>
          </w:p>
          <w:p w:rsidR="00640294" w:rsidRPr="002F3AC2" w:rsidRDefault="00640294" w:rsidP="00B03FD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BA167C" w:rsidP="00BA167C">
            <w:pPr>
              <w:jc w:val="center"/>
            </w:pPr>
            <w:r>
              <w:t>17</w:t>
            </w:r>
            <w:r w:rsidR="004207A4" w:rsidRPr="002F3AC2"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rPr>
                <w:bCs/>
              </w:rPr>
              <w:t>Школьный карнавал. Обобщен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BA167C" w:rsidP="00BA167C">
            <w:pPr>
              <w:jc w:val="center"/>
            </w:pPr>
            <w:r>
              <w:t>24</w:t>
            </w:r>
            <w:r w:rsidR="004207A4" w:rsidRPr="002F3AC2"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2F3AC2" w:rsidRPr="002F3AC2" w:rsidTr="00740F41">
        <w:trPr>
          <w:trHeight w:val="30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C2" w:rsidRDefault="002F3AC2" w:rsidP="002F3AC2">
            <w:pPr>
              <w:jc w:val="center"/>
              <w:rPr>
                <w:bCs/>
              </w:rPr>
            </w:pPr>
          </w:p>
          <w:p w:rsidR="002F3AC2" w:rsidRPr="002F3AC2" w:rsidRDefault="002F3AC2" w:rsidP="007552AE">
            <w:pPr>
              <w:jc w:val="center"/>
            </w:pPr>
            <w:proofErr w:type="gramStart"/>
            <w:r w:rsidRPr="002F3AC2">
              <w:rPr>
                <w:bCs/>
              </w:rPr>
              <w:t>Р</w:t>
            </w:r>
            <w:proofErr w:type="gramEnd"/>
            <w:r w:rsidRPr="002F3AC2">
              <w:rPr>
                <w:bCs/>
              </w:rPr>
              <w:t xml:space="preserve"> а </w:t>
            </w:r>
            <w:proofErr w:type="spellStart"/>
            <w:r w:rsidRPr="002F3AC2">
              <w:rPr>
                <w:bCs/>
              </w:rPr>
              <w:t>з</w:t>
            </w:r>
            <w:proofErr w:type="spellEnd"/>
            <w:r w:rsidRPr="002F3AC2">
              <w:rPr>
                <w:bCs/>
              </w:rPr>
              <w:t xml:space="preserve"> </w:t>
            </w:r>
            <w:proofErr w:type="spellStart"/>
            <w:r w:rsidRPr="002F3AC2">
              <w:rPr>
                <w:bCs/>
              </w:rPr>
              <w:t>д</w:t>
            </w:r>
            <w:proofErr w:type="spellEnd"/>
            <w:r w:rsidRPr="002F3AC2">
              <w:rPr>
                <w:bCs/>
              </w:rPr>
              <w:t xml:space="preserve"> е л  4. </w:t>
            </w:r>
            <w:r w:rsidRPr="002F3AC2">
              <w:rPr>
                <w:bCs/>
                <w:caps/>
              </w:rPr>
              <w:t>Художник и музей</w:t>
            </w:r>
            <w:r w:rsidRPr="002F3AC2">
              <w:t xml:space="preserve"> (8 часов)</w:t>
            </w:r>
          </w:p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64029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</w:rPr>
            </w:pPr>
            <w:r w:rsidRPr="002F3AC2">
              <w:rPr>
                <w:bCs/>
              </w:rPr>
              <w:t>Музеи в жизни города.</w:t>
            </w:r>
          </w:p>
          <w:p w:rsidR="004207A4" w:rsidRPr="002F3AC2" w:rsidRDefault="004207A4" w:rsidP="00640294">
            <w:pPr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2F3A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BA167C" w:rsidP="00BA167C">
            <w:pPr>
              <w:jc w:val="center"/>
            </w:pPr>
            <w:r>
              <w:t>31.03</w:t>
            </w:r>
            <w:r w:rsidR="004207A4" w:rsidRPr="002F3AC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7552AE" w:rsidRDefault="004207A4" w:rsidP="007552A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</w:rPr>
            </w:pPr>
            <w:r w:rsidRPr="002F3AC2">
              <w:rPr>
                <w:bCs/>
              </w:rPr>
              <w:t>Картина – особый мир. Картина-пейза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A167C">
            <w:pPr>
              <w:jc w:val="center"/>
            </w:pPr>
            <w:r w:rsidRPr="002F3AC2">
              <w:t>1</w:t>
            </w:r>
            <w:r w:rsidR="00BA167C">
              <w:t>4</w:t>
            </w:r>
            <w:r w:rsidRPr="002F3AC2">
              <w:t>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7552AE" w:rsidRDefault="004207A4" w:rsidP="007552A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</w:rPr>
            </w:pPr>
            <w:r w:rsidRPr="002F3AC2">
              <w:rPr>
                <w:bCs/>
              </w:rPr>
              <w:t>Картина-натюрморт. Жанр натюрм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BA167C" w:rsidP="00BA167C">
            <w:pPr>
              <w:jc w:val="center"/>
            </w:pPr>
            <w:r>
              <w:t>21</w:t>
            </w:r>
            <w:r w:rsidR="004207A4" w:rsidRPr="002F3AC2">
              <w:t>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64029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</w:rPr>
            </w:pPr>
            <w:r w:rsidRPr="002F3AC2">
              <w:rPr>
                <w:bCs/>
              </w:rPr>
              <w:t xml:space="preserve">Картина-портрет. </w:t>
            </w:r>
          </w:p>
          <w:p w:rsidR="004207A4" w:rsidRPr="002F3AC2" w:rsidRDefault="004207A4" w:rsidP="00640294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BA167C" w:rsidP="00BA167C">
            <w:pPr>
              <w:jc w:val="center"/>
            </w:pPr>
            <w:r>
              <w:t>28</w:t>
            </w:r>
            <w:r w:rsidR="004207A4" w:rsidRPr="002F3AC2">
              <w:t>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64029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</w:rPr>
            </w:pPr>
            <w:r w:rsidRPr="002F3AC2">
              <w:rPr>
                <w:bCs/>
              </w:rPr>
              <w:t>Картины исторические и бытовые.</w:t>
            </w:r>
          </w:p>
          <w:p w:rsidR="004207A4" w:rsidRPr="002F3AC2" w:rsidRDefault="004207A4" w:rsidP="00640294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BA167C" w:rsidP="00BA167C">
            <w:pPr>
              <w:jc w:val="center"/>
            </w:pPr>
            <w:r>
              <w:t>05</w:t>
            </w:r>
            <w:r w:rsidR="004207A4" w:rsidRPr="002F3AC2">
              <w:t>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64029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</w:rPr>
            </w:pPr>
            <w:r w:rsidRPr="002F3AC2">
              <w:rPr>
                <w:bCs/>
              </w:rPr>
              <w:t>Скульптура в музее и на улице.</w:t>
            </w:r>
          </w:p>
          <w:p w:rsidR="004207A4" w:rsidRPr="002F3AC2" w:rsidRDefault="004207A4" w:rsidP="00640294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BA167C" w:rsidP="00BA167C">
            <w:pPr>
              <w:jc w:val="center"/>
            </w:pPr>
            <w:r>
              <w:t>12</w:t>
            </w:r>
            <w:r w:rsidR="004207A4" w:rsidRPr="002F3AC2">
              <w:t>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Default="004207A4" w:rsidP="00640294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2F3AC2">
              <w:rPr>
                <w:bCs/>
              </w:rPr>
              <w:t>Музеи архитектуры.</w:t>
            </w:r>
          </w:p>
          <w:p w:rsidR="00640294" w:rsidRPr="002F3AC2" w:rsidRDefault="00640294" w:rsidP="00640294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BA167C" w:rsidP="00BA167C">
            <w:pPr>
              <w:jc w:val="center"/>
            </w:pPr>
            <w:r>
              <w:t>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  <w:tr w:rsidR="004207A4" w:rsidRPr="002F3AC2" w:rsidTr="002F3AC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640294">
            <w:pPr>
              <w:jc w:val="left"/>
            </w:pPr>
            <w:r w:rsidRPr="002F3AC2">
              <w:rPr>
                <w:bCs/>
              </w:rPr>
              <w:t>Художественная выставка. Обобщен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>
            <w:r w:rsidRPr="002F3A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A4" w:rsidRPr="002F3AC2" w:rsidRDefault="004207A4" w:rsidP="00B03F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A167C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2F3AC2">
              <w:rPr>
                <w:rFonts w:ascii="Times New Roman" w:hAnsi="Times New Roman"/>
              </w:rPr>
              <w:t>26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4" w:rsidRPr="002F3AC2" w:rsidRDefault="004207A4" w:rsidP="00B03FDC"/>
        </w:tc>
      </w:tr>
    </w:tbl>
    <w:p w:rsidR="006E755C" w:rsidRPr="002F3AC2" w:rsidRDefault="006E755C" w:rsidP="006E755C"/>
    <w:p w:rsidR="00B03FDC" w:rsidRPr="002F3AC2" w:rsidRDefault="00B03FDC" w:rsidP="004C02C2"/>
    <w:p w:rsidR="00513316" w:rsidRPr="002F3AC2" w:rsidRDefault="00513316" w:rsidP="004C02C2"/>
    <w:p w:rsidR="00513316" w:rsidRPr="002F3AC2" w:rsidRDefault="00513316" w:rsidP="004C02C2"/>
    <w:p w:rsidR="00513316" w:rsidRPr="002F3AC2" w:rsidRDefault="00513316" w:rsidP="004C02C2"/>
    <w:p w:rsidR="00513316" w:rsidRDefault="00513316" w:rsidP="004C02C2">
      <w:pPr>
        <w:rPr>
          <w:b/>
        </w:rPr>
      </w:pPr>
    </w:p>
    <w:p w:rsidR="00513316" w:rsidRDefault="00513316" w:rsidP="004C02C2">
      <w:pPr>
        <w:rPr>
          <w:b/>
        </w:rPr>
      </w:pPr>
    </w:p>
    <w:p w:rsidR="00513316" w:rsidRDefault="00513316" w:rsidP="004C02C2">
      <w:pPr>
        <w:rPr>
          <w:b/>
        </w:rPr>
      </w:pPr>
    </w:p>
    <w:p w:rsidR="00513316" w:rsidRDefault="00513316" w:rsidP="004C02C2">
      <w:pPr>
        <w:rPr>
          <w:b/>
        </w:rPr>
      </w:pPr>
    </w:p>
    <w:p w:rsidR="00513316" w:rsidRDefault="00513316" w:rsidP="004C02C2">
      <w:pPr>
        <w:rPr>
          <w:b/>
        </w:rPr>
      </w:pPr>
    </w:p>
    <w:p w:rsidR="00F05E76" w:rsidRDefault="00F05E76" w:rsidP="004C02C2">
      <w:pPr>
        <w:rPr>
          <w:b/>
        </w:rPr>
      </w:pPr>
    </w:p>
    <w:p w:rsidR="00F05E76" w:rsidRDefault="00F05E76" w:rsidP="004C02C2">
      <w:pPr>
        <w:rPr>
          <w:b/>
        </w:rPr>
      </w:pPr>
    </w:p>
    <w:p w:rsidR="00F05E76" w:rsidRDefault="00F05E76" w:rsidP="004C02C2">
      <w:pPr>
        <w:rPr>
          <w:b/>
        </w:rPr>
      </w:pPr>
    </w:p>
    <w:p w:rsidR="00F05E76" w:rsidRDefault="00F05E76" w:rsidP="004C02C2">
      <w:pPr>
        <w:rPr>
          <w:b/>
        </w:rPr>
      </w:pPr>
    </w:p>
    <w:p w:rsidR="00F05E76" w:rsidRDefault="00F05E76" w:rsidP="004C02C2">
      <w:pPr>
        <w:rPr>
          <w:b/>
        </w:rPr>
      </w:pPr>
    </w:p>
    <w:p w:rsidR="00F05E76" w:rsidRDefault="00F05E76" w:rsidP="004C02C2">
      <w:pPr>
        <w:rPr>
          <w:b/>
        </w:rPr>
      </w:pPr>
    </w:p>
    <w:p w:rsidR="007552AE" w:rsidRDefault="007552AE" w:rsidP="004C02C2">
      <w:pPr>
        <w:rPr>
          <w:b/>
        </w:rPr>
      </w:pPr>
    </w:p>
    <w:p w:rsidR="007552AE" w:rsidRDefault="007552AE" w:rsidP="004C02C2">
      <w:pPr>
        <w:rPr>
          <w:b/>
        </w:rPr>
      </w:pPr>
    </w:p>
    <w:p w:rsidR="007552AE" w:rsidRDefault="007552AE" w:rsidP="004C02C2">
      <w:pPr>
        <w:rPr>
          <w:b/>
        </w:rPr>
      </w:pPr>
    </w:p>
    <w:p w:rsidR="007552AE" w:rsidRDefault="007552AE" w:rsidP="004C02C2">
      <w:pPr>
        <w:rPr>
          <w:b/>
        </w:rPr>
      </w:pPr>
    </w:p>
    <w:p w:rsidR="007552AE" w:rsidRDefault="007552AE" w:rsidP="004C02C2">
      <w:pPr>
        <w:rPr>
          <w:b/>
        </w:rPr>
      </w:pPr>
    </w:p>
    <w:p w:rsidR="00F05E76" w:rsidRDefault="00F05E76" w:rsidP="004C02C2">
      <w:pPr>
        <w:rPr>
          <w:b/>
        </w:rPr>
      </w:pPr>
    </w:p>
    <w:p w:rsidR="00513316" w:rsidRDefault="00513316" w:rsidP="004C02C2">
      <w:pPr>
        <w:rPr>
          <w:b/>
        </w:rPr>
      </w:pPr>
    </w:p>
    <w:p w:rsidR="00740F41" w:rsidRPr="00A418B3" w:rsidRDefault="00740F41" w:rsidP="00740F41">
      <w:r w:rsidRPr="00A418B3">
        <w:t>ПРИЛОЖЕНИЕ 1.</w:t>
      </w:r>
    </w:p>
    <w:p w:rsidR="00740F41" w:rsidRDefault="00740F41" w:rsidP="00740F41">
      <w:pPr>
        <w:jc w:val="center"/>
        <w:rPr>
          <w:b/>
        </w:rPr>
      </w:pPr>
    </w:p>
    <w:p w:rsidR="00740F41" w:rsidRPr="00A418B3" w:rsidRDefault="00740F41" w:rsidP="00740F41">
      <w:pPr>
        <w:jc w:val="center"/>
      </w:pPr>
      <w:r w:rsidRPr="00A418B3">
        <w:t xml:space="preserve"> Календарно- тематическое планирование</w:t>
      </w:r>
    </w:p>
    <w:p w:rsidR="00740F41" w:rsidRDefault="00740F41" w:rsidP="00740F41">
      <w:pPr>
        <w:jc w:val="center"/>
      </w:pPr>
      <w:r>
        <w:t>с</w:t>
      </w:r>
      <w:r w:rsidRPr="00A418B3">
        <w:t>оставлено с учетом Программы воспитания и Плана воспитательной работы</w:t>
      </w:r>
    </w:p>
    <w:p w:rsidR="00740F41" w:rsidRDefault="00740F41" w:rsidP="00740F41">
      <w:pPr>
        <w:jc w:val="center"/>
      </w:pPr>
      <w:r w:rsidRPr="00A418B3">
        <w:t xml:space="preserve">основного общего образования филиала МОУ «СОШ п. Возрождение» </w:t>
      </w:r>
      <w:proofErr w:type="gramStart"/>
      <w:r w:rsidRPr="00A418B3">
        <w:t>в</w:t>
      </w:r>
      <w:proofErr w:type="gramEnd"/>
      <w:r w:rsidRPr="00A418B3">
        <w:t xml:space="preserve"> с. Благодатное</w:t>
      </w:r>
    </w:p>
    <w:p w:rsidR="00513316" w:rsidRPr="007552AE" w:rsidRDefault="00740F41" w:rsidP="007552AE">
      <w:pPr>
        <w:jc w:val="center"/>
      </w:pPr>
      <w:r w:rsidRPr="00D33888">
        <w:t xml:space="preserve">по </w:t>
      </w:r>
      <w:r>
        <w:t>изобразительному искусству для 4</w:t>
      </w:r>
      <w:r w:rsidRPr="00D33888">
        <w:t xml:space="preserve"> класса. </w:t>
      </w:r>
      <w:r>
        <w:t>Базовый уровень.</w:t>
      </w:r>
    </w:p>
    <w:p w:rsidR="00B03FDC" w:rsidRPr="006A7743" w:rsidRDefault="00B03FDC" w:rsidP="00B03FDC">
      <w:pPr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686"/>
        <w:gridCol w:w="709"/>
        <w:gridCol w:w="2126"/>
        <w:gridCol w:w="1134"/>
        <w:gridCol w:w="1276"/>
      </w:tblGrid>
      <w:tr w:rsidR="004207A4" w:rsidRPr="006A7743" w:rsidTr="00640294">
        <w:trPr>
          <w:trHeight w:val="555"/>
        </w:trPr>
        <w:tc>
          <w:tcPr>
            <w:tcW w:w="675" w:type="dxa"/>
            <w:vMerge w:val="restart"/>
          </w:tcPr>
          <w:p w:rsidR="004207A4" w:rsidRPr="009D008A" w:rsidRDefault="004207A4" w:rsidP="00D1777F">
            <w:pPr>
              <w:contextualSpacing/>
              <w:jc w:val="center"/>
            </w:pPr>
            <w:r w:rsidRPr="009D008A">
              <w:t xml:space="preserve">№ </w:t>
            </w:r>
            <w:proofErr w:type="spellStart"/>
            <w:r w:rsidRPr="009D008A">
              <w:t>п\</w:t>
            </w:r>
            <w:proofErr w:type="gramStart"/>
            <w:r w:rsidRPr="009D008A">
              <w:t>п</w:t>
            </w:r>
            <w:proofErr w:type="spellEnd"/>
            <w:proofErr w:type="gramEnd"/>
          </w:p>
        </w:tc>
        <w:tc>
          <w:tcPr>
            <w:tcW w:w="3686" w:type="dxa"/>
            <w:vMerge w:val="restart"/>
          </w:tcPr>
          <w:p w:rsidR="004207A4" w:rsidRPr="009D008A" w:rsidRDefault="004207A4" w:rsidP="00D1777F">
            <w:pPr>
              <w:contextualSpacing/>
              <w:jc w:val="center"/>
            </w:pPr>
            <w:r w:rsidRPr="009D008A">
              <w:t>Тема урока</w:t>
            </w:r>
          </w:p>
        </w:tc>
        <w:tc>
          <w:tcPr>
            <w:tcW w:w="709" w:type="dxa"/>
            <w:vMerge w:val="restart"/>
          </w:tcPr>
          <w:p w:rsidR="004207A4" w:rsidRPr="009D008A" w:rsidRDefault="004207A4" w:rsidP="00D1777F">
            <w:pPr>
              <w:contextualSpacing/>
              <w:jc w:val="center"/>
            </w:pPr>
            <w:proofErr w:type="spellStart"/>
            <w:r w:rsidRPr="009D008A">
              <w:t>Колич</w:t>
            </w:r>
            <w:proofErr w:type="spellEnd"/>
            <w:r w:rsidRPr="009D008A">
              <w:t>. часов</w:t>
            </w:r>
          </w:p>
        </w:tc>
        <w:tc>
          <w:tcPr>
            <w:tcW w:w="2126" w:type="dxa"/>
            <w:vMerge w:val="restart"/>
          </w:tcPr>
          <w:p w:rsidR="004207A4" w:rsidRPr="009D008A" w:rsidRDefault="009D008A" w:rsidP="00D1777F">
            <w:pPr>
              <w:contextualSpacing/>
              <w:jc w:val="center"/>
            </w:pPr>
            <w:r w:rsidRPr="009D008A">
              <w:t>Модуль «Школьный урок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207A4" w:rsidRPr="009D008A" w:rsidRDefault="004207A4" w:rsidP="00D1777F">
            <w:pPr>
              <w:contextualSpacing/>
              <w:jc w:val="center"/>
            </w:pPr>
            <w:r w:rsidRPr="009D008A">
              <w:t>Дата</w:t>
            </w:r>
          </w:p>
        </w:tc>
      </w:tr>
      <w:tr w:rsidR="004207A4" w:rsidRPr="006A7743" w:rsidTr="007552AE">
        <w:trPr>
          <w:trHeight w:val="475"/>
        </w:trPr>
        <w:tc>
          <w:tcPr>
            <w:tcW w:w="675" w:type="dxa"/>
            <w:vMerge/>
          </w:tcPr>
          <w:p w:rsidR="004207A4" w:rsidRPr="009D008A" w:rsidRDefault="004207A4" w:rsidP="00D1777F">
            <w:pPr>
              <w:contextualSpacing/>
              <w:jc w:val="center"/>
            </w:pPr>
          </w:p>
        </w:tc>
        <w:tc>
          <w:tcPr>
            <w:tcW w:w="3686" w:type="dxa"/>
            <w:vMerge/>
          </w:tcPr>
          <w:p w:rsidR="004207A4" w:rsidRPr="009D008A" w:rsidRDefault="004207A4" w:rsidP="00D1777F">
            <w:pPr>
              <w:contextualSpacing/>
              <w:jc w:val="center"/>
            </w:pPr>
          </w:p>
        </w:tc>
        <w:tc>
          <w:tcPr>
            <w:tcW w:w="709" w:type="dxa"/>
            <w:vMerge/>
          </w:tcPr>
          <w:p w:rsidR="004207A4" w:rsidRPr="009D008A" w:rsidRDefault="004207A4" w:rsidP="00D1777F">
            <w:pPr>
              <w:contextualSpacing/>
              <w:jc w:val="center"/>
            </w:pPr>
          </w:p>
        </w:tc>
        <w:tc>
          <w:tcPr>
            <w:tcW w:w="2126" w:type="dxa"/>
            <w:vMerge/>
          </w:tcPr>
          <w:p w:rsidR="004207A4" w:rsidRPr="009D008A" w:rsidRDefault="004207A4" w:rsidP="00D1777F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07A4" w:rsidRPr="009D008A" w:rsidRDefault="004207A4" w:rsidP="00D1777F">
            <w:pPr>
              <w:ind w:right="-108"/>
              <w:contextualSpacing/>
              <w:jc w:val="center"/>
            </w:pPr>
            <w:r w:rsidRPr="009D008A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07A4" w:rsidRPr="009D008A" w:rsidRDefault="004207A4" w:rsidP="00D1777F">
            <w:pPr>
              <w:contextualSpacing/>
              <w:jc w:val="center"/>
            </w:pPr>
            <w:r w:rsidRPr="009D008A">
              <w:t>факт</w:t>
            </w:r>
          </w:p>
        </w:tc>
      </w:tr>
      <w:tr w:rsidR="00640294" w:rsidRPr="006A7743" w:rsidTr="00740F41">
        <w:trPr>
          <w:trHeight w:val="525"/>
        </w:trPr>
        <w:tc>
          <w:tcPr>
            <w:tcW w:w="9606" w:type="dxa"/>
            <w:gridSpan w:val="6"/>
          </w:tcPr>
          <w:p w:rsidR="00640294" w:rsidRDefault="00640294" w:rsidP="00640294">
            <w:pPr>
              <w:shd w:val="clear" w:color="auto" w:fill="FFFFFF"/>
              <w:ind w:firstLine="709"/>
              <w:jc w:val="center"/>
              <w:rPr>
                <w:b/>
                <w:bCs/>
                <w:color w:val="000000"/>
              </w:rPr>
            </w:pPr>
          </w:p>
          <w:p w:rsidR="00640294" w:rsidRDefault="00640294" w:rsidP="00640294">
            <w:pPr>
              <w:shd w:val="clear" w:color="auto" w:fill="FFFFFF"/>
              <w:ind w:firstLine="709"/>
              <w:jc w:val="center"/>
              <w:rPr>
                <w:b/>
                <w:bCs/>
                <w:color w:val="000000"/>
              </w:rPr>
            </w:pPr>
            <w:proofErr w:type="gramStart"/>
            <w:r w:rsidRPr="00B61716">
              <w:rPr>
                <w:b/>
                <w:bCs/>
                <w:color w:val="000000"/>
              </w:rPr>
              <w:t>Каждый народ — художник (изображение, украшение, постройка в творчестве</w:t>
            </w:r>
            <w:proofErr w:type="gramEnd"/>
          </w:p>
          <w:p w:rsidR="00640294" w:rsidRPr="00B61716" w:rsidRDefault="00640294" w:rsidP="00640294">
            <w:pPr>
              <w:shd w:val="clear" w:color="auto" w:fill="FFFFFF"/>
              <w:ind w:firstLine="709"/>
              <w:jc w:val="center"/>
            </w:pPr>
            <w:r w:rsidRPr="00B61716">
              <w:rPr>
                <w:b/>
                <w:bCs/>
                <w:color w:val="000000"/>
              </w:rPr>
              <w:t>народов всей земли)</w:t>
            </w:r>
          </w:p>
          <w:p w:rsidR="00640294" w:rsidRPr="00D1777F" w:rsidRDefault="00640294" w:rsidP="007552AE">
            <w:pPr>
              <w:contextualSpacing/>
              <w:jc w:val="center"/>
              <w:rPr>
                <w:b/>
              </w:rPr>
            </w:pPr>
            <w:r w:rsidRPr="00B61716">
              <w:rPr>
                <w:b/>
                <w:bCs/>
              </w:rPr>
              <w:t xml:space="preserve">Истоки искусства твоего народа </w:t>
            </w:r>
            <w:r w:rsidRPr="00B61716">
              <w:rPr>
                <w:b/>
              </w:rPr>
              <w:t>(8ч)</w:t>
            </w:r>
          </w:p>
        </w:tc>
      </w:tr>
      <w:tr w:rsidR="004207A4" w:rsidRPr="006A7743" w:rsidTr="009D008A">
        <w:trPr>
          <w:trHeight w:val="491"/>
        </w:trPr>
        <w:tc>
          <w:tcPr>
            <w:tcW w:w="675" w:type="dxa"/>
            <w:vMerge w:val="restart"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  <w:r w:rsidRPr="006A7743">
              <w:rPr>
                <w:lang w:val="en-US"/>
              </w:rPr>
              <w:t>1-2</w:t>
            </w:r>
          </w:p>
        </w:tc>
        <w:tc>
          <w:tcPr>
            <w:tcW w:w="3686" w:type="dxa"/>
            <w:vMerge w:val="restart"/>
            <w:vAlign w:val="center"/>
          </w:tcPr>
          <w:p w:rsidR="004207A4" w:rsidRPr="006A7743" w:rsidRDefault="004207A4" w:rsidP="007552AE">
            <w:pPr>
              <w:contextualSpacing/>
              <w:jc w:val="center"/>
            </w:pPr>
            <w:r w:rsidRPr="006A7743">
              <w:t>Пейзаж родной земли.</w:t>
            </w:r>
          </w:p>
        </w:tc>
        <w:tc>
          <w:tcPr>
            <w:tcW w:w="709" w:type="dxa"/>
            <w:vMerge w:val="restart"/>
            <w:vAlign w:val="center"/>
          </w:tcPr>
          <w:p w:rsidR="004207A4" w:rsidRPr="006A7743" w:rsidRDefault="004207A4" w:rsidP="00640294">
            <w:pPr>
              <w:jc w:val="center"/>
            </w:pPr>
          </w:p>
          <w:p w:rsidR="004207A4" w:rsidRPr="006A7743" w:rsidRDefault="004207A4" w:rsidP="00640294">
            <w:pPr>
              <w:jc w:val="center"/>
            </w:pPr>
            <w:r w:rsidRPr="006A7743">
              <w:t>2</w:t>
            </w:r>
          </w:p>
          <w:p w:rsidR="004207A4" w:rsidRPr="006A7743" w:rsidRDefault="004207A4" w:rsidP="00640294">
            <w:pPr>
              <w:jc w:val="center"/>
            </w:pPr>
          </w:p>
          <w:p w:rsidR="004207A4" w:rsidRPr="006A7743" w:rsidRDefault="004207A4" w:rsidP="00640294">
            <w:pPr>
              <w:contextualSpacing/>
              <w:jc w:val="center"/>
            </w:pPr>
          </w:p>
        </w:tc>
        <w:tc>
          <w:tcPr>
            <w:tcW w:w="2126" w:type="dxa"/>
            <w:vMerge w:val="restart"/>
          </w:tcPr>
          <w:p w:rsidR="00640294" w:rsidRPr="00D1777F" w:rsidRDefault="004207A4" w:rsidP="00640294">
            <w:pPr>
              <w:shd w:val="clear" w:color="auto" w:fill="FFFFFF"/>
              <w:ind w:firstLine="709"/>
            </w:pPr>
            <w:r>
              <w:rPr>
                <w:b/>
                <w:bCs/>
                <w:color w:val="000000"/>
              </w:rPr>
              <w:t xml:space="preserve">                       </w:t>
            </w:r>
          </w:p>
          <w:p w:rsidR="004207A4" w:rsidRPr="00D1777F" w:rsidRDefault="004207A4" w:rsidP="004207A4">
            <w:pPr>
              <w:contextualSpacing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0294" w:rsidRDefault="00640294" w:rsidP="00643C52"/>
          <w:p w:rsidR="004207A4" w:rsidRPr="003143E0" w:rsidRDefault="004207A4" w:rsidP="00643C52">
            <w:r>
              <w:t>02.09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7A4" w:rsidRPr="006A7743" w:rsidRDefault="004207A4" w:rsidP="00643C52">
            <w:pPr>
              <w:contextualSpacing/>
            </w:pPr>
          </w:p>
        </w:tc>
      </w:tr>
      <w:tr w:rsidR="004207A4" w:rsidRPr="006A7743" w:rsidTr="007552AE">
        <w:trPr>
          <w:trHeight w:val="365"/>
        </w:trPr>
        <w:tc>
          <w:tcPr>
            <w:tcW w:w="675" w:type="dxa"/>
            <w:vMerge/>
            <w:vAlign w:val="center"/>
          </w:tcPr>
          <w:p w:rsidR="004207A4" w:rsidRPr="006A7743" w:rsidRDefault="004207A4" w:rsidP="00640294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207A4" w:rsidRPr="006A7743" w:rsidRDefault="004207A4" w:rsidP="00640294">
            <w:pPr>
              <w:jc w:val="center"/>
            </w:pPr>
          </w:p>
        </w:tc>
        <w:tc>
          <w:tcPr>
            <w:tcW w:w="2126" w:type="dxa"/>
            <w:vMerge/>
          </w:tcPr>
          <w:p w:rsidR="004207A4" w:rsidRPr="006A7743" w:rsidRDefault="004207A4" w:rsidP="00643C52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0294" w:rsidRDefault="00640294" w:rsidP="00643C52"/>
          <w:p w:rsidR="004207A4" w:rsidRPr="003143E0" w:rsidRDefault="004207A4" w:rsidP="00643C52">
            <w:r>
              <w:t>09.09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07A4" w:rsidRPr="006A7743" w:rsidRDefault="004207A4" w:rsidP="00643C52">
            <w:pPr>
              <w:contextualSpacing/>
            </w:pPr>
          </w:p>
        </w:tc>
      </w:tr>
      <w:tr w:rsidR="004207A4" w:rsidRPr="006A7743" w:rsidTr="009D008A">
        <w:trPr>
          <w:trHeight w:val="552"/>
        </w:trPr>
        <w:tc>
          <w:tcPr>
            <w:tcW w:w="675" w:type="dxa"/>
            <w:vMerge w:val="restart"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  <w:r w:rsidRPr="006A7743">
              <w:t>3-4</w:t>
            </w:r>
          </w:p>
        </w:tc>
        <w:tc>
          <w:tcPr>
            <w:tcW w:w="3686" w:type="dxa"/>
            <w:vMerge w:val="restart"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  <w:proofErr w:type="spellStart"/>
            <w:proofErr w:type="gramStart"/>
            <w:r w:rsidRPr="006A7743">
              <w:t>Деревня-деревянный</w:t>
            </w:r>
            <w:proofErr w:type="spellEnd"/>
            <w:proofErr w:type="gramEnd"/>
            <w:r w:rsidRPr="006A7743">
              <w:t xml:space="preserve"> мир.</w:t>
            </w:r>
          </w:p>
          <w:p w:rsidR="004207A4" w:rsidRPr="006A7743" w:rsidRDefault="004207A4" w:rsidP="00640294">
            <w:pPr>
              <w:contextualSpacing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  <w:r w:rsidRPr="006A7743">
              <w:t>2</w:t>
            </w:r>
          </w:p>
        </w:tc>
        <w:tc>
          <w:tcPr>
            <w:tcW w:w="2126" w:type="dxa"/>
          </w:tcPr>
          <w:p w:rsidR="004207A4" w:rsidRPr="006A7743" w:rsidRDefault="004207A4" w:rsidP="00643C52">
            <w:pPr>
              <w:contextualSpacing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0294" w:rsidRDefault="00640294" w:rsidP="00643C52"/>
          <w:p w:rsidR="004207A4" w:rsidRPr="003143E0" w:rsidRDefault="004207A4" w:rsidP="00643C52">
            <w:r>
              <w:t>16.09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7A4" w:rsidRPr="006A7743" w:rsidRDefault="004207A4" w:rsidP="00643C52">
            <w:pPr>
              <w:contextualSpacing/>
            </w:pPr>
          </w:p>
        </w:tc>
      </w:tr>
      <w:tr w:rsidR="004207A4" w:rsidRPr="006A7743" w:rsidTr="007552AE">
        <w:trPr>
          <w:trHeight w:val="367"/>
        </w:trPr>
        <w:tc>
          <w:tcPr>
            <w:tcW w:w="675" w:type="dxa"/>
            <w:vMerge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</w:p>
        </w:tc>
        <w:tc>
          <w:tcPr>
            <w:tcW w:w="2126" w:type="dxa"/>
          </w:tcPr>
          <w:p w:rsidR="004207A4" w:rsidRPr="006A7743" w:rsidRDefault="004207A4" w:rsidP="00643C52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0294" w:rsidRDefault="00640294" w:rsidP="00643C52"/>
          <w:p w:rsidR="004207A4" w:rsidRPr="003143E0" w:rsidRDefault="004207A4" w:rsidP="00643C52">
            <w:r>
              <w:t>23.09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07A4" w:rsidRPr="006A7743" w:rsidRDefault="004207A4" w:rsidP="00643C52">
            <w:pPr>
              <w:contextualSpacing/>
            </w:pPr>
          </w:p>
        </w:tc>
      </w:tr>
      <w:tr w:rsidR="004207A4" w:rsidRPr="006A7743" w:rsidTr="009D008A">
        <w:trPr>
          <w:trHeight w:val="571"/>
        </w:trPr>
        <w:tc>
          <w:tcPr>
            <w:tcW w:w="675" w:type="dxa"/>
            <w:vMerge w:val="restart"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  <w:r w:rsidRPr="006A7743">
              <w:t>5-6</w:t>
            </w:r>
          </w:p>
        </w:tc>
        <w:tc>
          <w:tcPr>
            <w:tcW w:w="3686" w:type="dxa"/>
            <w:vMerge w:val="restart"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  <w:r w:rsidRPr="006A7743">
              <w:t>Красота человека</w:t>
            </w:r>
          </w:p>
        </w:tc>
        <w:tc>
          <w:tcPr>
            <w:tcW w:w="709" w:type="dxa"/>
            <w:vMerge w:val="restart"/>
            <w:vAlign w:val="center"/>
          </w:tcPr>
          <w:p w:rsidR="004207A4" w:rsidRPr="006A7743" w:rsidRDefault="007552AE" w:rsidP="007552AE">
            <w:pPr>
              <w:contextualSpacing/>
            </w:pPr>
            <w:r>
              <w:t xml:space="preserve">   </w:t>
            </w:r>
            <w:r w:rsidR="004207A4" w:rsidRPr="006A7743">
              <w:t>2</w:t>
            </w:r>
          </w:p>
        </w:tc>
        <w:tc>
          <w:tcPr>
            <w:tcW w:w="2126" w:type="dxa"/>
          </w:tcPr>
          <w:p w:rsidR="004207A4" w:rsidRPr="00D1777F" w:rsidRDefault="004207A4" w:rsidP="00643C52">
            <w:pPr>
              <w:contextualSpacing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0294" w:rsidRDefault="00640294" w:rsidP="00643C52"/>
          <w:p w:rsidR="004207A4" w:rsidRPr="003143E0" w:rsidRDefault="004207A4" w:rsidP="00643C52">
            <w:r>
              <w:t>30.09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7A4" w:rsidRPr="006A7743" w:rsidRDefault="004207A4" w:rsidP="00643C52">
            <w:pPr>
              <w:autoSpaceDE w:val="0"/>
              <w:autoSpaceDN w:val="0"/>
              <w:adjustRightInd w:val="0"/>
              <w:contextualSpacing/>
            </w:pPr>
          </w:p>
        </w:tc>
      </w:tr>
      <w:tr w:rsidR="004207A4" w:rsidRPr="006A7743" w:rsidTr="007552AE">
        <w:trPr>
          <w:trHeight w:val="369"/>
        </w:trPr>
        <w:tc>
          <w:tcPr>
            <w:tcW w:w="675" w:type="dxa"/>
            <w:vMerge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207A4" w:rsidRPr="006A7743" w:rsidRDefault="004207A4" w:rsidP="00640294">
            <w:pPr>
              <w:jc w:val="center"/>
            </w:pPr>
          </w:p>
        </w:tc>
        <w:tc>
          <w:tcPr>
            <w:tcW w:w="2126" w:type="dxa"/>
          </w:tcPr>
          <w:p w:rsidR="004207A4" w:rsidRPr="006A7743" w:rsidRDefault="004207A4" w:rsidP="00643C52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0294" w:rsidRDefault="00640294" w:rsidP="00643C52"/>
          <w:p w:rsidR="004207A4" w:rsidRPr="003143E0" w:rsidRDefault="004207A4" w:rsidP="00643C52">
            <w:r>
              <w:t>07.10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07A4" w:rsidRPr="006A7743" w:rsidRDefault="004207A4" w:rsidP="00643C52">
            <w:pPr>
              <w:autoSpaceDE w:val="0"/>
              <w:autoSpaceDN w:val="0"/>
              <w:adjustRightInd w:val="0"/>
              <w:contextualSpacing/>
            </w:pPr>
          </w:p>
        </w:tc>
      </w:tr>
      <w:tr w:rsidR="004207A4" w:rsidRPr="006A7743" w:rsidTr="007552AE">
        <w:trPr>
          <w:trHeight w:val="549"/>
        </w:trPr>
        <w:tc>
          <w:tcPr>
            <w:tcW w:w="675" w:type="dxa"/>
            <w:vMerge w:val="restart"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  <w:r w:rsidRPr="006A7743">
              <w:t>7-8</w:t>
            </w:r>
          </w:p>
        </w:tc>
        <w:tc>
          <w:tcPr>
            <w:tcW w:w="3686" w:type="dxa"/>
            <w:vMerge w:val="restart"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  <w:r w:rsidRPr="006A7743">
              <w:t>Народные праздники (обобщение темы).</w:t>
            </w:r>
          </w:p>
        </w:tc>
        <w:tc>
          <w:tcPr>
            <w:tcW w:w="709" w:type="dxa"/>
            <w:vMerge w:val="restart"/>
            <w:vAlign w:val="center"/>
          </w:tcPr>
          <w:p w:rsidR="004207A4" w:rsidRPr="006A7743" w:rsidRDefault="007552AE" w:rsidP="007552AE">
            <w:r>
              <w:t xml:space="preserve">  </w:t>
            </w:r>
            <w:r w:rsidR="004207A4" w:rsidRPr="006A7743">
              <w:t>2</w:t>
            </w:r>
          </w:p>
        </w:tc>
        <w:tc>
          <w:tcPr>
            <w:tcW w:w="2126" w:type="dxa"/>
          </w:tcPr>
          <w:p w:rsidR="004207A4" w:rsidRPr="00D1777F" w:rsidRDefault="004207A4" w:rsidP="00643C5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0294" w:rsidRDefault="00640294" w:rsidP="00643C52"/>
          <w:p w:rsidR="00640294" w:rsidRPr="003143E0" w:rsidRDefault="004207A4" w:rsidP="00643C52">
            <w:r>
              <w:t>21.10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7A4" w:rsidRPr="006A7743" w:rsidRDefault="004207A4" w:rsidP="00643C52">
            <w:pPr>
              <w:contextualSpacing/>
              <w:rPr>
                <w:iCs/>
              </w:rPr>
            </w:pPr>
          </w:p>
        </w:tc>
      </w:tr>
      <w:tr w:rsidR="004207A4" w:rsidRPr="006A7743" w:rsidTr="00A06147">
        <w:trPr>
          <w:trHeight w:val="557"/>
        </w:trPr>
        <w:tc>
          <w:tcPr>
            <w:tcW w:w="675" w:type="dxa"/>
            <w:vMerge/>
          </w:tcPr>
          <w:p w:rsidR="004207A4" w:rsidRPr="006A7743" w:rsidRDefault="004207A4" w:rsidP="00643C52">
            <w:pPr>
              <w:contextualSpacing/>
              <w:jc w:val="center"/>
            </w:pPr>
          </w:p>
        </w:tc>
        <w:tc>
          <w:tcPr>
            <w:tcW w:w="3686" w:type="dxa"/>
            <w:vMerge/>
          </w:tcPr>
          <w:p w:rsidR="004207A4" w:rsidRPr="006A7743" w:rsidRDefault="004207A4" w:rsidP="00643C52">
            <w:pPr>
              <w:contextualSpacing/>
            </w:pPr>
          </w:p>
        </w:tc>
        <w:tc>
          <w:tcPr>
            <w:tcW w:w="709" w:type="dxa"/>
            <w:vMerge/>
          </w:tcPr>
          <w:p w:rsidR="004207A4" w:rsidRPr="006A7743" w:rsidRDefault="004207A4" w:rsidP="00643C52">
            <w:pPr>
              <w:contextualSpacing/>
            </w:pPr>
          </w:p>
        </w:tc>
        <w:tc>
          <w:tcPr>
            <w:tcW w:w="2126" w:type="dxa"/>
          </w:tcPr>
          <w:p w:rsidR="004207A4" w:rsidRPr="006A7743" w:rsidRDefault="004207A4" w:rsidP="00643C52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0294" w:rsidRDefault="00640294" w:rsidP="00643C52"/>
          <w:p w:rsidR="004207A4" w:rsidRPr="003143E0" w:rsidRDefault="004207A4" w:rsidP="00643C52">
            <w:r>
              <w:t>28.10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07A4" w:rsidRPr="006A7743" w:rsidRDefault="004207A4" w:rsidP="00643C52">
            <w:pPr>
              <w:contextualSpacing/>
              <w:rPr>
                <w:iCs/>
              </w:rPr>
            </w:pPr>
          </w:p>
        </w:tc>
      </w:tr>
      <w:tr w:rsidR="00640294" w:rsidRPr="006A7743" w:rsidTr="00740F41">
        <w:tc>
          <w:tcPr>
            <w:tcW w:w="9606" w:type="dxa"/>
            <w:gridSpan w:val="6"/>
          </w:tcPr>
          <w:p w:rsidR="00640294" w:rsidRDefault="00640294" w:rsidP="00640294">
            <w:pPr>
              <w:shd w:val="clear" w:color="auto" w:fill="FFFFFF"/>
              <w:ind w:right="1037" w:firstLine="709"/>
              <w:jc w:val="center"/>
              <w:rPr>
                <w:b/>
              </w:rPr>
            </w:pPr>
          </w:p>
          <w:p w:rsidR="00640294" w:rsidRPr="00B61716" w:rsidRDefault="00640294" w:rsidP="00640294">
            <w:pPr>
              <w:shd w:val="clear" w:color="auto" w:fill="FFFFFF"/>
              <w:ind w:right="1037" w:firstLine="709"/>
              <w:jc w:val="center"/>
              <w:rPr>
                <w:b/>
              </w:rPr>
            </w:pPr>
            <w:r w:rsidRPr="00B61716">
              <w:rPr>
                <w:b/>
              </w:rPr>
              <w:t>Древние города твоей земли (7ч)</w:t>
            </w:r>
          </w:p>
          <w:p w:rsidR="00640294" w:rsidRPr="006A7743" w:rsidRDefault="00640294" w:rsidP="00640294">
            <w:pPr>
              <w:contextualSpacing/>
              <w:jc w:val="center"/>
              <w:rPr>
                <w:iCs/>
              </w:rPr>
            </w:pPr>
          </w:p>
        </w:tc>
      </w:tr>
      <w:tr w:rsidR="004207A4" w:rsidRPr="006A7743" w:rsidTr="00640294">
        <w:tc>
          <w:tcPr>
            <w:tcW w:w="675" w:type="dxa"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  <w:r w:rsidRPr="006A7743">
              <w:t>9</w:t>
            </w:r>
          </w:p>
        </w:tc>
        <w:tc>
          <w:tcPr>
            <w:tcW w:w="3686" w:type="dxa"/>
            <w:vAlign w:val="center"/>
          </w:tcPr>
          <w:p w:rsidR="004207A4" w:rsidRDefault="004207A4" w:rsidP="00640294">
            <w:pPr>
              <w:contextualSpacing/>
              <w:jc w:val="center"/>
            </w:pPr>
            <w:r w:rsidRPr="006A7743">
              <w:t>Родной угол.</w:t>
            </w:r>
          </w:p>
          <w:p w:rsidR="00640294" w:rsidRPr="006A7743" w:rsidRDefault="00640294" w:rsidP="00640294">
            <w:pPr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  <w:r w:rsidRPr="006A7743">
              <w:t>1</w:t>
            </w:r>
          </w:p>
        </w:tc>
        <w:tc>
          <w:tcPr>
            <w:tcW w:w="2126" w:type="dxa"/>
          </w:tcPr>
          <w:p w:rsidR="004207A4" w:rsidRPr="006A7743" w:rsidRDefault="004207A4" w:rsidP="00640294">
            <w:pPr>
              <w:shd w:val="clear" w:color="auto" w:fill="FFFFFF"/>
              <w:ind w:right="1037" w:firstLine="709"/>
              <w:jc w:val="center"/>
            </w:pPr>
          </w:p>
        </w:tc>
        <w:tc>
          <w:tcPr>
            <w:tcW w:w="1134" w:type="dxa"/>
            <w:vAlign w:val="center"/>
          </w:tcPr>
          <w:p w:rsidR="004207A4" w:rsidRPr="00BD2D42" w:rsidRDefault="004207A4" w:rsidP="00640294">
            <w:pPr>
              <w:jc w:val="center"/>
            </w:pPr>
            <w:r>
              <w:t>04.11.</w:t>
            </w:r>
          </w:p>
        </w:tc>
        <w:tc>
          <w:tcPr>
            <w:tcW w:w="1276" w:type="dxa"/>
          </w:tcPr>
          <w:p w:rsidR="004207A4" w:rsidRPr="006A7743" w:rsidRDefault="004207A4" w:rsidP="00B03FDC">
            <w:pPr>
              <w:contextualSpacing/>
              <w:rPr>
                <w:iCs/>
              </w:rPr>
            </w:pPr>
          </w:p>
        </w:tc>
      </w:tr>
      <w:tr w:rsidR="004207A4" w:rsidRPr="006A7743" w:rsidTr="00640294">
        <w:tc>
          <w:tcPr>
            <w:tcW w:w="675" w:type="dxa"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  <w:r w:rsidRPr="006A7743">
              <w:t>10</w:t>
            </w:r>
          </w:p>
        </w:tc>
        <w:tc>
          <w:tcPr>
            <w:tcW w:w="3686" w:type="dxa"/>
            <w:vAlign w:val="center"/>
          </w:tcPr>
          <w:p w:rsidR="004207A4" w:rsidRDefault="004207A4" w:rsidP="00640294">
            <w:pPr>
              <w:contextualSpacing/>
              <w:jc w:val="center"/>
            </w:pPr>
            <w:r w:rsidRPr="006A7743">
              <w:t>Древние соборы</w:t>
            </w:r>
          </w:p>
          <w:p w:rsidR="00640294" w:rsidRPr="006A7743" w:rsidRDefault="00640294" w:rsidP="00640294">
            <w:pPr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  <w:r w:rsidRPr="006A7743">
              <w:t>1</w:t>
            </w:r>
          </w:p>
        </w:tc>
        <w:tc>
          <w:tcPr>
            <w:tcW w:w="2126" w:type="dxa"/>
          </w:tcPr>
          <w:p w:rsidR="004207A4" w:rsidRPr="00D1777F" w:rsidRDefault="004207A4" w:rsidP="00B03FDC">
            <w:pPr>
              <w:contextualSpacing/>
            </w:pPr>
          </w:p>
        </w:tc>
        <w:tc>
          <w:tcPr>
            <w:tcW w:w="1134" w:type="dxa"/>
            <w:vAlign w:val="center"/>
          </w:tcPr>
          <w:p w:rsidR="004207A4" w:rsidRPr="00BD2D42" w:rsidRDefault="004207A4" w:rsidP="00640294">
            <w:pPr>
              <w:jc w:val="center"/>
            </w:pPr>
            <w:r>
              <w:t>11.11.</w:t>
            </w:r>
          </w:p>
        </w:tc>
        <w:tc>
          <w:tcPr>
            <w:tcW w:w="1276" w:type="dxa"/>
          </w:tcPr>
          <w:p w:rsidR="004207A4" w:rsidRPr="006A7743" w:rsidRDefault="004207A4" w:rsidP="00B03FDC">
            <w:pPr>
              <w:contextualSpacing/>
            </w:pPr>
          </w:p>
        </w:tc>
      </w:tr>
      <w:tr w:rsidR="004207A4" w:rsidRPr="006A7743" w:rsidTr="00640294">
        <w:tc>
          <w:tcPr>
            <w:tcW w:w="675" w:type="dxa"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  <w:r w:rsidRPr="006A7743">
              <w:t>11</w:t>
            </w:r>
          </w:p>
        </w:tc>
        <w:tc>
          <w:tcPr>
            <w:tcW w:w="3686" w:type="dxa"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  <w:r w:rsidRPr="006A7743">
              <w:t>Города Русской земли</w:t>
            </w:r>
          </w:p>
        </w:tc>
        <w:tc>
          <w:tcPr>
            <w:tcW w:w="709" w:type="dxa"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  <w:r w:rsidRPr="006A7743">
              <w:t>1</w:t>
            </w:r>
          </w:p>
        </w:tc>
        <w:tc>
          <w:tcPr>
            <w:tcW w:w="2126" w:type="dxa"/>
          </w:tcPr>
          <w:p w:rsidR="004207A4" w:rsidRPr="00D1777F" w:rsidRDefault="004207A4" w:rsidP="00B03FD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134" w:type="dxa"/>
            <w:vAlign w:val="center"/>
          </w:tcPr>
          <w:p w:rsidR="004207A4" w:rsidRPr="00BD2D42" w:rsidRDefault="004207A4" w:rsidP="00640294">
            <w:pPr>
              <w:jc w:val="center"/>
            </w:pPr>
            <w:r>
              <w:t>18.11.</w:t>
            </w:r>
          </w:p>
        </w:tc>
        <w:tc>
          <w:tcPr>
            <w:tcW w:w="1276" w:type="dxa"/>
          </w:tcPr>
          <w:p w:rsidR="004207A4" w:rsidRPr="006A7743" w:rsidRDefault="004207A4" w:rsidP="00B03FDC"/>
          <w:p w:rsidR="004207A4" w:rsidRPr="006A7743" w:rsidRDefault="004207A4" w:rsidP="00B03FDC">
            <w:pPr>
              <w:contextualSpacing/>
            </w:pPr>
          </w:p>
        </w:tc>
      </w:tr>
      <w:tr w:rsidR="004207A4" w:rsidRPr="006A7743" w:rsidTr="00640294">
        <w:tc>
          <w:tcPr>
            <w:tcW w:w="675" w:type="dxa"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  <w:r w:rsidRPr="006A7743">
              <w:t>12</w:t>
            </w:r>
          </w:p>
        </w:tc>
        <w:tc>
          <w:tcPr>
            <w:tcW w:w="3686" w:type="dxa"/>
            <w:vAlign w:val="center"/>
          </w:tcPr>
          <w:p w:rsidR="004207A4" w:rsidRDefault="004207A4" w:rsidP="00640294">
            <w:pPr>
              <w:contextualSpacing/>
              <w:jc w:val="center"/>
            </w:pPr>
            <w:r w:rsidRPr="006A7743">
              <w:t>Древнерусские воины-защитники.</w:t>
            </w:r>
          </w:p>
          <w:p w:rsidR="00640294" w:rsidRPr="006A7743" w:rsidRDefault="00640294" w:rsidP="00640294">
            <w:pPr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  <w:r w:rsidRPr="006A7743">
              <w:t>1</w:t>
            </w:r>
          </w:p>
        </w:tc>
        <w:tc>
          <w:tcPr>
            <w:tcW w:w="2126" w:type="dxa"/>
          </w:tcPr>
          <w:p w:rsidR="004207A4" w:rsidRPr="00D1777F" w:rsidRDefault="004207A4" w:rsidP="00B03FDC">
            <w:pPr>
              <w:contextualSpacing/>
            </w:pPr>
          </w:p>
        </w:tc>
        <w:tc>
          <w:tcPr>
            <w:tcW w:w="1134" w:type="dxa"/>
            <w:vAlign w:val="center"/>
          </w:tcPr>
          <w:p w:rsidR="004207A4" w:rsidRPr="00BD2D42" w:rsidRDefault="004207A4" w:rsidP="00640294">
            <w:pPr>
              <w:jc w:val="center"/>
            </w:pPr>
            <w:r>
              <w:t>02.12.</w:t>
            </w:r>
          </w:p>
        </w:tc>
        <w:tc>
          <w:tcPr>
            <w:tcW w:w="1276" w:type="dxa"/>
          </w:tcPr>
          <w:p w:rsidR="004207A4" w:rsidRPr="006A7743" w:rsidRDefault="004207A4" w:rsidP="00B03FDC">
            <w:pPr>
              <w:contextualSpacing/>
              <w:rPr>
                <w:iCs/>
              </w:rPr>
            </w:pPr>
          </w:p>
        </w:tc>
      </w:tr>
      <w:tr w:rsidR="004207A4" w:rsidRPr="006A7743" w:rsidTr="00640294">
        <w:tc>
          <w:tcPr>
            <w:tcW w:w="675" w:type="dxa"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  <w:r w:rsidRPr="006A7743">
              <w:t>13</w:t>
            </w:r>
          </w:p>
        </w:tc>
        <w:tc>
          <w:tcPr>
            <w:tcW w:w="3686" w:type="dxa"/>
            <w:vAlign w:val="center"/>
          </w:tcPr>
          <w:p w:rsidR="004207A4" w:rsidRDefault="004207A4" w:rsidP="00640294">
            <w:pPr>
              <w:contextualSpacing/>
              <w:jc w:val="center"/>
            </w:pPr>
            <w:r w:rsidRPr="006A7743">
              <w:t>Новгород. Псков. Владимир и Суздаль. Москва.</w:t>
            </w:r>
          </w:p>
          <w:p w:rsidR="00640294" w:rsidRPr="006A7743" w:rsidRDefault="00640294" w:rsidP="00640294">
            <w:pPr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  <w:r w:rsidRPr="006A7743">
              <w:t>1</w:t>
            </w:r>
          </w:p>
        </w:tc>
        <w:tc>
          <w:tcPr>
            <w:tcW w:w="2126" w:type="dxa"/>
          </w:tcPr>
          <w:p w:rsidR="004207A4" w:rsidRPr="00D1777F" w:rsidRDefault="004207A4" w:rsidP="00B03FDC">
            <w:pPr>
              <w:contextualSpacing/>
            </w:pPr>
          </w:p>
        </w:tc>
        <w:tc>
          <w:tcPr>
            <w:tcW w:w="1134" w:type="dxa"/>
            <w:vAlign w:val="center"/>
          </w:tcPr>
          <w:p w:rsidR="004207A4" w:rsidRPr="00BD2D42" w:rsidRDefault="004207A4" w:rsidP="00640294">
            <w:pPr>
              <w:jc w:val="center"/>
            </w:pPr>
            <w:r>
              <w:t>09.12.</w:t>
            </w:r>
          </w:p>
        </w:tc>
        <w:tc>
          <w:tcPr>
            <w:tcW w:w="1276" w:type="dxa"/>
          </w:tcPr>
          <w:p w:rsidR="004207A4" w:rsidRPr="006A7743" w:rsidRDefault="004207A4" w:rsidP="00B03FDC">
            <w:pPr>
              <w:contextualSpacing/>
            </w:pPr>
          </w:p>
        </w:tc>
      </w:tr>
      <w:tr w:rsidR="004207A4" w:rsidRPr="006A7743" w:rsidTr="00640294">
        <w:trPr>
          <w:trHeight w:val="761"/>
        </w:trPr>
        <w:tc>
          <w:tcPr>
            <w:tcW w:w="675" w:type="dxa"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  <w:r w:rsidRPr="006A7743">
              <w:t>14</w:t>
            </w:r>
          </w:p>
        </w:tc>
        <w:tc>
          <w:tcPr>
            <w:tcW w:w="3686" w:type="dxa"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  <w:r w:rsidRPr="006A7743">
              <w:t>Узорочье теремов</w:t>
            </w:r>
          </w:p>
        </w:tc>
        <w:tc>
          <w:tcPr>
            <w:tcW w:w="709" w:type="dxa"/>
            <w:vAlign w:val="center"/>
          </w:tcPr>
          <w:p w:rsidR="004207A4" w:rsidRPr="006A7743" w:rsidRDefault="004207A4" w:rsidP="00640294">
            <w:pPr>
              <w:jc w:val="center"/>
            </w:pPr>
            <w:r w:rsidRPr="006A7743">
              <w:t>1</w:t>
            </w:r>
          </w:p>
        </w:tc>
        <w:tc>
          <w:tcPr>
            <w:tcW w:w="2126" w:type="dxa"/>
          </w:tcPr>
          <w:p w:rsidR="004207A4" w:rsidRPr="00D1777F" w:rsidRDefault="004207A4" w:rsidP="00B03FD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134" w:type="dxa"/>
            <w:vAlign w:val="center"/>
          </w:tcPr>
          <w:p w:rsidR="004207A4" w:rsidRPr="00BD2D42" w:rsidRDefault="004207A4" w:rsidP="00640294">
            <w:pPr>
              <w:jc w:val="center"/>
            </w:pPr>
            <w:r>
              <w:t>16.12.</w:t>
            </w:r>
          </w:p>
        </w:tc>
        <w:tc>
          <w:tcPr>
            <w:tcW w:w="1276" w:type="dxa"/>
          </w:tcPr>
          <w:p w:rsidR="004207A4" w:rsidRPr="006A7743" w:rsidRDefault="004207A4" w:rsidP="00B03FDC">
            <w:pPr>
              <w:autoSpaceDE w:val="0"/>
              <w:autoSpaceDN w:val="0"/>
              <w:adjustRightInd w:val="0"/>
              <w:contextualSpacing/>
              <w:rPr>
                <w:iCs/>
              </w:rPr>
            </w:pPr>
          </w:p>
        </w:tc>
      </w:tr>
      <w:tr w:rsidR="004207A4" w:rsidRPr="006A7743" w:rsidTr="00A06147">
        <w:tc>
          <w:tcPr>
            <w:tcW w:w="675" w:type="dxa"/>
            <w:vAlign w:val="center"/>
          </w:tcPr>
          <w:p w:rsidR="004207A4" w:rsidRPr="006A7743" w:rsidRDefault="004207A4" w:rsidP="00640294">
            <w:pPr>
              <w:contextualSpacing/>
              <w:jc w:val="center"/>
            </w:pPr>
            <w:r w:rsidRPr="006A7743">
              <w:t>15</w:t>
            </w:r>
          </w:p>
        </w:tc>
        <w:tc>
          <w:tcPr>
            <w:tcW w:w="3686" w:type="dxa"/>
            <w:vAlign w:val="center"/>
          </w:tcPr>
          <w:p w:rsidR="004207A4" w:rsidRDefault="004207A4" w:rsidP="00A06147">
            <w:pPr>
              <w:contextualSpacing/>
              <w:jc w:val="center"/>
            </w:pPr>
            <w:r w:rsidRPr="006A7743">
              <w:t>Пир в теремных палатах (обобщение темы).</w:t>
            </w:r>
          </w:p>
          <w:p w:rsidR="00640294" w:rsidRPr="006A7743" w:rsidRDefault="00640294" w:rsidP="00A06147">
            <w:pPr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207A4" w:rsidRPr="006A7743" w:rsidRDefault="004207A4" w:rsidP="00A06147">
            <w:pPr>
              <w:contextualSpacing/>
              <w:jc w:val="center"/>
            </w:pPr>
            <w:r w:rsidRPr="006A7743">
              <w:t>1</w:t>
            </w:r>
          </w:p>
        </w:tc>
        <w:tc>
          <w:tcPr>
            <w:tcW w:w="2126" w:type="dxa"/>
          </w:tcPr>
          <w:p w:rsidR="004207A4" w:rsidRPr="00D1777F" w:rsidRDefault="004207A4" w:rsidP="00B03FDC">
            <w:pPr>
              <w:contextualSpacing/>
            </w:pPr>
          </w:p>
        </w:tc>
        <w:tc>
          <w:tcPr>
            <w:tcW w:w="1134" w:type="dxa"/>
            <w:vAlign w:val="center"/>
          </w:tcPr>
          <w:p w:rsidR="004207A4" w:rsidRPr="00BD2D42" w:rsidRDefault="004207A4" w:rsidP="00640294">
            <w:pPr>
              <w:jc w:val="center"/>
            </w:pPr>
            <w:r>
              <w:t>23.12.</w:t>
            </w:r>
          </w:p>
        </w:tc>
        <w:tc>
          <w:tcPr>
            <w:tcW w:w="1276" w:type="dxa"/>
          </w:tcPr>
          <w:p w:rsidR="004207A4" w:rsidRPr="006A7743" w:rsidRDefault="004207A4" w:rsidP="00B03FDC">
            <w:pPr>
              <w:contextualSpacing/>
            </w:pPr>
          </w:p>
        </w:tc>
      </w:tr>
      <w:tr w:rsidR="00640294" w:rsidRPr="006A7743" w:rsidTr="00740F41">
        <w:tc>
          <w:tcPr>
            <w:tcW w:w="9606" w:type="dxa"/>
            <w:gridSpan w:val="6"/>
          </w:tcPr>
          <w:p w:rsidR="00640294" w:rsidRDefault="00640294" w:rsidP="00640294">
            <w:pPr>
              <w:shd w:val="clear" w:color="auto" w:fill="FFFFFF"/>
              <w:ind w:right="979" w:firstLine="709"/>
              <w:jc w:val="center"/>
              <w:rPr>
                <w:b/>
              </w:rPr>
            </w:pPr>
          </w:p>
          <w:p w:rsidR="00640294" w:rsidRPr="00B61716" w:rsidRDefault="00640294" w:rsidP="00640294">
            <w:pPr>
              <w:shd w:val="clear" w:color="auto" w:fill="FFFFFF"/>
              <w:ind w:right="979" w:firstLine="709"/>
              <w:jc w:val="center"/>
              <w:rPr>
                <w:b/>
              </w:rPr>
            </w:pPr>
            <w:r w:rsidRPr="00B61716">
              <w:rPr>
                <w:b/>
              </w:rPr>
              <w:t>Каждый народ — художник (11 ч)</w:t>
            </w:r>
          </w:p>
          <w:p w:rsidR="00640294" w:rsidRPr="006A7743" w:rsidRDefault="00640294" w:rsidP="00B03FDC">
            <w:pPr>
              <w:contextualSpacing/>
            </w:pPr>
          </w:p>
        </w:tc>
      </w:tr>
      <w:tr w:rsidR="004207A4" w:rsidRPr="006A7743" w:rsidTr="009D008A">
        <w:trPr>
          <w:trHeight w:val="575"/>
        </w:trPr>
        <w:tc>
          <w:tcPr>
            <w:tcW w:w="675" w:type="dxa"/>
            <w:vMerge w:val="restart"/>
            <w:vAlign w:val="center"/>
          </w:tcPr>
          <w:p w:rsidR="004207A4" w:rsidRPr="006A7743" w:rsidRDefault="00BA167C" w:rsidP="00A06147">
            <w:pPr>
              <w:contextualSpacing/>
              <w:jc w:val="center"/>
            </w:pPr>
            <w:r>
              <w:lastRenderedPageBreak/>
              <w:t>16-17</w:t>
            </w:r>
          </w:p>
        </w:tc>
        <w:tc>
          <w:tcPr>
            <w:tcW w:w="3686" w:type="dxa"/>
            <w:vMerge w:val="restart"/>
            <w:vAlign w:val="center"/>
          </w:tcPr>
          <w:p w:rsidR="004207A4" w:rsidRPr="006A7743" w:rsidRDefault="004207A4" w:rsidP="00A06147">
            <w:pPr>
              <w:contextualSpacing/>
              <w:jc w:val="left"/>
            </w:pPr>
            <w:r w:rsidRPr="006A7743">
              <w:t>Страна восходящего солнца. Образ художественной культуры Японии</w:t>
            </w:r>
          </w:p>
        </w:tc>
        <w:tc>
          <w:tcPr>
            <w:tcW w:w="709" w:type="dxa"/>
            <w:vMerge w:val="restart"/>
            <w:vAlign w:val="center"/>
          </w:tcPr>
          <w:p w:rsidR="004207A4" w:rsidRPr="006A7743" w:rsidRDefault="004207A4" w:rsidP="009D008A">
            <w:pPr>
              <w:contextualSpacing/>
              <w:jc w:val="center"/>
            </w:pPr>
            <w:r w:rsidRPr="006A7743">
              <w:t>2</w:t>
            </w:r>
          </w:p>
        </w:tc>
        <w:tc>
          <w:tcPr>
            <w:tcW w:w="2126" w:type="dxa"/>
            <w:vMerge w:val="restart"/>
          </w:tcPr>
          <w:p w:rsidR="004207A4" w:rsidRPr="00D1777F" w:rsidRDefault="004207A4" w:rsidP="00640294">
            <w:pPr>
              <w:shd w:val="clear" w:color="auto" w:fill="FFFFFF"/>
              <w:ind w:right="979" w:firstLine="709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07A4" w:rsidRPr="006A7743" w:rsidRDefault="004207A4" w:rsidP="00A06147">
            <w:pPr>
              <w:jc w:val="center"/>
            </w:pPr>
            <w:r>
              <w:t>30.12</w:t>
            </w:r>
            <w:r w:rsidRPr="006A7743"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7A4" w:rsidRPr="006A7743" w:rsidRDefault="004207A4" w:rsidP="00B03FDC"/>
          <w:p w:rsidR="004207A4" w:rsidRPr="006A7743" w:rsidRDefault="004207A4" w:rsidP="00B03FDC">
            <w:pPr>
              <w:contextualSpacing/>
            </w:pPr>
          </w:p>
        </w:tc>
      </w:tr>
      <w:tr w:rsidR="004207A4" w:rsidRPr="006A7743" w:rsidTr="009D008A">
        <w:trPr>
          <w:trHeight w:val="561"/>
        </w:trPr>
        <w:tc>
          <w:tcPr>
            <w:tcW w:w="675" w:type="dxa"/>
            <w:vMerge/>
            <w:vAlign w:val="center"/>
          </w:tcPr>
          <w:p w:rsidR="004207A4" w:rsidRPr="006A7743" w:rsidRDefault="004207A4" w:rsidP="00A06147">
            <w:pPr>
              <w:contextualSpacing/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4207A4" w:rsidRPr="006A7743" w:rsidRDefault="004207A4" w:rsidP="00A06147">
            <w:pPr>
              <w:contextualSpacing/>
              <w:jc w:val="left"/>
            </w:pPr>
          </w:p>
        </w:tc>
        <w:tc>
          <w:tcPr>
            <w:tcW w:w="709" w:type="dxa"/>
            <w:vMerge/>
            <w:vAlign w:val="center"/>
          </w:tcPr>
          <w:p w:rsidR="004207A4" w:rsidRPr="006A7743" w:rsidRDefault="004207A4" w:rsidP="009D008A">
            <w:pPr>
              <w:contextualSpacing/>
              <w:jc w:val="center"/>
            </w:pPr>
          </w:p>
        </w:tc>
        <w:tc>
          <w:tcPr>
            <w:tcW w:w="2126" w:type="dxa"/>
            <w:vMerge/>
          </w:tcPr>
          <w:p w:rsidR="004207A4" w:rsidRPr="00D1777F" w:rsidRDefault="004207A4" w:rsidP="00B03FDC">
            <w:pPr>
              <w:contextualSpacing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207A4" w:rsidRPr="006A7743" w:rsidRDefault="004207A4" w:rsidP="00A06147">
            <w:pPr>
              <w:jc w:val="center"/>
            </w:pPr>
            <w:r>
              <w:t>13.01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07A4" w:rsidRPr="006A7743" w:rsidRDefault="004207A4" w:rsidP="00B03FDC">
            <w:pPr>
              <w:contextualSpacing/>
            </w:pPr>
          </w:p>
        </w:tc>
      </w:tr>
      <w:tr w:rsidR="004207A4" w:rsidRPr="006A7743" w:rsidTr="009D008A">
        <w:trPr>
          <w:trHeight w:val="563"/>
        </w:trPr>
        <w:tc>
          <w:tcPr>
            <w:tcW w:w="675" w:type="dxa"/>
            <w:vMerge w:val="restart"/>
            <w:vAlign w:val="center"/>
          </w:tcPr>
          <w:p w:rsidR="004207A4" w:rsidRPr="006A7743" w:rsidRDefault="00BA167C" w:rsidP="009D008A">
            <w:pPr>
              <w:contextualSpacing/>
              <w:jc w:val="center"/>
            </w:pPr>
            <w:r>
              <w:t>18-19</w:t>
            </w:r>
          </w:p>
        </w:tc>
        <w:tc>
          <w:tcPr>
            <w:tcW w:w="3686" w:type="dxa"/>
            <w:vMerge w:val="restart"/>
            <w:vAlign w:val="center"/>
          </w:tcPr>
          <w:p w:rsidR="004207A4" w:rsidRPr="006A7743" w:rsidRDefault="004207A4" w:rsidP="00A06147">
            <w:pPr>
              <w:contextualSpacing/>
              <w:jc w:val="left"/>
            </w:pPr>
            <w:r w:rsidRPr="006A7743">
              <w:t>Народы гор и степей.</w:t>
            </w:r>
          </w:p>
        </w:tc>
        <w:tc>
          <w:tcPr>
            <w:tcW w:w="709" w:type="dxa"/>
            <w:vMerge w:val="restart"/>
            <w:vAlign w:val="center"/>
          </w:tcPr>
          <w:p w:rsidR="004207A4" w:rsidRPr="006A7743" w:rsidRDefault="004207A4" w:rsidP="009D008A">
            <w:pPr>
              <w:contextualSpacing/>
              <w:jc w:val="center"/>
            </w:pPr>
          </w:p>
          <w:p w:rsidR="004207A4" w:rsidRPr="006A7743" w:rsidRDefault="004207A4" w:rsidP="009D008A">
            <w:pPr>
              <w:jc w:val="center"/>
            </w:pPr>
          </w:p>
          <w:p w:rsidR="004207A4" w:rsidRPr="006A7743" w:rsidRDefault="004207A4" w:rsidP="009D008A">
            <w:pPr>
              <w:jc w:val="center"/>
            </w:pPr>
            <w:r w:rsidRPr="006A7743">
              <w:t>2</w:t>
            </w:r>
          </w:p>
        </w:tc>
        <w:tc>
          <w:tcPr>
            <w:tcW w:w="2126" w:type="dxa"/>
          </w:tcPr>
          <w:p w:rsidR="004207A4" w:rsidRPr="006A7743" w:rsidRDefault="004207A4" w:rsidP="00B03FD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07A4" w:rsidRPr="006A7743" w:rsidRDefault="004207A4" w:rsidP="00A06147">
            <w:pPr>
              <w:jc w:val="center"/>
            </w:pPr>
            <w:r>
              <w:t>20.0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7A4" w:rsidRPr="006A7743" w:rsidRDefault="004207A4" w:rsidP="00B03FDC">
            <w:pPr>
              <w:contextualSpacing/>
              <w:rPr>
                <w:iCs/>
              </w:rPr>
            </w:pPr>
          </w:p>
        </w:tc>
      </w:tr>
      <w:tr w:rsidR="004207A4" w:rsidRPr="006A7743" w:rsidTr="009D008A">
        <w:trPr>
          <w:trHeight w:val="510"/>
        </w:trPr>
        <w:tc>
          <w:tcPr>
            <w:tcW w:w="675" w:type="dxa"/>
            <w:vMerge/>
            <w:vAlign w:val="center"/>
          </w:tcPr>
          <w:p w:rsidR="004207A4" w:rsidRPr="006A7743" w:rsidRDefault="004207A4" w:rsidP="009D008A">
            <w:pPr>
              <w:contextualSpacing/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4207A4" w:rsidRPr="006A7743" w:rsidRDefault="004207A4" w:rsidP="00A06147">
            <w:pPr>
              <w:contextualSpacing/>
              <w:jc w:val="left"/>
            </w:pPr>
          </w:p>
        </w:tc>
        <w:tc>
          <w:tcPr>
            <w:tcW w:w="709" w:type="dxa"/>
            <w:vMerge/>
            <w:vAlign w:val="center"/>
          </w:tcPr>
          <w:p w:rsidR="004207A4" w:rsidRPr="006A7743" w:rsidRDefault="004207A4" w:rsidP="009D008A">
            <w:pPr>
              <w:contextualSpacing/>
              <w:jc w:val="center"/>
            </w:pPr>
          </w:p>
        </w:tc>
        <w:tc>
          <w:tcPr>
            <w:tcW w:w="2126" w:type="dxa"/>
          </w:tcPr>
          <w:p w:rsidR="004207A4" w:rsidRPr="006A7743" w:rsidRDefault="004207A4" w:rsidP="00B03FD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207A4" w:rsidRPr="006A7743" w:rsidRDefault="004207A4" w:rsidP="00A06147">
            <w:pPr>
              <w:jc w:val="center"/>
            </w:pPr>
            <w:r>
              <w:t>27.01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07A4" w:rsidRPr="006A7743" w:rsidRDefault="004207A4" w:rsidP="00B03FDC">
            <w:pPr>
              <w:contextualSpacing/>
              <w:rPr>
                <w:iCs/>
              </w:rPr>
            </w:pPr>
          </w:p>
        </w:tc>
      </w:tr>
      <w:tr w:rsidR="004207A4" w:rsidRPr="006A7743" w:rsidTr="009D008A">
        <w:trPr>
          <w:trHeight w:val="579"/>
        </w:trPr>
        <w:tc>
          <w:tcPr>
            <w:tcW w:w="675" w:type="dxa"/>
            <w:vAlign w:val="center"/>
          </w:tcPr>
          <w:p w:rsidR="004207A4" w:rsidRPr="006A7743" w:rsidRDefault="00BA167C" w:rsidP="009D008A">
            <w:pPr>
              <w:contextualSpacing/>
              <w:jc w:val="center"/>
            </w:pPr>
            <w:r>
              <w:t>20</w:t>
            </w:r>
          </w:p>
        </w:tc>
        <w:tc>
          <w:tcPr>
            <w:tcW w:w="3686" w:type="dxa"/>
            <w:vAlign w:val="center"/>
          </w:tcPr>
          <w:p w:rsidR="00A06147" w:rsidRDefault="00A06147" w:rsidP="00A06147">
            <w:pPr>
              <w:contextualSpacing/>
              <w:jc w:val="left"/>
            </w:pPr>
          </w:p>
          <w:p w:rsidR="004207A4" w:rsidRPr="006A7743" w:rsidRDefault="004207A4" w:rsidP="00A06147">
            <w:pPr>
              <w:contextualSpacing/>
              <w:jc w:val="left"/>
            </w:pPr>
            <w:r w:rsidRPr="006A7743">
              <w:t>Города в пустыне</w:t>
            </w:r>
          </w:p>
          <w:p w:rsidR="004207A4" w:rsidRPr="006A7743" w:rsidRDefault="004207A4" w:rsidP="00A06147">
            <w:pPr>
              <w:jc w:val="left"/>
            </w:pPr>
          </w:p>
        </w:tc>
        <w:tc>
          <w:tcPr>
            <w:tcW w:w="709" w:type="dxa"/>
            <w:vAlign w:val="center"/>
          </w:tcPr>
          <w:p w:rsidR="004207A4" w:rsidRPr="006A7743" w:rsidRDefault="00A06147" w:rsidP="009D008A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4207A4" w:rsidRPr="00D1777F" w:rsidRDefault="004207A4" w:rsidP="00B03FDC">
            <w:pPr>
              <w:pStyle w:val="Style6"/>
              <w:widowControl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207A4" w:rsidRPr="006A7743" w:rsidRDefault="004207A4" w:rsidP="00A06147">
            <w:pPr>
              <w:jc w:val="center"/>
            </w:pPr>
            <w:r>
              <w:t>03.02.</w:t>
            </w:r>
          </w:p>
        </w:tc>
        <w:tc>
          <w:tcPr>
            <w:tcW w:w="1276" w:type="dxa"/>
          </w:tcPr>
          <w:p w:rsidR="004207A4" w:rsidRPr="006A7743" w:rsidRDefault="004207A4" w:rsidP="00B03FDC">
            <w:pPr>
              <w:autoSpaceDE w:val="0"/>
              <w:autoSpaceDN w:val="0"/>
              <w:adjustRightInd w:val="0"/>
              <w:contextualSpacing/>
              <w:rPr>
                <w:iCs/>
              </w:rPr>
            </w:pPr>
          </w:p>
        </w:tc>
      </w:tr>
      <w:tr w:rsidR="004207A4" w:rsidRPr="006A7743" w:rsidTr="009D008A">
        <w:trPr>
          <w:trHeight w:val="573"/>
        </w:trPr>
        <w:tc>
          <w:tcPr>
            <w:tcW w:w="675" w:type="dxa"/>
            <w:vMerge w:val="restart"/>
            <w:vAlign w:val="center"/>
          </w:tcPr>
          <w:p w:rsidR="004207A4" w:rsidRPr="006A7743" w:rsidRDefault="00BA167C" w:rsidP="009D008A">
            <w:pPr>
              <w:contextualSpacing/>
              <w:jc w:val="center"/>
            </w:pPr>
            <w:r>
              <w:t>21-22</w:t>
            </w:r>
          </w:p>
        </w:tc>
        <w:tc>
          <w:tcPr>
            <w:tcW w:w="3686" w:type="dxa"/>
            <w:vMerge w:val="restart"/>
            <w:vAlign w:val="center"/>
          </w:tcPr>
          <w:p w:rsidR="00A06147" w:rsidRDefault="00A06147" w:rsidP="00A06147">
            <w:pPr>
              <w:contextualSpacing/>
              <w:jc w:val="left"/>
            </w:pPr>
          </w:p>
          <w:p w:rsidR="004207A4" w:rsidRPr="006A7743" w:rsidRDefault="004207A4" w:rsidP="00A06147">
            <w:pPr>
              <w:contextualSpacing/>
              <w:jc w:val="left"/>
            </w:pPr>
            <w:r w:rsidRPr="006A7743">
              <w:t>Древняя Эллада</w:t>
            </w:r>
          </w:p>
          <w:p w:rsidR="004207A4" w:rsidRPr="006A7743" w:rsidRDefault="004207A4" w:rsidP="00A06147">
            <w:pPr>
              <w:jc w:val="left"/>
            </w:pPr>
          </w:p>
          <w:p w:rsidR="004207A4" w:rsidRPr="006A7743" w:rsidRDefault="004207A4" w:rsidP="00A06147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4207A4" w:rsidRPr="006A7743" w:rsidRDefault="00A06147" w:rsidP="009D008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4207A4" w:rsidRPr="00D1777F" w:rsidRDefault="004207A4" w:rsidP="00B03FDC">
            <w:pPr>
              <w:pStyle w:val="Style6"/>
              <w:widowControl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07A4" w:rsidRPr="006A7743" w:rsidRDefault="004207A4" w:rsidP="00A06147">
            <w:pPr>
              <w:jc w:val="center"/>
            </w:pPr>
            <w:r>
              <w:t>10.0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7A4" w:rsidRPr="006A7743" w:rsidRDefault="004207A4" w:rsidP="00B03FDC"/>
          <w:p w:rsidR="004207A4" w:rsidRPr="006A7743" w:rsidRDefault="004207A4" w:rsidP="00B03FDC">
            <w:pPr>
              <w:contextualSpacing/>
            </w:pPr>
          </w:p>
        </w:tc>
      </w:tr>
      <w:tr w:rsidR="004207A4" w:rsidRPr="006A7743" w:rsidTr="009D008A">
        <w:trPr>
          <w:trHeight w:val="443"/>
        </w:trPr>
        <w:tc>
          <w:tcPr>
            <w:tcW w:w="675" w:type="dxa"/>
            <w:vMerge/>
            <w:vAlign w:val="center"/>
          </w:tcPr>
          <w:p w:rsidR="004207A4" w:rsidRPr="006A7743" w:rsidRDefault="004207A4" w:rsidP="009D008A">
            <w:pPr>
              <w:contextualSpacing/>
              <w:jc w:val="center"/>
            </w:pPr>
          </w:p>
        </w:tc>
        <w:tc>
          <w:tcPr>
            <w:tcW w:w="3686" w:type="dxa"/>
            <w:vMerge/>
          </w:tcPr>
          <w:p w:rsidR="004207A4" w:rsidRPr="006A7743" w:rsidRDefault="004207A4" w:rsidP="00B03FDC">
            <w:pPr>
              <w:contextualSpacing/>
            </w:pPr>
          </w:p>
        </w:tc>
        <w:tc>
          <w:tcPr>
            <w:tcW w:w="709" w:type="dxa"/>
            <w:vMerge/>
            <w:vAlign w:val="center"/>
          </w:tcPr>
          <w:p w:rsidR="004207A4" w:rsidRPr="006A7743" w:rsidRDefault="004207A4" w:rsidP="009D008A">
            <w:pPr>
              <w:jc w:val="center"/>
            </w:pPr>
          </w:p>
        </w:tc>
        <w:tc>
          <w:tcPr>
            <w:tcW w:w="2126" w:type="dxa"/>
          </w:tcPr>
          <w:p w:rsidR="004207A4" w:rsidRPr="006A7743" w:rsidRDefault="004207A4" w:rsidP="00B03FDC">
            <w:pPr>
              <w:pStyle w:val="Style6"/>
              <w:widowControl/>
              <w:contextualSpacing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207A4" w:rsidRPr="006A7743" w:rsidRDefault="004207A4" w:rsidP="00A06147">
            <w:pPr>
              <w:jc w:val="center"/>
            </w:pPr>
            <w:r>
              <w:t>17.02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07A4" w:rsidRPr="006A7743" w:rsidRDefault="004207A4" w:rsidP="00B03FDC"/>
        </w:tc>
      </w:tr>
      <w:tr w:rsidR="004207A4" w:rsidRPr="006A7743" w:rsidTr="009D008A">
        <w:tc>
          <w:tcPr>
            <w:tcW w:w="675" w:type="dxa"/>
            <w:vAlign w:val="center"/>
          </w:tcPr>
          <w:p w:rsidR="004207A4" w:rsidRPr="006A7743" w:rsidRDefault="00BA167C" w:rsidP="009D008A">
            <w:pPr>
              <w:contextualSpacing/>
              <w:jc w:val="center"/>
            </w:pPr>
            <w:r>
              <w:t>23</w:t>
            </w:r>
          </w:p>
        </w:tc>
        <w:tc>
          <w:tcPr>
            <w:tcW w:w="3686" w:type="dxa"/>
            <w:vAlign w:val="center"/>
          </w:tcPr>
          <w:p w:rsidR="00A06147" w:rsidRDefault="00A06147" w:rsidP="009D008A">
            <w:pPr>
              <w:contextualSpacing/>
              <w:jc w:val="left"/>
            </w:pPr>
          </w:p>
          <w:p w:rsidR="004207A4" w:rsidRPr="006A7743" w:rsidRDefault="004207A4" w:rsidP="009D008A">
            <w:pPr>
              <w:contextualSpacing/>
              <w:jc w:val="left"/>
            </w:pPr>
            <w:r w:rsidRPr="006A7743">
              <w:t>Европейские города Средневековья</w:t>
            </w:r>
          </w:p>
        </w:tc>
        <w:tc>
          <w:tcPr>
            <w:tcW w:w="709" w:type="dxa"/>
            <w:vAlign w:val="center"/>
          </w:tcPr>
          <w:p w:rsidR="004207A4" w:rsidRPr="006A7743" w:rsidRDefault="004207A4" w:rsidP="009D008A">
            <w:pPr>
              <w:contextualSpacing/>
              <w:jc w:val="center"/>
            </w:pPr>
          </w:p>
          <w:p w:rsidR="004207A4" w:rsidRPr="006A7743" w:rsidRDefault="004207A4" w:rsidP="009D008A">
            <w:pPr>
              <w:jc w:val="center"/>
            </w:pPr>
            <w:r w:rsidRPr="006A7743">
              <w:t>1</w:t>
            </w:r>
          </w:p>
        </w:tc>
        <w:tc>
          <w:tcPr>
            <w:tcW w:w="2126" w:type="dxa"/>
          </w:tcPr>
          <w:p w:rsidR="004207A4" w:rsidRPr="00D1777F" w:rsidRDefault="004207A4" w:rsidP="00B03FD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134" w:type="dxa"/>
            <w:vAlign w:val="center"/>
          </w:tcPr>
          <w:p w:rsidR="004207A4" w:rsidRPr="006A7743" w:rsidRDefault="004207A4" w:rsidP="00A06147">
            <w:pPr>
              <w:jc w:val="center"/>
            </w:pPr>
            <w:r>
              <w:t>03.03.</w:t>
            </w:r>
          </w:p>
        </w:tc>
        <w:tc>
          <w:tcPr>
            <w:tcW w:w="1276" w:type="dxa"/>
          </w:tcPr>
          <w:p w:rsidR="004207A4" w:rsidRPr="006A7743" w:rsidRDefault="004207A4" w:rsidP="00B03FDC">
            <w:pPr>
              <w:autoSpaceDE w:val="0"/>
              <w:autoSpaceDN w:val="0"/>
              <w:adjustRightInd w:val="0"/>
              <w:contextualSpacing/>
              <w:rPr>
                <w:iCs/>
              </w:rPr>
            </w:pPr>
          </w:p>
        </w:tc>
      </w:tr>
      <w:tr w:rsidR="004207A4" w:rsidRPr="006A7743" w:rsidTr="007552AE">
        <w:trPr>
          <w:trHeight w:val="619"/>
        </w:trPr>
        <w:tc>
          <w:tcPr>
            <w:tcW w:w="675" w:type="dxa"/>
            <w:vMerge w:val="restart"/>
            <w:vAlign w:val="center"/>
          </w:tcPr>
          <w:p w:rsidR="004207A4" w:rsidRPr="006A7743" w:rsidRDefault="00BA167C" w:rsidP="009D008A">
            <w:pPr>
              <w:contextualSpacing/>
              <w:jc w:val="center"/>
            </w:pPr>
            <w:r>
              <w:t>24-25</w:t>
            </w:r>
          </w:p>
        </w:tc>
        <w:tc>
          <w:tcPr>
            <w:tcW w:w="3686" w:type="dxa"/>
            <w:vMerge w:val="restart"/>
            <w:vAlign w:val="center"/>
          </w:tcPr>
          <w:p w:rsidR="004207A4" w:rsidRPr="006A7743" w:rsidRDefault="004207A4" w:rsidP="009D008A">
            <w:pPr>
              <w:contextualSpacing/>
              <w:jc w:val="left"/>
            </w:pPr>
            <w:r w:rsidRPr="006A7743">
              <w:t>Многообразие художественных культур в мире (обобщение темы).</w:t>
            </w:r>
          </w:p>
        </w:tc>
        <w:tc>
          <w:tcPr>
            <w:tcW w:w="709" w:type="dxa"/>
            <w:vMerge w:val="restart"/>
            <w:vAlign w:val="center"/>
          </w:tcPr>
          <w:p w:rsidR="004207A4" w:rsidRPr="006A7743" w:rsidRDefault="004207A4" w:rsidP="009D008A">
            <w:pPr>
              <w:contextualSpacing/>
              <w:jc w:val="center"/>
            </w:pPr>
          </w:p>
          <w:p w:rsidR="004207A4" w:rsidRPr="006A7743" w:rsidRDefault="004207A4" w:rsidP="009D008A">
            <w:pPr>
              <w:jc w:val="center"/>
            </w:pPr>
            <w:r w:rsidRPr="006A7743">
              <w:t>2</w:t>
            </w:r>
          </w:p>
        </w:tc>
        <w:tc>
          <w:tcPr>
            <w:tcW w:w="2126" w:type="dxa"/>
          </w:tcPr>
          <w:p w:rsidR="004207A4" w:rsidRPr="006A7743" w:rsidRDefault="004207A4" w:rsidP="00B03FD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07A4" w:rsidRPr="006A7743" w:rsidRDefault="004207A4" w:rsidP="007552A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7A4" w:rsidRPr="006A7743" w:rsidRDefault="004207A4" w:rsidP="00B03FDC">
            <w:pPr>
              <w:contextualSpacing/>
            </w:pPr>
          </w:p>
        </w:tc>
      </w:tr>
      <w:tr w:rsidR="004207A4" w:rsidRPr="006A7743" w:rsidTr="007552AE">
        <w:trPr>
          <w:trHeight w:val="669"/>
        </w:trPr>
        <w:tc>
          <w:tcPr>
            <w:tcW w:w="675" w:type="dxa"/>
            <w:vMerge/>
          </w:tcPr>
          <w:p w:rsidR="004207A4" w:rsidRPr="006A7743" w:rsidRDefault="004207A4" w:rsidP="00B03FDC">
            <w:pPr>
              <w:contextualSpacing/>
              <w:jc w:val="center"/>
            </w:pPr>
          </w:p>
        </w:tc>
        <w:tc>
          <w:tcPr>
            <w:tcW w:w="3686" w:type="dxa"/>
            <w:vMerge/>
          </w:tcPr>
          <w:p w:rsidR="004207A4" w:rsidRPr="006A7743" w:rsidRDefault="004207A4" w:rsidP="00B03FDC">
            <w:pPr>
              <w:contextualSpacing/>
            </w:pPr>
          </w:p>
        </w:tc>
        <w:tc>
          <w:tcPr>
            <w:tcW w:w="709" w:type="dxa"/>
            <w:vMerge/>
          </w:tcPr>
          <w:p w:rsidR="004207A4" w:rsidRPr="006A7743" w:rsidRDefault="004207A4" w:rsidP="00B03FDC">
            <w:pPr>
              <w:contextualSpacing/>
            </w:pPr>
          </w:p>
        </w:tc>
        <w:tc>
          <w:tcPr>
            <w:tcW w:w="2126" w:type="dxa"/>
          </w:tcPr>
          <w:p w:rsidR="004207A4" w:rsidRPr="006A7743" w:rsidRDefault="004207A4" w:rsidP="00B03FD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207A4" w:rsidRPr="006A7743" w:rsidRDefault="007552AE" w:rsidP="007552AE">
            <w:pPr>
              <w:jc w:val="center"/>
            </w:pPr>
            <w:r>
              <w:t>17</w:t>
            </w:r>
            <w:r w:rsidR="004207A4">
              <w:t>.03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07A4" w:rsidRPr="006A7743" w:rsidRDefault="004207A4" w:rsidP="00B03FDC">
            <w:pPr>
              <w:contextualSpacing/>
            </w:pPr>
          </w:p>
        </w:tc>
      </w:tr>
      <w:tr w:rsidR="00A06147" w:rsidRPr="006A7743" w:rsidTr="00740F41">
        <w:trPr>
          <w:trHeight w:val="669"/>
        </w:trPr>
        <w:tc>
          <w:tcPr>
            <w:tcW w:w="9606" w:type="dxa"/>
            <w:gridSpan w:val="6"/>
          </w:tcPr>
          <w:p w:rsidR="00A06147" w:rsidRDefault="00A06147" w:rsidP="00A06147">
            <w:pPr>
              <w:shd w:val="clear" w:color="auto" w:fill="FFFFFF"/>
              <w:ind w:right="979" w:firstLine="709"/>
              <w:jc w:val="center"/>
              <w:rPr>
                <w:b/>
              </w:rPr>
            </w:pPr>
          </w:p>
          <w:p w:rsidR="00A06147" w:rsidRPr="00B61716" w:rsidRDefault="00A06147" w:rsidP="00A06147">
            <w:pPr>
              <w:shd w:val="clear" w:color="auto" w:fill="FFFFFF"/>
              <w:ind w:right="979" w:firstLine="709"/>
              <w:jc w:val="center"/>
              <w:rPr>
                <w:b/>
              </w:rPr>
            </w:pPr>
            <w:r w:rsidRPr="00B61716">
              <w:rPr>
                <w:b/>
              </w:rPr>
              <w:t>Искусство объединяет народы (8 ч)</w:t>
            </w:r>
          </w:p>
          <w:p w:rsidR="00A06147" w:rsidRPr="006A7743" w:rsidRDefault="00A06147" w:rsidP="00B03FDC">
            <w:pPr>
              <w:contextualSpacing/>
            </w:pPr>
          </w:p>
        </w:tc>
      </w:tr>
      <w:tr w:rsidR="004207A4" w:rsidRPr="006A7743" w:rsidTr="00BA167C">
        <w:trPr>
          <w:trHeight w:val="297"/>
        </w:trPr>
        <w:tc>
          <w:tcPr>
            <w:tcW w:w="675" w:type="dxa"/>
            <w:vMerge w:val="restart"/>
            <w:vAlign w:val="center"/>
          </w:tcPr>
          <w:p w:rsidR="004207A4" w:rsidRPr="006A7743" w:rsidRDefault="00BA167C" w:rsidP="009D008A">
            <w:pPr>
              <w:contextualSpacing/>
              <w:jc w:val="center"/>
            </w:pPr>
            <w:r>
              <w:t>26-27</w:t>
            </w:r>
          </w:p>
        </w:tc>
        <w:tc>
          <w:tcPr>
            <w:tcW w:w="3686" w:type="dxa"/>
            <w:vMerge w:val="restart"/>
            <w:vAlign w:val="center"/>
          </w:tcPr>
          <w:p w:rsidR="004207A4" w:rsidRPr="006A7743" w:rsidRDefault="004207A4" w:rsidP="009D008A">
            <w:pPr>
              <w:contextualSpacing/>
              <w:jc w:val="left"/>
            </w:pPr>
            <w:r w:rsidRPr="006A7743">
              <w:t>Материнство</w:t>
            </w:r>
          </w:p>
        </w:tc>
        <w:tc>
          <w:tcPr>
            <w:tcW w:w="709" w:type="dxa"/>
            <w:vMerge w:val="restart"/>
            <w:vAlign w:val="center"/>
          </w:tcPr>
          <w:p w:rsidR="004207A4" w:rsidRPr="006A7743" w:rsidRDefault="004207A4" w:rsidP="007552AE">
            <w:pPr>
              <w:jc w:val="center"/>
            </w:pPr>
            <w:r w:rsidRPr="006A7743">
              <w:t>2</w:t>
            </w:r>
          </w:p>
        </w:tc>
        <w:tc>
          <w:tcPr>
            <w:tcW w:w="2126" w:type="dxa"/>
            <w:vMerge w:val="restart"/>
          </w:tcPr>
          <w:p w:rsidR="004207A4" w:rsidRPr="00D1777F" w:rsidRDefault="004207A4" w:rsidP="00A06147">
            <w:pPr>
              <w:shd w:val="clear" w:color="auto" w:fill="FFFFFF"/>
              <w:ind w:right="979" w:firstLine="709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07A4" w:rsidRPr="006A7743" w:rsidRDefault="007552AE" w:rsidP="00BA167C">
            <w:pPr>
              <w:jc w:val="center"/>
            </w:pPr>
            <w:r>
              <w:t>24</w:t>
            </w:r>
            <w:r w:rsidR="004207A4">
              <w:t>.0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7A4" w:rsidRPr="006A7743" w:rsidRDefault="004207A4" w:rsidP="00B03FDC">
            <w:pPr>
              <w:contextualSpacing/>
            </w:pPr>
          </w:p>
        </w:tc>
      </w:tr>
      <w:tr w:rsidR="004207A4" w:rsidRPr="006A7743" w:rsidTr="00BA167C">
        <w:trPr>
          <w:trHeight w:val="291"/>
        </w:trPr>
        <w:tc>
          <w:tcPr>
            <w:tcW w:w="675" w:type="dxa"/>
            <w:vMerge/>
            <w:vAlign w:val="center"/>
          </w:tcPr>
          <w:p w:rsidR="004207A4" w:rsidRPr="006A7743" w:rsidRDefault="004207A4" w:rsidP="009D008A">
            <w:pPr>
              <w:contextualSpacing/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4207A4" w:rsidRPr="006A7743" w:rsidRDefault="004207A4" w:rsidP="009D008A">
            <w:pPr>
              <w:contextualSpacing/>
              <w:jc w:val="left"/>
            </w:pPr>
          </w:p>
        </w:tc>
        <w:tc>
          <w:tcPr>
            <w:tcW w:w="709" w:type="dxa"/>
            <w:vMerge/>
            <w:vAlign w:val="center"/>
          </w:tcPr>
          <w:p w:rsidR="004207A4" w:rsidRPr="006A7743" w:rsidRDefault="004207A4" w:rsidP="009D008A">
            <w:pPr>
              <w:contextualSpacing/>
              <w:jc w:val="center"/>
            </w:pPr>
          </w:p>
        </w:tc>
        <w:tc>
          <w:tcPr>
            <w:tcW w:w="2126" w:type="dxa"/>
            <w:vMerge/>
          </w:tcPr>
          <w:p w:rsidR="004207A4" w:rsidRPr="006A7743" w:rsidRDefault="004207A4" w:rsidP="00B03FD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207A4" w:rsidRPr="006A7743" w:rsidRDefault="007552AE" w:rsidP="00BA167C">
            <w:pPr>
              <w:jc w:val="center"/>
            </w:pPr>
            <w:r>
              <w:t>31.03</w:t>
            </w:r>
            <w:r w:rsidR="004207A4"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07A4" w:rsidRPr="006A7743" w:rsidRDefault="004207A4" w:rsidP="00B03FDC">
            <w:pPr>
              <w:contextualSpacing/>
            </w:pPr>
          </w:p>
        </w:tc>
      </w:tr>
      <w:tr w:rsidR="004207A4" w:rsidRPr="006A7743" w:rsidTr="00BA167C">
        <w:trPr>
          <w:trHeight w:val="751"/>
        </w:trPr>
        <w:tc>
          <w:tcPr>
            <w:tcW w:w="675" w:type="dxa"/>
            <w:vAlign w:val="center"/>
          </w:tcPr>
          <w:p w:rsidR="004207A4" w:rsidRPr="006A7743" w:rsidRDefault="004207A4" w:rsidP="009D008A">
            <w:pPr>
              <w:contextualSpacing/>
              <w:jc w:val="center"/>
            </w:pPr>
            <w:r w:rsidRPr="006A7743">
              <w:t>2</w:t>
            </w:r>
            <w:r w:rsidR="00BA167C">
              <w:t>8</w:t>
            </w:r>
          </w:p>
        </w:tc>
        <w:tc>
          <w:tcPr>
            <w:tcW w:w="3686" w:type="dxa"/>
            <w:vAlign w:val="center"/>
          </w:tcPr>
          <w:p w:rsidR="004207A4" w:rsidRPr="006A7743" w:rsidRDefault="004207A4" w:rsidP="009D008A">
            <w:pPr>
              <w:contextualSpacing/>
              <w:jc w:val="left"/>
            </w:pPr>
            <w:r w:rsidRPr="006A7743">
              <w:t>Мудрость старости.</w:t>
            </w:r>
          </w:p>
        </w:tc>
        <w:tc>
          <w:tcPr>
            <w:tcW w:w="709" w:type="dxa"/>
            <w:vAlign w:val="center"/>
          </w:tcPr>
          <w:p w:rsidR="004207A4" w:rsidRPr="006A7743" w:rsidRDefault="004207A4" w:rsidP="009D008A">
            <w:pPr>
              <w:contextualSpacing/>
              <w:jc w:val="center"/>
            </w:pPr>
            <w:r w:rsidRPr="006A7743">
              <w:t>1</w:t>
            </w:r>
          </w:p>
        </w:tc>
        <w:tc>
          <w:tcPr>
            <w:tcW w:w="2126" w:type="dxa"/>
          </w:tcPr>
          <w:p w:rsidR="004207A4" w:rsidRPr="00D1777F" w:rsidRDefault="004207A4" w:rsidP="00B03FDC">
            <w:pPr>
              <w:contextualSpacing/>
            </w:pPr>
          </w:p>
        </w:tc>
        <w:tc>
          <w:tcPr>
            <w:tcW w:w="1134" w:type="dxa"/>
            <w:vAlign w:val="center"/>
          </w:tcPr>
          <w:p w:rsidR="004207A4" w:rsidRPr="006A7743" w:rsidRDefault="004207A4" w:rsidP="00BA167C">
            <w:pPr>
              <w:jc w:val="center"/>
            </w:pPr>
            <w:r>
              <w:t>1</w:t>
            </w:r>
            <w:r w:rsidR="007552AE">
              <w:t>4</w:t>
            </w:r>
            <w:r>
              <w:t>.04.</w:t>
            </w:r>
          </w:p>
        </w:tc>
        <w:tc>
          <w:tcPr>
            <w:tcW w:w="1276" w:type="dxa"/>
          </w:tcPr>
          <w:p w:rsidR="004207A4" w:rsidRPr="006A7743" w:rsidRDefault="004207A4" w:rsidP="00B03FDC"/>
          <w:p w:rsidR="004207A4" w:rsidRPr="006A7743" w:rsidRDefault="004207A4" w:rsidP="00B03FDC">
            <w:pPr>
              <w:contextualSpacing/>
            </w:pPr>
          </w:p>
        </w:tc>
      </w:tr>
      <w:tr w:rsidR="004207A4" w:rsidRPr="006A7743" w:rsidTr="00BA167C">
        <w:trPr>
          <w:trHeight w:val="679"/>
        </w:trPr>
        <w:tc>
          <w:tcPr>
            <w:tcW w:w="675" w:type="dxa"/>
            <w:vAlign w:val="center"/>
          </w:tcPr>
          <w:p w:rsidR="004207A4" w:rsidRPr="006A7743" w:rsidRDefault="00BA167C" w:rsidP="009D008A">
            <w:pPr>
              <w:contextualSpacing/>
              <w:jc w:val="center"/>
            </w:pPr>
            <w:r>
              <w:t>29</w:t>
            </w:r>
          </w:p>
        </w:tc>
        <w:tc>
          <w:tcPr>
            <w:tcW w:w="3686" w:type="dxa"/>
            <w:vAlign w:val="center"/>
          </w:tcPr>
          <w:p w:rsidR="004207A4" w:rsidRPr="006A7743" w:rsidRDefault="004207A4" w:rsidP="009D008A">
            <w:pPr>
              <w:contextualSpacing/>
              <w:jc w:val="left"/>
            </w:pPr>
            <w:r w:rsidRPr="006A7743">
              <w:t>Сопереживание</w:t>
            </w:r>
          </w:p>
        </w:tc>
        <w:tc>
          <w:tcPr>
            <w:tcW w:w="709" w:type="dxa"/>
            <w:vAlign w:val="center"/>
          </w:tcPr>
          <w:p w:rsidR="004207A4" w:rsidRPr="006A7743" w:rsidRDefault="007552AE" w:rsidP="009D008A">
            <w:pPr>
              <w:contextualSpacing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4207A4" w:rsidRPr="00D1777F" w:rsidRDefault="004207A4" w:rsidP="00B03FDC">
            <w:pPr>
              <w:contextualSpacing/>
            </w:pPr>
          </w:p>
        </w:tc>
        <w:tc>
          <w:tcPr>
            <w:tcW w:w="1134" w:type="dxa"/>
            <w:vAlign w:val="center"/>
          </w:tcPr>
          <w:p w:rsidR="004207A4" w:rsidRPr="006A7743" w:rsidRDefault="007552AE" w:rsidP="00BA167C">
            <w:pPr>
              <w:jc w:val="center"/>
            </w:pPr>
            <w:r>
              <w:t>21</w:t>
            </w:r>
            <w:r w:rsidR="004207A4">
              <w:t>.04.</w:t>
            </w:r>
          </w:p>
        </w:tc>
        <w:tc>
          <w:tcPr>
            <w:tcW w:w="1276" w:type="dxa"/>
          </w:tcPr>
          <w:p w:rsidR="004207A4" w:rsidRPr="006A7743" w:rsidRDefault="004207A4" w:rsidP="00B03FDC">
            <w:pPr>
              <w:autoSpaceDE w:val="0"/>
              <w:autoSpaceDN w:val="0"/>
              <w:adjustRightInd w:val="0"/>
              <w:contextualSpacing/>
              <w:rPr>
                <w:iCs/>
              </w:rPr>
            </w:pPr>
          </w:p>
        </w:tc>
      </w:tr>
      <w:tr w:rsidR="004207A4" w:rsidRPr="006A7743" w:rsidTr="00BA167C">
        <w:tc>
          <w:tcPr>
            <w:tcW w:w="675" w:type="dxa"/>
            <w:vAlign w:val="center"/>
          </w:tcPr>
          <w:p w:rsidR="004207A4" w:rsidRPr="006A7743" w:rsidRDefault="004207A4" w:rsidP="009D008A">
            <w:pPr>
              <w:contextualSpacing/>
              <w:jc w:val="center"/>
            </w:pPr>
            <w:r w:rsidRPr="006A7743">
              <w:t>3</w:t>
            </w:r>
            <w:r w:rsidR="00BA167C">
              <w:t>0</w:t>
            </w:r>
          </w:p>
        </w:tc>
        <w:tc>
          <w:tcPr>
            <w:tcW w:w="3686" w:type="dxa"/>
            <w:vAlign w:val="center"/>
          </w:tcPr>
          <w:p w:rsidR="004207A4" w:rsidRPr="006A7743" w:rsidRDefault="004207A4" w:rsidP="009D008A">
            <w:pPr>
              <w:contextualSpacing/>
              <w:jc w:val="left"/>
            </w:pPr>
            <w:r w:rsidRPr="006A7743">
              <w:t>Герои-защитники</w:t>
            </w:r>
          </w:p>
        </w:tc>
        <w:tc>
          <w:tcPr>
            <w:tcW w:w="709" w:type="dxa"/>
            <w:vAlign w:val="center"/>
          </w:tcPr>
          <w:p w:rsidR="004207A4" w:rsidRPr="006A7743" w:rsidRDefault="007552AE" w:rsidP="009D008A">
            <w:pPr>
              <w:contextualSpacing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4207A4" w:rsidRPr="00D1777F" w:rsidRDefault="004207A4" w:rsidP="00B03FDC">
            <w:pPr>
              <w:contextualSpacing/>
            </w:pPr>
          </w:p>
        </w:tc>
        <w:tc>
          <w:tcPr>
            <w:tcW w:w="1134" w:type="dxa"/>
            <w:vAlign w:val="center"/>
          </w:tcPr>
          <w:p w:rsidR="004207A4" w:rsidRPr="006A7743" w:rsidRDefault="007552AE" w:rsidP="00BA167C">
            <w:pPr>
              <w:jc w:val="center"/>
            </w:pPr>
            <w:r>
              <w:t>28.04</w:t>
            </w:r>
            <w:r w:rsidR="004207A4">
              <w:t>.</w:t>
            </w:r>
          </w:p>
        </w:tc>
        <w:tc>
          <w:tcPr>
            <w:tcW w:w="1276" w:type="dxa"/>
          </w:tcPr>
          <w:p w:rsidR="004207A4" w:rsidRPr="006A7743" w:rsidRDefault="004207A4" w:rsidP="00B03FDC"/>
          <w:p w:rsidR="004207A4" w:rsidRPr="006A7743" w:rsidRDefault="004207A4" w:rsidP="00B03FDC">
            <w:pPr>
              <w:contextualSpacing/>
            </w:pPr>
          </w:p>
        </w:tc>
      </w:tr>
      <w:tr w:rsidR="004207A4" w:rsidRPr="006A7743" w:rsidTr="00BA167C">
        <w:tc>
          <w:tcPr>
            <w:tcW w:w="675" w:type="dxa"/>
            <w:vAlign w:val="center"/>
          </w:tcPr>
          <w:p w:rsidR="004207A4" w:rsidRPr="006A7743" w:rsidRDefault="004207A4" w:rsidP="009D008A">
            <w:pPr>
              <w:contextualSpacing/>
              <w:jc w:val="center"/>
            </w:pPr>
            <w:r w:rsidRPr="006A7743">
              <w:t>3</w:t>
            </w:r>
            <w:r w:rsidR="00BA167C">
              <w:t>1</w:t>
            </w:r>
          </w:p>
        </w:tc>
        <w:tc>
          <w:tcPr>
            <w:tcW w:w="3686" w:type="dxa"/>
            <w:vAlign w:val="center"/>
          </w:tcPr>
          <w:p w:rsidR="004207A4" w:rsidRPr="006A7743" w:rsidRDefault="004207A4" w:rsidP="009D008A">
            <w:pPr>
              <w:contextualSpacing/>
              <w:jc w:val="left"/>
            </w:pPr>
            <w:r w:rsidRPr="006A7743">
              <w:t>Юность и надежды.</w:t>
            </w:r>
          </w:p>
        </w:tc>
        <w:tc>
          <w:tcPr>
            <w:tcW w:w="709" w:type="dxa"/>
            <w:vAlign w:val="center"/>
          </w:tcPr>
          <w:p w:rsidR="004207A4" w:rsidRPr="006A7743" w:rsidRDefault="007552AE" w:rsidP="009D008A">
            <w:pPr>
              <w:contextualSpacing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4207A4" w:rsidRPr="00D1777F" w:rsidRDefault="004207A4" w:rsidP="00B03FDC">
            <w:pPr>
              <w:contextualSpacing/>
            </w:pPr>
          </w:p>
        </w:tc>
        <w:tc>
          <w:tcPr>
            <w:tcW w:w="1134" w:type="dxa"/>
            <w:vAlign w:val="center"/>
          </w:tcPr>
          <w:p w:rsidR="004207A4" w:rsidRPr="006A7743" w:rsidRDefault="007552AE" w:rsidP="00BA167C">
            <w:pPr>
              <w:jc w:val="center"/>
            </w:pPr>
            <w:r>
              <w:t>05</w:t>
            </w:r>
            <w:r w:rsidR="004207A4">
              <w:t>.05.</w:t>
            </w:r>
          </w:p>
        </w:tc>
        <w:tc>
          <w:tcPr>
            <w:tcW w:w="1276" w:type="dxa"/>
          </w:tcPr>
          <w:p w:rsidR="004207A4" w:rsidRPr="006A7743" w:rsidRDefault="004207A4" w:rsidP="00B03FDC"/>
          <w:p w:rsidR="004207A4" w:rsidRPr="006A7743" w:rsidRDefault="004207A4" w:rsidP="00B03FDC">
            <w:pPr>
              <w:contextualSpacing/>
            </w:pPr>
          </w:p>
        </w:tc>
      </w:tr>
      <w:tr w:rsidR="00BA167C" w:rsidRPr="006A7743" w:rsidTr="00BA167C">
        <w:trPr>
          <w:trHeight w:val="587"/>
        </w:trPr>
        <w:tc>
          <w:tcPr>
            <w:tcW w:w="675" w:type="dxa"/>
            <w:vMerge w:val="restart"/>
            <w:vAlign w:val="center"/>
          </w:tcPr>
          <w:p w:rsidR="00BA167C" w:rsidRPr="006A7743" w:rsidRDefault="00BA167C" w:rsidP="009D008A">
            <w:pPr>
              <w:contextualSpacing/>
              <w:jc w:val="center"/>
            </w:pPr>
            <w:r>
              <w:t>32</w:t>
            </w:r>
            <w:r w:rsidRPr="006A7743">
              <w:t>-34</w:t>
            </w:r>
          </w:p>
        </w:tc>
        <w:tc>
          <w:tcPr>
            <w:tcW w:w="3686" w:type="dxa"/>
            <w:vMerge w:val="restart"/>
            <w:vAlign w:val="center"/>
          </w:tcPr>
          <w:p w:rsidR="00BA167C" w:rsidRPr="006A7743" w:rsidRDefault="00BA167C" w:rsidP="009D008A">
            <w:pPr>
              <w:contextualSpacing/>
              <w:jc w:val="left"/>
            </w:pPr>
            <w:r w:rsidRPr="006A7743">
              <w:t>Искусство народов мира (обобщение темы).</w:t>
            </w:r>
          </w:p>
          <w:p w:rsidR="00BA167C" w:rsidRPr="006A7743" w:rsidRDefault="00BA167C" w:rsidP="009D008A">
            <w:pPr>
              <w:contextualSpacing/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BA167C" w:rsidRPr="006A7743" w:rsidRDefault="00BA167C" w:rsidP="009D008A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BA167C" w:rsidRPr="006A7743" w:rsidRDefault="00BA167C" w:rsidP="00B03FDC">
            <w:pPr>
              <w:pStyle w:val="Style87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167C" w:rsidRPr="006A7743" w:rsidRDefault="00BA167C" w:rsidP="00BA167C">
            <w:pPr>
              <w:jc w:val="center"/>
            </w:pPr>
            <w:r>
              <w:t>12.0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67C" w:rsidRPr="006A7743" w:rsidRDefault="00BA167C" w:rsidP="00B03FDC">
            <w:pPr>
              <w:contextualSpacing/>
            </w:pPr>
          </w:p>
        </w:tc>
      </w:tr>
      <w:tr w:rsidR="00BA167C" w:rsidRPr="006A7743" w:rsidTr="00BA167C">
        <w:trPr>
          <w:trHeight w:val="493"/>
        </w:trPr>
        <w:tc>
          <w:tcPr>
            <w:tcW w:w="675" w:type="dxa"/>
            <w:vMerge/>
          </w:tcPr>
          <w:p w:rsidR="00BA167C" w:rsidRPr="006A7743" w:rsidRDefault="00BA167C" w:rsidP="00B03FDC">
            <w:pPr>
              <w:contextualSpacing/>
              <w:jc w:val="center"/>
            </w:pPr>
          </w:p>
        </w:tc>
        <w:tc>
          <w:tcPr>
            <w:tcW w:w="3686" w:type="dxa"/>
            <w:vMerge/>
          </w:tcPr>
          <w:p w:rsidR="00BA167C" w:rsidRPr="006A7743" w:rsidRDefault="00BA167C" w:rsidP="00B03FDC">
            <w:pPr>
              <w:contextualSpacing/>
            </w:pPr>
          </w:p>
        </w:tc>
        <w:tc>
          <w:tcPr>
            <w:tcW w:w="709" w:type="dxa"/>
            <w:vMerge/>
          </w:tcPr>
          <w:p w:rsidR="00BA167C" w:rsidRPr="006A7743" w:rsidRDefault="00BA167C" w:rsidP="00B03FDC">
            <w:pPr>
              <w:jc w:val="center"/>
            </w:pPr>
          </w:p>
        </w:tc>
        <w:tc>
          <w:tcPr>
            <w:tcW w:w="2126" w:type="dxa"/>
          </w:tcPr>
          <w:p w:rsidR="00BA167C" w:rsidRPr="006A7743" w:rsidRDefault="00BA167C" w:rsidP="00B03FDC">
            <w:pPr>
              <w:pStyle w:val="Style87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67C" w:rsidRPr="006A7743" w:rsidRDefault="00BA167C" w:rsidP="00BA167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167C" w:rsidRPr="006A7743" w:rsidRDefault="00BA167C" w:rsidP="00B03FDC">
            <w:pPr>
              <w:contextualSpacing/>
            </w:pPr>
          </w:p>
        </w:tc>
      </w:tr>
      <w:tr w:rsidR="00BA167C" w:rsidRPr="006A7743" w:rsidTr="00BA167C">
        <w:trPr>
          <w:trHeight w:val="493"/>
        </w:trPr>
        <w:tc>
          <w:tcPr>
            <w:tcW w:w="675" w:type="dxa"/>
            <w:vMerge/>
          </w:tcPr>
          <w:p w:rsidR="00BA167C" w:rsidRPr="006A7743" w:rsidRDefault="00BA167C" w:rsidP="00B03FDC">
            <w:pPr>
              <w:contextualSpacing/>
              <w:jc w:val="center"/>
            </w:pPr>
          </w:p>
        </w:tc>
        <w:tc>
          <w:tcPr>
            <w:tcW w:w="3686" w:type="dxa"/>
            <w:vMerge/>
          </w:tcPr>
          <w:p w:rsidR="00BA167C" w:rsidRPr="006A7743" w:rsidRDefault="00BA167C" w:rsidP="00B03FDC">
            <w:pPr>
              <w:contextualSpacing/>
            </w:pPr>
          </w:p>
        </w:tc>
        <w:tc>
          <w:tcPr>
            <w:tcW w:w="709" w:type="dxa"/>
            <w:vMerge/>
          </w:tcPr>
          <w:p w:rsidR="00BA167C" w:rsidRPr="006A7743" w:rsidRDefault="00BA167C" w:rsidP="00B03FDC">
            <w:pPr>
              <w:jc w:val="center"/>
            </w:pPr>
          </w:p>
        </w:tc>
        <w:tc>
          <w:tcPr>
            <w:tcW w:w="2126" w:type="dxa"/>
          </w:tcPr>
          <w:p w:rsidR="00BA167C" w:rsidRPr="006A7743" w:rsidRDefault="00BA167C" w:rsidP="00B03FDC">
            <w:pPr>
              <w:pStyle w:val="Style87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A167C" w:rsidRDefault="00BA167C" w:rsidP="00BA167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67C" w:rsidRPr="006A7743" w:rsidRDefault="00BA167C" w:rsidP="00B03FDC">
            <w:pPr>
              <w:contextualSpacing/>
            </w:pPr>
          </w:p>
        </w:tc>
      </w:tr>
    </w:tbl>
    <w:p w:rsidR="00286CA1" w:rsidRPr="00BD2D42" w:rsidRDefault="00286CA1" w:rsidP="00286CA1"/>
    <w:p w:rsidR="005A2332" w:rsidRDefault="005A2332" w:rsidP="005A2332">
      <w:pPr>
        <w:pStyle w:val="Style3"/>
        <w:widowControl/>
        <w:ind w:firstLine="709"/>
        <w:jc w:val="center"/>
        <w:rPr>
          <w:rStyle w:val="FontStyle19"/>
          <w:rFonts w:ascii="Times New Roman" w:eastAsia="Calibri" w:hAnsi="Times New Roman" w:cs="Times New Roman"/>
        </w:rPr>
      </w:pPr>
    </w:p>
    <w:p w:rsidR="00F05E76" w:rsidRDefault="00F05E76" w:rsidP="00297928">
      <w:pPr>
        <w:pStyle w:val="Style3"/>
        <w:widowControl/>
        <w:ind w:firstLine="709"/>
        <w:jc w:val="left"/>
        <w:rPr>
          <w:rStyle w:val="FontStyle19"/>
          <w:rFonts w:ascii="Times New Roman" w:eastAsia="Calibri" w:hAnsi="Times New Roman" w:cs="Times New Roman"/>
        </w:rPr>
      </w:pPr>
    </w:p>
    <w:p w:rsidR="00F05E76" w:rsidRDefault="00F05E76" w:rsidP="00297928">
      <w:pPr>
        <w:pStyle w:val="Style3"/>
        <w:widowControl/>
        <w:ind w:firstLine="709"/>
        <w:jc w:val="left"/>
        <w:rPr>
          <w:rStyle w:val="FontStyle19"/>
          <w:rFonts w:ascii="Times New Roman" w:eastAsia="Calibri" w:hAnsi="Times New Roman" w:cs="Times New Roman"/>
        </w:rPr>
      </w:pPr>
    </w:p>
    <w:p w:rsidR="00F05E76" w:rsidRDefault="00F05E76" w:rsidP="00297928">
      <w:pPr>
        <w:pStyle w:val="Style3"/>
        <w:widowControl/>
        <w:ind w:firstLine="709"/>
        <w:jc w:val="left"/>
        <w:rPr>
          <w:rStyle w:val="FontStyle19"/>
          <w:rFonts w:ascii="Times New Roman" w:eastAsia="Calibri" w:hAnsi="Times New Roman" w:cs="Times New Roman"/>
        </w:rPr>
      </w:pPr>
    </w:p>
    <w:p w:rsidR="00F05E76" w:rsidRDefault="00F05E76" w:rsidP="00297928">
      <w:pPr>
        <w:pStyle w:val="Style3"/>
        <w:widowControl/>
        <w:ind w:firstLine="709"/>
        <w:jc w:val="left"/>
        <w:rPr>
          <w:rStyle w:val="FontStyle19"/>
          <w:rFonts w:ascii="Times New Roman" w:eastAsia="Calibri" w:hAnsi="Times New Roman" w:cs="Times New Roman"/>
        </w:rPr>
      </w:pPr>
    </w:p>
    <w:p w:rsidR="00F05E76" w:rsidRDefault="00F05E76" w:rsidP="00297928">
      <w:pPr>
        <w:pStyle w:val="Style3"/>
        <w:widowControl/>
        <w:ind w:firstLine="709"/>
        <w:jc w:val="left"/>
        <w:rPr>
          <w:rStyle w:val="FontStyle19"/>
          <w:rFonts w:ascii="Times New Roman" w:eastAsia="Calibri" w:hAnsi="Times New Roman" w:cs="Times New Roman"/>
        </w:rPr>
      </w:pPr>
    </w:p>
    <w:p w:rsidR="00F05E76" w:rsidRDefault="00F05E76" w:rsidP="00297928">
      <w:pPr>
        <w:pStyle w:val="Style3"/>
        <w:widowControl/>
        <w:ind w:firstLine="709"/>
        <w:jc w:val="left"/>
        <w:rPr>
          <w:rStyle w:val="FontStyle19"/>
          <w:rFonts w:ascii="Times New Roman" w:eastAsia="Calibri" w:hAnsi="Times New Roman" w:cs="Times New Roman"/>
        </w:rPr>
      </w:pPr>
    </w:p>
    <w:p w:rsidR="00F05E76" w:rsidRDefault="00F05E76" w:rsidP="00297928">
      <w:pPr>
        <w:pStyle w:val="Style3"/>
        <w:widowControl/>
        <w:ind w:firstLine="709"/>
        <w:jc w:val="left"/>
        <w:rPr>
          <w:rStyle w:val="FontStyle19"/>
          <w:rFonts w:ascii="Times New Roman" w:eastAsia="Calibri" w:hAnsi="Times New Roman" w:cs="Times New Roman"/>
        </w:rPr>
      </w:pPr>
    </w:p>
    <w:p w:rsidR="00F05E76" w:rsidRDefault="00F05E76" w:rsidP="00297928">
      <w:pPr>
        <w:pStyle w:val="Style3"/>
        <w:widowControl/>
        <w:ind w:firstLine="709"/>
        <w:jc w:val="left"/>
        <w:rPr>
          <w:rStyle w:val="FontStyle19"/>
          <w:rFonts w:ascii="Times New Roman" w:eastAsia="Calibri" w:hAnsi="Times New Roman" w:cs="Times New Roman"/>
        </w:rPr>
      </w:pPr>
    </w:p>
    <w:p w:rsidR="00F05E76" w:rsidRDefault="00F05E76" w:rsidP="00297928">
      <w:pPr>
        <w:pStyle w:val="Style3"/>
        <w:widowControl/>
        <w:ind w:firstLine="709"/>
        <w:jc w:val="left"/>
        <w:rPr>
          <w:rStyle w:val="FontStyle19"/>
          <w:rFonts w:ascii="Times New Roman" w:eastAsia="Calibri" w:hAnsi="Times New Roman" w:cs="Times New Roman"/>
        </w:rPr>
      </w:pPr>
    </w:p>
    <w:p w:rsidR="00F05E76" w:rsidRDefault="00F05E76" w:rsidP="00297928">
      <w:pPr>
        <w:pStyle w:val="Style3"/>
        <w:widowControl/>
        <w:ind w:firstLine="709"/>
        <w:jc w:val="left"/>
        <w:rPr>
          <w:rStyle w:val="FontStyle19"/>
          <w:rFonts w:ascii="Times New Roman" w:eastAsia="Calibri" w:hAnsi="Times New Roman" w:cs="Times New Roman"/>
        </w:rPr>
      </w:pPr>
    </w:p>
    <w:p w:rsidR="00F05E76" w:rsidRDefault="00F05E76" w:rsidP="00297928">
      <w:pPr>
        <w:pStyle w:val="Style3"/>
        <w:widowControl/>
        <w:ind w:firstLine="709"/>
        <w:jc w:val="left"/>
        <w:rPr>
          <w:rStyle w:val="FontStyle19"/>
          <w:rFonts w:ascii="Times New Roman" w:eastAsia="Calibri" w:hAnsi="Times New Roman" w:cs="Times New Roman"/>
        </w:rPr>
      </w:pPr>
    </w:p>
    <w:p w:rsidR="00F05E76" w:rsidRDefault="00F05E76" w:rsidP="00BA167C">
      <w:pPr>
        <w:pStyle w:val="Style3"/>
        <w:widowControl/>
        <w:jc w:val="left"/>
        <w:rPr>
          <w:rStyle w:val="FontStyle19"/>
          <w:rFonts w:ascii="Times New Roman" w:eastAsia="Calibri" w:hAnsi="Times New Roman" w:cs="Times New Roman"/>
        </w:rPr>
      </w:pPr>
    </w:p>
    <w:p w:rsidR="00F05E76" w:rsidRDefault="00F05E76" w:rsidP="00297928">
      <w:pPr>
        <w:pStyle w:val="Style3"/>
        <w:widowControl/>
        <w:ind w:firstLine="709"/>
        <w:jc w:val="left"/>
        <w:rPr>
          <w:rStyle w:val="FontStyle19"/>
          <w:rFonts w:ascii="Times New Roman" w:eastAsia="Calibri" w:hAnsi="Times New Roman" w:cs="Times New Roman"/>
        </w:rPr>
      </w:pPr>
    </w:p>
    <w:p w:rsidR="00F05E76" w:rsidRDefault="00F05E76" w:rsidP="00297928">
      <w:pPr>
        <w:pStyle w:val="Style3"/>
        <w:widowControl/>
        <w:ind w:firstLine="709"/>
        <w:jc w:val="left"/>
        <w:rPr>
          <w:rStyle w:val="FontStyle19"/>
          <w:rFonts w:ascii="Times New Roman" w:eastAsia="Calibri" w:hAnsi="Times New Roman" w:cs="Times New Roman"/>
        </w:rPr>
      </w:pPr>
    </w:p>
    <w:p w:rsidR="00297928" w:rsidRDefault="00297928" w:rsidP="00BA167C">
      <w:pPr>
        <w:pStyle w:val="Style3"/>
        <w:widowControl/>
        <w:ind w:firstLine="709"/>
        <w:jc w:val="left"/>
        <w:rPr>
          <w:rStyle w:val="FontStyle19"/>
          <w:rFonts w:ascii="Times New Roman" w:eastAsia="Calibri" w:hAnsi="Times New Roman" w:cs="Times New Roman"/>
        </w:rPr>
      </w:pPr>
      <w:r>
        <w:rPr>
          <w:rStyle w:val="FontStyle19"/>
          <w:rFonts w:ascii="Times New Roman" w:eastAsia="Calibri" w:hAnsi="Times New Roman" w:cs="Times New Roman"/>
        </w:rPr>
        <w:t>9. Приложения к программе.</w:t>
      </w:r>
    </w:p>
    <w:p w:rsidR="00BA167C" w:rsidRPr="00BA167C" w:rsidRDefault="00BA167C" w:rsidP="00BA167C">
      <w:pPr>
        <w:pStyle w:val="Style3"/>
        <w:widowControl/>
        <w:ind w:firstLine="709"/>
        <w:jc w:val="left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:rsidR="00297928" w:rsidRPr="00297928" w:rsidRDefault="00297928" w:rsidP="00297928">
      <w:r w:rsidRPr="00297928">
        <w:rPr>
          <w:rStyle w:val="ab"/>
          <w:sz w:val="21"/>
          <w:szCs w:val="21"/>
        </w:rPr>
        <w:t>Итоговая контрольная работа по   изобразительному искусству для 2 класса___</w:t>
      </w:r>
    </w:p>
    <w:p w:rsidR="00297928" w:rsidRPr="00297928" w:rsidRDefault="00297928" w:rsidP="00297928">
      <w:r w:rsidRPr="00297928">
        <w:t>_____________________________________________</w:t>
      </w:r>
    </w:p>
    <w:p w:rsidR="00297928" w:rsidRPr="00297928" w:rsidRDefault="00297928" w:rsidP="00297928">
      <w:r w:rsidRPr="00297928">
        <w:t>Ф.И. учащегося</w:t>
      </w:r>
    </w:p>
    <w:p w:rsidR="00297928" w:rsidRPr="00297928" w:rsidRDefault="00297928" w:rsidP="00297928">
      <w:r w:rsidRPr="00297928">
        <w:rPr>
          <w:rStyle w:val="ab"/>
          <w:sz w:val="21"/>
          <w:szCs w:val="21"/>
        </w:rPr>
        <w:t>ОСНОВНАЯ ЧАСТЬ</w:t>
      </w:r>
    </w:p>
    <w:p w:rsidR="00297928" w:rsidRPr="00297928" w:rsidRDefault="00297928" w:rsidP="00297928">
      <w:r w:rsidRPr="00297928">
        <w:t> </w:t>
      </w:r>
    </w:p>
    <w:p w:rsidR="00297928" w:rsidRPr="00297928" w:rsidRDefault="00297928" w:rsidP="00297928">
      <w:r w:rsidRPr="00297928">
        <w:t>1Рассмотри художественные материалы. Определи, в какой художественной деятельности их можно использовать. Соедини стрелками название</w:t>
      </w:r>
    </w:p>
    <w:p w:rsidR="00297928" w:rsidRPr="00297928" w:rsidRDefault="00297928" w:rsidP="00297928">
      <w:r w:rsidRPr="00297928">
        <w:t>           художественного материала и вид художественной деятельности, в которой используется этот материал.</w:t>
      </w:r>
    </w:p>
    <w:p w:rsidR="00297928" w:rsidRPr="00297928" w:rsidRDefault="00297928" w:rsidP="00297928">
      <w:r w:rsidRPr="00297928">
        <w:t> </w:t>
      </w:r>
    </w:p>
    <w:p w:rsidR="00297928" w:rsidRPr="00297928" w:rsidRDefault="00297928" w:rsidP="00297928">
      <w:r w:rsidRPr="00297928">
        <w:rPr>
          <w:rStyle w:val="ab"/>
          <w:sz w:val="21"/>
          <w:szCs w:val="21"/>
        </w:rPr>
        <w:t>Художественные материалы                                            Виды художественной деятельности</w:t>
      </w:r>
    </w:p>
    <w:p w:rsidR="00297928" w:rsidRPr="00297928" w:rsidRDefault="00297928" w:rsidP="00297928">
      <w:r w:rsidRPr="00297928">
        <w:t>Карандаш                                                                             аппликация</w:t>
      </w:r>
    </w:p>
    <w:p w:rsidR="00297928" w:rsidRPr="00297928" w:rsidRDefault="00297928" w:rsidP="00297928">
      <w:r w:rsidRPr="00297928">
        <w:t>Бумага, ножницы, клей                                                          Лепка</w:t>
      </w:r>
    </w:p>
    <w:p w:rsidR="00297928" w:rsidRPr="00297928" w:rsidRDefault="00297928" w:rsidP="00297928">
      <w:r w:rsidRPr="00297928">
        <w:t>Пластилин                                                                             Декоративная роспись</w:t>
      </w:r>
    </w:p>
    <w:p w:rsidR="00297928" w:rsidRPr="00297928" w:rsidRDefault="00297928" w:rsidP="00297928">
      <w:r w:rsidRPr="00297928">
        <w:t>Гуашь                                                                                   Конструирование</w:t>
      </w:r>
    </w:p>
    <w:p w:rsidR="00297928" w:rsidRPr="00297928" w:rsidRDefault="00297928" w:rsidP="00297928">
      <w:r w:rsidRPr="00297928">
        <w:t>Пастель                                                                                 Живопись</w:t>
      </w:r>
    </w:p>
    <w:p w:rsidR="00297928" w:rsidRPr="00297928" w:rsidRDefault="00297928" w:rsidP="00297928">
      <w:r w:rsidRPr="00297928">
        <w:t>Фломастеры, уголь                                                                  Рисование</w:t>
      </w:r>
    </w:p>
    <w:p w:rsidR="00297928" w:rsidRPr="00297928" w:rsidRDefault="00297928" w:rsidP="00297928">
      <w:r w:rsidRPr="00297928">
        <w:t>            </w:t>
      </w:r>
    </w:p>
    <w:p w:rsidR="00297928" w:rsidRPr="00297928" w:rsidRDefault="00297928" w:rsidP="00297928">
      <w:r w:rsidRPr="00297928">
        <w:t> </w:t>
      </w:r>
    </w:p>
    <w:p w:rsidR="00297928" w:rsidRPr="00297928" w:rsidRDefault="00297928" w:rsidP="00297928">
      <w:r w:rsidRPr="00297928">
        <w:t>2</w:t>
      </w:r>
      <w:proofErr w:type="gramStart"/>
      <w:r w:rsidRPr="00297928">
        <w:t>  Р</w:t>
      </w:r>
      <w:proofErr w:type="gramEnd"/>
      <w:r w:rsidRPr="00297928">
        <w:t>ассмотри  репродукций, расположенных на доске. Определи, к каким видам пластических искусств они относятся. Запиши рядом с названием</w:t>
      </w:r>
    </w:p>
    <w:p w:rsidR="00297928" w:rsidRPr="00297928" w:rsidRDefault="00297928" w:rsidP="00297928">
      <w:r w:rsidRPr="00297928">
        <w:t>    вида искусства номер репродукции, относящейся к данному виду.</w:t>
      </w:r>
    </w:p>
    <w:p w:rsidR="00297928" w:rsidRPr="00297928" w:rsidRDefault="00297928" w:rsidP="00297928">
      <w:r w:rsidRPr="00297928">
        <w:t>    Живопись       Графика           Скульптура               Архитектура               ДПИ</w:t>
      </w:r>
    </w:p>
    <w:p w:rsidR="00297928" w:rsidRPr="00297928" w:rsidRDefault="00297928" w:rsidP="00297928">
      <w:r w:rsidRPr="00297928">
        <w:t>3</w:t>
      </w:r>
      <w:proofErr w:type="gramStart"/>
      <w:r w:rsidRPr="00297928">
        <w:t xml:space="preserve">  О</w:t>
      </w:r>
      <w:proofErr w:type="gramEnd"/>
      <w:r w:rsidRPr="00297928">
        <w:t>предели группы цветов. Запиши  номер, относящийся к данной группе    цветов.</w:t>
      </w:r>
    </w:p>
    <w:p w:rsidR="00297928" w:rsidRPr="00297928" w:rsidRDefault="00297928" w:rsidP="00297928">
      <w:r w:rsidRPr="00297928">
        <w:t>основные             составные              теплые                     холодные   </w:t>
      </w:r>
    </w:p>
    <w:p w:rsidR="00297928" w:rsidRPr="00297928" w:rsidRDefault="00297928" w:rsidP="00297928">
      <w:r w:rsidRPr="00297928">
        <w:t>4</w:t>
      </w:r>
      <w:proofErr w:type="gramStart"/>
      <w:r w:rsidRPr="00297928">
        <w:t xml:space="preserve">    Р</w:t>
      </w:r>
      <w:proofErr w:type="gramEnd"/>
      <w:r w:rsidRPr="00297928">
        <w:t>ассмотри предметы. Нарисуй геометрическую форму каждого предмета</w:t>
      </w:r>
    </w:p>
    <w:p w:rsidR="00297928" w:rsidRPr="00297928" w:rsidRDefault="00297928" w:rsidP="00297928">
      <w:r w:rsidRPr="00297928">
        <w:t>   1                       2                     3                   4                     5              </w:t>
      </w:r>
    </w:p>
    <w:p w:rsidR="00297928" w:rsidRPr="00297928" w:rsidRDefault="00297928" w:rsidP="00297928">
      <w:r w:rsidRPr="00297928">
        <w:t>5</w:t>
      </w:r>
      <w:proofErr w:type="gramStart"/>
      <w:r w:rsidRPr="00297928">
        <w:t xml:space="preserve">    Р</w:t>
      </w:r>
      <w:proofErr w:type="gramEnd"/>
      <w:r w:rsidRPr="00297928">
        <w:t>ассмотри репродукцию картины И. И. Левитана «Золотая осень».  Вставь  пропущенное слово или словосочетание.</w:t>
      </w:r>
    </w:p>
    <w:p w:rsidR="00297928" w:rsidRPr="00297928" w:rsidRDefault="00297928" w:rsidP="00297928">
      <w:r w:rsidRPr="00297928">
        <w:t xml:space="preserve">Картина вызывает настроение______________________________________________(умиротворенное, спокойное; грустное, печальное), потому что художник </w:t>
      </w:r>
      <w:proofErr w:type="spellStart"/>
      <w:r w:rsidRPr="00297928">
        <w:t>изобразил___________</w:t>
      </w:r>
      <w:proofErr w:type="spellEnd"/>
      <w:r w:rsidRPr="00297928">
        <w:t>( осень, весну) которая окрасила природу в свои_________________ (осенние, весенние)   цвета _____________________________________________(желтый, золотистый, оранжевый; голубой, фиолетовый</w:t>
      </w:r>
      <w:proofErr w:type="gramStart"/>
      <w:r w:rsidRPr="00297928">
        <w:t xml:space="preserve"> ,</w:t>
      </w:r>
      <w:proofErr w:type="gramEnd"/>
      <w:r w:rsidRPr="00297928">
        <w:t xml:space="preserve"> зеленый). </w:t>
      </w:r>
      <w:proofErr w:type="gramStart"/>
      <w:r w:rsidRPr="00297928">
        <w:t xml:space="preserve">Они </w:t>
      </w:r>
      <w:proofErr w:type="spellStart"/>
      <w:r w:rsidRPr="00297928">
        <w:t>такие_____________</w:t>
      </w:r>
      <w:proofErr w:type="spellEnd"/>
      <w:r w:rsidRPr="00297928">
        <w:t>(яркие, темные), что сначала, кажется: вся картина написана разными тонами ______________(желтого, голубого) цвета.</w:t>
      </w:r>
      <w:proofErr w:type="gramEnd"/>
      <w:r w:rsidRPr="00297928">
        <w:t xml:space="preserve"> Это__________________ (золотая, холодная) осень. Она очаровывает своей красотой.</w:t>
      </w:r>
    </w:p>
    <w:p w:rsidR="00297928" w:rsidRPr="00297928" w:rsidRDefault="00297928" w:rsidP="00297928">
      <w:r w:rsidRPr="00297928">
        <w:t>6</w:t>
      </w:r>
      <w:proofErr w:type="gramStart"/>
      <w:r w:rsidRPr="00297928">
        <w:t xml:space="preserve">   С</w:t>
      </w:r>
      <w:proofErr w:type="gramEnd"/>
      <w:r w:rsidRPr="00297928">
        <w:t>оздай композицию на плоскости на одну из тем: «Весна пришла»,  «</w:t>
      </w:r>
      <w:proofErr w:type="gramStart"/>
      <w:r w:rsidRPr="00297928">
        <w:t>Морские</w:t>
      </w:r>
      <w:proofErr w:type="gramEnd"/>
    </w:p>
    <w:p w:rsidR="00297928" w:rsidRPr="00297928" w:rsidRDefault="00297928" w:rsidP="00297928">
      <w:r w:rsidRPr="00297928">
        <w:t>жители», «Цветущий сад». Тему для композиции и художественный материал, наиболее точно соответствующий задуманному вами образу, выбери самостоятельно.</w:t>
      </w:r>
    </w:p>
    <w:p w:rsidR="00297928" w:rsidRPr="00297928" w:rsidRDefault="00297928" w:rsidP="00297928">
      <w:r w:rsidRPr="00297928">
        <w:rPr>
          <w:rStyle w:val="ab"/>
          <w:sz w:val="21"/>
          <w:szCs w:val="21"/>
        </w:rPr>
        <w:t>ДОПОЛНИТЕЛЬНАЯ ЧАСТЬ</w:t>
      </w:r>
    </w:p>
    <w:p w:rsidR="00297928" w:rsidRPr="00297928" w:rsidRDefault="00297928" w:rsidP="00297928">
      <w:r w:rsidRPr="00297928">
        <w:t>7</w:t>
      </w:r>
      <w:proofErr w:type="gramStart"/>
      <w:r w:rsidRPr="00297928">
        <w:t xml:space="preserve">   И</w:t>
      </w:r>
      <w:proofErr w:type="gramEnd"/>
      <w:r w:rsidRPr="00297928">
        <w:t>зобрази посуду (стакан, ложку, тарелку) по мотивам хохломской росписи. Укрась его растительным орнаментом, свойственным  данному промыслу</w:t>
      </w:r>
    </w:p>
    <w:p w:rsidR="00297928" w:rsidRPr="00297928" w:rsidRDefault="00297928" w:rsidP="00297928">
      <w:r w:rsidRPr="00297928">
        <w:t> </w:t>
      </w:r>
    </w:p>
    <w:p w:rsidR="00297928" w:rsidRPr="00297928" w:rsidRDefault="00297928" w:rsidP="00297928">
      <w:r w:rsidRPr="00297928">
        <w:t>Ключ ответов</w:t>
      </w:r>
    </w:p>
    <w:p w:rsidR="00297928" w:rsidRPr="00297928" w:rsidRDefault="00297928" w:rsidP="00297928">
      <w:r w:rsidRPr="00297928">
        <w:rPr>
          <w:rStyle w:val="ab"/>
          <w:sz w:val="21"/>
          <w:szCs w:val="21"/>
        </w:rPr>
        <w:t>ОСНОВНАЯ ЧАСТЬ</w:t>
      </w:r>
    </w:p>
    <w:p w:rsidR="00297928" w:rsidRPr="00297928" w:rsidRDefault="00297928" w:rsidP="00297928">
      <w:r w:rsidRPr="00297928">
        <w:rPr>
          <w:rStyle w:val="ac"/>
          <w:sz w:val="21"/>
          <w:szCs w:val="21"/>
        </w:rPr>
        <w:t>№ задания</w:t>
      </w:r>
    </w:p>
    <w:p w:rsidR="00297928" w:rsidRPr="00297928" w:rsidRDefault="00297928" w:rsidP="00297928">
      <w:r w:rsidRPr="00297928">
        <w:rPr>
          <w:rStyle w:val="ac"/>
          <w:sz w:val="21"/>
          <w:szCs w:val="21"/>
        </w:rPr>
        <w:t>Ответы</w:t>
      </w:r>
    </w:p>
    <w:p w:rsidR="00297928" w:rsidRPr="00297928" w:rsidRDefault="00297928" w:rsidP="00297928">
      <w:r w:rsidRPr="00297928">
        <w:rPr>
          <w:rStyle w:val="ac"/>
          <w:sz w:val="21"/>
          <w:szCs w:val="21"/>
        </w:rPr>
        <w:t>Оценивание</w:t>
      </w:r>
    </w:p>
    <w:p w:rsidR="00297928" w:rsidRPr="00297928" w:rsidRDefault="00297928" w:rsidP="00297928">
      <w:r w:rsidRPr="00297928">
        <w:t>1. Рассмотри художественные материалы. Определи, в какой художественной деятельности их можно использовать. Соедини стрелками название художественного материала и вид художественной деятельности, в которой используется этот материал.</w:t>
      </w:r>
    </w:p>
    <w:p w:rsidR="00297928" w:rsidRPr="00297928" w:rsidRDefault="00297928" w:rsidP="00297928">
      <w:r w:rsidRPr="00297928">
        <w:t>Карандаш - рисование;</w:t>
      </w:r>
    </w:p>
    <w:p w:rsidR="00297928" w:rsidRPr="00297928" w:rsidRDefault="00297928" w:rsidP="00297928">
      <w:r w:rsidRPr="00297928">
        <w:t>Гуашь – живопись, декоративная роспись;</w:t>
      </w:r>
    </w:p>
    <w:p w:rsidR="00297928" w:rsidRPr="00297928" w:rsidRDefault="00297928" w:rsidP="00297928">
      <w:r w:rsidRPr="00297928">
        <w:lastRenderedPageBreak/>
        <w:t>пастель – рисование;</w:t>
      </w:r>
    </w:p>
    <w:p w:rsidR="00297928" w:rsidRPr="00297928" w:rsidRDefault="00297928" w:rsidP="00297928">
      <w:r w:rsidRPr="00297928">
        <w:t>пластилин – лепка, конструирование;</w:t>
      </w:r>
    </w:p>
    <w:p w:rsidR="00297928" w:rsidRPr="00297928" w:rsidRDefault="00297928" w:rsidP="00297928">
      <w:r w:rsidRPr="00297928">
        <w:t>фломастер, уголь – рисование</w:t>
      </w:r>
    </w:p>
    <w:p w:rsidR="00297928" w:rsidRPr="00297928" w:rsidRDefault="00297928" w:rsidP="00297928">
      <w:r w:rsidRPr="00297928">
        <w:t>Правильно соединены стрелками виды художественной деятельности и художественный материал</w:t>
      </w:r>
    </w:p>
    <w:p w:rsidR="00297928" w:rsidRPr="00297928" w:rsidRDefault="00297928" w:rsidP="00297928">
      <w:r w:rsidRPr="00297928">
        <w:t>( не менее пяти стрелок из семи  возможных).</w:t>
      </w:r>
    </w:p>
    <w:p w:rsidR="00297928" w:rsidRPr="00297928" w:rsidRDefault="00297928" w:rsidP="00297928">
      <w:r w:rsidRPr="00297928">
        <w:t>2. Рассмотри  репродукций, расположенных на доске. Определи, к каким видам пластических искусств они относятся. Запиши рядом с названием вида искусства номер репродукции, относящейся к данному виду</w:t>
      </w:r>
    </w:p>
    <w:p w:rsidR="00297928" w:rsidRPr="00297928" w:rsidRDefault="00297928" w:rsidP="00297928">
      <w:r w:rsidRPr="00297928">
        <w:t>Живопись-5</w:t>
      </w:r>
    </w:p>
    <w:p w:rsidR="00297928" w:rsidRPr="00297928" w:rsidRDefault="00297928" w:rsidP="00297928">
      <w:r w:rsidRPr="00297928">
        <w:t>Графика-1</w:t>
      </w:r>
    </w:p>
    <w:p w:rsidR="00297928" w:rsidRPr="00297928" w:rsidRDefault="00297928" w:rsidP="00297928">
      <w:r w:rsidRPr="00297928">
        <w:t>Скульптура-3</w:t>
      </w:r>
    </w:p>
    <w:p w:rsidR="00297928" w:rsidRPr="00297928" w:rsidRDefault="00297928" w:rsidP="00297928">
      <w:r w:rsidRPr="00297928">
        <w:t>Архитектура-4</w:t>
      </w:r>
    </w:p>
    <w:p w:rsidR="00297928" w:rsidRPr="00297928" w:rsidRDefault="00297928" w:rsidP="00297928">
      <w:r w:rsidRPr="00297928">
        <w:t>ДПИ -2</w:t>
      </w:r>
    </w:p>
    <w:p w:rsidR="00297928" w:rsidRPr="00297928" w:rsidRDefault="00297928" w:rsidP="00297928">
      <w:r w:rsidRPr="00297928">
        <w:t>Правильно определено не менее 3 репродукций</w:t>
      </w:r>
    </w:p>
    <w:p w:rsidR="00297928" w:rsidRPr="00297928" w:rsidRDefault="00297928" w:rsidP="00297928">
      <w:r w:rsidRPr="00297928">
        <w:t>3. Определи группы цветов. Запиши  номер, относящийся к данной группе цветов.</w:t>
      </w:r>
    </w:p>
    <w:p w:rsidR="00297928" w:rsidRPr="00297928" w:rsidRDefault="00297928" w:rsidP="00297928">
      <w:r w:rsidRPr="00297928">
        <w:t>1                                  составные</w:t>
      </w:r>
    </w:p>
    <w:p w:rsidR="00297928" w:rsidRPr="00297928" w:rsidRDefault="00297928" w:rsidP="00297928">
      <w:r w:rsidRPr="00297928">
        <w:t>2                                     теплые</w:t>
      </w:r>
    </w:p>
    <w:p w:rsidR="00297928" w:rsidRPr="00297928" w:rsidRDefault="00297928" w:rsidP="00297928">
      <w:r w:rsidRPr="00297928">
        <w:t>3                                    основные</w:t>
      </w:r>
    </w:p>
    <w:p w:rsidR="00297928" w:rsidRPr="00297928" w:rsidRDefault="00297928" w:rsidP="00297928">
      <w:r w:rsidRPr="00297928">
        <w:t>4                                 холодные</w:t>
      </w:r>
    </w:p>
    <w:p w:rsidR="00297928" w:rsidRPr="00297928" w:rsidRDefault="00297928" w:rsidP="00297928">
      <w:r w:rsidRPr="00297928">
        <w:t>Правильно определены  все группы цветов</w:t>
      </w:r>
    </w:p>
    <w:p w:rsidR="00297928" w:rsidRPr="00297928" w:rsidRDefault="00297928" w:rsidP="00297928">
      <w:r w:rsidRPr="00297928">
        <w:t>4.Рассмотри предметы. Нарисуй геометрическую форму каждого предмета.</w:t>
      </w:r>
    </w:p>
    <w:p w:rsidR="00297928" w:rsidRPr="00297928" w:rsidRDefault="00297928" w:rsidP="00297928">
      <w:r w:rsidRPr="00297928">
        <w:t>1</w:t>
      </w:r>
    </w:p>
    <w:p w:rsidR="00297928" w:rsidRPr="00297928" w:rsidRDefault="00297928" w:rsidP="00297928">
      <w:r w:rsidRPr="00297928">
        <w:t>2</w:t>
      </w:r>
    </w:p>
    <w:p w:rsidR="00297928" w:rsidRPr="00297928" w:rsidRDefault="00297928" w:rsidP="00297928">
      <w:r w:rsidRPr="00297928">
        <w:t>3</w:t>
      </w:r>
    </w:p>
    <w:p w:rsidR="00297928" w:rsidRPr="00297928" w:rsidRDefault="00297928" w:rsidP="00297928">
      <w:r w:rsidRPr="00297928">
        <w:t>4</w:t>
      </w:r>
    </w:p>
    <w:p w:rsidR="00297928" w:rsidRPr="00297928" w:rsidRDefault="00297928" w:rsidP="00297928">
      <w:r w:rsidRPr="00297928">
        <w:t>5</w:t>
      </w:r>
    </w:p>
    <w:p w:rsidR="00297928" w:rsidRPr="00297928" w:rsidRDefault="00297928" w:rsidP="00297928">
      <w:r w:rsidRPr="00297928">
        <w:t>Правильно определена форма всех предметов</w:t>
      </w:r>
    </w:p>
    <w:p w:rsidR="00297928" w:rsidRPr="00297928" w:rsidRDefault="00297928" w:rsidP="00297928">
      <w:r w:rsidRPr="00297928">
        <w:t>5. Рассмотри репродукцию картины И.И. Левитана «Золотая осень».  Вставь пропущенное слово или словосочетание.</w:t>
      </w:r>
    </w:p>
    <w:p w:rsidR="00297928" w:rsidRPr="00297928" w:rsidRDefault="00297928" w:rsidP="00297928">
      <w:r w:rsidRPr="00297928">
        <w:t>Картина вызывает настроение умиротворенное, спокойное, потому что художник изобразил осень, которая окрасила природу в свои осенние цвета  желтый, золотистый, оранжевый. Они такие яркие,  что сначала, кажется: вся картина написана разными тонами  желтого цвета. Это золотая осень. Она очаровывает своей красотой.</w:t>
      </w:r>
    </w:p>
    <w:p w:rsidR="00297928" w:rsidRPr="00297928" w:rsidRDefault="00297928" w:rsidP="00297928">
      <w:r w:rsidRPr="00297928">
        <w:t>Правильно вставлены недостающие слова и словосочетания.</w:t>
      </w:r>
    </w:p>
    <w:p w:rsidR="00297928" w:rsidRPr="00297928" w:rsidRDefault="00297928" w:rsidP="00297928">
      <w:r w:rsidRPr="00297928">
        <w:t>6. Создай композицию на плоскости на тему «Весна пришла». Художественный материал, наиболее точно соответствующий задуманному тобой образу, выбери самостоятельно.</w:t>
      </w:r>
    </w:p>
    <w:p w:rsidR="00297928" w:rsidRPr="00297928" w:rsidRDefault="00297928" w:rsidP="00297928">
      <w:r w:rsidRPr="00297928">
        <w:t>1) художественный материал выбран соответственно замыслу;</w:t>
      </w:r>
    </w:p>
    <w:p w:rsidR="00297928" w:rsidRPr="00297928" w:rsidRDefault="00297928" w:rsidP="00297928">
      <w:r w:rsidRPr="00297928">
        <w:t>2) размещение на листе правильное</w:t>
      </w:r>
    </w:p>
    <w:p w:rsidR="00297928" w:rsidRPr="00297928" w:rsidRDefault="00297928" w:rsidP="00297928">
      <w:r w:rsidRPr="00297928">
        <w:t xml:space="preserve">( размер фигур и их </w:t>
      </w:r>
      <w:proofErr w:type="gramStart"/>
      <w:r w:rsidRPr="00297928">
        <w:t>место положение</w:t>
      </w:r>
      <w:proofErr w:type="gramEnd"/>
      <w:r w:rsidRPr="00297928">
        <w:t xml:space="preserve"> соответствует размеру листа)</w:t>
      </w:r>
    </w:p>
    <w:p w:rsidR="00297928" w:rsidRPr="00297928" w:rsidRDefault="00297928" w:rsidP="00297928">
      <w:r w:rsidRPr="00297928">
        <w:t>3</w:t>
      </w:r>
      <w:proofErr w:type="gramStart"/>
      <w:r w:rsidRPr="00297928">
        <w:t xml:space="preserve"> )</w:t>
      </w:r>
      <w:proofErr w:type="gramEnd"/>
      <w:r w:rsidRPr="00297928">
        <w:t xml:space="preserve"> использованы средства художественной выразительности для создания художественного образа.</w:t>
      </w:r>
    </w:p>
    <w:p w:rsidR="00297928" w:rsidRPr="00297928" w:rsidRDefault="00297928" w:rsidP="00297928">
      <w:r w:rsidRPr="00297928">
        <w:t>Работа удовлетворяет двум критериям  из трех.</w:t>
      </w:r>
    </w:p>
    <w:p w:rsidR="00297928" w:rsidRPr="00297928" w:rsidRDefault="00297928" w:rsidP="00297928">
      <w:r w:rsidRPr="00297928">
        <w:t> </w:t>
      </w:r>
    </w:p>
    <w:p w:rsidR="00297928" w:rsidRPr="00297928" w:rsidRDefault="00297928" w:rsidP="00297928">
      <w:r w:rsidRPr="00297928">
        <w:t>Максимум  возможных баллов за работу- 7  б.</w:t>
      </w:r>
    </w:p>
    <w:p w:rsidR="00297928" w:rsidRPr="00297928" w:rsidRDefault="00297928" w:rsidP="00297928">
      <w:r w:rsidRPr="00297928">
        <w:t>Суммируются набранные баллы</w:t>
      </w:r>
    </w:p>
    <w:p w:rsidR="00297928" w:rsidRPr="00297928" w:rsidRDefault="00297928" w:rsidP="00297928">
      <w:r w:rsidRPr="00297928">
        <w:t>Процент выполнения заданий базового уровня высчитывается по формуле</w:t>
      </w:r>
    </w:p>
    <w:p w:rsidR="00297928" w:rsidRPr="00297928" w:rsidRDefault="00297928" w:rsidP="00297928">
      <w:r w:rsidRPr="00297928">
        <w:rPr>
          <w:rStyle w:val="ab"/>
          <w:sz w:val="21"/>
          <w:szCs w:val="21"/>
        </w:rPr>
        <w:t>БУ =</w:t>
      </w:r>
      <w:r w:rsidRPr="00297928">
        <w:rPr>
          <w:rStyle w:val="apple-converted-space"/>
          <w:sz w:val="21"/>
          <w:szCs w:val="21"/>
        </w:rPr>
        <w:t> </w:t>
      </w:r>
      <w:r w:rsidRPr="00297928">
        <w:t>кол-во набранных баллов</w:t>
      </w:r>
      <w:proofErr w:type="gramStart"/>
      <w:r w:rsidRPr="00297928">
        <w:t xml:space="preserve"> :</w:t>
      </w:r>
      <w:proofErr w:type="gramEnd"/>
      <w:r w:rsidRPr="00297928">
        <w:t xml:space="preserve"> на макс. возможных баллов Х 100%</w:t>
      </w:r>
    </w:p>
    <w:p w:rsidR="00297928" w:rsidRPr="00297928" w:rsidRDefault="00297928" w:rsidP="00297928">
      <w:r w:rsidRPr="00297928">
        <w:t>Качество выполнения заданий основной части</w:t>
      </w:r>
    </w:p>
    <w:p w:rsidR="00297928" w:rsidRPr="00297928" w:rsidRDefault="00297928" w:rsidP="00297928">
      <w:r w:rsidRPr="00297928">
        <w:t>0-4б    0ур.- 0-64%</w:t>
      </w:r>
    </w:p>
    <w:p w:rsidR="00297928" w:rsidRPr="00297928" w:rsidRDefault="00297928" w:rsidP="00297928">
      <w:r w:rsidRPr="00297928">
        <w:t>5-7 б  1ур.- 65-100%</w:t>
      </w:r>
    </w:p>
    <w:p w:rsidR="00297928" w:rsidRPr="00297928" w:rsidRDefault="00297928" w:rsidP="00297928">
      <w:r w:rsidRPr="00297928">
        <w:t> </w:t>
      </w:r>
    </w:p>
    <w:p w:rsidR="00297928" w:rsidRPr="00297928" w:rsidRDefault="00297928" w:rsidP="00297928">
      <w:r w:rsidRPr="00297928">
        <w:rPr>
          <w:rStyle w:val="ab"/>
          <w:sz w:val="21"/>
          <w:szCs w:val="21"/>
        </w:rPr>
        <w:t>ДОПОЛНИТЕЛЬНАЯ ЧАСТЬ</w:t>
      </w:r>
    </w:p>
    <w:p w:rsidR="00297928" w:rsidRPr="00297928" w:rsidRDefault="00297928" w:rsidP="00297928">
      <w:r w:rsidRPr="00297928">
        <w:rPr>
          <w:rStyle w:val="ac"/>
          <w:sz w:val="21"/>
          <w:szCs w:val="21"/>
        </w:rPr>
        <w:t>№ задания</w:t>
      </w:r>
    </w:p>
    <w:p w:rsidR="00297928" w:rsidRPr="00297928" w:rsidRDefault="00297928" w:rsidP="00297928">
      <w:r w:rsidRPr="00297928">
        <w:rPr>
          <w:rStyle w:val="ac"/>
          <w:sz w:val="21"/>
          <w:szCs w:val="21"/>
        </w:rPr>
        <w:t>Ответы</w:t>
      </w:r>
    </w:p>
    <w:p w:rsidR="00297928" w:rsidRPr="00297928" w:rsidRDefault="00297928" w:rsidP="00297928">
      <w:r w:rsidRPr="00297928">
        <w:rPr>
          <w:rStyle w:val="ac"/>
          <w:sz w:val="21"/>
          <w:szCs w:val="21"/>
        </w:rPr>
        <w:t>Оценивание</w:t>
      </w:r>
    </w:p>
    <w:p w:rsidR="00297928" w:rsidRPr="00297928" w:rsidRDefault="00297928" w:rsidP="00297928">
      <w:r w:rsidRPr="00297928">
        <w:t>7. Изобрази посуду (стакан, ложку, тарелку) по мотивам хохломской росписи. Укрась его растительным орнаментом, свойственным  данному промыслу.</w:t>
      </w:r>
    </w:p>
    <w:p w:rsidR="00297928" w:rsidRPr="00297928" w:rsidRDefault="00297928" w:rsidP="00297928">
      <w:r w:rsidRPr="00297928">
        <w:lastRenderedPageBreak/>
        <w:t>1)Предмет грамотно размещен на плоскости листа,</w:t>
      </w:r>
    </w:p>
    <w:p w:rsidR="00297928" w:rsidRPr="00297928" w:rsidRDefault="00297928" w:rsidP="00297928">
      <w:r w:rsidRPr="00297928">
        <w:t>2)правильно передана стилистика формы, пропорций, орнамента.</w:t>
      </w:r>
    </w:p>
    <w:p w:rsidR="00297928" w:rsidRPr="00297928" w:rsidRDefault="00297928" w:rsidP="00297928">
      <w:r w:rsidRPr="00297928">
        <w:t>3) Орнамент располагается по форме предмета.</w:t>
      </w:r>
    </w:p>
    <w:p w:rsidR="00297928" w:rsidRPr="00297928" w:rsidRDefault="00297928" w:rsidP="00297928">
      <w:r w:rsidRPr="00297928">
        <w:t>Работа удовлетворяет двум критериям из трех.</w:t>
      </w:r>
    </w:p>
    <w:p w:rsidR="00297928" w:rsidRPr="00297928" w:rsidRDefault="00297928" w:rsidP="00297928">
      <w:r w:rsidRPr="00297928">
        <w:t>Максимум  возможных баллов за работу  __3_  б.</w:t>
      </w:r>
    </w:p>
    <w:p w:rsidR="00297928" w:rsidRPr="00297928" w:rsidRDefault="00297928" w:rsidP="00297928">
      <w:r w:rsidRPr="00297928">
        <w:t>Суммируются набранные баллы</w:t>
      </w:r>
    </w:p>
    <w:p w:rsidR="00297928" w:rsidRPr="00297928" w:rsidRDefault="00297928" w:rsidP="00297928">
      <w:r w:rsidRPr="00297928">
        <w:t>Процент выполнения заданий повышенного уровня высчитывается по формуле</w:t>
      </w:r>
    </w:p>
    <w:p w:rsidR="00297928" w:rsidRPr="00297928" w:rsidRDefault="00297928" w:rsidP="00297928">
      <w:r w:rsidRPr="00297928">
        <w:rPr>
          <w:rStyle w:val="ab"/>
          <w:sz w:val="21"/>
          <w:szCs w:val="21"/>
        </w:rPr>
        <w:t>ПУ =</w:t>
      </w:r>
      <w:r w:rsidRPr="00297928">
        <w:rPr>
          <w:rStyle w:val="apple-converted-space"/>
          <w:sz w:val="21"/>
          <w:szCs w:val="21"/>
        </w:rPr>
        <w:t> </w:t>
      </w:r>
      <w:r w:rsidRPr="00297928">
        <w:t>кол-во набранных баллов</w:t>
      </w:r>
      <w:proofErr w:type="gramStart"/>
      <w:r w:rsidRPr="00297928">
        <w:t xml:space="preserve"> :</w:t>
      </w:r>
      <w:proofErr w:type="gramEnd"/>
      <w:r w:rsidRPr="00297928">
        <w:t xml:space="preserve"> на макс. возможных баллов Х 100%</w:t>
      </w:r>
    </w:p>
    <w:p w:rsidR="00297928" w:rsidRPr="00297928" w:rsidRDefault="00297928" w:rsidP="00297928">
      <w:r w:rsidRPr="00297928">
        <w:t>Качество выполнения заданий дополнительной части</w:t>
      </w:r>
    </w:p>
    <w:p w:rsidR="00297928" w:rsidRPr="00297928" w:rsidRDefault="00297928" w:rsidP="00297928">
      <w:r w:rsidRPr="00297928">
        <w:t>2-3б   2ур.- 50-100%</w:t>
      </w:r>
    </w:p>
    <w:p w:rsidR="00297928" w:rsidRPr="00297928" w:rsidRDefault="00297928" w:rsidP="00297928">
      <w:r w:rsidRPr="00297928">
        <w:t> </w:t>
      </w:r>
    </w:p>
    <w:p w:rsidR="00297928" w:rsidRPr="00297928" w:rsidRDefault="00297928" w:rsidP="00297928">
      <w:r w:rsidRPr="00297928">
        <w:rPr>
          <w:rStyle w:val="ab"/>
          <w:sz w:val="21"/>
          <w:szCs w:val="21"/>
        </w:rPr>
        <w:t>Список использованной литературы</w:t>
      </w:r>
    </w:p>
    <w:p w:rsidR="00297928" w:rsidRPr="00297928" w:rsidRDefault="00297928" w:rsidP="00297928">
      <w:r w:rsidRPr="00297928">
        <w:t>1.         Изобразительное искусство</w:t>
      </w:r>
      <w:proofErr w:type="gramStart"/>
      <w:r w:rsidRPr="00297928">
        <w:t xml:space="preserve"> .</w:t>
      </w:r>
      <w:proofErr w:type="gramEnd"/>
      <w:r w:rsidRPr="00297928">
        <w:t xml:space="preserve"> Искусство и ты. 2 класс_ под редакцией Б.М. </w:t>
      </w:r>
      <w:proofErr w:type="spellStart"/>
      <w:r w:rsidRPr="00297928">
        <w:t>Неменского</w:t>
      </w:r>
      <w:proofErr w:type="spellEnd"/>
      <w:r w:rsidRPr="00297928">
        <w:t>- Москва «Просвещение» 2011</w:t>
      </w:r>
    </w:p>
    <w:p w:rsidR="00297928" w:rsidRPr="00297928" w:rsidRDefault="00297928" w:rsidP="00297928">
      <w:r w:rsidRPr="00297928">
        <w:t xml:space="preserve">2.         Федеральный государственный образовательный стандарт начального общего образования: текст с </w:t>
      </w:r>
      <w:proofErr w:type="spellStart"/>
      <w:r w:rsidRPr="00297928">
        <w:t>изм</w:t>
      </w:r>
      <w:proofErr w:type="spellEnd"/>
      <w:r w:rsidRPr="00297928">
        <w:t xml:space="preserve">. и доп. На 2011 г. / </w:t>
      </w:r>
      <w:proofErr w:type="spellStart"/>
      <w:r w:rsidRPr="00297928">
        <w:t>М-во</w:t>
      </w:r>
      <w:proofErr w:type="spellEnd"/>
      <w:r w:rsidRPr="00297928">
        <w:t xml:space="preserve"> образования и науки</w:t>
      </w:r>
      <w:proofErr w:type="gramStart"/>
      <w:r w:rsidRPr="00297928">
        <w:t xml:space="preserve"> Р</w:t>
      </w:r>
      <w:proofErr w:type="gramEnd"/>
      <w:r w:rsidRPr="00297928">
        <w:t xml:space="preserve">ос. Федерации. – М.: Просвещение, 2011. – 33 </w:t>
      </w:r>
      <w:proofErr w:type="gramStart"/>
      <w:r w:rsidRPr="00297928">
        <w:t>с</w:t>
      </w:r>
      <w:proofErr w:type="gramEnd"/>
      <w:r w:rsidRPr="00297928">
        <w:t>. – (Стандарты второго поколения);</w:t>
      </w:r>
    </w:p>
    <w:p w:rsidR="00297928" w:rsidRPr="00297928" w:rsidRDefault="00297928" w:rsidP="00297928">
      <w:r w:rsidRPr="00297928">
        <w:t xml:space="preserve">3.         Примерная основная образовательная программа образовательного учреждения. Начальная школа / [сост. Е.С. Савинов]. – 2, 3-е изд., </w:t>
      </w:r>
      <w:proofErr w:type="spellStart"/>
      <w:r w:rsidRPr="00297928">
        <w:t>перераб</w:t>
      </w:r>
      <w:proofErr w:type="spellEnd"/>
      <w:r w:rsidRPr="00297928">
        <w:t xml:space="preserve">. – М.: Просвещение, 2010, 2011. – 204 </w:t>
      </w:r>
      <w:proofErr w:type="gramStart"/>
      <w:r w:rsidRPr="00297928">
        <w:t>с</w:t>
      </w:r>
      <w:proofErr w:type="gramEnd"/>
      <w:r w:rsidRPr="00297928">
        <w:t>.;</w:t>
      </w:r>
    </w:p>
    <w:p w:rsidR="00297928" w:rsidRPr="00297928" w:rsidRDefault="00297928" w:rsidP="00297928">
      <w:r w:rsidRPr="00297928">
        <w:t xml:space="preserve">4.         Планируемые результаты начального общего образования / (Л.Л. Алексеева, С.В. </w:t>
      </w:r>
      <w:proofErr w:type="spellStart"/>
      <w:r w:rsidRPr="00297928">
        <w:t>Анащенкова</w:t>
      </w:r>
      <w:proofErr w:type="spellEnd"/>
      <w:r w:rsidRPr="00297928">
        <w:t xml:space="preserve">, М.З. </w:t>
      </w:r>
      <w:proofErr w:type="spellStart"/>
      <w:r w:rsidRPr="00297928">
        <w:t>Биболетова</w:t>
      </w:r>
      <w:proofErr w:type="spellEnd"/>
      <w:r w:rsidRPr="00297928">
        <w:t xml:space="preserve"> и др.); под ред. Г.С. Ковалевой, О.Б. Логиновой. – 1,2,3-е изд. – М.: Просвещение, 2009, 2010, 2011. – 120 </w:t>
      </w:r>
      <w:proofErr w:type="gramStart"/>
      <w:r w:rsidRPr="00297928">
        <w:t>с</w:t>
      </w:r>
      <w:proofErr w:type="gramEnd"/>
      <w:r w:rsidRPr="00297928">
        <w:t>.;</w:t>
      </w:r>
    </w:p>
    <w:p w:rsidR="00297928" w:rsidRPr="00297928" w:rsidRDefault="00297928" w:rsidP="00297928">
      <w:r w:rsidRPr="00297928">
        <w:t xml:space="preserve">            5. Оценка достижения планируемых результатов обучения в начальной школе / (М.Ю. Демидова, С.В. Иванов и др.); под ред. Г.С. Ковалевой, О.Б. Логиновой. – 1, 2, 3-е изд. – М.: Просвещение, 2009, 2010, 2011. – 215 </w:t>
      </w:r>
      <w:proofErr w:type="gramStart"/>
      <w:r w:rsidRPr="00297928">
        <w:t>с</w:t>
      </w:r>
      <w:proofErr w:type="gramEnd"/>
      <w:r w:rsidRPr="00297928">
        <w:t>.</w:t>
      </w:r>
    </w:p>
    <w:p w:rsidR="00297928" w:rsidRPr="00297928" w:rsidRDefault="00297928" w:rsidP="00297928">
      <w:r w:rsidRPr="00297928">
        <w:t> </w:t>
      </w:r>
    </w:p>
    <w:p w:rsidR="00297928" w:rsidRPr="00297928" w:rsidRDefault="00297928" w:rsidP="00297928">
      <w:r w:rsidRPr="00297928">
        <w:t> </w:t>
      </w:r>
    </w:p>
    <w:p w:rsidR="00297928" w:rsidRPr="00297928" w:rsidRDefault="00297928" w:rsidP="00297928">
      <w:r w:rsidRPr="00297928">
        <w:t> </w:t>
      </w:r>
    </w:p>
    <w:p w:rsidR="00297928" w:rsidRPr="00297928" w:rsidRDefault="00297928" w:rsidP="00297928">
      <w:pPr>
        <w:rPr>
          <w:rStyle w:val="FontStyle19"/>
          <w:rFonts w:ascii="Times New Roman" w:hAnsi="Times New Roman" w:cs="Times New Roman"/>
        </w:rPr>
      </w:pPr>
    </w:p>
    <w:p w:rsidR="005A2332" w:rsidRPr="00297928" w:rsidRDefault="005A2332" w:rsidP="00297928">
      <w:pPr>
        <w:rPr>
          <w:rStyle w:val="FontStyle19"/>
          <w:rFonts w:ascii="Times New Roman" w:hAnsi="Times New Roman" w:cs="Times New Roman"/>
        </w:rPr>
      </w:pPr>
    </w:p>
    <w:p w:rsidR="005A2332" w:rsidRPr="00297928" w:rsidRDefault="005A2332" w:rsidP="00297928">
      <w:pPr>
        <w:rPr>
          <w:rStyle w:val="FontStyle19"/>
          <w:rFonts w:ascii="Times New Roman" w:hAnsi="Times New Roman" w:cs="Times New Roman"/>
        </w:rPr>
      </w:pPr>
    </w:p>
    <w:p w:rsidR="005A2332" w:rsidRPr="00297928" w:rsidRDefault="005A2332" w:rsidP="00297928">
      <w:pPr>
        <w:rPr>
          <w:rStyle w:val="FontStyle19"/>
          <w:rFonts w:ascii="Times New Roman" w:hAnsi="Times New Roman" w:cs="Times New Roman"/>
        </w:rPr>
      </w:pPr>
    </w:p>
    <w:p w:rsidR="005A2332" w:rsidRPr="00297928" w:rsidRDefault="005A2332" w:rsidP="00297928">
      <w:pPr>
        <w:rPr>
          <w:rStyle w:val="FontStyle19"/>
          <w:rFonts w:ascii="Times New Roman" w:hAnsi="Times New Roman" w:cs="Times New Roman"/>
        </w:rPr>
      </w:pPr>
    </w:p>
    <w:p w:rsidR="005B289F" w:rsidRPr="00297928" w:rsidRDefault="005B289F" w:rsidP="00297928"/>
    <w:sectPr w:rsidR="005B289F" w:rsidRPr="00297928" w:rsidSect="00EB546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4D5"/>
    <w:multiLevelType w:val="hybridMultilevel"/>
    <w:tmpl w:val="E66A2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A1C86"/>
    <w:multiLevelType w:val="hybridMultilevel"/>
    <w:tmpl w:val="06181F3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60E18"/>
    <w:multiLevelType w:val="hybridMultilevel"/>
    <w:tmpl w:val="B05E8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4227F"/>
    <w:multiLevelType w:val="hybridMultilevel"/>
    <w:tmpl w:val="5B5A1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1224D8"/>
    <w:multiLevelType w:val="hybridMultilevel"/>
    <w:tmpl w:val="65140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71347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D5EB8"/>
    <w:multiLevelType w:val="hybridMultilevel"/>
    <w:tmpl w:val="0EECC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522975"/>
    <w:multiLevelType w:val="hybridMultilevel"/>
    <w:tmpl w:val="522A8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F873B8"/>
    <w:multiLevelType w:val="hybridMultilevel"/>
    <w:tmpl w:val="5EF2C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642138"/>
    <w:multiLevelType w:val="hybridMultilevel"/>
    <w:tmpl w:val="0DF60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2332"/>
    <w:rsid w:val="00004ED0"/>
    <w:rsid w:val="0004060C"/>
    <w:rsid w:val="00051670"/>
    <w:rsid w:val="000D2B83"/>
    <w:rsid w:val="001268FB"/>
    <w:rsid w:val="001D189F"/>
    <w:rsid w:val="001D4513"/>
    <w:rsid w:val="00286CA1"/>
    <w:rsid w:val="00297928"/>
    <w:rsid w:val="002E63E0"/>
    <w:rsid w:val="002F3AC2"/>
    <w:rsid w:val="003B1BB8"/>
    <w:rsid w:val="003B354B"/>
    <w:rsid w:val="003B5FF8"/>
    <w:rsid w:val="003E0999"/>
    <w:rsid w:val="003F7F87"/>
    <w:rsid w:val="00417B71"/>
    <w:rsid w:val="004207A4"/>
    <w:rsid w:val="00475C93"/>
    <w:rsid w:val="004C02C2"/>
    <w:rsid w:val="00513316"/>
    <w:rsid w:val="005A2332"/>
    <w:rsid w:val="005B289F"/>
    <w:rsid w:val="00640294"/>
    <w:rsid w:val="00643C52"/>
    <w:rsid w:val="00662FE7"/>
    <w:rsid w:val="006648F3"/>
    <w:rsid w:val="006D3C2A"/>
    <w:rsid w:val="006E755C"/>
    <w:rsid w:val="00740F41"/>
    <w:rsid w:val="007552AE"/>
    <w:rsid w:val="007B5F46"/>
    <w:rsid w:val="00814C56"/>
    <w:rsid w:val="00871364"/>
    <w:rsid w:val="00871BC9"/>
    <w:rsid w:val="0087580B"/>
    <w:rsid w:val="008E735F"/>
    <w:rsid w:val="008F09C2"/>
    <w:rsid w:val="0092156B"/>
    <w:rsid w:val="009502CB"/>
    <w:rsid w:val="009C6725"/>
    <w:rsid w:val="009D008A"/>
    <w:rsid w:val="009F17FD"/>
    <w:rsid w:val="00A06147"/>
    <w:rsid w:val="00A61C6D"/>
    <w:rsid w:val="00AB2C7B"/>
    <w:rsid w:val="00AC0D04"/>
    <w:rsid w:val="00B03FDC"/>
    <w:rsid w:val="00B34E2E"/>
    <w:rsid w:val="00B8703C"/>
    <w:rsid w:val="00BA167C"/>
    <w:rsid w:val="00C87BF7"/>
    <w:rsid w:val="00CB54EE"/>
    <w:rsid w:val="00CD10E3"/>
    <w:rsid w:val="00CF2015"/>
    <w:rsid w:val="00D05A9B"/>
    <w:rsid w:val="00D1777F"/>
    <w:rsid w:val="00DD2618"/>
    <w:rsid w:val="00EA687A"/>
    <w:rsid w:val="00EB546F"/>
    <w:rsid w:val="00F05E76"/>
    <w:rsid w:val="00F32B55"/>
    <w:rsid w:val="00F442A1"/>
    <w:rsid w:val="00F77BD9"/>
    <w:rsid w:val="00FB04B7"/>
    <w:rsid w:val="00FE5C45"/>
    <w:rsid w:val="00FF6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32"/>
    <w:pPr>
      <w:spacing w:after="0" w:line="240" w:lineRule="auto"/>
      <w:jc w:val="both"/>
    </w:pPr>
    <w:rPr>
      <w:rFonts w:eastAsia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5A2332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3">
    <w:name w:val="Body Text Indent"/>
    <w:basedOn w:val="a"/>
    <w:link w:val="a4"/>
    <w:uiPriority w:val="99"/>
    <w:unhideWhenUsed/>
    <w:rsid w:val="005A2332"/>
    <w:pPr>
      <w:spacing w:after="120"/>
      <w:ind w:left="283"/>
      <w:jc w:val="left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A2332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2332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3">
    <w:name w:val="Заголовок 3+"/>
    <w:basedOn w:val="a"/>
    <w:rsid w:val="005A2332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  <w:lang w:eastAsia="ru-RU"/>
    </w:rPr>
  </w:style>
  <w:style w:type="character" w:styleId="a6">
    <w:name w:val="Hyperlink"/>
    <w:basedOn w:val="a0"/>
    <w:unhideWhenUsed/>
    <w:rsid w:val="005A2332"/>
    <w:rPr>
      <w:color w:val="0000FF"/>
      <w:u w:val="single"/>
    </w:rPr>
  </w:style>
  <w:style w:type="paragraph" w:customStyle="1" w:styleId="a7">
    <w:name w:val="Новый"/>
    <w:basedOn w:val="a"/>
    <w:rsid w:val="005A2332"/>
    <w:pPr>
      <w:spacing w:line="360" w:lineRule="auto"/>
      <w:ind w:firstLine="454"/>
    </w:pPr>
    <w:rPr>
      <w:rFonts w:eastAsia="Times New Roman"/>
      <w:sz w:val="28"/>
      <w:lang w:eastAsia="ru-RU"/>
    </w:rPr>
  </w:style>
  <w:style w:type="paragraph" w:customStyle="1" w:styleId="Style3">
    <w:name w:val="Style3"/>
    <w:basedOn w:val="a"/>
    <w:uiPriority w:val="99"/>
    <w:rsid w:val="005A2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FontStyle19">
    <w:name w:val="Font Style19"/>
    <w:basedOn w:val="a0"/>
    <w:uiPriority w:val="99"/>
    <w:rsid w:val="005A2332"/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AB2C7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B2C7B"/>
    <w:pPr>
      <w:spacing w:after="0" w:line="240" w:lineRule="auto"/>
      <w:jc w:val="both"/>
    </w:pPr>
    <w:rPr>
      <w:rFonts w:eastAsia="Calibri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29792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b">
    <w:name w:val="Strong"/>
    <w:basedOn w:val="a0"/>
    <w:uiPriority w:val="22"/>
    <w:qFormat/>
    <w:rsid w:val="00297928"/>
    <w:rPr>
      <w:b/>
      <w:bCs/>
    </w:rPr>
  </w:style>
  <w:style w:type="character" w:styleId="ac">
    <w:name w:val="Emphasis"/>
    <w:basedOn w:val="a0"/>
    <w:uiPriority w:val="20"/>
    <w:qFormat/>
    <w:rsid w:val="00297928"/>
    <w:rPr>
      <w:i/>
      <w:iCs/>
    </w:rPr>
  </w:style>
  <w:style w:type="character" w:customStyle="1" w:styleId="apple-converted-space">
    <w:name w:val="apple-converted-space"/>
    <w:basedOn w:val="a0"/>
    <w:rsid w:val="00297928"/>
  </w:style>
  <w:style w:type="character" w:customStyle="1" w:styleId="FontStyle20">
    <w:name w:val="Font Style20"/>
    <w:basedOn w:val="a0"/>
    <w:uiPriority w:val="99"/>
    <w:rsid w:val="00286CA1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286CA1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286CA1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87">
    <w:name w:val="Style87"/>
    <w:basedOn w:val="a"/>
    <w:uiPriority w:val="99"/>
    <w:rsid w:val="006E755C"/>
    <w:pPr>
      <w:widowControl w:val="0"/>
      <w:autoSpaceDE w:val="0"/>
      <w:autoSpaceDN w:val="0"/>
      <w:adjustRightInd w:val="0"/>
      <w:spacing w:line="238" w:lineRule="exact"/>
      <w:ind w:firstLine="350"/>
    </w:pPr>
    <w:rPr>
      <w:rFonts w:ascii="Century Gothic" w:eastAsia="Times New Roman" w:hAnsi="Century Gothic"/>
      <w:lang w:eastAsia="ru-RU"/>
    </w:rPr>
  </w:style>
  <w:style w:type="paragraph" w:customStyle="1" w:styleId="Style6">
    <w:name w:val="Style6"/>
    <w:basedOn w:val="a"/>
    <w:uiPriority w:val="99"/>
    <w:rsid w:val="006E75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character" w:customStyle="1" w:styleId="FontStyle29">
    <w:name w:val="Font Style29"/>
    <w:uiPriority w:val="99"/>
    <w:rsid w:val="006E755C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uiPriority w:val="99"/>
    <w:rsid w:val="006E75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uiPriority w:val="99"/>
    <w:rsid w:val="006E755C"/>
    <w:rPr>
      <w:rFonts w:ascii="Times New Roman" w:hAnsi="Times New Roman" w:cs="Times New Roman"/>
      <w:b/>
      <w:bCs/>
      <w:sz w:val="20"/>
      <w:szCs w:val="20"/>
    </w:rPr>
  </w:style>
  <w:style w:type="character" w:customStyle="1" w:styleId="c29">
    <w:name w:val="c29"/>
    <w:basedOn w:val="a0"/>
    <w:rsid w:val="006E7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6DEE-37E1-4BFC-A7BC-4D46A13E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2</Pages>
  <Words>11787</Words>
  <Characters>6718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усик</dc:creator>
  <cp:keywords/>
  <dc:description/>
  <cp:lastModifiedBy>Надежда Николаевна</cp:lastModifiedBy>
  <cp:revision>24</cp:revision>
  <cp:lastPrinted>2015-09-15T18:20:00Z</cp:lastPrinted>
  <dcterms:created xsi:type="dcterms:W3CDTF">2014-03-05T03:31:00Z</dcterms:created>
  <dcterms:modified xsi:type="dcterms:W3CDTF">2021-10-10T13:29:00Z</dcterms:modified>
</cp:coreProperties>
</file>